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70" w:rsidRPr="00A33F81" w:rsidRDefault="009E7670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68C5" w:rsidRPr="00A668C5" w:rsidRDefault="00A668C5" w:rsidP="00A668C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8C5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8C5">
        <w:rPr>
          <w:rFonts w:ascii="Times New Roman" w:hAnsi="Times New Roman" w:cs="Times New Roman"/>
          <w:b/>
          <w:bCs/>
          <w:sz w:val="20"/>
          <w:szCs w:val="20"/>
        </w:rPr>
        <w:t>Родионово-Несветайского</w:t>
      </w:r>
      <w:proofErr w:type="spellEnd"/>
      <w:r w:rsidRPr="00A668C5">
        <w:rPr>
          <w:rFonts w:ascii="Times New Roman" w:hAnsi="Times New Roman" w:cs="Times New Roman"/>
          <w:b/>
          <w:bCs/>
          <w:sz w:val="20"/>
          <w:szCs w:val="20"/>
        </w:rPr>
        <w:t xml:space="preserve"> района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8C5">
        <w:rPr>
          <w:rFonts w:ascii="Times New Roman" w:hAnsi="Times New Roman" w:cs="Times New Roman"/>
          <w:b/>
          <w:bCs/>
          <w:sz w:val="20"/>
          <w:szCs w:val="20"/>
        </w:rPr>
        <w:t xml:space="preserve">« </w:t>
      </w:r>
      <w:proofErr w:type="spellStart"/>
      <w:r w:rsidRPr="00A668C5">
        <w:rPr>
          <w:rFonts w:ascii="Times New Roman" w:hAnsi="Times New Roman" w:cs="Times New Roman"/>
          <w:b/>
          <w:bCs/>
          <w:sz w:val="20"/>
          <w:szCs w:val="20"/>
        </w:rPr>
        <w:t>Платово-Ивановская</w:t>
      </w:r>
      <w:proofErr w:type="spellEnd"/>
      <w:r w:rsidRPr="00A668C5">
        <w:rPr>
          <w:rFonts w:ascii="Times New Roman" w:hAnsi="Times New Roman" w:cs="Times New Roman"/>
          <w:b/>
          <w:bCs/>
          <w:sz w:val="20"/>
          <w:szCs w:val="20"/>
        </w:rPr>
        <w:t xml:space="preserve"> основная общеобразовательная школа»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</w:rPr>
        <w:t xml:space="preserve">346 592, Российская Федерация, Ростовская область, </w:t>
      </w:r>
      <w:proofErr w:type="spellStart"/>
      <w:r w:rsidRPr="00A668C5">
        <w:rPr>
          <w:rFonts w:ascii="Times New Roman" w:hAnsi="Times New Roman" w:cs="Times New Roman"/>
          <w:sz w:val="20"/>
          <w:szCs w:val="20"/>
        </w:rPr>
        <w:t>Родионово-Несветайский</w:t>
      </w:r>
      <w:proofErr w:type="spellEnd"/>
      <w:r w:rsidRPr="00A668C5">
        <w:rPr>
          <w:rFonts w:ascii="Times New Roman" w:hAnsi="Times New Roman" w:cs="Times New Roman"/>
          <w:sz w:val="20"/>
          <w:szCs w:val="20"/>
        </w:rPr>
        <w:t xml:space="preserve"> район</w:t>
      </w:r>
      <w:proofErr w:type="gramStart"/>
      <w:r w:rsidRPr="00A668C5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A668C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A668C5">
        <w:rPr>
          <w:rFonts w:ascii="Times New Roman" w:hAnsi="Times New Roman" w:cs="Times New Roman"/>
          <w:sz w:val="20"/>
          <w:szCs w:val="20"/>
        </w:rPr>
        <w:t>лато-Ивановка, ул.Чапаева, 3,ИНН 6130004102, ОКПО 49806306, тел. (886340) 25-5-10</w:t>
      </w:r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668C5">
        <w:rPr>
          <w:rFonts w:ascii="Times New Roman" w:hAnsi="Times New Roman" w:cs="Times New Roman"/>
          <w:sz w:val="20"/>
          <w:szCs w:val="20"/>
        </w:rPr>
        <w:t>-</w:t>
      </w:r>
      <w:r w:rsidRPr="00A668C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668C5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A668C5">
        <w:rPr>
          <w:rFonts w:ascii="Times New Roman" w:hAnsi="Times New Roman" w:cs="Times New Roman"/>
          <w:sz w:val="20"/>
          <w:szCs w:val="20"/>
          <w:lang w:val="en-US"/>
        </w:rPr>
        <w:t>platoshool</w:t>
      </w:r>
      <w:proofErr w:type="spellEnd"/>
      <w:r w:rsidRPr="00A668C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A668C5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A668C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668C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668C5" w:rsidRPr="00A668C5" w:rsidRDefault="00A668C5" w:rsidP="00A668C5">
      <w:pPr>
        <w:spacing w:after="0"/>
        <w:ind w:hanging="90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68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9E7670" w:rsidRPr="00A33F81" w:rsidRDefault="009E7670" w:rsidP="00A6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7670" w:rsidRPr="00A33F81" w:rsidRDefault="009E7670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48BE" w:rsidRPr="00A33F81" w:rsidRDefault="009E48BE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E48BE" w:rsidRPr="00A33F81" w:rsidRDefault="009E48BE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1413" w:rsidRDefault="00231413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</w:pPr>
    </w:p>
    <w:p w:rsidR="009E48BE" w:rsidRPr="00231413" w:rsidRDefault="00962AD6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</w:pPr>
      <w:r w:rsidRPr="00231413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  <w:t>ПУБЛИЧНЫЙ ОТЧЁТ ДИРЕ</w:t>
      </w:r>
      <w:r w:rsidR="009E48BE" w:rsidRPr="00231413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</w:rPr>
        <w:t>КТОРА</w:t>
      </w:r>
    </w:p>
    <w:p w:rsidR="00962AD6" w:rsidRPr="00B178F0" w:rsidRDefault="009E48BE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МБОУ «</w:t>
      </w:r>
      <w:proofErr w:type="spellStart"/>
      <w:r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Платово-Ивановская</w:t>
      </w:r>
      <w:proofErr w:type="spellEnd"/>
      <w:r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ООШ» ШКОЛЫ ПЕРЕД ОБЩЕСТВЕННОСТЬ</w:t>
      </w:r>
      <w:r w:rsidR="00962AD6"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Ю </w:t>
      </w:r>
    </w:p>
    <w:p w:rsidR="00962AD6" w:rsidRPr="00B178F0" w:rsidRDefault="00E67783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ЗА 2021-2022</w:t>
      </w:r>
      <w:r w:rsidR="00962AD6" w:rsidRPr="00B178F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УЧЕБНЫЙ ГОД</w:t>
      </w:r>
    </w:p>
    <w:p w:rsidR="00962AD6" w:rsidRPr="00231413" w:rsidRDefault="00962AD6" w:rsidP="009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72"/>
          <w:szCs w:val="72"/>
        </w:rPr>
      </w:pPr>
    </w:p>
    <w:p w:rsidR="009E48BE" w:rsidRPr="00231413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Pr="00A33F81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BE" w:rsidRDefault="009E48BE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8F0" w:rsidRPr="00A33F81" w:rsidRDefault="00B178F0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AF2D49" w:rsidP="009E4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Настоящий открытый информационно—аналитический доклад подготовлен администрацией и педагогическим коллективом муниципального бюджетного общеобразовательного учреждения </w:t>
      </w:r>
      <w:proofErr w:type="spellStart"/>
      <w:r w:rsidR="00962AD6" w:rsidRPr="00A33F81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962AD6" w:rsidRPr="00A33F81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и содержит аналитическую информацию о направлениях деятельности учреждения, отражает состояние дел и результаты его</w:t>
      </w:r>
      <w:r w:rsidR="00E67783">
        <w:rPr>
          <w:rFonts w:ascii="Times New Roman" w:hAnsi="Times New Roman" w:cs="Times New Roman"/>
          <w:sz w:val="24"/>
          <w:szCs w:val="24"/>
        </w:rPr>
        <w:t xml:space="preserve"> деятельности учреждения за 2021-2022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Представленная информация основана на данных мониторинга учебно-воспитательного процесса, статистической отчетности. Доклад является средством обеспечения информационной открытости учреждения, формой общественно-государственного управления, носит публичный характер и обращен к широкой аудитории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Цель доклада: обеспечение информированности местного социума, создание условий для широкого обсуждения и внешней оценки состояния образовательной деятельности, результатах, проблемах функционирования, перспективах развития МБОУ «</w:t>
      </w:r>
      <w:proofErr w:type="spellStart"/>
      <w:r w:rsidRPr="00A33F81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Pr="00A33F81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Задачи доклада: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Отразить в полном объеме, на основании оптимально подобранных и доступных индикаторов состояние сфер деятельности учреждения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омочь родителям сориентироваться в особенностях образовательных программ и дополнительных образовательных услуг, реализуемых школой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роанализировать кадровые, инновационные, материально-технические, финансовые ресурсы функционирования учреждения, определив их потенциал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формулировать актуальные проблемы и наметить перспективные направления деятельности школы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роанализировать    возможности    и    формы    спонсорской    поддержки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 w:firstLine="72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учреждения, перспективы развития социального партнерства. </w:t>
      </w: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Основные целевые группы и их мотивационная ориентация:</w:t>
      </w: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Родители – выбор образовательных программ и услуг, участие в управлении учреждением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Учащиеся – выбор образовательных программ и услуг, участие в управлении учреждением в органах школьного самоуправления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едагоги – участие в управлении учреждением, определение перспектив развития содержания образовательного процесса, с учетом его модернизации, повышение квалификации и методической грамотности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Учредитель – оценка деятельности педагогического и ученического коллективов школы, административная поддержка направлений ее развития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оциальные партнеры – определение форм и перспектив дальнейшего сотрудничества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2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Общественность микр</w:t>
      </w:r>
      <w:r w:rsidR="00AF2D69" w:rsidRPr="00A33F81">
        <w:rPr>
          <w:rFonts w:ascii="Times New Roman" w:hAnsi="Times New Roman" w:cs="Times New Roman"/>
          <w:sz w:val="24"/>
          <w:szCs w:val="24"/>
        </w:rPr>
        <w:t>орайона – развитие МБОУ «</w:t>
      </w:r>
      <w:proofErr w:type="spellStart"/>
      <w:r w:rsidR="00AF2D69" w:rsidRPr="00A33F81">
        <w:rPr>
          <w:rFonts w:ascii="Times New Roman" w:hAnsi="Times New Roman" w:cs="Times New Roman"/>
          <w:sz w:val="24"/>
          <w:szCs w:val="24"/>
        </w:rPr>
        <w:t>Платово-Ивано</w:t>
      </w:r>
      <w:r w:rsidRPr="00A33F81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Pr="00A33F81">
        <w:rPr>
          <w:rFonts w:ascii="Times New Roman" w:hAnsi="Times New Roman" w:cs="Times New Roman"/>
          <w:sz w:val="24"/>
          <w:szCs w:val="24"/>
        </w:rPr>
        <w:t xml:space="preserve"> ООШ» как образовательного учреждения и крупного сельского социального объекта.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A10B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2AD6" w:rsidRPr="00A33F81" w:rsidSect="00AF2D49">
          <w:pgSz w:w="11900" w:h="16838"/>
          <w:pgMar w:top="567" w:right="1268" w:bottom="718" w:left="851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 w:equalWidth="0">
            <w:col w:w="9781"/>
          </w:cols>
          <w:noEndnote/>
        </w:sect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 Публикация публичного доклада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докладом позволит каждому получить интересующую информацию и осознать свою роль в развитии школы, получив основание</w:t>
      </w:r>
      <w:r w:rsidR="00A10B19" w:rsidRPr="00A33F81">
        <w:rPr>
          <w:rFonts w:ascii="Times New Roman" w:hAnsi="Times New Roman" w:cs="Times New Roman"/>
          <w:sz w:val="24"/>
          <w:szCs w:val="24"/>
        </w:rPr>
        <w:t xml:space="preserve"> для продолжения сотрудничества</w:t>
      </w:r>
    </w:p>
    <w:p w:rsidR="00962AD6" w:rsidRPr="00A33F81" w:rsidRDefault="00927338" w:rsidP="00962A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page3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</w:t>
      </w:r>
      <w:r w:rsidR="00962AD6" w:rsidRPr="00A33F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щая характеристика школы.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444"/>
        <w:gridCol w:w="5351"/>
      </w:tblGrid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бщеобразовательного учреждения в соответствии с Уставом;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2AD6" w:rsidRPr="00A33F81" w:rsidRDefault="00AF2D69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латово-Ивано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юридический и фактический адрес)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346592, </w:t>
            </w:r>
          </w:p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ий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район, Ростовская область, с</w:t>
            </w:r>
            <w:proofErr w:type="gram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лато-Ивановка, ул.Чапаева,3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(86340)25510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: реквизиты документов принятия, согласования и утверждения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бюджетного общеобразовательного учреждения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латово-Ивановская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 школа» принят общим собранием трудового коллектива (протокол № 2 от 17.02.2015), утверждён Постановлением Администрации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7.04.2015 № 23</w:t>
            </w:r>
            <w:r w:rsidR="00F35F42" w:rsidRPr="00A33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(полное наименование), реквизиты учредительного договора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оговор </w:t>
            </w:r>
            <w:r w:rsidR="00F35F42" w:rsidRPr="00A33F81">
              <w:rPr>
                <w:rFonts w:ascii="Times New Roman" w:hAnsi="Times New Roman" w:cs="Times New Roman"/>
                <w:sz w:val="24"/>
                <w:szCs w:val="24"/>
              </w:rPr>
              <w:t>№38 от  01.07.2007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учет юридического лица в налоговом органе (серия, номер, дата, ИНН)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6A6872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рия 61 № 007334678, 26 февраля 2002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2AD6" w:rsidRPr="00A33F81" w:rsidRDefault="006A6872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НН 6130004102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внесении записи в Единый государственный реестр </w:t>
            </w:r>
            <w:proofErr w:type="gramStart"/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</w:t>
            </w:r>
            <w:proofErr w:type="gramEnd"/>
          </w:p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лиц (серия, номер, дата, кем выдано, ОГРН)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6A6872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рия 61 № 007347604, 12 сентября 2012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г., выдано Межрайонной инспекцией МНС России № 6 по Ростовской области </w:t>
            </w:r>
          </w:p>
          <w:p w:rsidR="00962AD6" w:rsidRPr="00A33F81" w:rsidRDefault="006A6872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ГРН 1026101549693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аве на имущество (серия, номер, дата, кем выдано)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337F9B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61-АЕ № 369642 выдано 15.02.2010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едеральной службы государственной регистрации, кадастра и картогра</w:t>
            </w: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фии по Ростовской области, 61-АЕ № 369643 выдано 15.02.2010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аве на земельный участок (серия, номер, дата, кем выдано)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337F9B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61-АЕ № 369643 выдано 15.02.2010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 (серия, номер, дата выдачи и срок действия, кем выдана), приложение к лицензии. Перечень </w:t>
            </w:r>
            <w:proofErr w:type="gramStart"/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</w:p>
          <w:p w:rsidR="00962AD6" w:rsidRPr="00A33F81" w:rsidRDefault="00962AD6" w:rsidP="00962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 в соответствии с лицензией.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337F9B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рия 61Л01 № 0000644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выдана </w:t>
            </w:r>
          </w:p>
          <w:p w:rsidR="00962AD6" w:rsidRPr="00A33F81" w:rsidRDefault="00337F9B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06 мая 2013 г.,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№ 3407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 бессрочно; программы развития и воспитания дошкольников, начального общего, основного общего образования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аккредитации (серия, номер, дата выдачи и</w:t>
            </w:r>
            <w:proofErr w:type="gramEnd"/>
          </w:p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, кем выдано). Реализуемые образовательные программы в соответствии со свидетельством о государственной аккредитации</w:t>
            </w:r>
          </w:p>
        </w:tc>
        <w:tc>
          <w:tcPr>
            <w:tcW w:w="5351" w:type="dxa"/>
            <w:shd w:val="clear" w:color="auto" w:fill="auto"/>
          </w:tcPr>
          <w:p w:rsidR="00962AD6" w:rsidRPr="00A33F81" w:rsidRDefault="006A6872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Серия ОП № 025035 выдано 24 февраля 2011 года 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. № 1093 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>Региональной службой по надзору и контролю в сфере образования Ростовской области, подтверждено приказом Региональной службой по надзору и контролю в сфере обра</w:t>
            </w: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зования Ростовской области от 24.02.2011 № 290</w:t>
            </w:r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аккредитации образовательных учреждений и выдаче свидетельств о </w:t>
            </w:r>
            <w:proofErr w:type="spellStart"/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962AD6" w:rsidRPr="00A33F81">
              <w:rPr>
                <w:rFonts w:ascii="Times New Roman" w:hAnsi="Times New Roman" w:cs="Times New Roman"/>
                <w:sz w:val="24"/>
                <w:szCs w:val="24"/>
              </w:rPr>
              <w:t>. аккредитации»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13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еализуемых в соответствии с лицензией уровней и видов образования, образовательных программ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962AD6" w:rsidRPr="00A33F81" w:rsidRDefault="00962AD6" w:rsidP="0096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Уровни  образовательной  программы:  начальное общее,    основное    общее образование.</w:t>
            </w:r>
          </w:p>
          <w:p w:rsidR="00962AD6" w:rsidRPr="00A33F81" w:rsidRDefault="00962AD6" w:rsidP="0096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: основное общее, дополнительное образование (дополнительное образование детей и взрослых).</w:t>
            </w:r>
          </w:p>
        </w:tc>
      </w:tr>
      <w:tr w:rsidR="00962AD6" w:rsidRPr="00A33F81" w:rsidTr="00962AD6">
        <w:tc>
          <w:tcPr>
            <w:tcW w:w="776" w:type="dxa"/>
            <w:shd w:val="clear" w:color="auto" w:fill="auto"/>
          </w:tcPr>
          <w:p w:rsidR="00962AD6" w:rsidRPr="00A33F81" w:rsidRDefault="00962AD6" w:rsidP="00962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444" w:type="dxa"/>
            <w:shd w:val="clear" w:color="auto" w:fill="auto"/>
          </w:tcPr>
          <w:p w:rsidR="00962AD6" w:rsidRPr="00A33F81" w:rsidRDefault="00962AD6" w:rsidP="0096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лиалов, их местонахождение, телефоны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962AD6" w:rsidRPr="00A33F81" w:rsidRDefault="00962AD6" w:rsidP="0096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62AD6" w:rsidRPr="00A33F81" w:rsidRDefault="00F35F42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Год ввода в эксплуатацию – 1960</w:t>
      </w:r>
      <w:r w:rsidR="00962AD6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962AD6" w:rsidRPr="00A33F81" w:rsidRDefault="00337F9B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наполняемость – 100 чел.</w:t>
      </w:r>
    </w:p>
    <w:p w:rsidR="00962AD6" w:rsidRPr="00A33F81" w:rsidRDefault="00962AD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 w:rsidRPr="00A33F81">
        <w:rPr>
          <w:sz w:val="24"/>
          <w:szCs w:val="24"/>
        </w:rPr>
        <w:t xml:space="preserve">В своей практической деятельности МБОУ руководствуется законом ФЗ РФ «Об образовании в Российской Федерации», нормативными документами, приказами и распоряжениями МО и ПО РО, управления  образования </w:t>
      </w:r>
      <w:proofErr w:type="spellStart"/>
      <w:r w:rsidRPr="00A33F81">
        <w:rPr>
          <w:sz w:val="24"/>
          <w:szCs w:val="24"/>
        </w:rPr>
        <w:t>Родионово-Несветайского</w:t>
      </w:r>
      <w:proofErr w:type="spellEnd"/>
      <w:r w:rsidRPr="00A33F81">
        <w:rPr>
          <w:sz w:val="24"/>
          <w:szCs w:val="24"/>
        </w:rPr>
        <w:t xml:space="preserve"> района, локальными актами и Уставом ОУ.</w:t>
      </w:r>
    </w:p>
    <w:p w:rsidR="00962AD6" w:rsidRPr="00A33F81" w:rsidRDefault="00962AD6" w:rsidP="00962AD6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 w:rsidRPr="00A33F81">
        <w:rPr>
          <w:sz w:val="24"/>
          <w:szCs w:val="24"/>
        </w:rPr>
        <w:t xml:space="preserve">  В школе организованы учебные занятия, режим работы МБОУ осуществляется в соответствии с санитарными нормами.</w:t>
      </w:r>
    </w:p>
    <w:p w:rsidR="00C87B25" w:rsidRPr="00A33F81" w:rsidRDefault="00962AD6" w:rsidP="00C87B25">
      <w:pPr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Содержание образования в МБОУ определяется учебным планом и общеобразовательными прогр</w:t>
      </w:r>
      <w:r w:rsidR="001D2994" w:rsidRPr="00A33F81">
        <w:rPr>
          <w:rFonts w:ascii="Times New Roman" w:hAnsi="Times New Roman" w:cs="Times New Roman"/>
          <w:sz w:val="24"/>
          <w:szCs w:val="24"/>
        </w:rPr>
        <w:t>аммами.</w:t>
      </w:r>
      <w:r w:rsidR="00C87B25" w:rsidRPr="00A33F8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87B25" w:rsidRPr="00A33F81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="00C87B25" w:rsidRPr="00A33F81">
        <w:rPr>
          <w:rFonts w:ascii="Times New Roman" w:hAnsi="Times New Roman" w:cs="Times New Roman"/>
          <w:sz w:val="24"/>
          <w:szCs w:val="24"/>
        </w:rPr>
        <w:t>П</w:t>
      </w:r>
      <w:r w:rsidR="00E67783">
        <w:rPr>
          <w:rFonts w:ascii="Times New Roman" w:hAnsi="Times New Roman" w:cs="Times New Roman"/>
          <w:sz w:val="24"/>
          <w:szCs w:val="24"/>
        </w:rPr>
        <w:t>латово</w:t>
      </w:r>
      <w:proofErr w:type="spellEnd"/>
      <w:r w:rsidR="00E67783">
        <w:rPr>
          <w:rFonts w:ascii="Times New Roman" w:hAnsi="Times New Roman" w:cs="Times New Roman"/>
          <w:sz w:val="24"/>
          <w:szCs w:val="24"/>
        </w:rPr>
        <w:t xml:space="preserve"> – Ивановская ООШ» на 2021 – 2022</w:t>
      </w:r>
      <w:r w:rsidR="00C87B25" w:rsidRPr="00A33F81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 федерального компонента государственного образовательного стандарта начального общего, основного общего образования (ФК ГОС)  и ориентирован на нормативный срок освоения государственных образовательных программ общего образования  на территории Ростовской области.</w:t>
      </w:r>
      <w:proofErr w:type="gramEnd"/>
      <w:r w:rsidR="00C87B25" w:rsidRPr="00A33F81">
        <w:rPr>
          <w:rFonts w:ascii="Times New Roman" w:hAnsi="Times New Roman" w:cs="Times New Roman"/>
          <w:sz w:val="24"/>
          <w:szCs w:val="24"/>
        </w:rPr>
        <w:t xml:space="preserve"> </w:t>
      </w:r>
      <w:r w:rsidR="00C87B25" w:rsidRPr="00A33F81">
        <w:rPr>
          <w:rFonts w:ascii="Times New Roman" w:eastAsia="Times New Roman" w:hAnsi="Times New Roman" w:cs="Times New Roman"/>
          <w:sz w:val="24"/>
          <w:szCs w:val="24"/>
        </w:rPr>
        <w:t>Учебный план ориентирован на овладение базовыми знаниями, умениями основной  школы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лана учитывались возможности материальной базы школы, кадры, желание родителей и учащихся. Учебный план школы обеспечивает минимальную обязательную нагрузку каждого учащегося с правом выбора дополнительных занятий. </w:t>
      </w:r>
      <w:proofErr w:type="gramStart"/>
      <w:r w:rsidRPr="00A33F81">
        <w:rPr>
          <w:rFonts w:ascii="Times New Roman" w:eastAsia="Times New Roman" w:hAnsi="Times New Roman" w:cs="Times New Roman"/>
          <w:sz w:val="24"/>
          <w:szCs w:val="24"/>
        </w:rPr>
        <w:t>Часы компонента образовательного учреждения используются для введения новых предметов и на обеспечение фундаментального усвоения базового компонента учащимися за счет организации индивидуальных занятий, для снятия педагогической запущенности, для занятий со слабоуспевающими, с учащимися, испытывающими затруднения в учебе по отдельным предметам, а также для проведения развивающих занятий с одарёнными детьми.</w:t>
      </w:r>
      <w:proofErr w:type="gramEnd"/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рименение учителями школы современных образовательных технологий, новых средств активизации учащихся осуществляется не только на уроках, но и во внеклассной работе.</w:t>
      </w:r>
    </w:p>
    <w:p w:rsidR="009E48BE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Расписание уроков сбалансировано с точки зрения соблюдения санитарных норм, оно обеспечивает смену характера деятельности учащихся. Школьное расписание строится с учетом умственной работоспособности учащихся. В целях предупреждения перегрузки и снятия утомляемости на уроках учителя чередуют задания по степени трудности, избегают перегрузок в домашних заданиях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В школе достаточное внимание уделяется охране жизни и здоровья детей. В режиме дня проводятся на уроках в начальных классах физкультминутки, на переменах подвижные игры, спортивные  часы, динамическая пауза. В последние годы общество столкнулось с проблемой резкого ухудшения состояния здоровья детей и подростков. Не обошла эта проблема стороной и нашу школу. В связи с этим приоритетной целью предмета «Физическая культура» в школе является формирование жизненно важных двигательных навыков и умений. Это предполагает кардинальное изменение, как содержания, так и организации всей работы школы по оздоровлению детей. 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занимает ведущее место в повышении профессионализма педагогических работников школы. Методическая служба в школе ведется по нескольким направлениям: организация и проведение открытых уроков и внеклассных мероприятий, практических семинаров, контроль работы ШМО, проведение школьных олимпиад и предметных недель, решение вопросов курсовой подготовки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Все эти направления призваны решать основные проблемы школы: повышение качества образования путем совершенствования эффективности урока и внедрения передового педагогического опыта, усиление практической направленности образования, распространения новых инновационных технологий обучения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Общая методическая тема, над которой работает школа – «Повышение  эффективности  педагогического  процесса  и  обеспечение  качества  образования  с  использованием  информационных  средств», находит отражение в планах работы методических объединений. Заседание методических объединений проходит согласно плану работы</w:t>
      </w:r>
      <w:proofErr w:type="gramStart"/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 где решаются вопросы, связанные с подготовкой и проведением аттестации, педсоветов, олимпиад, анализируются результаты итоговой аттестации. Кроме того, общая методическая тема осуществляется путем проведения школьных семинаров, открытых уроков, внеклассных мероприятий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Все МО имеют годовые планы работы и проводят свои заседания согласно графику. В соответствии с планом обсуждаются вопросы, обеспечивающие повышение уровня ЗУН учащихся, стандартов образования, ведется обмен опытом работы, анализируются результаты контрольных срезов, изучаются статьи методической литературы. Для активизации учебной деятельности учащихся, развития интереса к предмету проводятся предметные недели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Цель управления школой – создать условия для развития личности каждого школьника. Эти задачи реализуются путем введения в учебно-воспитательный процесс диагностики усвоения знаний и навыков, анализа состояния учебно-воспитательного процесса, методической работы, выполнение государственных программ и находят отражение в плане работы школы, протоколах педсоветов, совещаний при директоре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С целью подготовки участников образовательного процесса к активному использованию новых технологий для решения задач модернизации образования в школе оборудован компьютерный класс, оснащённый  9 персональными компьютерами, используемыми  в учебном процессе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Учащиеся школы активно пользуются Интернетом для подготовки рефератов, докладов, презентаций, поиска дополнительного материала при подготовке домашнего задания, для подготовки номеров художественной самодеятельности. В настоящее время Интернет является эффективным средством организации </w:t>
      </w:r>
      <w:proofErr w:type="spellStart"/>
      <w:r w:rsidRPr="00A33F8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A33F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A33F81">
        <w:rPr>
          <w:rFonts w:ascii="Times New Roman" w:eastAsia="Times New Roman" w:hAnsi="Times New Roman" w:cs="Times New Roman"/>
          <w:sz w:val="24"/>
          <w:szCs w:val="24"/>
        </w:rPr>
        <w:t>знавательной деятельности.</w:t>
      </w:r>
    </w:p>
    <w:p w:rsidR="00C87B25" w:rsidRPr="00A33F81" w:rsidRDefault="00C87B25" w:rsidP="00C87B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В рамках ПНПО в школу получен пакет лицензионного программного обеспечения «Первая помощь», который установлен на все школьные компьютеры.</w:t>
      </w:r>
    </w:p>
    <w:p w:rsidR="00962AD6" w:rsidRPr="00A33F81" w:rsidRDefault="00962AD6" w:rsidP="00962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Контроль текущей успеваемости и организации промежуточной аттестации регламентируется уставом МБОУ и «Порядком текущего контроля успеваемости  и промежуточной аттестации  обучающихся, индивидуального учёта результатов освоения </w:t>
      </w:r>
      <w:proofErr w:type="gramStart"/>
      <w:r w:rsidRPr="00A33F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3F81">
        <w:rPr>
          <w:rFonts w:ascii="Times New Roman" w:hAnsi="Times New Roman" w:cs="Times New Roman"/>
          <w:sz w:val="24"/>
          <w:szCs w:val="24"/>
        </w:rPr>
        <w:t xml:space="preserve"> образовательных программ, их формы и периодичность, хранения в архивах информации об этих результатах на бумажных и (или) эле</w:t>
      </w:r>
      <w:r w:rsidR="00337F9B" w:rsidRPr="00A33F81">
        <w:rPr>
          <w:rFonts w:ascii="Times New Roman" w:hAnsi="Times New Roman" w:cs="Times New Roman"/>
          <w:sz w:val="24"/>
          <w:szCs w:val="24"/>
        </w:rPr>
        <w:t>ктронных носителях МБОУ «</w:t>
      </w:r>
      <w:proofErr w:type="spellStart"/>
      <w:r w:rsidR="00337F9B" w:rsidRPr="00A33F81">
        <w:rPr>
          <w:rFonts w:ascii="Times New Roman" w:hAnsi="Times New Roman" w:cs="Times New Roman"/>
          <w:sz w:val="24"/>
          <w:szCs w:val="24"/>
        </w:rPr>
        <w:t>Платово-Ивано</w:t>
      </w:r>
      <w:r w:rsidRPr="00A33F81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Pr="00A33F81">
        <w:rPr>
          <w:rFonts w:ascii="Times New Roman" w:hAnsi="Times New Roman" w:cs="Times New Roman"/>
          <w:sz w:val="24"/>
          <w:szCs w:val="24"/>
        </w:rPr>
        <w:t xml:space="preserve"> ООШ». 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имеет </w:t>
      </w:r>
      <w:proofErr w:type="gramStart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proofErr w:type="gramEnd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ь и  штамп.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школе ведётся на русском  языке.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ы комплектуются   учащимися, </w:t>
      </w:r>
      <w:r w:rsidR="00337F9B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ми в  с</w:t>
      </w:r>
      <w:proofErr w:type="gramStart"/>
      <w:r w:rsidR="00337F9B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337F9B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лато-Ивановка.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D256B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классов-комплектов – 7</w:t>
      </w: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смен – одна.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ты школы  –  5-дневная рабочая неделя 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(1 класс - 5-дневная рабочая неделя</w:t>
      </w:r>
      <w:proofErr w:type="gramStart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 )</w:t>
      </w:r>
      <w:proofErr w:type="gramEnd"/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уроков – 8 часов 30 минут</w:t>
      </w:r>
    </w:p>
    <w:p w:rsidR="00962AD6" w:rsidRPr="00A33F81" w:rsidRDefault="00E36053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роков – 40</w:t>
      </w:r>
      <w:r w:rsidR="00962AD6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(1класс - 35минут)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перемен – 10-30 минут</w:t>
      </w:r>
    </w:p>
    <w:p w:rsidR="00962AD6" w:rsidRPr="00A33F81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  наполняемость классов – </w:t>
      </w:r>
      <w:r w:rsidR="00E67783">
        <w:rPr>
          <w:rFonts w:ascii="Times New Roman" w:eastAsia="Times New Roman" w:hAnsi="Times New Roman" w:cs="Times New Roman"/>
          <w:color w:val="000000"/>
          <w:sz w:val="24"/>
          <w:szCs w:val="24"/>
        </w:rPr>
        <w:t>5,3</w:t>
      </w: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B531CF" w:rsidRDefault="00962AD6" w:rsidP="00B531C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– два полуг</w:t>
      </w:r>
      <w:r w:rsidR="009E7670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одия, 35</w:t>
      </w:r>
      <w:r w:rsidR="001D2994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недели для 2</w:t>
      </w:r>
      <w:r w:rsidR="00337F9B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7670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</w:t>
      </w:r>
      <w:r w:rsidR="009E7670"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– для 9 класса, </w:t>
      </w: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 – для 1 класса. Каникулы в соответствии с организацией каникул в районе, в 1 классе – дополнительные каникулы в феврале.</w:t>
      </w:r>
      <w:r w:rsidR="00B531CF" w:rsidRPr="00B531C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31CF">
        <w:rPr>
          <w:rFonts w:ascii="Times New Roman" w:hAnsi="Times New Roman" w:cs="Times New Roman"/>
          <w:b/>
          <w:sz w:val="24"/>
          <w:szCs w:val="24"/>
        </w:rPr>
        <w:t>Приоритеты, направления, задачи, решавшиеся в отчѐтном году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 xml:space="preserve">В 2021-2022 учебном году деятельность педагогического коллектива осуществлялась с учѐтом социального заказа родителей (законных представителей) и учащихся, была направлена на повышение качества образовательной деятельности через обновление содержания образования и использование современных педагогических технологий в условиях реализации ФГОС и решение следующих задач: 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обеспечивать конституционное право несовершеннолетних граждан на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получение обязательного общего образования;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продолжить реализацию Федеральных государственных образовательных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стандартов на уровне начального общего, основного общего образования; 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создать условия для введения Федеральных государственных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ового поколения на уровне начального общего и основного общего образования (в 1 и 5 классах); 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продолжить работу, направленную на повышение качества знаний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обучающихся, предупреждение неуспеваемости, формирование положительной мотивации обучающихся к учебной деятельности и знаниям, формирование функциональной грамотности учащихся;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 xml:space="preserve"> продолжить работу по обеспечению преемственности всех уровней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образования в школе (в том числе дополнительное образование) на основе инновационных образовательных технологий, общих подходов к оценке качества, инструментов личностного развития и непрерывного образования обучающихся; 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развивать систему психолого-педагогической поддержки детей с особыми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потребностями в обучении и воспитании; 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31CF">
        <w:rPr>
          <w:rFonts w:ascii="Times New Roman" w:hAnsi="Times New Roman" w:cs="Times New Roman"/>
          <w:sz w:val="24"/>
          <w:szCs w:val="24"/>
        </w:rPr>
        <w:t>создавать условия для формирования профессиональных и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общекультурной компетенций педагогов через курсы повышения квалификации, профессиональную переподготовку, методическое сопровождение образовательной деятельности, систему индивидуальных образовательных программ педагогов;  совершенствовать формы и методы образовательной деятельности на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основе </w:t>
      </w:r>
      <w:proofErr w:type="spellStart"/>
      <w:r w:rsidRPr="00B531C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531CF">
        <w:rPr>
          <w:rFonts w:ascii="Times New Roman" w:hAnsi="Times New Roman" w:cs="Times New Roman"/>
          <w:sz w:val="24"/>
          <w:szCs w:val="24"/>
        </w:rPr>
        <w:t xml:space="preserve"> подхода в обучении;  </w:t>
      </w:r>
      <w:proofErr w:type="gramEnd"/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совершенствовать систему дополнительного образования для раскрытия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индивидуальных творческих способностей и интересов детей, его интеграцию в образовательную программу ОО;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 xml:space="preserve"> совершенствовать систему </w:t>
      </w:r>
      <w:proofErr w:type="spellStart"/>
      <w:r w:rsidRPr="00B531CF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B531CF">
        <w:rPr>
          <w:rFonts w:ascii="Times New Roman" w:hAnsi="Times New Roman" w:cs="Times New Roman"/>
          <w:sz w:val="24"/>
          <w:szCs w:val="24"/>
        </w:rPr>
        <w:t xml:space="preserve"> систему оценки качества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образования;  продолжить развитие инфраструктуры, системы комплексной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безопасности и формирование материально-технической базы образовательной организации;  отрабатывать и расширять механизмы общественного участия в управлении образованием, обеспечивать максимально возможный учет образовательных запросов участников образовательных отношений.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b/>
          <w:sz w:val="24"/>
          <w:szCs w:val="24"/>
        </w:rPr>
        <w:t>Приоритетные направления образовательной деятельности МБОУ «</w:t>
      </w:r>
      <w:proofErr w:type="spellStart"/>
      <w:r w:rsidRPr="00B531CF">
        <w:rPr>
          <w:rFonts w:ascii="Times New Roman" w:hAnsi="Times New Roman" w:cs="Times New Roman"/>
          <w:b/>
          <w:sz w:val="24"/>
          <w:szCs w:val="24"/>
        </w:rPr>
        <w:t>Платово-Ивановская</w:t>
      </w:r>
      <w:proofErr w:type="spellEnd"/>
      <w:r w:rsidRPr="00B531CF">
        <w:rPr>
          <w:rFonts w:ascii="Times New Roman" w:hAnsi="Times New Roman" w:cs="Times New Roman"/>
          <w:b/>
          <w:sz w:val="24"/>
          <w:szCs w:val="24"/>
        </w:rPr>
        <w:t xml:space="preserve"> ООШ» в 2021-2022 учебном году</w:t>
      </w:r>
      <w:r w:rsidRPr="00B53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 xml:space="preserve"> -Открытие с 01.09.2021 структурного подразделения Центра образования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цифрового и гуманитарного профилей «ТОЧКА РОСТА» в рамках федерального проекта «Современная школа» национального проекта «Образование». 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-Реализация региональной и муниципальной программ поддержки</w:t>
      </w:r>
      <w:r w:rsidRPr="00B531CF">
        <w:rPr>
          <w:rFonts w:ascii="Times New Roman" w:hAnsi="Times New Roman" w:cs="Times New Roman"/>
          <w:sz w:val="24"/>
          <w:szCs w:val="24"/>
        </w:rPr>
        <w:sym w:font="Symbol" w:char="F02D"/>
      </w:r>
      <w:r w:rsidRPr="00B531CF">
        <w:rPr>
          <w:rFonts w:ascii="Times New Roman" w:hAnsi="Times New Roman" w:cs="Times New Roman"/>
          <w:sz w:val="24"/>
          <w:szCs w:val="24"/>
        </w:rPr>
        <w:t xml:space="preserve"> (повышения качества образования) общеобразовательных школ, имеющих стабильно низкие результаты обучения (ШНОР) и школ, функционирующих в неблагоприятных социальных условия</w:t>
      </w:r>
      <w:proofErr w:type="gramStart"/>
      <w:r w:rsidRPr="00B531C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531CF">
        <w:rPr>
          <w:rFonts w:ascii="Times New Roman" w:hAnsi="Times New Roman" w:cs="Times New Roman"/>
          <w:sz w:val="24"/>
          <w:szCs w:val="24"/>
        </w:rPr>
        <w:t xml:space="preserve">ШССУ) на 2021-2023 годы. 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-Внедрение целевой модели цифровой образовательной среды в МБОУ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31CF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Pr="00B531CF">
        <w:rPr>
          <w:rFonts w:ascii="Times New Roman" w:hAnsi="Times New Roman" w:cs="Times New Roman"/>
          <w:sz w:val="24"/>
          <w:szCs w:val="24"/>
        </w:rPr>
        <w:t xml:space="preserve"> ООШ» в рамках регионального проекта «Цифровая образовательная среда». 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 xml:space="preserve"> -Внедрение методологии (целевой модели) наставничества </w:t>
      </w:r>
      <w:proofErr w:type="gramStart"/>
      <w:r w:rsidRPr="00B531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31CF">
        <w:rPr>
          <w:rFonts w:ascii="Times New Roman" w:hAnsi="Times New Roman" w:cs="Times New Roman"/>
          <w:sz w:val="24"/>
          <w:szCs w:val="24"/>
        </w:rPr>
        <w:t>.</w:t>
      </w:r>
    </w:p>
    <w:p w:rsidR="00B531CF" w:rsidRPr="00B531CF" w:rsidRDefault="00B531CF" w:rsidP="00B531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 xml:space="preserve">  -Создание школьного спортивного клуба.</w:t>
      </w:r>
    </w:p>
    <w:p w:rsidR="00B531CF" w:rsidRPr="00B531CF" w:rsidRDefault="00B531CF" w:rsidP="004570AD">
      <w:pPr>
        <w:pStyle w:val="a5"/>
        <w:widowControl w:val="0"/>
        <w:numPr>
          <w:ilvl w:val="2"/>
          <w:numId w:val="32"/>
        </w:numPr>
        <w:tabs>
          <w:tab w:val="left" w:pos="2835"/>
        </w:tabs>
        <w:autoSpaceDE w:val="0"/>
        <w:autoSpaceDN w:val="0"/>
        <w:spacing w:after="0" w:line="240" w:lineRule="auto"/>
        <w:ind w:left="3781" w:hanging="665"/>
        <w:contextualSpacing w:val="0"/>
        <w:rPr>
          <w:rFonts w:ascii="Times New Roman" w:hAnsi="Times New Roman"/>
          <w:b/>
          <w:sz w:val="24"/>
          <w:szCs w:val="24"/>
        </w:rPr>
      </w:pPr>
    </w:p>
    <w:p w:rsidR="00B531CF" w:rsidRPr="00B531CF" w:rsidRDefault="00B531CF" w:rsidP="004570AD">
      <w:pPr>
        <w:pStyle w:val="a5"/>
        <w:widowControl w:val="0"/>
        <w:numPr>
          <w:ilvl w:val="2"/>
          <w:numId w:val="32"/>
        </w:numPr>
        <w:tabs>
          <w:tab w:val="left" w:pos="2835"/>
        </w:tabs>
        <w:autoSpaceDE w:val="0"/>
        <w:autoSpaceDN w:val="0"/>
        <w:spacing w:after="0" w:line="240" w:lineRule="auto"/>
        <w:ind w:left="3781" w:hanging="665"/>
        <w:contextualSpacing w:val="0"/>
        <w:rPr>
          <w:rFonts w:ascii="Times New Roman" w:hAnsi="Times New Roman"/>
          <w:b/>
          <w:sz w:val="24"/>
          <w:szCs w:val="24"/>
        </w:rPr>
      </w:pPr>
    </w:p>
    <w:p w:rsidR="00B531CF" w:rsidRPr="00B531CF" w:rsidRDefault="00B531CF" w:rsidP="00B531CF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CF">
        <w:rPr>
          <w:rFonts w:ascii="Times New Roman" w:hAnsi="Times New Roman" w:cs="Times New Roman"/>
          <w:b/>
          <w:sz w:val="24"/>
          <w:szCs w:val="24"/>
        </w:rPr>
        <w:t>Приоритетные направления воспитательной работы на 2021-2022 учебный  год</w:t>
      </w:r>
    </w:p>
    <w:p w:rsidR="00B531CF" w:rsidRPr="00B531CF" w:rsidRDefault="00B531CF" w:rsidP="00B531CF">
      <w:pPr>
        <w:pStyle w:val="a9"/>
        <w:tabs>
          <w:tab w:val="left" w:pos="2835"/>
        </w:tabs>
        <w:ind w:left="1701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5"/>
        <w:gridCol w:w="7030"/>
      </w:tblGrid>
      <w:tr w:rsidR="00B531CF" w:rsidRPr="00B531CF" w:rsidTr="0059075D">
        <w:trPr>
          <w:trHeight w:val="585"/>
        </w:trPr>
        <w:tc>
          <w:tcPr>
            <w:tcW w:w="2895" w:type="dxa"/>
          </w:tcPr>
          <w:p w:rsidR="00B531CF" w:rsidRPr="00B531CF" w:rsidRDefault="00B531CF" w:rsidP="0059075D">
            <w:pPr>
              <w:pStyle w:val="TableParagraph"/>
              <w:spacing w:line="292" w:lineRule="exact"/>
              <w:ind w:left="211" w:right="204"/>
              <w:rPr>
                <w:sz w:val="24"/>
                <w:szCs w:val="24"/>
              </w:rPr>
            </w:pPr>
            <w:proofErr w:type="spellStart"/>
            <w:r w:rsidRPr="00B531CF">
              <w:rPr>
                <w:spacing w:val="-2"/>
                <w:sz w:val="24"/>
                <w:szCs w:val="24"/>
              </w:rPr>
              <w:t>Направление</w:t>
            </w:r>
            <w:proofErr w:type="spellEnd"/>
          </w:p>
          <w:p w:rsidR="00B531CF" w:rsidRPr="00B531CF" w:rsidRDefault="00B531CF" w:rsidP="0059075D">
            <w:pPr>
              <w:pStyle w:val="TableParagraph"/>
              <w:spacing w:line="273" w:lineRule="exact"/>
              <w:ind w:left="212" w:right="204"/>
              <w:rPr>
                <w:sz w:val="24"/>
                <w:szCs w:val="24"/>
              </w:rPr>
            </w:pPr>
            <w:proofErr w:type="spellStart"/>
            <w:r w:rsidRPr="00B531CF">
              <w:rPr>
                <w:sz w:val="24"/>
                <w:szCs w:val="24"/>
              </w:rPr>
              <w:t>воспитательной</w:t>
            </w:r>
            <w:proofErr w:type="spellEnd"/>
            <w:r w:rsidRPr="00B531C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531CF">
              <w:rPr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030" w:type="dxa"/>
          </w:tcPr>
          <w:p w:rsidR="00B531CF" w:rsidRPr="00B531CF" w:rsidRDefault="00B531CF" w:rsidP="0059075D">
            <w:pPr>
              <w:pStyle w:val="TableParagraph"/>
              <w:spacing w:line="292" w:lineRule="exact"/>
              <w:ind w:left="1390" w:right="1384"/>
              <w:rPr>
                <w:sz w:val="24"/>
                <w:szCs w:val="24"/>
                <w:lang w:val="ru-RU"/>
              </w:rPr>
            </w:pPr>
            <w:r w:rsidRPr="00B531CF">
              <w:rPr>
                <w:sz w:val="24"/>
                <w:szCs w:val="24"/>
                <w:lang w:val="ru-RU"/>
              </w:rPr>
              <w:t>Задачи</w:t>
            </w:r>
            <w:r w:rsidRPr="00B531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531CF">
              <w:rPr>
                <w:sz w:val="24"/>
                <w:szCs w:val="24"/>
                <w:lang w:val="ru-RU"/>
              </w:rPr>
              <w:t>работы</w:t>
            </w:r>
            <w:r w:rsidRPr="00B531C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531CF">
              <w:rPr>
                <w:sz w:val="24"/>
                <w:szCs w:val="24"/>
                <w:lang w:val="ru-RU"/>
              </w:rPr>
              <w:t>по</w:t>
            </w:r>
            <w:r w:rsidRPr="00B531C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531CF">
              <w:rPr>
                <w:sz w:val="24"/>
                <w:szCs w:val="24"/>
                <w:lang w:val="ru-RU"/>
              </w:rPr>
              <w:t>данному</w:t>
            </w:r>
            <w:r w:rsidRPr="00B531CF">
              <w:rPr>
                <w:spacing w:val="-2"/>
                <w:sz w:val="24"/>
                <w:szCs w:val="24"/>
                <w:lang w:val="ru-RU"/>
              </w:rPr>
              <w:t xml:space="preserve"> направлению</w:t>
            </w:r>
          </w:p>
        </w:tc>
      </w:tr>
    </w:tbl>
    <w:p w:rsidR="00B531CF" w:rsidRPr="00B531CF" w:rsidRDefault="00B531CF" w:rsidP="00B531CF">
      <w:pPr>
        <w:spacing w:line="292" w:lineRule="exact"/>
        <w:jc w:val="center"/>
        <w:rPr>
          <w:rFonts w:ascii="Times New Roman" w:hAnsi="Times New Roman" w:cs="Times New Roman"/>
          <w:sz w:val="24"/>
          <w:szCs w:val="24"/>
        </w:rPr>
        <w:sectPr w:rsidR="00B531CF" w:rsidRPr="00B531CF" w:rsidSect="00AF2D49">
          <w:pgSz w:w="11930" w:h="16850"/>
          <w:pgMar w:top="568" w:right="4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5"/>
        <w:gridCol w:w="7030"/>
      </w:tblGrid>
      <w:tr w:rsidR="00B531CF" w:rsidRPr="00AF2D49" w:rsidTr="0059075D">
        <w:trPr>
          <w:trHeight w:val="3223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ind w:left="177" w:right="166" w:hanging="4"/>
              <w:rPr>
                <w:i/>
                <w:lang w:val="ru-RU"/>
              </w:rPr>
            </w:pPr>
            <w:proofErr w:type="spellStart"/>
            <w:proofErr w:type="gramStart"/>
            <w:r w:rsidRPr="00AF2D49">
              <w:rPr>
                <w:b/>
                <w:spacing w:val="-2"/>
                <w:lang w:val="ru-RU"/>
              </w:rPr>
              <w:t>Общеинтеллектуальное</w:t>
            </w:r>
            <w:proofErr w:type="spellEnd"/>
            <w:r w:rsidRPr="00AF2D49">
              <w:rPr>
                <w:b/>
                <w:spacing w:val="-2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>(популяризация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>научных знаний, проектная</w:t>
            </w:r>
            <w:proofErr w:type="gramEnd"/>
          </w:p>
          <w:p w:rsidR="00B531CF" w:rsidRPr="00AF2D49" w:rsidRDefault="00B531CF" w:rsidP="0059075D">
            <w:pPr>
              <w:pStyle w:val="TableParagraph"/>
              <w:ind w:left="211" w:right="204"/>
              <w:rPr>
                <w:i/>
                <w:lang w:val="ru-RU"/>
              </w:rPr>
            </w:pPr>
            <w:r w:rsidRPr="00AF2D49">
              <w:rPr>
                <w:i/>
                <w:spacing w:val="-2"/>
                <w:lang w:val="ru-RU"/>
              </w:rPr>
              <w:t>деятельность)</w:t>
            </w:r>
          </w:p>
        </w:tc>
        <w:tc>
          <w:tcPr>
            <w:tcW w:w="7030" w:type="dxa"/>
          </w:tcPr>
          <w:p w:rsidR="00B531CF" w:rsidRPr="00AF2D49" w:rsidRDefault="00B531CF" w:rsidP="0059075D">
            <w:pPr>
              <w:pStyle w:val="TableParagraph"/>
              <w:tabs>
                <w:tab w:val="left" w:pos="2061"/>
                <w:tab w:val="left" w:pos="2134"/>
                <w:tab w:val="left" w:pos="2191"/>
                <w:tab w:val="left" w:pos="3800"/>
                <w:tab w:val="left" w:pos="3883"/>
                <w:tab w:val="left" w:pos="4286"/>
                <w:tab w:val="left" w:pos="4447"/>
                <w:tab w:val="left" w:pos="5347"/>
                <w:tab w:val="left" w:pos="5895"/>
                <w:tab w:val="left" w:pos="5964"/>
                <w:tab w:val="left" w:pos="6792"/>
              </w:tabs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 xml:space="preserve">Активная практическая и мыслительная деятельность. </w:t>
            </w:r>
            <w:r w:rsidRPr="00AF2D49">
              <w:rPr>
                <w:spacing w:val="-2"/>
                <w:lang w:val="ru-RU"/>
              </w:rPr>
              <w:t>Формирование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потребности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>к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изучению,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создание положительной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эмоциональной</w:t>
            </w:r>
            <w:r w:rsidRPr="00AF2D49">
              <w:rPr>
                <w:lang w:val="ru-RU"/>
              </w:rPr>
              <w:tab/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атмосферы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обучения, способствующей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оптимальному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напряжению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умственных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 xml:space="preserve">и </w:t>
            </w:r>
            <w:r w:rsidRPr="00AF2D49">
              <w:rPr>
                <w:lang w:val="ru-RU"/>
              </w:rPr>
              <w:t>физических сил обучающихся.</w:t>
            </w:r>
          </w:p>
          <w:p w:rsidR="00B531CF" w:rsidRPr="00AF2D49" w:rsidRDefault="00B531CF" w:rsidP="0059075D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экологической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грамотност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оциально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начимой целеустремленности в трудовых отношениях школьников;</w:t>
            </w:r>
          </w:p>
          <w:p w:rsidR="00B531CF" w:rsidRPr="00AF2D49" w:rsidRDefault="00B531CF" w:rsidP="0059075D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Изучение</w:t>
            </w:r>
            <w:r w:rsidRPr="00AF2D49">
              <w:rPr>
                <w:spacing w:val="-6"/>
                <w:lang w:val="ru-RU"/>
              </w:rPr>
              <w:t xml:space="preserve"> </w:t>
            </w:r>
            <w:proofErr w:type="gramStart"/>
            <w:r w:rsidRPr="00AF2D49">
              <w:rPr>
                <w:lang w:val="ru-RU"/>
              </w:rPr>
              <w:t>обучающимися</w:t>
            </w:r>
            <w:proofErr w:type="gramEnd"/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ироды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истории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одного</w:t>
            </w:r>
            <w:r w:rsidRPr="00AF2D49">
              <w:rPr>
                <w:spacing w:val="-6"/>
                <w:lang w:val="ru-RU"/>
              </w:rPr>
              <w:t xml:space="preserve"> </w:t>
            </w:r>
            <w:r w:rsidRPr="00AF2D49">
              <w:rPr>
                <w:lang w:val="ru-RU"/>
              </w:rPr>
              <w:t>края. Проведение природоохранных акций.</w:t>
            </w:r>
          </w:p>
          <w:p w:rsidR="00B531CF" w:rsidRPr="00AF2D49" w:rsidRDefault="00B531CF" w:rsidP="0059075D">
            <w:pPr>
              <w:pStyle w:val="TableParagraph"/>
              <w:spacing w:line="293" w:lineRule="exact"/>
              <w:ind w:left="108"/>
              <w:rPr>
                <w:lang w:val="ru-RU"/>
              </w:rPr>
            </w:pPr>
            <w:r w:rsidRPr="00AF2D49">
              <w:rPr>
                <w:lang w:val="ru-RU"/>
              </w:rPr>
              <w:t>Выявление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развитие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природных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задатков</w:t>
            </w:r>
            <w:r w:rsidRPr="00AF2D49">
              <w:rPr>
                <w:spacing w:val="29"/>
                <w:lang w:val="ru-RU"/>
              </w:rPr>
              <w:t xml:space="preserve">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28"/>
                <w:lang w:val="ru-RU"/>
              </w:rPr>
              <w:t xml:space="preserve">  </w:t>
            </w:r>
            <w:r w:rsidRPr="00AF2D49">
              <w:rPr>
                <w:spacing w:val="-2"/>
                <w:lang w:val="ru-RU"/>
              </w:rPr>
              <w:t>способностей</w:t>
            </w:r>
          </w:p>
          <w:p w:rsidR="00B531CF" w:rsidRPr="00AF2D49" w:rsidRDefault="00B531CF" w:rsidP="0059075D">
            <w:pPr>
              <w:pStyle w:val="TableParagraph"/>
              <w:spacing w:line="273" w:lineRule="exact"/>
              <w:ind w:left="108"/>
            </w:pPr>
            <w:proofErr w:type="spellStart"/>
            <w:proofErr w:type="gramStart"/>
            <w:r w:rsidRPr="00AF2D49">
              <w:rPr>
                <w:spacing w:val="-2"/>
              </w:rPr>
              <w:t>обучающихся</w:t>
            </w:r>
            <w:proofErr w:type="spellEnd"/>
            <w:proofErr w:type="gramEnd"/>
            <w:r w:rsidRPr="00AF2D49">
              <w:rPr>
                <w:spacing w:val="-2"/>
              </w:rPr>
              <w:t>.</w:t>
            </w:r>
          </w:p>
        </w:tc>
      </w:tr>
      <w:tr w:rsidR="00B531CF" w:rsidRPr="00AF2D49" w:rsidTr="0059075D">
        <w:trPr>
          <w:trHeight w:val="2342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ind w:left="614" w:right="602" w:hanging="1"/>
              <w:rPr>
                <w:i/>
                <w:lang w:val="ru-RU"/>
              </w:rPr>
            </w:pPr>
            <w:proofErr w:type="spellStart"/>
            <w:proofErr w:type="gramStart"/>
            <w:r w:rsidRPr="00AF2D49">
              <w:rPr>
                <w:b/>
                <w:spacing w:val="-2"/>
                <w:lang w:val="ru-RU"/>
              </w:rPr>
              <w:t>Гражданско</w:t>
            </w:r>
            <w:proofErr w:type="spellEnd"/>
            <w:r w:rsidRPr="00AF2D49">
              <w:rPr>
                <w:b/>
                <w:spacing w:val="-2"/>
                <w:lang w:val="ru-RU"/>
              </w:rPr>
              <w:t>- патриотическое</w:t>
            </w:r>
            <w:proofErr w:type="gramEnd"/>
            <w:r w:rsidRPr="00AF2D49">
              <w:rPr>
                <w:b/>
                <w:spacing w:val="-2"/>
                <w:lang w:val="ru-RU"/>
              </w:rPr>
              <w:t xml:space="preserve"> </w:t>
            </w:r>
            <w:r w:rsidRPr="00AF2D49">
              <w:rPr>
                <w:i/>
                <w:spacing w:val="-2"/>
                <w:lang w:val="ru-RU"/>
              </w:rPr>
              <w:t>(</w:t>
            </w:r>
            <w:proofErr w:type="spellStart"/>
            <w:r w:rsidRPr="00AF2D49">
              <w:rPr>
                <w:i/>
                <w:spacing w:val="-2"/>
                <w:lang w:val="ru-RU"/>
              </w:rPr>
              <w:t>гражданско</w:t>
            </w:r>
            <w:proofErr w:type="spellEnd"/>
            <w:r w:rsidRPr="00AF2D49">
              <w:rPr>
                <w:i/>
                <w:spacing w:val="-2"/>
                <w:lang w:val="ru-RU"/>
              </w:rPr>
              <w:t>-</w:t>
            </w:r>
          </w:p>
          <w:p w:rsidR="00B531CF" w:rsidRPr="00AF2D49" w:rsidRDefault="00B531CF" w:rsidP="0059075D">
            <w:pPr>
              <w:pStyle w:val="TableParagraph"/>
              <w:spacing w:line="290" w:lineRule="atLeast"/>
              <w:ind w:left="110" w:right="102" w:firstLine="3"/>
              <w:rPr>
                <w:i/>
                <w:lang w:val="ru-RU"/>
              </w:rPr>
            </w:pPr>
            <w:r w:rsidRPr="00AF2D49">
              <w:rPr>
                <w:i/>
                <w:spacing w:val="-2"/>
                <w:lang w:val="ru-RU"/>
              </w:rPr>
              <w:t xml:space="preserve">патриотическое </w:t>
            </w:r>
            <w:r w:rsidRPr="00AF2D49">
              <w:rPr>
                <w:i/>
                <w:lang w:val="ru-RU"/>
              </w:rPr>
              <w:t>воспитание,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 xml:space="preserve">приобщение детей к культурному наследию, экологическое </w:t>
            </w:r>
            <w:r w:rsidRPr="00AF2D49">
              <w:rPr>
                <w:i/>
                <w:spacing w:val="-2"/>
                <w:lang w:val="ru-RU"/>
              </w:rPr>
              <w:t>воспитание)</w:t>
            </w:r>
          </w:p>
        </w:tc>
        <w:tc>
          <w:tcPr>
            <w:tcW w:w="7030" w:type="dxa"/>
          </w:tcPr>
          <w:p w:rsidR="00B531CF" w:rsidRPr="00AF2D49" w:rsidRDefault="00B531CF" w:rsidP="0059075D">
            <w:pPr>
              <w:pStyle w:val="TableParagraph"/>
              <w:tabs>
                <w:tab w:val="left" w:pos="1962"/>
                <w:tab w:val="left" w:pos="3574"/>
                <w:tab w:val="left" w:pos="3984"/>
                <w:tab w:val="left" w:pos="5246"/>
              </w:tabs>
              <w:ind w:left="108" w:right="100"/>
              <w:rPr>
                <w:lang w:val="ru-RU"/>
              </w:rPr>
            </w:pPr>
            <w:r w:rsidRPr="00AF2D49">
              <w:rPr>
                <w:spacing w:val="-2"/>
                <w:lang w:val="ru-RU"/>
              </w:rPr>
              <w:t>Формирование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гражданской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>и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правовой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 xml:space="preserve">направленности </w:t>
            </w:r>
            <w:r w:rsidRPr="00AF2D49">
              <w:rPr>
                <w:lang w:val="ru-RU"/>
              </w:rPr>
              <w:t>личности, активной жизненной позиции;</w:t>
            </w:r>
          </w:p>
          <w:p w:rsidR="00B531CF" w:rsidRPr="00AF2D49" w:rsidRDefault="00B531CF" w:rsidP="0059075D">
            <w:pPr>
              <w:pStyle w:val="TableParagraph"/>
              <w:tabs>
                <w:tab w:val="left" w:pos="1882"/>
                <w:tab w:val="left" w:pos="2192"/>
                <w:tab w:val="left" w:pos="3936"/>
                <w:tab w:val="left" w:pos="4709"/>
                <w:tab w:val="left" w:pos="5853"/>
                <w:tab w:val="left" w:pos="6390"/>
              </w:tabs>
              <w:ind w:left="108" w:right="100"/>
              <w:rPr>
                <w:lang w:val="ru-RU"/>
              </w:rPr>
            </w:pPr>
            <w:r w:rsidRPr="00AF2D49">
              <w:rPr>
                <w:spacing w:val="-2"/>
                <w:lang w:val="ru-RU"/>
              </w:rPr>
              <w:t>Формирование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10"/>
                <w:lang w:val="ru-RU"/>
              </w:rPr>
              <w:t>у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воспитанников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4"/>
                <w:lang w:val="ru-RU"/>
              </w:rPr>
              <w:t>такие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>качества,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4"/>
                <w:lang w:val="ru-RU"/>
              </w:rPr>
              <w:t>как</w:t>
            </w:r>
            <w:r w:rsidRPr="00AF2D49">
              <w:rPr>
                <w:lang w:val="ru-RU"/>
              </w:rPr>
              <w:tab/>
            </w:r>
            <w:r w:rsidRPr="00AF2D49">
              <w:rPr>
                <w:spacing w:val="-2"/>
                <w:lang w:val="ru-RU"/>
              </w:rPr>
              <w:t xml:space="preserve">долг, </w:t>
            </w:r>
            <w:r w:rsidRPr="00AF2D49">
              <w:rPr>
                <w:lang w:val="ru-RU"/>
              </w:rPr>
              <w:t>ответственность, честь, достоинство, личность.</w:t>
            </w:r>
          </w:p>
          <w:p w:rsidR="00B531CF" w:rsidRPr="00AF2D49" w:rsidRDefault="00B531CF" w:rsidP="0059075D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любв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уважения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традициям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ечества,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 xml:space="preserve">школы, </w:t>
            </w:r>
            <w:r w:rsidRPr="00AF2D49">
              <w:rPr>
                <w:spacing w:val="-2"/>
                <w:lang w:val="ru-RU"/>
              </w:rPr>
              <w:t>семьи.</w:t>
            </w:r>
          </w:p>
          <w:p w:rsidR="00B531CF" w:rsidRPr="00AF2D49" w:rsidRDefault="00B531CF" w:rsidP="0059075D">
            <w:pPr>
              <w:pStyle w:val="TableParagraph"/>
              <w:spacing w:line="293" w:lineRule="exact"/>
              <w:ind w:left="108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уважения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правам,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lang w:val="ru-RU"/>
              </w:rPr>
              <w:t>свободам</w:t>
            </w:r>
            <w:r w:rsidRPr="00AF2D49">
              <w:rPr>
                <w:spacing w:val="38"/>
                <w:lang w:val="ru-RU"/>
              </w:rPr>
              <w:t xml:space="preserve">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37"/>
                <w:lang w:val="ru-RU"/>
              </w:rPr>
              <w:t xml:space="preserve">  </w:t>
            </w:r>
            <w:r w:rsidRPr="00AF2D49">
              <w:rPr>
                <w:spacing w:val="-2"/>
                <w:lang w:val="ru-RU"/>
              </w:rPr>
              <w:t>обязанностям</w:t>
            </w:r>
          </w:p>
          <w:p w:rsidR="00B531CF" w:rsidRPr="00AF2D49" w:rsidRDefault="00B531CF" w:rsidP="0059075D">
            <w:pPr>
              <w:pStyle w:val="TableParagraph"/>
              <w:spacing w:line="273" w:lineRule="exact"/>
              <w:ind w:left="108"/>
            </w:pPr>
            <w:proofErr w:type="spellStart"/>
            <w:proofErr w:type="gramStart"/>
            <w:r w:rsidRPr="00AF2D49">
              <w:rPr>
                <w:spacing w:val="-2"/>
              </w:rPr>
              <w:t>человека</w:t>
            </w:r>
            <w:proofErr w:type="spellEnd"/>
            <w:proofErr w:type="gramEnd"/>
            <w:r w:rsidRPr="00AF2D49">
              <w:rPr>
                <w:spacing w:val="-2"/>
              </w:rPr>
              <w:t>.</w:t>
            </w:r>
          </w:p>
        </w:tc>
      </w:tr>
      <w:tr w:rsidR="00B531CF" w:rsidRPr="00AF2D49" w:rsidTr="0059075D">
        <w:trPr>
          <w:trHeight w:val="5567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ind w:left="212" w:right="203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>Духовно-нравственное</w:t>
            </w:r>
          </w:p>
          <w:p w:rsidR="00B531CF" w:rsidRPr="00AF2D49" w:rsidRDefault="00B531CF" w:rsidP="0059075D">
            <w:pPr>
              <w:pStyle w:val="TableParagraph"/>
              <w:ind w:left="212" w:right="201"/>
              <w:rPr>
                <w:i/>
                <w:lang w:val="ru-RU"/>
              </w:rPr>
            </w:pPr>
            <w:proofErr w:type="gramStart"/>
            <w:r w:rsidRPr="00AF2D49">
              <w:rPr>
                <w:i/>
                <w:spacing w:val="-2"/>
                <w:lang w:val="ru-RU"/>
              </w:rPr>
              <w:t>(нравственно- эстетическое</w:t>
            </w:r>
            <w:proofErr w:type="gramEnd"/>
          </w:p>
          <w:p w:rsidR="00B531CF" w:rsidRPr="00AF2D49" w:rsidRDefault="00B531CF" w:rsidP="0059075D">
            <w:pPr>
              <w:pStyle w:val="TableParagraph"/>
              <w:ind w:left="212" w:right="202"/>
              <w:rPr>
                <w:i/>
                <w:lang w:val="ru-RU"/>
              </w:rPr>
            </w:pPr>
            <w:r w:rsidRPr="00AF2D49">
              <w:rPr>
                <w:i/>
                <w:lang w:val="ru-RU"/>
              </w:rPr>
              <w:t>воспитание,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 xml:space="preserve">семейное </w:t>
            </w:r>
            <w:r w:rsidRPr="00AF2D49">
              <w:rPr>
                <w:i/>
                <w:spacing w:val="-2"/>
                <w:lang w:val="ru-RU"/>
              </w:rPr>
              <w:t>воспитание)</w:t>
            </w:r>
          </w:p>
        </w:tc>
        <w:tc>
          <w:tcPr>
            <w:tcW w:w="7030" w:type="dxa"/>
          </w:tcPr>
          <w:p w:rsidR="00B531CF" w:rsidRPr="00AF2D49" w:rsidRDefault="00B531CF" w:rsidP="0059075D">
            <w:pPr>
              <w:pStyle w:val="TableParagraph"/>
              <w:ind w:left="108" w:right="96"/>
              <w:jc w:val="both"/>
              <w:rPr>
                <w:lang w:val="ru-RU"/>
              </w:rPr>
            </w:pPr>
            <w:proofErr w:type="gramStart"/>
            <w:r w:rsidRPr="00AF2D49">
              <w:rPr>
                <w:lang w:val="ru-RU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кусство, природа,</w:t>
            </w:r>
            <w:r w:rsidRPr="00AF2D49">
              <w:rPr>
                <w:spacing w:val="80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человечество.</w:t>
            </w:r>
            <w:proofErr w:type="gramEnd"/>
          </w:p>
          <w:p w:rsidR="00B531CF" w:rsidRPr="00AF2D49" w:rsidRDefault="00B531CF" w:rsidP="0059075D">
            <w:pPr>
              <w:pStyle w:val="TableParagraph"/>
              <w:spacing w:line="292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духовно-нравственных</w:t>
            </w:r>
            <w:r w:rsidRPr="00AF2D49">
              <w:rPr>
                <w:spacing w:val="-6"/>
                <w:lang w:val="ru-RU"/>
              </w:rPr>
              <w:t xml:space="preserve"> </w:t>
            </w:r>
            <w:r w:rsidRPr="00AF2D49">
              <w:rPr>
                <w:lang w:val="ru-RU"/>
              </w:rPr>
              <w:t>качеств</w:t>
            </w:r>
            <w:r w:rsidRPr="00AF2D49">
              <w:rPr>
                <w:spacing w:val="-6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личности.</w:t>
            </w:r>
          </w:p>
          <w:p w:rsidR="00B531CF" w:rsidRPr="00AF2D49" w:rsidRDefault="00B531CF" w:rsidP="0059075D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.</w:t>
            </w:r>
          </w:p>
          <w:p w:rsidR="00B531CF" w:rsidRPr="00AF2D49" w:rsidRDefault="00B531CF" w:rsidP="0059075D">
            <w:pPr>
              <w:pStyle w:val="TableParagraph"/>
              <w:spacing w:line="292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дружеских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ношений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в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коллективе.</w:t>
            </w:r>
          </w:p>
          <w:p w:rsidR="00B531CF" w:rsidRPr="00AF2D49" w:rsidRDefault="00B531CF" w:rsidP="0059075D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нравственной культуры, основанной на самоопределении и самосовершенствовании.</w:t>
            </w:r>
          </w:p>
          <w:p w:rsidR="00B531CF" w:rsidRPr="00AF2D49" w:rsidRDefault="00B531CF" w:rsidP="0059075D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доброты, чуткости, сострадания, заботы и милосердия к окружающим людям.</w:t>
            </w:r>
          </w:p>
          <w:p w:rsidR="00B531CF" w:rsidRPr="00AF2D49" w:rsidRDefault="00B531CF" w:rsidP="0059075D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      </w:r>
          </w:p>
          <w:p w:rsidR="00B531CF" w:rsidRPr="00AF2D49" w:rsidRDefault="00B531CF" w:rsidP="0059075D">
            <w:pPr>
              <w:pStyle w:val="TableParagraph"/>
              <w:spacing w:line="290" w:lineRule="atLeast"/>
              <w:ind w:left="108" w:right="100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B531CF" w:rsidRPr="00AF2D49" w:rsidTr="0059075D">
        <w:trPr>
          <w:trHeight w:val="4101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ind w:left="153" w:right="146" w:firstLine="2"/>
              <w:rPr>
                <w:i/>
                <w:lang w:val="ru-RU"/>
              </w:rPr>
            </w:pPr>
            <w:proofErr w:type="spellStart"/>
            <w:proofErr w:type="gramStart"/>
            <w:r w:rsidRPr="00AF2D49">
              <w:rPr>
                <w:b/>
                <w:spacing w:val="-2"/>
                <w:lang w:val="ru-RU"/>
              </w:rPr>
              <w:t>Здоровьесберегающее</w:t>
            </w:r>
            <w:proofErr w:type="spellEnd"/>
            <w:r w:rsidRPr="00AF2D49">
              <w:rPr>
                <w:b/>
                <w:spacing w:val="-2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>(физическое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>воспитание и формирование культуры здоровья,</w:t>
            </w:r>
            <w:proofErr w:type="gramEnd"/>
          </w:p>
          <w:p w:rsidR="00B531CF" w:rsidRPr="00AF2D49" w:rsidRDefault="00B531CF" w:rsidP="0059075D">
            <w:pPr>
              <w:pStyle w:val="TableParagraph"/>
              <w:ind w:left="305" w:firstLine="408"/>
              <w:rPr>
                <w:i/>
              </w:rPr>
            </w:pPr>
            <w:proofErr w:type="spellStart"/>
            <w:r w:rsidRPr="00AF2D49">
              <w:rPr>
                <w:i/>
                <w:spacing w:val="-2"/>
              </w:rPr>
              <w:t>безопасность</w:t>
            </w:r>
            <w:proofErr w:type="spellEnd"/>
            <w:r w:rsidRPr="00AF2D49">
              <w:rPr>
                <w:i/>
                <w:spacing w:val="-2"/>
              </w:rPr>
              <w:t xml:space="preserve"> </w:t>
            </w:r>
            <w:proofErr w:type="spellStart"/>
            <w:r w:rsidRPr="00AF2D49">
              <w:rPr>
                <w:i/>
                <w:spacing w:val="-2"/>
              </w:rPr>
              <w:t>жизнедеятельности</w:t>
            </w:r>
            <w:proofErr w:type="spellEnd"/>
            <w:r w:rsidRPr="00AF2D49">
              <w:rPr>
                <w:i/>
                <w:spacing w:val="-2"/>
              </w:rPr>
              <w:t>)</w:t>
            </w:r>
          </w:p>
        </w:tc>
        <w:tc>
          <w:tcPr>
            <w:tcW w:w="7030" w:type="dxa"/>
          </w:tcPr>
          <w:p w:rsidR="00B531CF" w:rsidRPr="00AF2D49" w:rsidRDefault="00B531CF" w:rsidP="0059075D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B531CF" w:rsidRPr="00AF2D49" w:rsidRDefault="00B531CF" w:rsidP="0059075D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итуации,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пределять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пособы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ащиты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них,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казывать само- и взаимопомощь</w:t>
            </w:r>
          </w:p>
          <w:p w:rsidR="00B531CF" w:rsidRPr="00AF2D49" w:rsidRDefault="00B531CF" w:rsidP="0059075D">
            <w:pPr>
              <w:pStyle w:val="TableParagraph"/>
              <w:spacing w:line="290" w:lineRule="atLeast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Способствовать преодолению у воспитанников вредных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ивычек средствами физической культуры и занятием спортом.</w:t>
            </w:r>
          </w:p>
        </w:tc>
      </w:tr>
      <w:tr w:rsidR="00AF2D49" w:rsidRPr="00AF2D49" w:rsidTr="0059075D">
        <w:trPr>
          <w:trHeight w:val="4101"/>
        </w:trPr>
        <w:tc>
          <w:tcPr>
            <w:tcW w:w="2895" w:type="dxa"/>
          </w:tcPr>
          <w:p w:rsidR="00AF2D49" w:rsidRPr="00AF2D49" w:rsidRDefault="00AF2D49" w:rsidP="0059075D">
            <w:pPr>
              <w:pStyle w:val="TableParagraph"/>
              <w:ind w:left="528" w:right="520" w:firstLine="1"/>
              <w:rPr>
                <w:i/>
                <w:lang w:val="ru-RU"/>
              </w:rPr>
            </w:pPr>
            <w:proofErr w:type="gramStart"/>
            <w:r w:rsidRPr="00AF2D49">
              <w:rPr>
                <w:b/>
                <w:spacing w:val="-2"/>
                <w:lang w:val="ru-RU"/>
              </w:rPr>
              <w:t xml:space="preserve">Социальное </w:t>
            </w:r>
            <w:r w:rsidRPr="00AF2D49">
              <w:rPr>
                <w:i/>
                <w:spacing w:val="-2"/>
                <w:lang w:val="ru-RU"/>
              </w:rPr>
              <w:t>(самоуправление, воспитание трудолюбия, сознательного,</w:t>
            </w:r>
            <w:proofErr w:type="gramEnd"/>
          </w:p>
          <w:p w:rsidR="00AF2D49" w:rsidRPr="00AF2D49" w:rsidRDefault="00AF2D49" w:rsidP="0059075D">
            <w:pPr>
              <w:pStyle w:val="TableParagraph"/>
              <w:ind w:left="204" w:right="130" w:hanging="66"/>
              <w:jc w:val="both"/>
              <w:rPr>
                <w:i/>
                <w:lang w:val="ru-RU"/>
              </w:rPr>
            </w:pPr>
            <w:r w:rsidRPr="00AF2D49">
              <w:rPr>
                <w:i/>
                <w:lang w:val="ru-RU"/>
              </w:rPr>
              <w:t>творческого</w:t>
            </w:r>
            <w:r w:rsidRPr="00AF2D49">
              <w:rPr>
                <w:i/>
                <w:spacing w:val="-14"/>
                <w:lang w:val="ru-RU"/>
              </w:rPr>
              <w:t xml:space="preserve"> </w:t>
            </w:r>
            <w:r w:rsidRPr="00AF2D49">
              <w:rPr>
                <w:i/>
                <w:lang w:val="ru-RU"/>
              </w:rPr>
              <w:t xml:space="preserve">отношения к образованию, труду в жизни, подготовка </w:t>
            </w:r>
            <w:proofErr w:type="gramStart"/>
            <w:r w:rsidRPr="00AF2D49">
              <w:rPr>
                <w:i/>
                <w:lang w:val="ru-RU"/>
              </w:rPr>
              <w:t>к</w:t>
            </w:r>
            <w:proofErr w:type="gramEnd"/>
          </w:p>
          <w:p w:rsidR="00AF2D49" w:rsidRPr="00AF2D49" w:rsidRDefault="00AF2D49" w:rsidP="0059075D">
            <w:pPr>
              <w:pStyle w:val="TableParagraph"/>
              <w:ind w:left="861" w:right="216" w:hanging="636"/>
              <w:jc w:val="both"/>
              <w:rPr>
                <w:i/>
              </w:rPr>
            </w:pPr>
            <w:proofErr w:type="spellStart"/>
            <w:r w:rsidRPr="00AF2D49">
              <w:rPr>
                <w:i/>
              </w:rPr>
              <w:t>сознательному</w:t>
            </w:r>
            <w:proofErr w:type="spellEnd"/>
            <w:r w:rsidRPr="00AF2D49">
              <w:rPr>
                <w:i/>
                <w:spacing w:val="-14"/>
              </w:rPr>
              <w:t xml:space="preserve"> </w:t>
            </w:r>
            <w:proofErr w:type="spellStart"/>
            <w:r w:rsidRPr="00AF2D49">
              <w:rPr>
                <w:i/>
              </w:rPr>
              <w:t>выбору</w:t>
            </w:r>
            <w:proofErr w:type="spellEnd"/>
            <w:r w:rsidRPr="00AF2D49">
              <w:rPr>
                <w:i/>
              </w:rPr>
              <w:t xml:space="preserve"> </w:t>
            </w:r>
            <w:proofErr w:type="spellStart"/>
            <w:r w:rsidRPr="00AF2D49">
              <w:rPr>
                <w:i/>
                <w:spacing w:val="-2"/>
              </w:rPr>
              <w:t>профессии</w:t>
            </w:r>
            <w:proofErr w:type="spellEnd"/>
            <w:r w:rsidRPr="00AF2D49">
              <w:rPr>
                <w:i/>
                <w:spacing w:val="-2"/>
              </w:rPr>
              <w:t>)</w:t>
            </w:r>
          </w:p>
        </w:tc>
        <w:tc>
          <w:tcPr>
            <w:tcW w:w="7030" w:type="dxa"/>
          </w:tcPr>
          <w:p w:rsidR="00AF2D49" w:rsidRPr="00AF2D49" w:rsidRDefault="00AF2D49" w:rsidP="0059075D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готовности обучающихся к выбору направления своей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офессиональной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деятельности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в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оответстви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lang w:val="ru-RU"/>
              </w:rPr>
              <w:t>личными интересами,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ндивидуальным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собенностям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пособностями, с учетом потребностей рынка труда.</w:t>
            </w:r>
          </w:p>
          <w:p w:rsidR="00AF2D49" w:rsidRPr="00AF2D49" w:rsidRDefault="00AF2D49" w:rsidP="0059075D">
            <w:pPr>
              <w:pStyle w:val="TableParagraph"/>
              <w:spacing w:line="293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4"/>
                <w:lang w:val="ru-RU"/>
              </w:rPr>
              <w:t xml:space="preserve"> </w:t>
            </w:r>
            <w:r w:rsidRPr="00AF2D49">
              <w:rPr>
                <w:lang w:val="ru-RU"/>
              </w:rPr>
              <w:t>экологической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культуры.</w:t>
            </w:r>
          </w:p>
          <w:p w:rsidR="00AF2D49" w:rsidRPr="00AF2D49" w:rsidRDefault="00AF2D49" w:rsidP="0059075D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</w:p>
          <w:p w:rsidR="00AF2D49" w:rsidRPr="00AF2D49" w:rsidRDefault="00AF2D49" w:rsidP="0059075D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Воспитание личности с активной жизненной позицией, готовой к принятию ответственности за свои решения и полученный результат,</w:t>
            </w:r>
            <w:r w:rsidRPr="00AF2D49">
              <w:rPr>
                <w:spacing w:val="79"/>
                <w:lang w:val="ru-RU"/>
              </w:rPr>
              <w:t xml:space="preserve">    </w:t>
            </w:r>
            <w:r w:rsidRPr="00AF2D49">
              <w:rPr>
                <w:lang w:val="ru-RU"/>
              </w:rPr>
              <w:t>стремящейся</w:t>
            </w:r>
            <w:r w:rsidRPr="00AF2D49">
              <w:rPr>
                <w:spacing w:val="79"/>
                <w:lang w:val="ru-RU"/>
              </w:rPr>
              <w:t xml:space="preserve">   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53"/>
                <w:w w:val="150"/>
                <w:lang w:val="ru-RU"/>
              </w:rPr>
              <w:t xml:space="preserve">    </w:t>
            </w:r>
            <w:r w:rsidRPr="00AF2D49">
              <w:rPr>
                <w:spacing w:val="-2"/>
                <w:lang w:val="ru-RU"/>
              </w:rPr>
              <w:t>самосовершенствованию,</w:t>
            </w:r>
          </w:p>
          <w:p w:rsidR="00AF2D49" w:rsidRPr="00AF2D49" w:rsidRDefault="00AF2D49" w:rsidP="0059075D">
            <w:pPr>
              <w:pStyle w:val="TableParagraph"/>
              <w:spacing w:line="273" w:lineRule="exact"/>
              <w:ind w:left="108"/>
              <w:jc w:val="both"/>
            </w:pPr>
            <w:proofErr w:type="spellStart"/>
            <w:proofErr w:type="gramStart"/>
            <w:r w:rsidRPr="00AF2D49">
              <w:t>саморазвитию</w:t>
            </w:r>
            <w:proofErr w:type="spellEnd"/>
            <w:proofErr w:type="gramEnd"/>
            <w:r w:rsidRPr="00AF2D49">
              <w:rPr>
                <w:spacing w:val="-2"/>
              </w:rPr>
              <w:t xml:space="preserve"> </w:t>
            </w:r>
            <w:r w:rsidRPr="00AF2D49">
              <w:t>и</w:t>
            </w:r>
            <w:r w:rsidRPr="00AF2D49">
              <w:rPr>
                <w:spacing w:val="-2"/>
              </w:rPr>
              <w:t xml:space="preserve"> </w:t>
            </w:r>
            <w:proofErr w:type="spellStart"/>
            <w:r w:rsidRPr="00AF2D49">
              <w:rPr>
                <w:spacing w:val="-2"/>
              </w:rPr>
              <w:t>самовыражению</w:t>
            </w:r>
            <w:proofErr w:type="spellEnd"/>
            <w:r w:rsidRPr="00AF2D49">
              <w:rPr>
                <w:spacing w:val="-2"/>
              </w:rPr>
              <w:t>.</w:t>
            </w:r>
          </w:p>
        </w:tc>
      </w:tr>
      <w:tr w:rsidR="00AF2D49" w:rsidRPr="00AF2D49" w:rsidTr="0059075D">
        <w:trPr>
          <w:trHeight w:val="4101"/>
        </w:trPr>
        <w:tc>
          <w:tcPr>
            <w:tcW w:w="2895" w:type="dxa"/>
          </w:tcPr>
          <w:p w:rsidR="00AF2D49" w:rsidRPr="00AF2D49" w:rsidRDefault="00AF2D49" w:rsidP="0059075D">
            <w:pPr>
              <w:pStyle w:val="TableParagraph"/>
              <w:spacing w:line="292" w:lineRule="exact"/>
              <w:ind w:left="212" w:right="202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>Правовое</w:t>
            </w:r>
          </w:p>
          <w:p w:rsidR="00AF2D49" w:rsidRPr="00AF2D49" w:rsidRDefault="00AF2D49" w:rsidP="0059075D">
            <w:pPr>
              <w:pStyle w:val="TableParagraph"/>
              <w:ind w:left="210" w:right="204"/>
              <w:rPr>
                <w:lang w:val="ru-RU"/>
              </w:rPr>
            </w:pPr>
            <w:proofErr w:type="gramStart"/>
            <w:r w:rsidRPr="00AF2D49">
              <w:rPr>
                <w:spacing w:val="-2"/>
                <w:lang w:val="ru-RU"/>
              </w:rPr>
              <w:t>(формирование</w:t>
            </w:r>
            <w:proofErr w:type="gramEnd"/>
          </w:p>
          <w:p w:rsidR="00AF2D49" w:rsidRPr="00AF2D49" w:rsidRDefault="00AF2D49" w:rsidP="0059075D">
            <w:pPr>
              <w:pStyle w:val="TableParagraph"/>
              <w:ind w:left="365" w:right="355" w:firstLine="24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правового</w:t>
            </w:r>
            <w:r w:rsidRPr="00AF2D49">
              <w:rPr>
                <w:spacing w:val="-14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ознания, правовой</w:t>
            </w:r>
            <w:r w:rsidRPr="00AF2D49">
              <w:rPr>
                <w:spacing w:val="-14"/>
                <w:lang w:val="ru-RU"/>
              </w:rPr>
              <w:t xml:space="preserve"> </w:t>
            </w:r>
            <w:r w:rsidRPr="00AF2D49">
              <w:rPr>
                <w:lang w:val="ru-RU"/>
              </w:rPr>
              <w:t>культуры</w:t>
            </w:r>
            <w:r w:rsidRPr="00AF2D49">
              <w:rPr>
                <w:spacing w:val="-14"/>
                <w:lang w:val="ru-RU"/>
              </w:rPr>
              <w:t xml:space="preserve"> </w:t>
            </w:r>
            <w:r w:rsidRPr="00AF2D49">
              <w:rPr>
                <w:lang w:val="ru-RU"/>
              </w:rPr>
              <w:t xml:space="preserve">и </w:t>
            </w:r>
            <w:r w:rsidRPr="00AF2D49">
              <w:rPr>
                <w:spacing w:val="-2"/>
                <w:lang w:val="ru-RU"/>
              </w:rPr>
              <w:t>законопослушного</w:t>
            </w:r>
          </w:p>
          <w:p w:rsidR="00AF2D49" w:rsidRPr="00AF2D49" w:rsidRDefault="00AF2D49" w:rsidP="0059075D">
            <w:pPr>
              <w:pStyle w:val="TableParagraph"/>
              <w:spacing w:line="292" w:lineRule="exact"/>
              <w:ind w:left="131"/>
              <w:jc w:val="both"/>
            </w:pPr>
            <w:proofErr w:type="spellStart"/>
            <w:r w:rsidRPr="00AF2D49">
              <w:t>поведения</w:t>
            </w:r>
            <w:proofErr w:type="spellEnd"/>
            <w:r w:rsidRPr="00AF2D49">
              <w:rPr>
                <w:spacing w:val="-3"/>
              </w:rPr>
              <w:t xml:space="preserve"> </w:t>
            </w:r>
            <w:proofErr w:type="spellStart"/>
            <w:r w:rsidRPr="00AF2D49">
              <w:rPr>
                <w:spacing w:val="-2"/>
              </w:rPr>
              <w:t>обучающихся</w:t>
            </w:r>
            <w:proofErr w:type="spellEnd"/>
            <w:r w:rsidRPr="00AF2D49">
              <w:rPr>
                <w:spacing w:val="-2"/>
              </w:rPr>
              <w:t>)</w:t>
            </w:r>
          </w:p>
        </w:tc>
        <w:tc>
          <w:tcPr>
            <w:tcW w:w="7030" w:type="dxa"/>
          </w:tcPr>
          <w:p w:rsidR="00AF2D49" w:rsidRPr="00AF2D49" w:rsidRDefault="00AF2D49" w:rsidP="004570AD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ind w:right="251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формирование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lang w:val="ru-RU"/>
              </w:rPr>
              <w:t>у</w:t>
            </w:r>
            <w:r w:rsidRPr="00AF2D49">
              <w:rPr>
                <w:spacing w:val="-9"/>
                <w:lang w:val="ru-RU"/>
              </w:rPr>
              <w:t xml:space="preserve"> </w:t>
            </w:r>
            <w:r w:rsidRPr="00AF2D49">
              <w:rPr>
                <w:lang w:val="ru-RU"/>
              </w:rPr>
              <w:t>учащихся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едставления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о</w:t>
            </w:r>
            <w:r w:rsidRPr="00AF2D49">
              <w:rPr>
                <w:spacing w:val="-5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авах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как</w:t>
            </w:r>
            <w:r w:rsidRPr="00AF2D49">
              <w:rPr>
                <w:spacing w:val="-7"/>
                <w:lang w:val="ru-RU"/>
              </w:rPr>
              <w:t xml:space="preserve"> </w:t>
            </w:r>
            <w:r w:rsidRPr="00AF2D49">
              <w:rPr>
                <w:lang w:val="ru-RU"/>
              </w:rPr>
              <w:t>главной ценности человеческого общества;</w:t>
            </w:r>
          </w:p>
          <w:p w:rsidR="00AF2D49" w:rsidRPr="00AF2D49" w:rsidRDefault="00AF2D49" w:rsidP="004570AD">
            <w:pPr>
              <w:pStyle w:val="TableParagraph"/>
              <w:numPr>
                <w:ilvl w:val="0"/>
                <w:numId w:val="31"/>
              </w:numPr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воспита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уважения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к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акону,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авопорядку,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озитивным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нравственно-правовым нормам;</w:t>
            </w:r>
          </w:p>
          <w:p w:rsidR="00AF2D49" w:rsidRPr="00AF2D49" w:rsidRDefault="00AF2D49" w:rsidP="004570AD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ind w:right="95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получение знаний об основных отраслях права, наиболее важных источниках права и умение их использовать для решения практических задач;</w:t>
            </w:r>
          </w:p>
          <w:p w:rsidR="00AF2D49" w:rsidRPr="00AF2D49" w:rsidRDefault="00AF2D49" w:rsidP="004570AD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формирование целостного представления о взаимосвязи прав, свобод,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обязанностей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ответственности,</w:t>
            </w:r>
            <w:r w:rsidRPr="00AF2D49">
              <w:rPr>
                <w:spacing w:val="77"/>
                <w:lang w:val="ru-RU"/>
              </w:rPr>
              <w:t xml:space="preserve">   </w:t>
            </w:r>
            <w:r w:rsidRPr="00AF2D49">
              <w:rPr>
                <w:lang w:val="ru-RU"/>
              </w:rPr>
              <w:t>готовности и способности строить собственное поведение на их основе;</w:t>
            </w:r>
          </w:p>
          <w:p w:rsidR="00AF2D49" w:rsidRPr="00AF2D49" w:rsidRDefault="00AF2D49" w:rsidP="004570AD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раскрытие творческого потенциала школьников через актуализацию темы прав человека, норм законов</w:t>
            </w:r>
          </w:p>
          <w:p w:rsidR="00AF2D49" w:rsidRPr="00AF2D49" w:rsidRDefault="00AF2D49" w:rsidP="0059075D">
            <w:pPr>
              <w:pStyle w:val="TableParagraph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и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ветственности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за</w:t>
            </w:r>
            <w:r w:rsidRPr="00AF2D49">
              <w:rPr>
                <w:spacing w:val="-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х</w:t>
            </w:r>
            <w:r w:rsidRPr="00AF2D49">
              <w:rPr>
                <w:spacing w:val="-3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несоблюдение;</w:t>
            </w:r>
          </w:p>
          <w:p w:rsidR="00AF2D49" w:rsidRPr="00AF2D49" w:rsidRDefault="00AF2D49" w:rsidP="004570AD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ind w:right="101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приобретение готовности и способности разрешать конфликты мирным путем;</w:t>
            </w:r>
          </w:p>
          <w:p w:rsidR="00AF2D49" w:rsidRPr="00AF2D49" w:rsidRDefault="00AF2D49" w:rsidP="004570AD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spacing w:line="273" w:lineRule="exact"/>
              <w:ind w:left="237"/>
              <w:jc w:val="left"/>
            </w:pPr>
            <w:proofErr w:type="spellStart"/>
            <w:r w:rsidRPr="00AF2D49">
              <w:t>профилактика</w:t>
            </w:r>
            <w:proofErr w:type="spellEnd"/>
            <w:r w:rsidRPr="00AF2D49">
              <w:rPr>
                <w:spacing w:val="-4"/>
              </w:rPr>
              <w:t xml:space="preserve"> </w:t>
            </w:r>
            <w:proofErr w:type="spellStart"/>
            <w:r w:rsidRPr="00AF2D49">
              <w:rPr>
                <w:spacing w:val="-2"/>
              </w:rPr>
              <w:t>правонарушений</w:t>
            </w:r>
            <w:proofErr w:type="spellEnd"/>
          </w:p>
        </w:tc>
      </w:tr>
    </w:tbl>
    <w:p w:rsidR="00B531CF" w:rsidRPr="00AF2D49" w:rsidRDefault="00B531CF" w:rsidP="00B531CF">
      <w:pPr>
        <w:spacing w:line="290" w:lineRule="atLeast"/>
        <w:jc w:val="both"/>
        <w:rPr>
          <w:rFonts w:ascii="Times New Roman" w:hAnsi="Times New Roman" w:cs="Times New Roman"/>
        </w:rPr>
        <w:sectPr w:rsidR="00B531CF" w:rsidRPr="00AF2D49">
          <w:type w:val="continuous"/>
          <w:pgSz w:w="11930" w:h="16850"/>
          <w:pgMar w:top="1060" w:right="440" w:bottom="280" w:left="880" w:header="720" w:footer="720" w:gutter="0"/>
          <w:cols w:space="720"/>
        </w:sectPr>
      </w:pPr>
    </w:p>
    <w:tbl>
      <w:tblPr>
        <w:tblStyle w:val="TableNormal"/>
        <w:tblW w:w="9387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5"/>
        <w:gridCol w:w="6492"/>
      </w:tblGrid>
      <w:tr w:rsidR="00B531CF" w:rsidRPr="00AF2D49" w:rsidTr="0059075D">
        <w:trPr>
          <w:trHeight w:val="3809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ind w:left="725" w:right="670" w:hanging="44"/>
              <w:jc w:val="both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 xml:space="preserve">Профилактика </w:t>
            </w:r>
            <w:r w:rsidRPr="00AF2D49">
              <w:rPr>
                <w:b/>
                <w:lang w:val="ru-RU"/>
              </w:rPr>
              <w:t xml:space="preserve">терроризма и </w:t>
            </w:r>
            <w:r w:rsidRPr="00AF2D49">
              <w:rPr>
                <w:b/>
                <w:spacing w:val="-2"/>
                <w:lang w:val="ru-RU"/>
              </w:rPr>
              <w:t>экстремизма</w:t>
            </w:r>
          </w:p>
          <w:p w:rsidR="00B531CF" w:rsidRPr="00AF2D49" w:rsidRDefault="00B531CF" w:rsidP="0059075D">
            <w:pPr>
              <w:pStyle w:val="TableParagraph"/>
              <w:ind w:left="405" w:right="395" w:hanging="4"/>
              <w:rPr>
                <w:b/>
                <w:lang w:val="ru-RU"/>
              </w:rPr>
            </w:pPr>
            <w:r w:rsidRPr="00AF2D49">
              <w:rPr>
                <w:b/>
                <w:lang w:val="ru-RU"/>
              </w:rPr>
              <w:t>на национальной и религиозной</w:t>
            </w:r>
            <w:r w:rsidRPr="00AF2D49">
              <w:rPr>
                <w:b/>
                <w:spacing w:val="-14"/>
                <w:lang w:val="ru-RU"/>
              </w:rPr>
              <w:t xml:space="preserve"> </w:t>
            </w:r>
            <w:r w:rsidRPr="00AF2D49">
              <w:rPr>
                <w:b/>
                <w:lang w:val="ru-RU"/>
              </w:rPr>
              <w:t xml:space="preserve">почве, </w:t>
            </w:r>
            <w:r w:rsidRPr="00AF2D49">
              <w:rPr>
                <w:b/>
                <w:spacing w:val="-2"/>
                <w:lang w:val="ru-RU"/>
              </w:rPr>
              <w:t>формирование</w:t>
            </w:r>
          </w:p>
          <w:p w:rsidR="00B531CF" w:rsidRPr="00AF2D49" w:rsidRDefault="00B531CF" w:rsidP="0059075D">
            <w:pPr>
              <w:pStyle w:val="TableParagraph"/>
              <w:ind w:left="211" w:right="204"/>
              <w:rPr>
                <w:b/>
              </w:rPr>
            </w:pPr>
            <w:proofErr w:type="spellStart"/>
            <w:r w:rsidRPr="00AF2D49">
              <w:rPr>
                <w:b/>
              </w:rPr>
              <w:t>толерантного</w:t>
            </w:r>
            <w:proofErr w:type="spellEnd"/>
            <w:r w:rsidRPr="00AF2D49">
              <w:rPr>
                <w:b/>
                <w:spacing w:val="-3"/>
              </w:rPr>
              <w:t xml:space="preserve"> </w:t>
            </w:r>
            <w:proofErr w:type="spellStart"/>
            <w:r w:rsidRPr="00AF2D49">
              <w:rPr>
                <w:b/>
                <w:spacing w:val="-2"/>
              </w:rPr>
              <w:t>сознания</w:t>
            </w:r>
            <w:proofErr w:type="spellEnd"/>
          </w:p>
        </w:tc>
        <w:tc>
          <w:tcPr>
            <w:tcW w:w="6492" w:type="dxa"/>
          </w:tcPr>
          <w:p w:rsidR="00B531CF" w:rsidRPr="00AF2D49" w:rsidRDefault="00B531CF" w:rsidP="004570AD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ind w:right="98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реализация требований законодательных и иных нормативных актов в области обеспечения безопасности участников образовательного процесса.</w:t>
            </w:r>
          </w:p>
          <w:p w:rsidR="00B531CF" w:rsidRPr="00AF2D49" w:rsidRDefault="00B531CF" w:rsidP="004570AD">
            <w:pPr>
              <w:pStyle w:val="TableParagraph"/>
              <w:numPr>
                <w:ilvl w:val="0"/>
                <w:numId w:val="30"/>
              </w:numPr>
              <w:tabs>
                <w:tab w:val="left" w:pos="322"/>
              </w:tabs>
              <w:ind w:right="97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Информирование участников образовательного процесса по вопросам противодействия и профилактике экстремизма.</w:t>
            </w:r>
          </w:p>
          <w:p w:rsidR="00B531CF" w:rsidRPr="00AF2D49" w:rsidRDefault="00B531CF" w:rsidP="004570AD">
            <w:pPr>
              <w:pStyle w:val="TableParagraph"/>
              <w:numPr>
                <w:ilvl w:val="0"/>
                <w:numId w:val="30"/>
              </w:numPr>
              <w:tabs>
                <w:tab w:val="left" w:pos="409"/>
              </w:tabs>
              <w:spacing w:line="242" w:lineRule="auto"/>
              <w:ind w:right="100" w:firstLine="55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>Воспитание у обучающихся уверенности в эффективности мероприятий по защите от чрезвычайных ситуаций.</w:t>
            </w:r>
          </w:p>
          <w:p w:rsidR="00B531CF" w:rsidRPr="00AF2D49" w:rsidRDefault="00B531CF" w:rsidP="004570AD">
            <w:pPr>
              <w:pStyle w:val="TableParagraph"/>
              <w:numPr>
                <w:ilvl w:val="0"/>
                <w:numId w:val="30"/>
              </w:numPr>
              <w:tabs>
                <w:tab w:val="left" w:pos="711"/>
              </w:tabs>
              <w:ind w:right="96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 xml:space="preserve">Практическая проверка готовности участников образовательного процесса действовать в экстремальных </w:t>
            </w:r>
            <w:r w:rsidRPr="00AF2D49">
              <w:rPr>
                <w:spacing w:val="-2"/>
                <w:lang w:val="ru-RU"/>
              </w:rPr>
              <w:t>ситуациях.</w:t>
            </w:r>
          </w:p>
          <w:p w:rsidR="00B531CF" w:rsidRPr="00AF2D49" w:rsidRDefault="00B531CF" w:rsidP="004570AD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ind w:right="98" w:firstLine="0"/>
              <w:jc w:val="left"/>
              <w:rPr>
                <w:lang w:val="ru-RU"/>
              </w:rPr>
            </w:pPr>
            <w:r w:rsidRPr="00AF2D49">
              <w:rPr>
                <w:lang w:val="ru-RU"/>
              </w:rPr>
              <w:t xml:space="preserve">Воспитание толерантного поведения к людям других национальностей и религиозных </w:t>
            </w:r>
            <w:proofErr w:type="spellStart"/>
            <w:r w:rsidRPr="00AF2D49">
              <w:rPr>
                <w:lang w:val="ru-RU"/>
              </w:rPr>
              <w:t>конфессий</w:t>
            </w:r>
            <w:proofErr w:type="spellEnd"/>
            <w:r w:rsidRPr="00AF2D49">
              <w:rPr>
                <w:lang w:val="ru-RU"/>
              </w:rPr>
              <w:t>.</w:t>
            </w:r>
          </w:p>
          <w:p w:rsidR="00B531CF" w:rsidRPr="00AF2D49" w:rsidRDefault="00B531CF" w:rsidP="004570AD">
            <w:pPr>
              <w:pStyle w:val="TableParagraph"/>
              <w:numPr>
                <w:ilvl w:val="0"/>
                <w:numId w:val="30"/>
              </w:numPr>
              <w:tabs>
                <w:tab w:val="left" w:pos="238"/>
              </w:tabs>
              <w:spacing w:line="273" w:lineRule="exact"/>
              <w:ind w:left="237" w:hanging="130"/>
              <w:jc w:val="left"/>
            </w:pPr>
            <w:proofErr w:type="spellStart"/>
            <w:r w:rsidRPr="00AF2D49">
              <w:t>Организация</w:t>
            </w:r>
            <w:proofErr w:type="spellEnd"/>
            <w:r w:rsidRPr="00AF2D49">
              <w:rPr>
                <w:spacing w:val="-4"/>
              </w:rPr>
              <w:t xml:space="preserve"> </w:t>
            </w:r>
            <w:proofErr w:type="spellStart"/>
            <w:r w:rsidRPr="00AF2D49">
              <w:t>правового</w:t>
            </w:r>
            <w:proofErr w:type="spellEnd"/>
            <w:r w:rsidRPr="00AF2D49">
              <w:rPr>
                <w:spacing w:val="-3"/>
              </w:rPr>
              <w:t xml:space="preserve"> </w:t>
            </w:r>
            <w:proofErr w:type="spellStart"/>
            <w:r w:rsidRPr="00AF2D49">
              <w:t>воспитания</w:t>
            </w:r>
            <w:proofErr w:type="spellEnd"/>
            <w:r w:rsidRPr="00AF2D49">
              <w:rPr>
                <w:spacing w:val="-3"/>
              </w:rPr>
              <w:t xml:space="preserve"> </w:t>
            </w:r>
            <w:proofErr w:type="spellStart"/>
            <w:r w:rsidRPr="00AF2D49">
              <w:rPr>
                <w:spacing w:val="-2"/>
              </w:rPr>
              <w:t>учащихся</w:t>
            </w:r>
            <w:proofErr w:type="spellEnd"/>
            <w:r w:rsidRPr="00AF2D49">
              <w:rPr>
                <w:spacing w:val="-2"/>
              </w:rPr>
              <w:t>.</w:t>
            </w:r>
          </w:p>
        </w:tc>
      </w:tr>
      <w:tr w:rsidR="00B531CF" w:rsidRPr="00AF2D49" w:rsidTr="0059075D">
        <w:trPr>
          <w:trHeight w:val="3223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ind w:left="403" w:right="393" w:firstLine="278"/>
              <w:rPr>
                <w:b/>
                <w:lang w:val="ru-RU"/>
              </w:rPr>
            </w:pPr>
            <w:r w:rsidRPr="00AF2D49">
              <w:rPr>
                <w:b/>
                <w:spacing w:val="-2"/>
                <w:lang w:val="ru-RU"/>
              </w:rPr>
              <w:t xml:space="preserve">Профилактика </w:t>
            </w:r>
            <w:r w:rsidRPr="00AF2D49">
              <w:rPr>
                <w:b/>
                <w:lang w:val="ru-RU"/>
              </w:rPr>
              <w:t xml:space="preserve">безнадзорности и </w:t>
            </w:r>
            <w:r w:rsidRPr="00AF2D49">
              <w:rPr>
                <w:b/>
                <w:spacing w:val="-2"/>
                <w:lang w:val="ru-RU"/>
              </w:rPr>
              <w:t>правонарушений, социально-опасных</w:t>
            </w:r>
          </w:p>
          <w:p w:rsidR="00B531CF" w:rsidRPr="00AF2D49" w:rsidRDefault="00B531CF" w:rsidP="0059075D">
            <w:pPr>
              <w:pStyle w:val="TableParagraph"/>
              <w:spacing w:line="292" w:lineRule="exact"/>
              <w:ind w:left="1003"/>
              <w:rPr>
                <w:b/>
              </w:rPr>
            </w:pPr>
            <w:proofErr w:type="spellStart"/>
            <w:r w:rsidRPr="00AF2D49">
              <w:rPr>
                <w:b/>
                <w:spacing w:val="-2"/>
              </w:rPr>
              <w:t>явлений</w:t>
            </w:r>
            <w:proofErr w:type="spellEnd"/>
          </w:p>
        </w:tc>
        <w:tc>
          <w:tcPr>
            <w:tcW w:w="6492" w:type="dxa"/>
          </w:tcPr>
          <w:p w:rsidR="00B531CF" w:rsidRPr="00AF2D49" w:rsidRDefault="00B531CF" w:rsidP="0059075D">
            <w:pPr>
              <w:pStyle w:val="TableParagraph"/>
              <w:ind w:left="108" w:right="95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 xml:space="preserve">Совершенствование правовой культуры и правосознания </w:t>
            </w:r>
            <w:proofErr w:type="gramStart"/>
            <w:r w:rsidRPr="00AF2D49">
              <w:rPr>
                <w:lang w:val="ru-RU"/>
              </w:rPr>
              <w:t>обучающихся</w:t>
            </w:r>
            <w:proofErr w:type="gramEnd"/>
            <w:r w:rsidRPr="00AF2D49">
              <w:rPr>
                <w:lang w:val="ru-RU"/>
              </w:rPr>
              <w:t>, привитие осознанного стремления к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авомерному поведению.</w:t>
            </w:r>
          </w:p>
          <w:p w:rsidR="00B531CF" w:rsidRPr="00AF2D49" w:rsidRDefault="00B531CF" w:rsidP="0059075D">
            <w:pPr>
              <w:pStyle w:val="TableParagraph"/>
              <w:ind w:left="108" w:right="101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AF2D49">
              <w:rPr>
                <w:lang w:val="ru-RU"/>
              </w:rPr>
              <w:t>обучающихся</w:t>
            </w:r>
            <w:proofErr w:type="gramEnd"/>
            <w:r w:rsidRPr="00AF2D49">
              <w:rPr>
                <w:lang w:val="ru-RU"/>
              </w:rPr>
              <w:t>.</w:t>
            </w:r>
          </w:p>
          <w:p w:rsidR="00B531CF" w:rsidRPr="00AF2D49" w:rsidRDefault="00B531CF" w:rsidP="0059075D">
            <w:pPr>
              <w:pStyle w:val="TableParagraph"/>
              <w:spacing w:before="1"/>
              <w:ind w:left="108" w:right="96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Организация мероприятий по профилактике правонарушений, наркомании, токсикомании, алкоголизма.</w:t>
            </w:r>
          </w:p>
          <w:p w:rsidR="00B531CF" w:rsidRPr="00AF2D49" w:rsidRDefault="00B531CF" w:rsidP="0059075D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Проведение эффективных мероприятий по предотвращению суицидального риска среди детей и подростков.</w:t>
            </w:r>
          </w:p>
          <w:p w:rsidR="00B531CF" w:rsidRPr="00AF2D49" w:rsidRDefault="00B531CF" w:rsidP="0059075D">
            <w:pPr>
              <w:pStyle w:val="TableParagraph"/>
              <w:spacing w:line="293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Изучение</w:t>
            </w:r>
            <w:r w:rsidRPr="00AF2D49">
              <w:rPr>
                <w:spacing w:val="4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нтересов,</w:t>
            </w:r>
            <w:r w:rsidRPr="00AF2D49">
              <w:rPr>
                <w:spacing w:val="43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клонностей</w:t>
            </w:r>
            <w:r w:rsidRPr="00AF2D49">
              <w:rPr>
                <w:spacing w:val="4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</w:t>
            </w:r>
            <w:r w:rsidRPr="00AF2D49">
              <w:rPr>
                <w:spacing w:val="43"/>
                <w:lang w:val="ru-RU"/>
              </w:rPr>
              <w:t xml:space="preserve"> </w:t>
            </w:r>
            <w:r w:rsidRPr="00AF2D49">
              <w:rPr>
                <w:lang w:val="ru-RU"/>
              </w:rPr>
              <w:t>способностей</w:t>
            </w:r>
            <w:r w:rsidRPr="00AF2D49">
              <w:rPr>
                <w:spacing w:val="43"/>
                <w:lang w:val="ru-RU"/>
              </w:rPr>
              <w:t xml:space="preserve"> </w:t>
            </w:r>
            <w:r w:rsidRPr="00AF2D49">
              <w:rPr>
                <w:spacing w:val="-2"/>
                <w:lang w:val="ru-RU"/>
              </w:rPr>
              <w:t>обучающихся</w:t>
            </w:r>
          </w:p>
          <w:p w:rsidR="00B531CF" w:rsidRPr="00AF2D49" w:rsidRDefault="00B531CF" w:rsidP="0059075D">
            <w:pPr>
              <w:pStyle w:val="TableParagraph"/>
              <w:spacing w:line="273" w:lineRule="exact"/>
              <w:ind w:left="108"/>
              <w:jc w:val="both"/>
              <w:rPr>
                <w:lang w:val="ru-RU"/>
              </w:rPr>
            </w:pPr>
            <w:r w:rsidRPr="00AF2D49">
              <w:rPr>
                <w:lang w:val="ru-RU"/>
              </w:rPr>
              <w:t>«группы</w:t>
            </w:r>
            <w:r w:rsidRPr="00AF2D49">
              <w:rPr>
                <w:spacing w:val="60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иска»,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ключение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lang w:val="ru-RU"/>
              </w:rPr>
              <w:t>их</w:t>
            </w:r>
            <w:r w:rsidRPr="00AF2D49">
              <w:rPr>
                <w:spacing w:val="61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о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неурочную</w:t>
            </w:r>
            <w:r w:rsidRPr="00AF2D49">
              <w:rPr>
                <w:spacing w:val="61"/>
                <w:lang w:val="ru-RU"/>
              </w:rPr>
              <w:t xml:space="preserve"> </w:t>
            </w:r>
            <w:r w:rsidRPr="00AF2D49">
              <w:rPr>
                <w:lang w:val="ru-RU"/>
              </w:rPr>
              <w:t>деятельность</w:t>
            </w:r>
            <w:r w:rsidRPr="00AF2D49">
              <w:rPr>
                <w:spacing w:val="62"/>
                <w:lang w:val="ru-RU"/>
              </w:rPr>
              <w:t xml:space="preserve"> </w:t>
            </w:r>
            <w:r w:rsidRPr="00AF2D49">
              <w:rPr>
                <w:spacing w:val="-10"/>
                <w:lang w:val="ru-RU"/>
              </w:rPr>
              <w:t>и</w:t>
            </w:r>
          </w:p>
        </w:tc>
      </w:tr>
      <w:tr w:rsidR="00B531CF" w:rsidRPr="00AF2D49" w:rsidTr="0059075D">
        <w:trPr>
          <w:trHeight w:val="1171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rPr>
                <w:lang w:val="ru-RU"/>
              </w:rPr>
            </w:pPr>
          </w:p>
        </w:tc>
        <w:tc>
          <w:tcPr>
            <w:tcW w:w="6492" w:type="dxa"/>
          </w:tcPr>
          <w:p w:rsidR="00B531CF" w:rsidRPr="00AF2D49" w:rsidRDefault="00B531CF" w:rsidP="0059075D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деятельность объединений дополнительного образования. Организация консультаций специалистов (социального педагога, педагога-психолога,</w:t>
            </w:r>
            <w:r w:rsidRPr="00AF2D49">
              <w:rPr>
                <w:spacing w:val="37"/>
                <w:lang w:val="ru-RU"/>
              </w:rPr>
              <w:t xml:space="preserve"> </w:t>
            </w:r>
            <w:r w:rsidRPr="00AF2D49">
              <w:rPr>
                <w:lang w:val="ru-RU"/>
              </w:rPr>
              <w:t>медицинских</w:t>
            </w:r>
            <w:r w:rsidRPr="00AF2D49">
              <w:rPr>
                <w:spacing w:val="39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аботников)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для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родителей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spacing w:val="-10"/>
                <w:lang w:val="ru-RU"/>
              </w:rPr>
              <w:t>и</w:t>
            </w:r>
          </w:p>
          <w:p w:rsidR="00B531CF" w:rsidRPr="00AF2D49" w:rsidRDefault="00B531CF" w:rsidP="0059075D">
            <w:pPr>
              <w:pStyle w:val="TableParagraph"/>
              <w:spacing w:line="273" w:lineRule="exact"/>
              <w:ind w:left="108"/>
            </w:pPr>
            <w:proofErr w:type="spellStart"/>
            <w:proofErr w:type="gramStart"/>
            <w:r w:rsidRPr="00AF2D49">
              <w:t>детей</w:t>
            </w:r>
            <w:proofErr w:type="spellEnd"/>
            <w:proofErr w:type="gramEnd"/>
            <w:r w:rsidRPr="00AF2D49">
              <w:rPr>
                <w:spacing w:val="-4"/>
              </w:rPr>
              <w:t xml:space="preserve"> </w:t>
            </w:r>
            <w:r w:rsidRPr="00AF2D49">
              <w:t>«</w:t>
            </w:r>
            <w:proofErr w:type="spellStart"/>
            <w:r w:rsidRPr="00AF2D49">
              <w:t>группы</w:t>
            </w:r>
            <w:proofErr w:type="spellEnd"/>
            <w:r w:rsidRPr="00AF2D49">
              <w:rPr>
                <w:spacing w:val="-3"/>
              </w:rPr>
              <w:t xml:space="preserve"> </w:t>
            </w:r>
            <w:proofErr w:type="spellStart"/>
            <w:r w:rsidRPr="00AF2D49">
              <w:rPr>
                <w:spacing w:val="-2"/>
              </w:rPr>
              <w:t>риска</w:t>
            </w:r>
            <w:proofErr w:type="spellEnd"/>
            <w:r w:rsidRPr="00AF2D49">
              <w:rPr>
                <w:spacing w:val="-2"/>
              </w:rPr>
              <w:t>».</w:t>
            </w:r>
          </w:p>
        </w:tc>
      </w:tr>
      <w:tr w:rsidR="00B531CF" w:rsidRPr="00AF2D49" w:rsidTr="0059075D">
        <w:trPr>
          <w:trHeight w:val="880"/>
        </w:trPr>
        <w:tc>
          <w:tcPr>
            <w:tcW w:w="2895" w:type="dxa"/>
          </w:tcPr>
          <w:p w:rsidR="00B531CF" w:rsidRPr="00AF2D49" w:rsidRDefault="00B531CF" w:rsidP="0059075D">
            <w:pPr>
              <w:pStyle w:val="TableParagraph"/>
              <w:ind w:left="571" w:firstLine="242"/>
              <w:rPr>
                <w:b/>
              </w:rPr>
            </w:pPr>
            <w:proofErr w:type="spellStart"/>
            <w:r w:rsidRPr="00AF2D49">
              <w:rPr>
                <w:b/>
              </w:rPr>
              <w:t>Контроль</w:t>
            </w:r>
            <w:proofErr w:type="spellEnd"/>
            <w:r w:rsidRPr="00AF2D49">
              <w:rPr>
                <w:b/>
              </w:rPr>
              <w:t xml:space="preserve"> </w:t>
            </w:r>
            <w:proofErr w:type="spellStart"/>
            <w:r w:rsidRPr="00AF2D49">
              <w:rPr>
                <w:b/>
              </w:rPr>
              <w:t>за</w:t>
            </w:r>
            <w:proofErr w:type="spellEnd"/>
            <w:r w:rsidRPr="00AF2D49">
              <w:rPr>
                <w:b/>
              </w:rPr>
              <w:t xml:space="preserve"> </w:t>
            </w:r>
            <w:proofErr w:type="spellStart"/>
            <w:r w:rsidRPr="00AF2D49">
              <w:rPr>
                <w:b/>
                <w:spacing w:val="-2"/>
              </w:rPr>
              <w:t>воспитательным</w:t>
            </w:r>
            <w:proofErr w:type="spellEnd"/>
          </w:p>
          <w:p w:rsidR="00B531CF" w:rsidRPr="00AF2D49" w:rsidRDefault="00B531CF" w:rsidP="0059075D">
            <w:pPr>
              <w:pStyle w:val="TableParagraph"/>
              <w:spacing w:line="275" w:lineRule="exact"/>
              <w:ind w:left="876"/>
              <w:rPr>
                <w:b/>
              </w:rPr>
            </w:pPr>
            <w:proofErr w:type="spellStart"/>
            <w:r w:rsidRPr="00AF2D49">
              <w:rPr>
                <w:b/>
                <w:spacing w:val="-2"/>
              </w:rPr>
              <w:t>процессом</w:t>
            </w:r>
            <w:proofErr w:type="spellEnd"/>
          </w:p>
        </w:tc>
        <w:tc>
          <w:tcPr>
            <w:tcW w:w="6492" w:type="dxa"/>
          </w:tcPr>
          <w:p w:rsidR="00B531CF" w:rsidRPr="00AF2D49" w:rsidRDefault="00B531CF" w:rsidP="0059075D">
            <w:pPr>
              <w:pStyle w:val="TableParagraph"/>
              <w:ind w:left="108" w:right="95"/>
              <w:rPr>
                <w:lang w:val="ru-RU"/>
              </w:rPr>
            </w:pPr>
            <w:r w:rsidRPr="00AF2D49">
              <w:rPr>
                <w:lang w:val="ru-RU"/>
              </w:rPr>
              <w:t>Соблюдение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отчетности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всех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частей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воспитательного</w:t>
            </w:r>
            <w:r w:rsidRPr="00AF2D49">
              <w:rPr>
                <w:spacing w:val="40"/>
                <w:lang w:val="ru-RU"/>
              </w:rPr>
              <w:t xml:space="preserve"> </w:t>
            </w:r>
            <w:r w:rsidRPr="00AF2D49">
              <w:rPr>
                <w:lang w:val="ru-RU"/>
              </w:rPr>
              <w:t>процесса. Выявление успехов и недостатков в воспитательной работе</w:t>
            </w:r>
          </w:p>
        </w:tc>
      </w:tr>
    </w:tbl>
    <w:p w:rsidR="00962AD6" w:rsidRPr="00AF2D49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62AD6" w:rsidRPr="00AF2D49" w:rsidRDefault="00962AD6" w:rsidP="00962AD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62AD6" w:rsidRPr="00B531CF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b/>
          <w:bCs/>
          <w:sz w:val="24"/>
          <w:szCs w:val="24"/>
        </w:rPr>
        <w:t>Структура управления учреждения, его органов самоуправления</w:t>
      </w:r>
    </w:p>
    <w:p w:rsidR="00962AD6" w:rsidRPr="00B531CF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:rsidR="00962AD6" w:rsidRPr="00B531CF" w:rsidRDefault="009E7670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Управление МБОУ «</w:t>
      </w:r>
      <w:proofErr w:type="spellStart"/>
      <w:r w:rsidRPr="00B531CF">
        <w:rPr>
          <w:rFonts w:ascii="Times New Roman" w:hAnsi="Times New Roman" w:cs="Times New Roman"/>
          <w:sz w:val="24"/>
          <w:szCs w:val="24"/>
        </w:rPr>
        <w:t>Платово-Ивано</w:t>
      </w:r>
      <w:r w:rsidR="00962AD6" w:rsidRPr="00B531CF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962AD6" w:rsidRPr="00B531CF">
        <w:rPr>
          <w:rFonts w:ascii="Times New Roman" w:hAnsi="Times New Roman" w:cs="Times New Roman"/>
          <w:sz w:val="24"/>
          <w:szCs w:val="24"/>
        </w:rPr>
        <w:t xml:space="preserve"> ООШ» осуществляется в соответствии с законодательством Российской Федерации, на основе сочетания принципов единоначалия и коллегиальности, демократичности, открытости, приоритета общечеловеческих ценностей, охраны жизни и здоровья участников образовательного процесса, свободного развития личности обучающихся.</w:t>
      </w:r>
    </w:p>
    <w:p w:rsidR="00962AD6" w:rsidRPr="00B531CF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B531CF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Структура управления - линейно – функциональная, построена на принципах единоначалия.</w:t>
      </w:r>
    </w:p>
    <w:p w:rsidR="00962AD6" w:rsidRPr="00B531CF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B531CF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 обучающихся), педагогов и работников школы функционируют: Совет школы, общее собрание трудового коллектива, педагогический совет, школьные методические объединения, классные родительские комитеты, орган ученического самоуправления. Деятельность всех органов самоуправления регламентируется локальными актами и зафиксирована в Уставе. Нет ни одного глобального вопроса, к решению которого не привлекались бы все участники учебно-воспитательного процесса.</w:t>
      </w:r>
    </w:p>
    <w:p w:rsidR="00962AD6" w:rsidRPr="00B531CF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B531CF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B531CF">
        <w:rPr>
          <w:rFonts w:ascii="Times New Roman" w:hAnsi="Times New Roman" w:cs="Times New Roman"/>
          <w:sz w:val="24"/>
          <w:szCs w:val="24"/>
        </w:rPr>
        <w:t>Административное управление осуществляет директор и его заместители. Управление школой невозможно без серьезной аналитической базы и проведения системного мониторинга. Объектами управленческого анализа в школе являются все основные сферы образовательной практики: процесс обучения и воспитательная работа, система управления, материально-техническое и кадровое обеспечение, взаимодействие с общественностью. Управленческие решения, принимаемые в школе, опираются на серьезную аналитическую базу.</w:t>
      </w:r>
    </w:p>
    <w:p w:rsidR="00962AD6" w:rsidRPr="00B531CF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Основными стратегическими задачами, над решением которых работает руководство школы, являются: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; </w:t>
      </w:r>
    </w:p>
    <w:p w:rsidR="00962AD6" w:rsidRPr="00A33F81" w:rsidRDefault="00962AD6" w:rsidP="00955339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улучшение условий обучения детей; </w:t>
      </w:r>
    </w:p>
    <w:p w:rsidR="00962AD6" w:rsidRPr="00A33F81" w:rsidRDefault="00962AD6" w:rsidP="00955339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й компетенции педагогов; </w:t>
      </w:r>
    </w:p>
    <w:p w:rsidR="00962AD6" w:rsidRPr="00A33F81" w:rsidRDefault="00962AD6" w:rsidP="00955339">
      <w:pPr>
        <w:widowControl w:val="0"/>
        <w:numPr>
          <w:ilvl w:val="0"/>
          <w:numId w:val="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расширение ресурсной базы учреждения.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Использование демократического стиля управления позволяет нам улучшить работу школы в целом, определить пути ее развития, найти дополнительные ресурсы и средства для этого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F81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существления образовательного процесса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2AD6" w:rsidRPr="00A33F81" w:rsidRDefault="009E7670" w:rsidP="00955339">
      <w:pPr>
        <w:widowControl w:val="0"/>
        <w:numPr>
          <w:ilvl w:val="0"/>
          <w:numId w:val="4"/>
        </w:numPr>
        <w:tabs>
          <w:tab w:val="clear" w:pos="720"/>
          <w:tab w:val="num" w:pos="349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A33F81">
        <w:rPr>
          <w:rFonts w:ascii="Times New Roman" w:hAnsi="Times New Roman" w:cs="Times New Roman"/>
          <w:sz w:val="24"/>
          <w:szCs w:val="24"/>
        </w:rPr>
        <w:t>Платово-Ивано</w:t>
      </w:r>
      <w:r w:rsidR="00962AD6" w:rsidRPr="00A33F81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 ООШ» созданы условия для полноценного осуществления образовательного процесса: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40" w:lineRule="auto"/>
        <w:ind w:left="701" w:hanging="34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шк</w:t>
      </w:r>
      <w:r w:rsidR="00AF2D49">
        <w:rPr>
          <w:rFonts w:ascii="Times New Roman" w:hAnsi="Times New Roman" w:cs="Times New Roman"/>
          <w:sz w:val="24"/>
          <w:szCs w:val="24"/>
        </w:rPr>
        <w:t>ола укомплектована кадрами на 9</w:t>
      </w:r>
      <w:r w:rsidRPr="00A33F81">
        <w:rPr>
          <w:rFonts w:ascii="Times New Roman" w:hAnsi="Times New Roman" w:cs="Times New Roman"/>
          <w:sz w:val="24"/>
          <w:szCs w:val="24"/>
        </w:rPr>
        <w:t xml:space="preserve">0%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деятельность школы строится в соответствии с действующей нормативной базой и локальными актами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40" w:lineRule="auto"/>
        <w:ind w:left="701" w:hanging="34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оздана и постоянно совершенствуется материально-техническая база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отлажена система повышения квалификации педагогов, изучения передового опыта, знакомства с современными инновационными технологиями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структура управления школой предусматривает обязательное вынесение вопросов, связанных с воспитанием обучающихся, на рассмотрение всех участников образовательного процесса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в школе созданы условия для самореализации ребенка во внеурочной деятельности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DD4F2E" w:rsidP="00955339">
      <w:pPr>
        <w:widowControl w:val="0"/>
        <w:numPr>
          <w:ilvl w:val="1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для обучающихся 1-9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 классов организована внеурочная деятельность по направлениям: </w:t>
      </w:r>
      <w:proofErr w:type="gramStart"/>
      <w:r w:rsidR="00962AD6" w:rsidRPr="00A33F81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, художественно-эстетическое, </w:t>
      </w:r>
      <w:proofErr w:type="spellStart"/>
      <w:r w:rsidR="00962AD6" w:rsidRPr="00A33F8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, духовно-нравственное, социальное;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F81">
        <w:rPr>
          <w:rFonts w:ascii="Times New Roman" w:hAnsi="Times New Roman" w:cs="Times New Roman"/>
          <w:sz w:val="24"/>
          <w:szCs w:val="24"/>
        </w:rPr>
        <w:t xml:space="preserve">в школе планомерно выстроена работа по сохранению и укреплению здоровья обучающихся в безопасных, адаптированных к возможностям и способностям ребенка условиях; </w:t>
      </w:r>
      <w:proofErr w:type="gramEnd"/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1"/>
          <w:numId w:val="4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отлажена система информирования участников образовательного процесса через официальный школьный сайт, информационные стенды. 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Действует традиционная классно-урочная система обучения, призванная обеспечить успешную реализацию нового содержания образования на каждой ступени обучения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Режим и условия обучения в школе в целом организованы в соответствии с требованиями </w:t>
      </w:r>
      <w:proofErr w:type="spellStart"/>
      <w:r w:rsidRPr="00A33F81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A33F81">
        <w:rPr>
          <w:rFonts w:ascii="Times New Roman" w:hAnsi="Times New Roman" w:cs="Times New Roman"/>
          <w:sz w:val="24"/>
          <w:szCs w:val="24"/>
        </w:rPr>
        <w:t>. 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недельной динамики работоспособности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DC7F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Преподавание ведется по учебникам, рекомендованным в федеральном Перечне учебных изданий. Каждый обучающийся обеспечивается рабочим местом за партой или столом в </w:t>
      </w:r>
      <w:r w:rsidR="009E7670" w:rsidRPr="00A33F81">
        <w:rPr>
          <w:rFonts w:ascii="Times New Roman" w:hAnsi="Times New Roman" w:cs="Times New Roman"/>
          <w:sz w:val="24"/>
          <w:szCs w:val="24"/>
        </w:rPr>
        <w:t xml:space="preserve">    </w:t>
      </w:r>
      <w:r w:rsidRPr="00A33F81">
        <w:rPr>
          <w:rFonts w:ascii="Times New Roman" w:hAnsi="Times New Roman" w:cs="Times New Roman"/>
          <w:sz w:val="24"/>
          <w:szCs w:val="24"/>
        </w:rPr>
        <w:t>соответствии с его ростом и состоянием зрения и слуха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Для распространения оперативной информации в школе сложилась своя система: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21" w:right="20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F81">
        <w:rPr>
          <w:rFonts w:ascii="Times New Roman" w:hAnsi="Times New Roman" w:cs="Times New Roman"/>
          <w:sz w:val="24"/>
          <w:szCs w:val="24"/>
        </w:rPr>
        <w:t xml:space="preserve">обучающиеся получают информацию на общешкольных линейках по понедельникам, на классных часах, через информационные стенды. </w:t>
      </w:r>
      <w:proofErr w:type="gramEnd"/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5533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учителя, классные руководители – на планерках, совещаниях, педагогических советах и через информационные стенды.</w:t>
      </w:r>
    </w:p>
    <w:p w:rsidR="00962AD6" w:rsidRPr="00A33F81" w:rsidRDefault="00962AD6" w:rsidP="0095533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родители – через дневники </w:t>
      </w:r>
      <w:proofErr w:type="gramStart"/>
      <w:r w:rsidRPr="00A33F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3F81">
        <w:rPr>
          <w:rFonts w:ascii="Times New Roman" w:hAnsi="Times New Roman" w:cs="Times New Roman"/>
          <w:sz w:val="24"/>
          <w:szCs w:val="24"/>
        </w:rPr>
        <w:t>, классные и общешкольные собрания, индивидуальные встречи с педагогами, через телефонную и сотовую связь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Важной формой общения стал официальный информационны</w:t>
      </w:r>
      <w:r w:rsidR="00487354" w:rsidRPr="00A33F81">
        <w:rPr>
          <w:rFonts w:ascii="Times New Roman" w:hAnsi="Times New Roman" w:cs="Times New Roman"/>
          <w:sz w:val="24"/>
          <w:szCs w:val="24"/>
        </w:rPr>
        <w:t>й сайт в сети Интернет: http://</w:t>
      </w:r>
      <w:proofErr w:type="spellStart"/>
      <w:r w:rsidR="00DC7FC5" w:rsidRPr="00A33F81">
        <w:rPr>
          <w:rFonts w:ascii="Times New Roman" w:hAnsi="Times New Roman" w:cs="Times New Roman"/>
          <w:sz w:val="24"/>
          <w:szCs w:val="24"/>
          <w:lang w:val="en-US"/>
        </w:rPr>
        <w:t>platoshool</w:t>
      </w:r>
      <w:proofErr w:type="spellEnd"/>
      <w:r w:rsidR="00DC7FC5" w:rsidRPr="00A33F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C7FC5" w:rsidRPr="00A33F81">
        <w:rPr>
          <w:rFonts w:ascii="Times New Roman" w:hAnsi="Times New Roman" w:cs="Times New Roman"/>
          <w:sz w:val="24"/>
          <w:szCs w:val="24"/>
        </w:rPr>
        <w:t>ucoz</w:t>
      </w:r>
      <w:proofErr w:type="spellEnd"/>
      <w:r w:rsidR="00DC7FC5" w:rsidRPr="00A33F81">
        <w:rPr>
          <w:rFonts w:ascii="Times New Roman" w:hAnsi="Times New Roman" w:cs="Times New Roman"/>
          <w:sz w:val="24"/>
          <w:szCs w:val="24"/>
        </w:rPr>
        <w:t>.</w:t>
      </w:r>
      <w:r w:rsidR="00DC7FC5" w:rsidRPr="00A33F8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33F81">
        <w:rPr>
          <w:rFonts w:ascii="Times New Roman" w:hAnsi="Times New Roman" w:cs="Times New Roman"/>
          <w:sz w:val="24"/>
          <w:szCs w:val="24"/>
        </w:rPr>
        <w:t xml:space="preserve">/. Информация на школьном сайте стала </w:t>
      </w:r>
      <w:proofErr w:type="gramStart"/>
      <w:r w:rsidRPr="00A33F81">
        <w:rPr>
          <w:rFonts w:ascii="Times New Roman" w:hAnsi="Times New Roman" w:cs="Times New Roman"/>
          <w:sz w:val="24"/>
          <w:szCs w:val="24"/>
        </w:rPr>
        <w:t>более системной</w:t>
      </w:r>
      <w:proofErr w:type="gramEnd"/>
      <w:r w:rsidRPr="00A33F81">
        <w:rPr>
          <w:rFonts w:ascii="Times New Roman" w:hAnsi="Times New Roman" w:cs="Times New Roman"/>
          <w:sz w:val="24"/>
          <w:szCs w:val="24"/>
        </w:rPr>
        <w:t xml:space="preserve"> и интересной. Увеличился объем и круг информации, предоставляемой посетителям сайта. Сайт содержит много полезной информации для родителей обучающихся – начиная от родителей будущих первоклассников и заканчивая родителями выпускников школы. На сайте отражена информация обо всех направлениях работы школы, основная локальная нормативная база, регламентирующая деятельность школы. Новостной ряд оперативно знакомит посетителей сайта с наиболее значимыми событиями в жизни школы.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В школе осуществлен комплекс мероприятий, направленных на внедрение современных информационных технологий в практику деятельности педагогических работников. В результате принятых мер созданы организационно-правовые механизмы регулирования процессов информатизации в школе. Значительно улучшились количественные и качественные показатели оснащенности школы компьютерной техникой, периферийным оборудованием, программным обеспечением. Активно используется электронная почта для электронного документооборота, сбора и обмена управленческой, статистической информации. Компьютерные технологии стали активно использоваться в административной, учебной деятельности, отслеживается мониторинг </w:t>
      </w:r>
      <w:proofErr w:type="spellStart"/>
      <w:r w:rsidRPr="00A33F8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33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F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3F81">
        <w:rPr>
          <w:rFonts w:ascii="Times New Roman" w:hAnsi="Times New Roman" w:cs="Times New Roman"/>
          <w:sz w:val="24"/>
          <w:szCs w:val="24"/>
        </w:rPr>
        <w:t>.</w:t>
      </w:r>
    </w:p>
    <w:p w:rsidR="00962AD6" w:rsidRPr="00A33F81" w:rsidRDefault="00962AD6" w:rsidP="00962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B3" w:rsidRDefault="003B5295" w:rsidP="005939B3">
      <w:pPr>
        <w:pStyle w:val="Heading1"/>
        <w:tabs>
          <w:tab w:val="left" w:pos="2054"/>
        </w:tabs>
        <w:ind w:left="0" w:right="142" w:firstLine="0"/>
        <w:rPr>
          <w:u w:val="none"/>
        </w:rPr>
      </w:pPr>
      <w:r>
        <w:rPr>
          <w:b w:val="0"/>
          <w:bCs w:val="0"/>
          <w:sz w:val="24"/>
          <w:szCs w:val="24"/>
          <w:u w:val="none"/>
          <w:lang w:eastAsia="ru-RU"/>
        </w:rPr>
        <w:t xml:space="preserve">                                </w:t>
      </w:r>
      <w:r w:rsidR="005939B3" w:rsidRPr="005939B3">
        <w:rPr>
          <w:u w:val="none"/>
        </w:rPr>
        <w:t>Особенности</w:t>
      </w:r>
      <w:r w:rsidR="005939B3" w:rsidRPr="005939B3">
        <w:rPr>
          <w:spacing w:val="-17"/>
          <w:u w:val="none"/>
        </w:rPr>
        <w:t xml:space="preserve"> </w:t>
      </w:r>
      <w:r w:rsidR="005939B3" w:rsidRPr="005939B3">
        <w:rPr>
          <w:u w:val="none"/>
        </w:rPr>
        <w:t>образовательной</w:t>
      </w:r>
      <w:r w:rsidR="005939B3" w:rsidRPr="005939B3">
        <w:rPr>
          <w:spacing w:val="-15"/>
          <w:u w:val="none"/>
        </w:rPr>
        <w:t xml:space="preserve"> </w:t>
      </w:r>
      <w:r w:rsidR="005939B3" w:rsidRPr="005939B3">
        <w:rPr>
          <w:u w:val="none"/>
        </w:rPr>
        <w:t>деятельности</w:t>
      </w:r>
    </w:p>
    <w:p w:rsidR="005939B3" w:rsidRDefault="005939B3" w:rsidP="005939B3">
      <w:pPr>
        <w:spacing w:before="212"/>
        <w:ind w:left="1098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вням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обучения</w:t>
      </w:r>
    </w:p>
    <w:p w:rsidR="003B5295" w:rsidRDefault="00AF2D49" w:rsidP="005939B3">
      <w:pPr>
        <w:pStyle w:val="a9"/>
        <w:spacing w:before="1"/>
        <w:jc w:val="left"/>
      </w:pPr>
      <w:r>
        <w:t xml:space="preserve">В 2021-2022 учебном году организация образовательной деятельности обучающихся регламентировалась Уставом школы, основными образовательными программами, учебным планом, расписанием занятий и календарным учебным графиком. </w:t>
      </w:r>
    </w:p>
    <w:p w:rsidR="00AF2D49" w:rsidRPr="003B5295" w:rsidRDefault="00AF2D49" w:rsidP="003B5295">
      <w:pPr>
        <w:pStyle w:val="a9"/>
        <w:spacing w:before="1"/>
        <w:jc w:val="center"/>
        <w:rPr>
          <w:b/>
        </w:rPr>
      </w:pPr>
      <w:r w:rsidRPr="003B5295">
        <w:rPr>
          <w:b/>
        </w:rPr>
        <w:t>Перечень реализуемых образовательных программ в МБОУ «</w:t>
      </w:r>
      <w:proofErr w:type="spellStart"/>
      <w:r w:rsidRPr="003B5295">
        <w:rPr>
          <w:b/>
        </w:rPr>
        <w:t>Платово-Ивановская</w:t>
      </w:r>
      <w:proofErr w:type="spellEnd"/>
      <w:r w:rsidRPr="003B5295">
        <w:rPr>
          <w:b/>
        </w:rPr>
        <w:t xml:space="preserve"> ООШ</w:t>
      </w:r>
      <w:proofErr w:type="gramStart"/>
      <w:r w:rsidRPr="003B5295">
        <w:rPr>
          <w:b/>
        </w:rPr>
        <w:t>»в</w:t>
      </w:r>
      <w:proofErr w:type="gramEnd"/>
      <w:r w:rsidRPr="003B5295">
        <w:rPr>
          <w:b/>
        </w:rPr>
        <w:t xml:space="preserve"> 2021-2022 учебном году</w:t>
      </w:r>
    </w:p>
    <w:p w:rsidR="003B5295" w:rsidRDefault="00AF2D49" w:rsidP="005939B3">
      <w:pPr>
        <w:pStyle w:val="a9"/>
        <w:spacing w:before="1"/>
        <w:jc w:val="left"/>
      </w:pPr>
      <w:r>
        <w:t xml:space="preserve"> </w:t>
      </w:r>
    </w:p>
    <w:p w:rsidR="003B5295" w:rsidRDefault="003B5295" w:rsidP="005939B3">
      <w:pPr>
        <w:pStyle w:val="a9"/>
        <w:spacing w:before="1"/>
        <w:jc w:val="left"/>
      </w:pPr>
    </w:p>
    <w:tbl>
      <w:tblPr>
        <w:tblStyle w:val="a6"/>
        <w:tblpPr w:leftFromText="180" w:rightFromText="180" w:vertAnchor="text" w:horzAnchor="margin" w:tblpY="-9"/>
        <w:tblW w:w="0" w:type="auto"/>
        <w:tblLook w:val="04A0"/>
      </w:tblPr>
      <w:tblGrid>
        <w:gridCol w:w="2706"/>
        <w:gridCol w:w="2706"/>
        <w:gridCol w:w="2707"/>
        <w:gridCol w:w="2337"/>
      </w:tblGrid>
      <w:tr w:rsidR="003B5295" w:rsidTr="003B5295">
        <w:tc>
          <w:tcPr>
            <w:tcW w:w="2706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Уровни образования</w:t>
            </w:r>
          </w:p>
        </w:tc>
        <w:tc>
          <w:tcPr>
            <w:tcW w:w="2706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70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233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Сроки освоения</w:t>
            </w:r>
          </w:p>
        </w:tc>
      </w:tr>
      <w:tr w:rsidR="003B5295" w:rsidTr="003B5295">
        <w:tc>
          <w:tcPr>
            <w:tcW w:w="2706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706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270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очная</w:t>
            </w:r>
          </w:p>
        </w:tc>
        <w:tc>
          <w:tcPr>
            <w:tcW w:w="233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4 года</w:t>
            </w:r>
          </w:p>
        </w:tc>
      </w:tr>
      <w:tr w:rsidR="003B5295" w:rsidTr="003B5295">
        <w:tc>
          <w:tcPr>
            <w:tcW w:w="2706" w:type="dxa"/>
            <w:vMerge w:val="restart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706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270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очная</w:t>
            </w:r>
          </w:p>
        </w:tc>
        <w:tc>
          <w:tcPr>
            <w:tcW w:w="233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5 лет</w:t>
            </w:r>
          </w:p>
        </w:tc>
      </w:tr>
      <w:tr w:rsidR="003B5295" w:rsidTr="003B5295">
        <w:tc>
          <w:tcPr>
            <w:tcW w:w="2706" w:type="dxa"/>
            <w:vMerge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Адаптированная образовательная программа для детей с нарушением интеллекта в условиях инклюзии</w:t>
            </w:r>
          </w:p>
        </w:tc>
        <w:tc>
          <w:tcPr>
            <w:tcW w:w="270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очная</w:t>
            </w:r>
          </w:p>
        </w:tc>
        <w:tc>
          <w:tcPr>
            <w:tcW w:w="2337" w:type="dxa"/>
          </w:tcPr>
          <w:p w:rsidR="003B5295" w:rsidRPr="003B5295" w:rsidRDefault="003B5295" w:rsidP="003B5295">
            <w:pPr>
              <w:pStyle w:val="a9"/>
              <w:spacing w:before="1"/>
              <w:jc w:val="left"/>
              <w:rPr>
                <w:sz w:val="24"/>
                <w:szCs w:val="24"/>
              </w:rPr>
            </w:pPr>
            <w:r w:rsidRPr="003B5295">
              <w:rPr>
                <w:sz w:val="24"/>
                <w:szCs w:val="24"/>
              </w:rPr>
              <w:t>5 лет</w:t>
            </w:r>
          </w:p>
        </w:tc>
      </w:tr>
    </w:tbl>
    <w:p w:rsidR="002377F2" w:rsidRPr="00FB4B06" w:rsidRDefault="001B4532" w:rsidP="003B5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1B39" w:rsidRPr="00FB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77F2" w:rsidRPr="00FB4B06" w:rsidRDefault="002377F2" w:rsidP="0023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6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2377F2" w:rsidRPr="00FB4B06" w:rsidRDefault="002377F2" w:rsidP="002377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0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воспитательной  работы                                                                                                          МБОУ « </w:t>
      </w:r>
      <w:proofErr w:type="spellStart"/>
      <w:r w:rsidRPr="00FB4B06">
        <w:rPr>
          <w:rFonts w:ascii="Times New Roman" w:eastAsia="Times New Roman" w:hAnsi="Times New Roman" w:cs="Times New Roman"/>
          <w:b/>
          <w:sz w:val="28"/>
          <w:szCs w:val="28"/>
        </w:rPr>
        <w:t>Платово-Ивановская</w:t>
      </w:r>
      <w:proofErr w:type="spellEnd"/>
      <w:r w:rsidRPr="00FB4B06">
        <w:rPr>
          <w:rFonts w:ascii="Times New Roman" w:eastAsia="Times New Roman" w:hAnsi="Times New Roman" w:cs="Times New Roman"/>
          <w:b/>
          <w:sz w:val="28"/>
          <w:szCs w:val="28"/>
        </w:rPr>
        <w:t xml:space="preserve"> ООШ»</w:t>
      </w:r>
    </w:p>
    <w:p w:rsidR="002377F2" w:rsidRPr="00FB4B06" w:rsidRDefault="002377F2" w:rsidP="002377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1-2022</w:t>
      </w:r>
      <w:r w:rsidRPr="00FB4B0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   Работа педагогического коллектива МБОУ «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Платово-Ивановская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ООШ» в 2021-2022 учебном году была подчинена единой методической теме: «Повышение  эффективности  педагогического  процесса  и  обеспечение  качества  образования  с  использованием  информационных  средств»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Для  решения поставленных задач в школе были созданы следующие условия:</w:t>
      </w:r>
    </w:p>
    <w:p w:rsidR="002377F2" w:rsidRPr="0072536E" w:rsidRDefault="002377F2" w:rsidP="004570AD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составлен учебный план, позволяющий заложить фундамент знаний по основным дисциплинам, обеспечить уровень, соответствующий стандарту образования, дающий возможность для успешного продолжения образования выпускниками школы</w:t>
      </w:r>
    </w:p>
    <w:p w:rsidR="002377F2" w:rsidRPr="0072536E" w:rsidRDefault="002377F2" w:rsidP="004570AD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создана и утверждена структура методической службы школы;</w:t>
      </w:r>
    </w:p>
    <w:p w:rsidR="002377F2" w:rsidRPr="0072536E" w:rsidRDefault="002377F2" w:rsidP="004570AD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се МО имели четкие планы работы, вытекающие из общешкольного плана;</w:t>
      </w:r>
    </w:p>
    <w:p w:rsidR="002377F2" w:rsidRPr="0072536E" w:rsidRDefault="002377F2" w:rsidP="004570AD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мониторинг на основе ВСОКО – одно из условий эффективности работы школы;</w:t>
      </w:r>
    </w:p>
    <w:p w:rsidR="002377F2" w:rsidRPr="0072536E" w:rsidRDefault="002377F2" w:rsidP="004570AD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началась работа по созданию условий для формирования школьной системы оценивания качества образования;</w:t>
      </w:r>
    </w:p>
    <w:p w:rsidR="002377F2" w:rsidRPr="0072536E" w:rsidRDefault="002377F2" w:rsidP="004570AD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работа по обеспечению сохранности здоровья и здорового образа жизни;</w:t>
      </w:r>
    </w:p>
    <w:p w:rsidR="002377F2" w:rsidRPr="0072536E" w:rsidRDefault="002377F2" w:rsidP="004570AD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работа по улучшению материально-технической базы школы;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В 2021 - 2022 учебном году занятия в школе проводились в одну смену, режим и условия работы благоприятные для организации эффективного учебно-воспитательного процесса, внеурочной деятельности учащихся, для соблюдения основных санитарно-гигиенических требований. Школа работала по пятидневной рабочей неделе. Продолжительность урока –  40 минут, перемены - 10, 25 минут. Во второй половине дня были организованы индивидуальные занятия, занятия по внеурочной деятельности, работа кружков. Тепловой режим соответствовал нормам. В течение учебного года было организовано горячее питание, охватывающее 100% учащихся.  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В школе 7 классов – комплектов: 1-2кл., 3-4кл., 5кл., 6кл., 7кл., 8кл., 9кл.                                                                              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находились на контроле вопросы исполнения всеобуча. В целях снижения количества пропущенных без уважительных причин уроков проводились следующие мероприятия: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своевременное выявление причин отсутствия обучающихся на уроке;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- отчеты классных руководителей по работе с 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2536E">
        <w:rPr>
          <w:rFonts w:ascii="Times New Roman" w:eastAsia="Times New Roman" w:hAnsi="Times New Roman" w:cs="Times New Roman"/>
          <w:sz w:val="24"/>
          <w:szCs w:val="24"/>
        </w:rPr>
        <w:t>, пропускающими занятия без уважительных причин;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посещение классным руководителем семей обучающихся, склонных к прогулам;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ая работа с родителями 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536E">
        <w:rPr>
          <w:rFonts w:ascii="Times New Roman" w:eastAsia="Times New Roman" w:hAnsi="Times New Roman" w:cs="Times New Roman"/>
          <w:sz w:val="24"/>
          <w:szCs w:val="24"/>
        </w:rPr>
        <w:t>, пропускающих уроки без уважительной  причины.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Данные мероприятия позволили снизить количество пропущенных уроков по неуважительным причинам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 2022-2023 учебном году необходимо оставить на постоянном контроле вопросы всеобуча, классным руководителям более оперативно действовать в случае выявления обучающихся, склонных к пропускам уроков без уважительных причин.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6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2536E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72536E">
        <w:rPr>
          <w:rFonts w:ascii="Times New Roman" w:hAnsi="Times New Roman" w:cs="Times New Roman"/>
          <w:sz w:val="24"/>
          <w:szCs w:val="24"/>
        </w:rPr>
        <w:t>Платово</w:t>
      </w:r>
      <w:proofErr w:type="spellEnd"/>
      <w:r w:rsidRPr="0072536E">
        <w:rPr>
          <w:rFonts w:ascii="Times New Roman" w:hAnsi="Times New Roman" w:cs="Times New Roman"/>
          <w:sz w:val="24"/>
          <w:szCs w:val="24"/>
        </w:rPr>
        <w:t xml:space="preserve"> – Ивановская ООШ» на 2021 – 2022 учебный год разработан на основе  федерального компонента государственного образовательного стандарта начального общего, основного общего образования (ФК ГОС)  и ориентирован на нормативный срок освоения государственных образовательных программ общего образования  на территории Ростовской области.</w:t>
      </w:r>
      <w:proofErr w:type="gramEnd"/>
      <w:r w:rsidRPr="0072536E">
        <w:rPr>
          <w:rFonts w:ascii="Times New Roman" w:hAnsi="Times New Roman" w:cs="Times New Roman"/>
          <w:sz w:val="24"/>
          <w:szCs w:val="24"/>
        </w:rPr>
        <w:t xml:space="preserve"> </w:t>
      </w:r>
      <w:r w:rsidRPr="0072536E">
        <w:rPr>
          <w:rFonts w:ascii="Times New Roman" w:eastAsia="Times New Roman" w:hAnsi="Times New Roman" w:cs="Times New Roman"/>
          <w:sz w:val="24"/>
          <w:szCs w:val="24"/>
        </w:rPr>
        <w:t>Учебный план ориентирован на овладение базовыми знаниями, умениями основной  школы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лана учитывались возможности материальной базы школы, кадры, желание родителей и учащихся. Учебный план школы обеспечивает минимальную обязательную нагрузку каждого учащегося с правом выбора дополнительных занятий. 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>Часы компонента образовательного учреждения используются для введения новых предметов и на обеспечение фундаментального усвоения базового компонента учащимися за счет организации индивидуальных занятий, для снятия педагогической запущенности, для занятий со слабоуспевающими, с учащимися, испытывающими затруднения в учебе по отдельным предметам, а также для проведения развивающих занятий с одарёнными детьми.</w:t>
      </w:r>
      <w:proofErr w:type="gramEnd"/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Применение учителями школы современных образовательных технологий, новых средств активизации учащихся осуществляется не только на уроках, но и во внеклассной работе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Расписание уроков сбалансировано с точки зрения соблюдения санитарных норм, оно обеспечивает смену характера деятельности учащихся. Школьное расписание строится с учетом умственной работоспособности учащихся. В целях предупреждения перегрузки и снятия утомляемости на уроках учителя чередуют задания по степени трудности, избегают перегрузок в домашних заданиях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В школе достаточное внимание уделяется охране жизни и здоровья детей. В режиме дня проводятся на уроках в начальных классах физкультминутки, на переменах подвижные игры, спортивные  часы, динамическая пауза. В последние годы общество столкнулось с проблемой резкого ухудшения состояния здоровья детей и подростков. Не обошла эта проблема стороной и нашу школу. В связи с этим приоритетной целью предмета «Физическая культура» в школе является формирование жизненно важных двигательных навыков и умений. Это предполагает кардинальное изменение, как содержания, так и организации всей работы школы по оздоровлению детей. 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занимает ведущее место в повышении профессионализма педагогических работников школы. Методическая служба в школе ведется по нескольким направлениям: организация и проведение открытых уроков и внеклассных мероприятий, практических семинаров, контроль работы ШМО, проведение школьных олимпиад и предметных недель, решение вопросов курсовой подготовки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се эти направления призваны решать основные проблемы школы: повышение качества образования путем совершенствования эффективности урока и внедрения передового педагогического опыта, усиление практической направленности образования, распространения новых инновационных технологий обучения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Общая методическая тема, над которой работает школа – «Повышение  эффективности  педагогического  процесса  и  обеспечение  качества  образования  с  использованием  информационных  средств», находит отражение в планах работы методических объединений. Заседание методических объединений проходит согласно плану работы, где решаются вопросы, связанные с подготовкой и проведением аттестации, педсоветов, олимпиад, анализируются результаты итоговой аттестации. Кроме того, общая методическая тема осуществляется путем проведения школьных семинаров, открытых уроков, внеклассных мероприятий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се МО имеют годовые планы работы и проводят свои заседания согласно графику. В соответствии с планом обсуждаются вопросы, обеспечивающие повышение уровня ЗУН учащихся, стандартов образования, ведется обмен опытом работы, анализируются результаты контрольных срезов, изучаются статьи методической литературы. Для активизации учебной деятельности учащихся, развития интереса к предмету проводятся предметные недели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Цель управления школой – создать условия для развития личности каждого школьника. Эти задачи реализуются путем введения в учебно-воспитательный процесс диагностики усвоения знаний и навыков, анализа состояния учебно-воспитательного процесса, методической работы, выполнение государственных программ и находят отражение в плане работы школы, протоколах педсоветов, совещаний при директоре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С целью подготовки участников образовательного процесса к активному использованию новых технологий для решения задач модернизации образования в школе оборудован компьютерный класс, оснащённый  9 персональными компьютерами, используемыми  в учебном процессе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Учащиеся школы активно пользуются Интернетом для подготовки рефератов, докладов, презентаций, поиска дополнительного материала при подготовке домашнего задания, для подготовки номеров художественной самодеятельности. В настоящее время Интернет является эффективным средством организации учебно-познавательной деятельности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В рамках ПНПО в школу получен пакет лицензионного программного обеспечения «Первая помощь», который установлен на все школьные компьютеры.</w:t>
      </w:r>
    </w:p>
    <w:p w:rsidR="002377F2" w:rsidRPr="0072536E" w:rsidRDefault="002377F2" w:rsidP="002377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состояния качества знаний по результатам  успеваемости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Анализируя работу коллектива, можно сделать вывод, что план работы за 2021-2022 учебный год в основном выполнен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Показателем выполнения намеченных на учебный год целей и задач явились следующие результаты деятельности: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   По состоянию на 01.09.2021 года в школе обучались 48 человек, на 31.05.2022 года –47 человек, из них (на конец учебного года) в начальной школе -14 обучающихся, (один из них, Зубков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л. – 2 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>., обучался по адаптированной  программе для обучающихся с умственной отсталостью (интеллектуальными нарушениями, вариант 1)),  в основной школе -33  обучающихся. По итогам промежуточной аттестации в конце учебного года все обучающиеся 2-8 классов переведены в следующий класс. Из 47 учеников, обучавшихся  в  школе в 2021-2022 учебном году, отличников - 1 человек (Белоусова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л.- 7 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>.), хорошистов – 12 человек. По сравнению с прошлым годом доля учащихся, успевающих на «4» и «5», ниже.</w:t>
      </w:r>
    </w:p>
    <w:tbl>
      <w:tblPr>
        <w:tblStyle w:val="a6"/>
        <w:tblpPr w:leftFromText="180" w:rightFromText="180" w:vertAnchor="text" w:tblpX="250" w:tblpY="162"/>
        <w:tblW w:w="0" w:type="auto"/>
        <w:tblLook w:val="04A0"/>
      </w:tblPr>
      <w:tblGrid>
        <w:gridCol w:w="2552"/>
        <w:gridCol w:w="3578"/>
        <w:gridCol w:w="3191"/>
      </w:tblGrid>
      <w:tr w:rsidR="002377F2" w:rsidRPr="0072536E" w:rsidTr="002377F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успевающих на «5» и «4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успеваемости </w:t>
            </w:r>
          </w:p>
        </w:tc>
      </w:tr>
      <w:tr w:rsidR="002377F2" w:rsidRPr="0072536E" w:rsidTr="002377F2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377F2" w:rsidRPr="0072536E" w:rsidTr="002377F2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2377F2" w:rsidRPr="0072536E" w:rsidTr="002377F2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77F2" w:rsidRPr="0072536E" w:rsidTr="002377F2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77F2" w:rsidRPr="0072536E" w:rsidTr="002377F2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2377F2" w:rsidRPr="0072536E" w:rsidTr="002377F2">
        <w:trPr>
          <w:trHeight w:val="2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7F2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72536E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 </w:t>
      </w:r>
      <w:proofErr w:type="gramStart"/>
      <w:r w:rsidRPr="0072536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2536E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сравнению с прошлым годом уменьшилось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1947"/>
        <w:gridCol w:w="3015"/>
        <w:gridCol w:w="3118"/>
      </w:tblGrid>
      <w:tr w:rsidR="002377F2" w:rsidRPr="0072536E" w:rsidTr="002377F2"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 начало года (чел.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 конец года (чел.)</w:t>
            </w:r>
          </w:p>
        </w:tc>
      </w:tr>
      <w:tr w:rsidR="002377F2" w:rsidRPr="0072536E" w:rsidTr="002377F2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377F2" w:rsidRPr="0072536E" w:rsidTr="002377F2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377F2" w:rsidRPr="0072536E" w:rsidTr="002377F2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377F2" w:rsidRPr="0072536E" w:rsidTr="002377F2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77F2" w:rsidRPr="0072536E" w:rsidTr="002377F2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77F2" w:rsidRPr="0072536E" w:rsidTr="002377F2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0 -2021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77F2" w:rsidRPr="0072536E" w:rsidTr="002377F2">
        <w:trPr>
          <w:trHeight w:val="29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2377F2" w:rsidRPr="0072536E" w:rsidRDefault="002377F2" w:rsidP="002377F2">
      <w:pPr>
        <w:pStyle w:val="Default"/>
        <w:ind w:firstLine="567"/>
        <w:jc w:val="center"/>
        <w:rPr>
          <w:b/>
          <w:u w:val="single"/>
        </w:rPr>
      </w:pPr>
    </w:p>
    <w:p w:rsidR="002377F2" w:rsidRPr="0072536E" w:rsidRDefault="002377F2" w:rsidP="002377F2">
      <w:pPr>
        <w:pStyle w:val="Default"/>
        <w:ind w:firstLine="567"/>
        <w:jc w:val="center"/>
        <w:rPr>
          <w:b/>
          <w:u w:val="single"/>
        </w:rPr>
      </w:pPr>
      <w:r w:rsidRPr="0072536E">
        <w:rPr>
          <w:b/>
          <w:u w:val="single"/>
        </w:rPr>
        <w:t xml:space="preserve">Качество и уровень </w:t>
      </w:r>
      <w:proofErr w:type="spellStart"/>
      <w:r w:rsidRPr="0072536E">
        <w:rPr>
          <w:b/>
          <w:u w:val="single"/>
        </w:rPr>
        <w:t>обученности</w:t>
      </w:r>
      <w:proofErr w:type="spellEnd"/>
      <w:r w:rsidRPr="0072536E">
        <w:rPr>
          <w:b/>
          <w:u w:val="single"/>
        </w:rPr>
        <w:t xml:space="preserve"> за 2021-2022 учебный год</w:t>
      </w:r>
    </w:p>
    <w:p w:rsidR="002377F2" w:rsidRDefault="002377F2" w:rsidP="002377F2">
      <w:pPr>
        <w:pStyle w:val="Default"/>
        <w:ind w:firstLine="567"/>
        <w:jc w:val="center"/>
        <w:rPr>
          <w:b/>
          <w:u w:val="single"/>
        </w:rPr>
      </w:pPr>
      <w:r w:rsidRPr="0072536E">
        <w:rPr>
          <w:b/>
          <w:u w:val="single"/>
        </w:rPr>
        <w:t>МБОУ «</w:t>
      </w:r>
      <w:proofErr w:type="spellStart"/>
      <w:r w:rsidRPr="0072536E">
        <w:rPr>
          <w:b/>
          <w:u w:val="single"/>
        </w:rPr>
        <w:t>Платово-Ивановская</w:t>
      </w:r>
      <w:proofErr w:type="spellEnd"/>
      <w:r w:rsidRPr="0072536E">
        <w:rPr>
          <w:b/>
          <w:u w:val="single"/>
        </w:rPr>
        <w:t xml:space="preserve"> ООШ»</w:t>
      </w:r>
    </w:p>
    <w:p w:rsidR="003B5295" w:rsidRDefault="003B5295" w:rsidP="002377F2">
      <w:pPr>
        <w:pStyle w:val="Default"/>
        <w:ind w:firstLine="567"/>
        <w:jc w:val="center"/>
        <w:rPr>
          <w:b/>
          <w:u w:val="single"/>
        </w:rPr>
      </w:pPr>
    </w:p>
    <w:p w:rsidR="003B5295" w:rsidRDefault="003B5295" w:rsidP="002377F2">
      <w:pPr>
        <w:pStyle w:val="Default"/>
        <w:ind w:firstLine="567"/>
        <w:jc w:val="center"/>
        <w:rPr>
          <w:b/>
          <w:u w:val="single"/>
        </w:rPr>
      </w:pPr>
    </w:p>
    <w:p w:rsidR="003B5295" w:rsidRDefault="003B5295" w:rsidP="002377F2">
      <w:pPr>
        <w:pStyle w:val="Default"/>
        <w:ind w:firstLine="567"/>
        <w:jc w:val="center"/>
        <w:rPr>
          <w:b/>
          <w:u w:val="single"/>
        </w:rPr>
      </w:pPr>
    </w:p>
    <w:p w:rsidR="003B5295" w:rsidRDefault="003B5295" w:rsidP="002377F2">
      <w:pPr>
        <w:pStyle w:val="Default"/>
        <w:ind w:firstLine="567"/>
        <w:jc w:val="center"/>
        <w:rPr>
          <w:b/>
          <w:u w:val="single"/>
        </w:rPr>
      </w:pPr>
    </w:p>
    <w:p w:rsidR="003B5295" w:rsidRDefault="003B5295" w:rsidP="002377F2">
      <w:pPr>
        <w:pStyle w:val="Default"/>
        <w:ind w:firstLine="567"/>
        <w:jc w:val="center"/>
        <w:rPr>
          <w:b/>
          <w:u w:val="single"/>
        </w:rPr>
      </w:pPr>
    </w:p>
    <w:p w:rsidR="003B5295" w:rsidRPr="0072536E" w:rsidRDefault="003B5295" w:rsidP="002377F2">
      <w:pPr>
        <w:pStyle w:val="Default"/>
        <w:ind w:firstLine="567"/>
        <w:jc w:val="center"/>
        <w:rPr>
          <w:b/>
          <w:u w:val="single"/>
        </w:rPr>
      </w:pPr>
    </w:p>
    <w:p w:rsidR="002377F2" w:rsidRPr="0072536E" w:rsidRDefault="002377F2" w:rsidP="002377F2">
      <w:pPr>
        <w:pStyle w:val="Default"/>
        <w:ind w:firstLine="567"/>
        <w:jc w:val="both"/>
      </w:pPr>
    </w:p>
    <w:tbl>
      <w:tblPr>
        <w:tblStyle w:val="a6"/>
        <w:tblW w:w="10598" w:type="dxa"/>
        <w:tblLayout w:type="fixed"/>
        <w:tblLook w:val="04A0"/>
      </w:tblPr>
      <w:tblGrid>
        <w:gridCol w:w="993"/>
        <w:gridCol w:w="1418"/>
        <w:gridCol w:w="1417"/>
        <w:gridCol w:w="851"/>
        <w:gridCol w:w="850"/>
        <w:gridCol w:w="851"/>
        <w:gridCol w:w="1559"/>
        <w:gridCol w:w="1559"/>
        <w:gridCol w:w="1100"/>
      </w:tblGrid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ставленнын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курс обуч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олучили  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олучили «4» и «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«5» только для 9-го класса</w:t>
            </w: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3B5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чальная школа:  1-4 классы  (на конец </w:t>
      </w:r>
      <w:proofErr w:type="spellStart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а</w:t>
      </w:r>
      <w:proofErr w:type="spellEnd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Всего 2 класса-комплекта (14 человек).  На  протяжении  нескольких  лет  в  начальной  школе ведётся  мониторинг  качества  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 учащихся. </w:t>
      </w:r>
    </w:p>
    <w:tbl>
      <w:tblPr>
        <w:tblStyle w:val="a6"/>
        <w:tblW w:w="0" w:type="auto"/>
        <w:tblLook w:val="04A0"/>
      </w:tblPr>
      <w:tblGrid>
        <w:gridCol w:w="1951"/>
        <w:gridCol w:w="1843"/>
        <w:gridCol w:w="1701"/>
        <w:gridCol w:w="1417"/>
        <w:gridCol w:w="1276"/>
        <w:gridCol w:w="1418"/>
      </w:tblGrid>
      <w:tr w:rsidR="002377F2" w:rsidRPr="0072536E" w:rsidTr="002377F2">
        <w:trPr>
          <w:trHeight w:val="703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2377F2" w:rsidRPr="0072536E" w:rsidRDefault="002377F2" w:rsidP="0023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2377F2" w:rsidRPr="0072536E" w:rsidRDefault="002377F2" w:rsidP="0023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уют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377F2" w:rsidRPr="0072536E" w:rsidRDefault="002377F2" w:rsidP="002377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По  сравнению  с  прошлым  годом,  показатель  качества  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повысился.                              Учителям начальных классов продолжить работу в данном направлении.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сновная школа : 5-9 классы (на конец </w:t>
      </w:r>
      <w:proofErr w:type="spellStart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а</w:t>
      </w:r>
      <w:proofErr w:type="spellEnd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С 5 по 9 классы обучалось 33 человека. 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Перед  коллективом школы были поставлены следующие задачи: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заложить  фундамент общей образовательной подготовки школьников, необходимый  для продолжения образования на третьей ступени обучения (возможно  и  в  других учебных заведениях);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-создать условия для самовыражения учащихся на учебных, 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занятиях  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 и вне  школы.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51"/>
        <w:gridCol w:w="1276"/>
        <w:gridCol w:w="1276"/>
        <w:gridCol w:w="1275"/>
        <w:gridCol w:w="1418"/>
        <w:gridCol w:w="1276"/>
      </w:tblGrid>
      <w:tr w:rsidR="002377F2" w:rsidRPr="0072536E" w:rsidTr="002377F2">
        <w:trPr>
          <w:trHeight w:val="62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0 -2021</w:t>
            </w:r>
          </w:p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77F2" w:rsidRPr="0072536E" w:rsidTr="002377F2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уют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Следует  отметить, что  по  сравнению  с  прошлым  годом,  показатель  качества  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понизился  на 15 %. Учителям 5-9  классов необходимо активизировать  работу в данном  направлении.</w:t>
      </w:r>
    </w:p>
    <w:p w:rsidR="002377F2" w:rsidRPr="0072536E" w:rsidRDefault="002377F2" w:rsidP="002377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авнение качества знаний по классам:</w:t>
      </w:r>
    </w:p>
    <w:p w:rsidR="002377F2" w:rsidRPr="0072536E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997"/>
        <w:gridCol w:w="1022"/>
        <w:gridCol w:w="1022"/>
        <w:gridCol w:w="1023"/>
        <w:gridCol w:w="1023"/>
        <w:gridCol w:w="1023"/>
        <w:gridCol w:w="1023"/>
        <w:gridCol w:w="1023"/>
        <w:gridCol w:w="1023"/>
      </w:tblGrid>
      <w:tr w:rsidR="002377F2" w:rsidRPr="0072536E" w:rsidTr="002377F2"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9кл.</w:t>
            </w:r>
          </w:p>
        </w:tc>
      </w:tr>
      <w:tr w:rsidR="002377F2" w:rsidRPr="0072536E" w:rsidTr="002377F2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77F2" w:rsidRPr="0072536E" w:rsidTr="002377F2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77F2" w:rsidRPr="0072536E" w:rsidTr="002377F2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377F2" w:rsidRPr="0072536E" w:rsidTr="002377F2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377F2" w:rsidRPr="0072536E" w:rsidTr="002377F2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377F2" w:rsidRPr="0072536E" w:rsidTr="002377F2">
        <w:trPr>
          <w:trHeight w:val="28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72536E" w:rsidRDefault="002377F2" w:rsidP="002377F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377F2" w:rsidRPr="0072536E" w:rsidRDefault="002377F2" w:rsidP="00237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77F2" w:rsidRPr="0072536E" w:rsidRDefault="002377F2" w:rsidP="002377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утришкольный</w:t>
      </w:r>
      <w:proofErr w:type="spellEnd"/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контроль  и  руководство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членами администрации по  плану </w:t>
      </w:r>
      <w:proofErr w:type="spellStart"/>
      <w:r w:rsidRPr="0072536E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контроля: посещение  уроков, административные  контрольные  срезы, подготовка и проведение ОГЭ, олимпиад, предметных недель, творческие  отчёты  учителей, анализ  итогов  по четвертям, по результатам учебного года.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Основными элементами контроля учебно-воспитательного процесса в 2021-2022 учебном году явились: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выполнение задач всеобуча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 и предусмотренного минимума письменных работ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ведением школьной документации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- персональный </w:t>
      </w:r>
      <w:proofErr w:type="gramStart"/>
      <w:r w:rsidRPr="0072536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2536E">
        <w:rPr>
          <w:rFonts w:ascii="Times New Roman" w:eastAsia="Times New Roman" w:hAnsi="Times New Roman" w:cs="Times New Roman"/>
          <w:sz w:val="24"/>
          <w:szCs w:val="24"/>
        </w:rPr>
        <w:t xml:space="preserve"> преподаванием уроков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классно-обобщающий контроль во 1, 2,3, 4,5,6, 7,8,9 классах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подготовка к  государственной итоговой аттестации за курс основной школы,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 выполнение решений педагогических советов и совещаний.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 организации  учебного  процесса  в  2021-2022 учебном году: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уроки (классно-урочная система)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лекции, семинары, практикумы (лекционно-зачётная форма)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консультации, факультативы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элективные курсы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олимпиады, конкурсы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предметные  недели;</w:t>
      </w:r>
    </w:p>
    <w:p w:rsidR="002377F2" w:rsidRPr="0072536E" w:rsidRDefault="002377F2" w:rsidP="00237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sz w:val="24"/>
          <w:szCs w:val="24"/>
        </w:rPr>
        <w:t>-открытые  уроки.</w:t>
      </w:r>
    </w:p>
    <w:p w:rsidR="002377F2" w:rsidRPr="0072536E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3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</w:p>
    <w:p w:rsidR="002377F2" w:rsidRPr="00FB4B06" w:rsidRDefault="002377F2" w:rsidP="002377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Анализ  итогов  учебного  года достоверен  и в достаточной  мере  полон (подтверждён  справками, протоколами  педсоветов,  протоколами  МО  учителей – предметников, приказами  директора  школы  и  управления  образования  администрации  </w:t>
      </w:r>
      <w:proofErr w:type="spellStart"/>
      <w:r w:rsidRPr="00FB4B06">
        <w:rPr>
          <w:rFonts w:ascii="Times New Roman" w:eastAsia="Times New Roman" w:hAnsi="Times New Roman" w:cs="Times New Roman"/>
          <w:sz w:val="24"/>
          <w:szCs w:val="24"/>
        </w:rPr>
        <w:t>Родионово</w:t>
      </w:r>
      <w:proofErr w:type="spellEnd"/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B4B06">
        <w:rPr>
          <w:rFonts w:ascii="Times New Roman" w:eastAsia="Times New Roman" w:hAnsi="Times New Roman" w:cs="Times New Roman"/>
          <w:sz w:val="24"/>
          <w:szCs w:val="24"/>
        </w:rPr>
        <w:t>Несветайского</w:t>
      </w:r>
      <w:proofErr w:type="spellEnd"/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района).</w:t>
      </w:r>
    </w:p>
    <w:p w:rsidR="002377F2" w:rsidRPr="00FB4B06" w:rsidRDefault="002377F2" w:rsidP="002377F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77F2" w:rsidRPr="0072536E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6E">
        <w:rPr>
          <w:rFonts w:ascii="Times New Roman" w:hAnsi="Times New Roman" w:cs="Times New Roman"/>
          <w:b/>
          <w:sz w:val="24"/>
          <w:szCs w:val="24"/>
        </w:rPr>
        <w:t xml:space="preserve">Итоги проведения </w:t>
      </w:r>
      <w:r w:rsidRPr="0072536E">
        <w:rPr>
          <w:rFonts w:ascii="Times New Roman" w:hAnsi="Times New Roman" w:cs="Times New Roman"/>
          <w:b/>
          <w:sz w:val="24"/>
          <w:szCs w:val="24"/>
          <w:u w:val="single"/>
        </w:rPr>
        <w:t>школьного</w:t>
      </w:r>
      <w:r w:rsidRPr="0072536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72536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</w:t>
      </w:r>
      <w:r w:rsidRPr="0072536E">
        <w:rPr>
          <w:rFonts w:ascii="Times New Roman" w:hAnsi="Times New Roman" w:cs="Times New Roman"/>
          <w:b/>
          <w:sz w:val="24"/>
          <w:szCs w:val="24"/>
        </w:rPr>
        <w:t xml:space="preserve"> туров</w:t>
      </w:r>
    </w:p>
    <w:p w:rsidR="002377F2" w:rsidRPr="00FB4B06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6E">
        <w:rPr>
          <w:rFonts w:ascii="Times New Roman" w:hAnsi="Times New Roman" w:cs="Times New Roman"/>
          <w:b/>
          <w:sz w:val="24"/>
          <w:szCs w:val="24"/>
        </w:rPr>
        <w:t xml:space="preserve"> предметных олимпиад 2021-2022 учебного года.</w:t>
      </w:r>
    </w:p>
    <w:p w:rsidR="002377F2" w:rsidRPr="00FB4B06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7F2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ольный этап </w:t>
      </w:r>
      <w:proofErr w:type="spellStart"/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ВсОШ</w:t>
      </w:r>
      <w:proofErr w:type="spellEnd"/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377F2" w:rsidRPr="00FB4B06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7F2" w:rsidRPr="00F5022F" w:rsidRDefault="002377F2" w:rsidP="002377F2">
      <w:pPr>
        <w:jc w:val="both"/>
        <w:rPr>
          <w:rFonts w:ascii="Times New Roman" w:hAnsi="Times New Roman" w:cs="Times New Roman"/>
          <w:sz w:val="24"/>
          <w:szCs w:val="24"/>
        </w:rPr>
      </w:pPr>
      <w:r w:rsidRPr="00FB4B06">
        <w:rPr>
          <w:rStyle w:val="FontStyle25"/>
          <w:sz w:val="24"/>
          <w:szCs w:val="24"/>
        </w:rPr>
        <w:t xml:space="preserve">      </w:t>
      </w:r>
      <w:r w:rsidRPr="00F5022F">
        <w:rPr>
          <w:rFonts w:ascii="Times New Roman" w:hAnsi="Times New Roman" w:cs="Times New Roman"/>
          <w:sz w:val="24"/>
          <w:szCs w:val="24"/>
        </w:rPr>
        <w:t xml:space="preserve">В соответствии с приказом  министерства общего и профессионального образования Ростовской области  № 762 от 10.12.2014 «Об утверждении Положения о проведении всероссийской олимпиады школьников на территории Ростовской области», письмом  министерства общего и профессионального образования Ростовской области «О проведении школьного этапа </w:t>
      </w:r>
      <w:proofErr w:type="spellStart"/>
      <w:r w:rsidRPr="00F5022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F5022F">
        <w:rPr>
          <w:rFonts w:ascii="Times New Roman" w:hAnsi="Times New Roman" w:cs="Times New Roman"/>
          <w:sz w:val="24"/>
          <w:szCs w:val="24"/>
        </w:rPr>
        <w:t xml:space="preserve"> в 2021/2022 учебном году по 6 предметам на платформе «</w:t>
      </w:r>
      <w:proofErr w:type="spellStart"/>
      <w:r w:rsidRPr="00F5022F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Pr="00F5022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5022F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Pr="00F5022F">
        <w:rPr>
          <w:rFonts w:ascii="Times New Roman" w:hAnsi="Times New Roman" w:cs="Times New Roman"/>
          <w:sz w:val="24"/>
          <w:szCs w:val="24"/>
        </w:rPr>
        <w:t xml:space="preserve">», приказом  управления образования </w:t>
      </w:r>
      <w:proofErr w:type="spellStart"/>
      <w:r w:rsidRPr="00F5022F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F5022F">
        <w:rPr>
          <w:rFonts w:ascii="Times New Roman" w:hAnsi="Times New Roman" w:cs="Times New Roman"/>
          <w:sz w:val="24"/>
          <w:szCs w:val="24"/>
        </w:rPr>
        <w:t xml:space="preserve"> района № 246 «Об обеспечении  организации </w:t>
      </w:r>
      <w:proofErr w:type="gramStart"/>
      <w:r w:rsidRPr="00F5022F">
        <w:rPr>
          <w:rFonts w:ascii="Times New Roman" w:hAnsi="Times New Roman" w:cs="Times New Roman"/>
          <w:sz w:val="24"/>
          <w:szCs w:val="24"/>
        </w:rPr>
        <w:t xml:space="preserve">и проведения школьного этапа Всероссийской олимпиады школьников в 2021-2022 учебном году во всех общеобразовательных учреждениях </w:t>
      </w:r>
      <w:proofErr w:type="spellStart"/>
      <w:r w:rsidRPr="00F5022F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F5022F">
        <w:rPr>
          <w:rFonts w:ascii="Times New Roman" w:hAnsi="Times New Roman" w:cs="Times New Roman"/>
          <w:sz w:val="24"/>
          <w:szCs w:val="24"/>
        </w:rPr>
        <w:t xml:space="preserve"> района» от 08.09.2021, планом работы Управления образования </w:t>
      </w:r>
      <w:proofErr w:type="spellStart"/>
      <w:r w:rsidRPr="00F5022F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F5022F">
        <w:rPr>
          <w:rFonts w:ascii="Times New Roman" w:hAnsi="Times New Roman" w:cs="Times New Roman"/>
          <w:sz w:val="24"/>
          <w:szCs w:val="24"/>
        </w:rPr>
        <w:t xml:space="preserve"> района в целях оптимизации  организации и процедуры проведения школьного этапа Всероссийской олимпиады школьников по общеобразовательным предметам и выявлению одаренных детей  с 28.09.2021г. по 26.10.2021г. в  МБОУ «</w:t>
      </w:r>
      <w:proofErr w:type="spellStart"/>
      <w:r w:rsidRPr="00F5022F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Pr="00F5022F">
        <w:rPr>
          <w:rFonts w:ascii="Times New Roman" w:hAnsi="Times New Roman" w:cs="Times New Roman"/>
          <w:sz w:val="24"/>
          <w:szCs w:val="24"/>
        </w:rPr>
        <w:t xml:space="preserve"> ООШ»  был проведен школьный тур Всероссийской олимпиады</w:t>
      </w:r>
      <w:proofErr w:type="gramEnd"/>
      <w:r w:rsidRPr="00F5022F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2377F2" w:rsidRPr="00F5022F" w:rsidRDefault="002377F2" w:rsidP="002377F2">
      <w:pPr>
        <w:widowControl w:val="0"/>
        <w:shd w:val="clear" w:color="auto" w:fill="FFFFFF"/>
        <w:tabs>
          <w:tab w:val="left" w:pos="-120"/>
          <w:tab w:val="left" w:pos="540"/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22F">
        <w:rPr>
          <w:rFonts w:ascii="Times New Roman" w:hAnsi="Times New Roman" w:cs="Times New Roman"/>
          <w:b/>
          <w:sz w:val="24"/>
          <w:szCs w:val="24"/>
        </w:rPr>
        <w:tab/>
        <w:t>Для проведения школьного этапа Олимпиады</w:t>
      </w:r>
      <w:proofErr w:type="gramStart"/>
      <w:r w:rsidRPr="00F502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77F2" w:rsidRPr="00F5022F" w:rsidRDefault="002377F2" w:rsidP="002377F2">
      <w:pPr>
        <w:pStyle w:val="a9"/>
        <w:rPr>
          <w:sz w:val="24"/>
        </w:rPr>
      </w:pPr>
      <w:r w:rsidRPr="00F5022F">
        <w:rPr>
          <w:sz w:val="24"/>
        </w:rPr>
        <w:t xml:space="preserve">- был назначен ответственный за организацию и проведение олимпиады в ОО - </w:t>
      </w:r>
      <w:proofErr w:type="spellStart"/>
      <w:r w:rsidRPr="00F5022F">
        <w:rPr>
          <w:sz w:val="24"/>
        </w:rPr>
        <w:t>Ушанева</w:t>
      </w:r>
      <w:proofErr w:type="spellEnd"/>
      <w:r w:rsidRPr="00F5022F">
        <w:rPr>
          <w:sz w:val="24"/>
        </w:rPr>
        <w:t xml:space="preserve"> И.М., заместитель директора по УВР;</w:t>
      </w:r>
    </w:p>
    <w:p w:rsidR="002377F2" w:rsidRPr="00F5022F" w:rsidRDefault="002377F2" w:rsidP="002377F2">
      <w:pPr>
        <w:pStyle w:val="a9"/>
        <w:rPr>
          <w:bCs/>
          <w:iCs/>
          <w:sz w:val="24"/>
        </w:rPr>
      </w:pPr>
      <w:r w:rsidRPr="00F5022F">
        <w:rPr>
          <w:bCs/>
          <w:iCs/>
          <w:sz w:val="24"/>
        </w:rPr>
        <w:t>-сформирован оргкомитет школьного этапа олимпиады и утверждён его состав;</w:t>
      </w:r>
    </w:p>
    <w:p w:rsidR="002377F2" w:rsidRPr="00F5022F" w:rsidRDefault="002377F2" w:rsidP="002377F2">
      <w:pPr>
        <w:pStyle w:val="a9"/>
        <w:rPr>
          <w:bCs/>
          <w:iCs/>
          <w:sz w:val="24"/>
        </w:rPr>
      </w:pPr>
      <w:r w:rsidRPr="00F5022F">
        <w:rPr>
          <w:bCs/>
          <w:iCs/>
          <w:sz w:val="24"/>
        </w:rPr>
        <w:t>-сформировано жюри школьного этапа олимпиады по каждому общеобразовательному предмету</w:t>
      </w:r>
      <w:proofErr w:type="gramStart"/>
      <w:r w:rsidRPr="00F5022F">
        <w:rPr>
          <w:bCs/>
          <w:iCs/>
          <w:sz w:val="24"/>
        </w:rPr>
        <w:t xml:space="preserve"> ;</w:t>
      </w:r>
      <w:proofErr w:type="gramEnd"/>
    </w:p>
    <w:p w:rsidR="002377F2" w:rsidRPr="00F5022F" w:rsidRDefault="002377F2" w:rsidP="002377F2">
      <w:pPr>
        <w:pStyle w:val="a9"/>
        <w:rPr>
          <w:bCs/>
          <w:iCs/>
          <w:sz w:val="24"/>
        </w:rPr>
      </w:pPr>
      <w:r w:rsidRPr="00F5022F">
        <w:rPr>
          <w:bCs/>
          <w:iCs/>
          <w:sz w:val="24"/>
        </w:rPr>
        <w:t>-сформированы апелляционные комиссии по каждому общеобразовательному предмету;</w:t>
      </w:r>
    </w:p>
    <w:p w:rsidR="002377F2" w:rsidRPr="00F5022F" w:rsidRDefault="002377F2" w:rsidP="002377F2">
      <w:pPr>
        <w:pStyle w:val="a9"/>
        <w:rPr>
          <w:sz w:val="24"/>
        </w:rPr>
      </w:pPr>
      <w:r w:rsidRPr="00F5022F">
        <w:rPr>
          <w:bCs/>
          <w:iCs/>
          <w:sz w:val="24"/>
        </w:rPr>
        <w:t>-</w:t>
      </w:r>
      <w:proofErr w:type="gramStart"/>
      <w:r w:rsidRPr="00F5022F">
        <w:rPr>
          <w:bCs/>
          <w:iCs/>
          <w:sz w:val="24"/>
        </w:rPr>
        <w:t>осуществлена</w:t>
      </w:r>
      <w:proofErr w:type="gramEnd"/>
      <w:r w:rsidRPr="00F5022F">
        <w:rPr>
          <w:bCs/>
          <w:iCs/>
          <w:sz w:val="24"/>
        </w:rPr>
        <w:t xml:space="preserve"> процедуру регистрации участников олимпиады, кодирования (обезличивания) работ учащихся;</w:t>
      </w:r>
    </w:p>
    <w:p w:rsidR="002377F2" w:rsidRPr="00F5022F" w:rsidRDefault="002377F2" w:rsidP="002377F2">
      <w:pPr>
        <w:jc w:val="both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 xml:space="preserve">- срок до 28.09.2021 г.  родители (законные представители) обучающихся и педагоги ознакомлены с Порядком проведения всероссийской олимпиады школьников и </w:t>
      </w:r>
      <w:r w:rsidRPr="00F5022F">
        <w:rPr>
          <w:rFonts w:ascii="Times New Roman" w:hAnsi="Times New Roman" w:cs="Times New Roman"/>
          <w:bCs/>
          <w:sz w:val="24"/>
          <w:szCs w:val="24"/>
        </w:rPr>
        <w:t>организационно-технологической моделью проведения школьного этапа всероссийской олимпиады школьников на территории муниципального образования «</w:t>
      </w:r>
      <w:proofErr w:type="spellStart"/>
      <w:r w:rsidRPr="00F5022F">
        <w:rPr>
          <w:rFonts w:ascii="Times New Roman" w:hAnsi="Times New Roman" w:cs="Times New Roman"/>
          <w:bCs/>
          <w:sz w:val="24"/>
          <w:szCs w:val="24"/>
        </w:rPr>
        <w:t>Родионово-Несветайский</w:t>
      </w:r>
      <w:proofErr w:type="spellEnd"/>
      <w:r w:rsidRPr="00F5022F">
        <w:rPr>
          <w:rFonts w:ascii="Times New Roman" w:hAnsi="Times New Roman" w:cs="Times New Roman"/>
          <w:bCs/>
          <w:sz w:val="24"/>
          <w:szCs w:val="24"/>
        </w:rPr>
        <w:t xml:space="preserve"> район» в 2021/2022 учебном году</w:t>
      </w:r>
      <w:r w:rsidRPr="00F5022F">
        <w:rPr>
          <w:rFonts w:ascii="Times New Roman" w:hAnsi="Times New Roman" w:cs="Times New Roman"/>
          <w:sz w:val="24"/>
          <w:szCs w:val="24"/>
        </w:rPr>
        <w:t>;</w:t>
      </w:r>
    </w:p>
    <w:p w:rsidR="002377F2" w:rsidRPr="00F5022F" w:rsidRDefault="002377F2" w:rsidP="002377F2">
      <w:pPr>
        <w:jc w:val="both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 xml:space="preserve">- организован сбор и хранение </w:t>
      </w:r>
      <w:r w:rsidRPr="00F5022F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й родителей (законных представителей) обучающихся, заявивших о своём участии в Олимпиаде, об ознакомлении с Порядком </w:t>
      </w:r>
      <w:r w:rsidRPr="00F5022F">
        <w:rPr>
          <w:rFonts w:ascii="Times New Roman" w:hAnsi="Times New Roman" w:cs="Times New Roman"/>
          <w:sz w:val="24"/>
          <w:szCs w:val="24"/>
        </w:rPr>
        <w:t xml:space="preserve">проведения всероссийской олимпиады школьников </w:t>
      </w:r>
      <w:r w:rsidRPr="00F5022F">
        <w:rPr>
          <w:rFonts w:ascii="Times New Roman" w:hAnsi="Times New Roman" w:cs="Times New Roman"/>
          <w:color w:val="000000"/>
          <w:sz w:val="24"/>
          <w:szCs w:val="24"/>
        </w:rPr>
        <w:t>и о согласии на публикацию олимпиадных работ своих несовершеннолетних детей, в том числе в информационно-телекоммуникационной сети «Интернет»;</w:t>
      </w:r>
    </w:p>
    <w:p w:rsidR="002377F2" w:rsidRPr="00F5022F" w:rsidRDefault="002377F2" w:rsidP="002377F2">
      <w:pPr>
        <w:tabs>
          <w:tab w:val="left" w:pos="426"/>
          <w:tab w:val="left" w:pos="3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>-обеспечено организованное проведение школьного этапа Олимпиады в строгом соответствии с утвержденным графиком;</w:t>
      </w:r>
    </w:p>
    <w:p w:rsidR="002377F2" w:rsidRPr="00F5022F" w:rsidRDefault="002377F2" w:rsidP="002377F2">
      <w:pPr>
        <w:tabs>
          <w:tab w:val="left" w:pos="426"/>
          <w:tab w:val="left" w:pos="356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022F">
        <w:rPr>
          <w:rFonts w:ascii="Times New Roman" w:hAnsi="Times New Roman" w:cs="Times New Roman"/>
          <w:bCs/>
          <w:iCs/>
          <w:sz w:val="24"/>
          <w:szCs w:val="24"/>
        </w:rPr>
        <w:t>-обеспечена информационная безопасность олимпиадных заданий и процедуры проведения школьного этапа олимпиады;</w:t>
      </w:r>
    </w:p>
    <w:p w:rsidR="002377F2" w:rsidRPr="00F5022F" w:rsidRDefault="002377F2" w:rsidP="002377F2">
      <w:pPr>
        <w:tabs>
          <w:tab w:val="left" w:pos="426"/>
          <w:tab w:val="left" w:pos="3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>-оформлен информационный стенд, на котором отражён порядок проведения Олимпиады;</w:t>
      </w:r>
    </w:p>
    <w:p w:rsidR="003B5295" w:rsidRDefault="002377F2" w:rsidP="003B5295">
      <w:pPr>
        <w:tabs>
          <w:tab w:val="left" w:pos="426"/>
          <w:tab w:val="left" w:pos="356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 xml:space="preserve"> -</w:t>
      </w:r>
      <w:r w:rsidRPr="00F5022F">
        <w:rPr>
          <w:rFonts w:ascii="Times New Roman" w:hAnsi="Times New Roman" w:cs="Times New Roman"/>
          <w:bCs/>
          <w:iCs/>
          <w:sz w:val="24"/>
          <w:szCs w:val="24"/>
        </w:rPr>
        <w:t>информация о проведении школьного этапа олимпиады размещена на сайте образовательного учреждения.</w:t>
      </w:r>
    </w:p>
    <w:p w:rsidR="002377F2" w:rsidRPr="003B5295" w:rsidRDefault="003B5295" w:rsidP="003B5295">
      <w:pPr>
        <w:tabs>
          <w:tab w:val="left" w:pos="426"/>
          <w:tab w:val="left" w:pos="356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</w:t>
      </w:r>
      <w:r w:rsidR="002377F2" w:rsidRPr="00F5022F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2377F2" w:rsidRPr="00F5022F" w:rsidRDefault="002377F2" w:rsidP="003B5295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2F">
        <w:rPr>
          <w:rFonts w:ascii="Times New Roman" w:hAnsi="Times New Roman" w:cs="Times New Roman"/>
          <w:b/>
          <w:sz w:val="24"/>
          <w:szCs w:val="24"/>
        </w:rPr>
        <w:t>при проведении школьного тура всероссийской  олимпиады школьников</w:t>
      </w:r>
    </w:p>
    <w:p w:rsidR="002377F2" w:rsidRPr="00F5022F" w:rsidRDefault="002377F2" w:rsidP="003B5295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2F">
        <w:rPr>
          <w:rFonts w:ascii="Times New Roman" w:hAnsi="Times New Roman" w:cs="Times New Roman"/>
          <w:b/>
          <w:sz w:val="24"/>
          <w:szCs w:val="24"/>
        </w:rPr>
        <w:t>по общеобразовательным предметам:</w:t>
      </w:r>
    </w:p>
    <w:p w:rsidR="002377F2" w:rsidRPr="00F5022F" w:rsidRDefault="002377F2" w:rsidP="003B5295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989"/>
        <w:gridCol w:w="1278"/>
        <w:gridCol w:w="1705"/>
        <w:gridCol w:w="1989"/>
        <w:gridCol w:w="2385"/>
      </w:tblGrid>
      <w:tr w:rsidR="002377F2" w:rsidRPr="00F5022F" w:rsidTr="002377F2">
        <w:trPr>
          <w:trHeight w:val="5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3B5295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377F2" w:rsidRPr="00F5022F" w:rsidTr="002377F2">
        <w:trPr>
          <w:trHeight w:val="42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proofErr w:type="gram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  <w:proofErr w:type="spell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77F2" w:rsidRPr="00F5022F" w:rsidTr="002377F2">
        <w:trPr>
          <w:trHeight w:val="421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42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proofErr w:type="gram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  <w:proofErr w:type="spell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77F2" w:rsidRPr="00F5022F" w:rsidTr="002377F2">
        <w:trPr>
          <w:trHeight w:val="42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4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овалёва Л.И.,  Мамаева Л.С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Куценко Л.Н., </w:t>
            </w: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Ушанёв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4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Мамаева Л.С., Ковалёва Л.И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proofErr w:type="gram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  <w:proofErr w:type="spell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77F2" w:rsidRPr="00F5022F" w:rsidTr="002377F2">
        <w:trPr>
          <w:trHeight w:val="4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Куценко Л.Н., </w:t>
            </w: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Ушанёв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4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овалёва Л.И.,  Мамаева Л.С.,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5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Куценко Ю.А., </w:t>
            </w: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Ушанев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proofErr w:type="gram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  <w:proofErr w:type="spell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77F2" w:rsidRPr="00F5022F" w:rsidTr="002377F2">
        <w:trPr>
          <w:trHeight w:val="4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уценко Ю.А., Козорезова Е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Ушанев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З.П., Куликова А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proofErr w:type="gram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  <w:proofErr w:type="spell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77F2" w:rsidRPr="00F5022F" w:rsidTr="002377F2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Ушанев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З.П., Куликова А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377F2" w:rsidRPr="00F5022F" w:rsidTr="002377F2">
        <w:trPr>
          <w:trHeight w:val="2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proofErr w:type="gramStart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  <w:proofErr w:type="spellEnd"/>
            <w:r w:rsidRPr="007253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2377F2" w:rsidRPr="00F5022F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F2" w:rsidRPr="00F5022F" w:rsidRDefault="002377F2" w:rsidP="002377F2">
      <w:pPr>
        <w:tabs>
          <w:tab w:val="left" w:pos="2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7F2" w:rsidRPr="00F5022F" w:rsidRDefault="002377F2" w:rsidP="002377F2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 xml:space="preserve">        Школьный этап Олимпиады проводился в соответствии с требованиями и по олимпиадным заданиям, разработанными муниципальными предметно методическими комиссиями. </w:t>
      </w:r>
      <w:r w:rsidRPr="00F5022F">
        <w:rPr>
          <w:rFonts w:ascii="Times New Roman" w:hAnsi="Times New Roman" w:cs="Times New Roman"/>
          <w:spacing w:val="-3"/>
          <w:sz w:val="24"/>
          <w:szCs w:val="24"/>
        </w:rPr>
        <w:t xml:space="preserve">В школьном этапе Олимпиады по каждому общеобразовательному </w:t>
      </w:r>
      <w:r w:rsidRPr="00F5022F">
        <w:rPr>
          <w:rFonts w:ascii="Times New Roman" w:hAnsi="Times New Roman" w:cs="Times New Roman"/>
          <w:sz w:val="24"/>
          <w:szCs w:val="24"/>
        </w:rPr>
        <w:t>предмету принимали участие обучающиеся 3-9 классов МБОУ «</w:t>
      </w:r>
      <w:proofErr w:type="spellStart"/>
      <w:r w:rsidRPr="00F5022F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Pr="00F5022F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2377F2" w:rsidRPr="006B729A" w:rsidRDefault="002377F2" w:rsidP="002377F2">
      <w:pPr>
        <w:shd w:val="clear" w:color="auto" w:fill="FFFFFF"/>
        <w:tabs>
          <w:tab w:val="left" w:pos="-120"/>
          <w:tab w:val="left" w:pos="540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F5022F">
        <w:rPr>
          <w:rFonts w:ascii="Times New Roman" w:hAnsi="Times New Roman" w:cs="Times New Roman"/>
          <w:spacing w:val="-1"/>
          <w:sz w:val="24"/>
          <w:szCs w:val="24"/>
        </w:rPr>
        <w:tab/>
        <w:t>Победителями и призёрами школьного этапа Олимпиады признаны учащиеся, набравшие наибольшее количество баллов (согласно критериям оценивания работ)</w:t>
      </w:r>
    </w:p>
    <w:p w:rsidR="002377F2" w:rsidRPr="006B729A" w:rsidRDefault="002377F2" w:rsidP="002377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2F">
        <w:rPr>
          <w:rFonts w:ascii="Times New Roman" w:hAnsi="Times New Roman" w:cs="Times New Roman"/>
          <w:b/>
          <w:sz w:val="24"/>
          <w:szCs w:val="24"/>
        </w:rPr>
        <w:t xml:space="preserve">Подведены итоги проведения  </w:t>
      </w:r>
      <w:r w:rsidRPr="00F5022F">
        <w:rPr>
          <w:rFonts w:ascii="Times New Roman" w:hAnsi="Times New Roman" w:cs="Times New Roman"/>
          <w:b/>
          <w:sz w:val="24"/>
          <w:szCs w:val="24"/>
          <w:u w:val="single"/>
        </w:rPr>
        <w:t>школьного тура</w:t>
      </w:r>
      <w:r w:rsidRPr="00F5022F">
        <w:rPr>
          <w:rFonts w:ascii="Times New Roman" w:hAnsi="Times New Roman" w:cs="Times New Roman"/>
          <w:b/>
          <w:sz w:val="24"/>
          <w:szCs w:val="24"/>
        </w:rPr>
        <w:t xml:space="preserve"> предметных олимпиад.</w:t>
      </w:r>
    </w:p>
    <w:p w:rsidR="002377F2" w:rsidRPr="006B729A" w:rsidRDefault="002377F2" w:rsidP="002377F2">
      <w:pPr>
        <w:shd w:val="clear" w:color="auto" w:fill="FFFFFF"/>
        <w:tabs>
          <w:tab w:val="left" w:pos="-120"/>
          <w:tab w:val="left" w:pos="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2F">
        <w:rPr>
          <w:rFonts w:ascii="Times New Roman" w:hAnsi="Times New Roman" w:cs="Times New Roman"/>
          <w:b/>
          <w:i/>
          <w:sz w:val="24"/>
          <w:szCs w:val="24"/>
        </w:rPr>
        <w:t xml:space="preserve">1.Количество участников школьного тура  Всероссийской </w:t>
      </w:r>
      <w:r w:rsidRPr="00F5022F">
        <w:rPr>
          <w:rFonts w:ascii="Times New Roman" w:hAnsi="Times New Roman" w:cs="Times New Roman"/>
          <w:b/>
          <w:sz w:val="24"/>
          <w:szCs w:val="24"/>
        </w:rPr>
        <w:t>олимпиады школьников.</w:t>
      </w:r>
    </w:p>
    <w:tbl>
      <w:tblPr>
        <w:tblW w:w="10200" w:type="dxa"/>
        <w:tblInd w:w="93" w:type="dxa"/>
        <w:tblLook w:val="04A0"/>
      </w:tblPr>
      <w:tblGrid>
        <w:gridCol w:w="724"/>
        <w:gridCol w:w="236"/>
        <w:gridCol w:w="4150"/>
        <w:gridCol w:w="1382"/>
        <w:gridCol w:w="1510"/>
        <w:gridCol w:w="1238"/>
        <w:gridCol w:w="960"/>
      </w:tblGrid>
      <w:tr w:rsidR="002377F2" w:rsidRPr="00F5022F" w:rsidTr="002377F2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ая школа (русский язык) 4 </w:t>
            </w:r>
            <w:proofErr w:type="spellStart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ая школа (математика) 4 </w:t>
            </w:r>
            <w:proofErr w:type="spellStart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 (</w:t>
            </w:r>
            <w:proofErr w:type="spellStart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3 </w:t>
            </w:r>
            <w:proofErr w:type="spellStart"/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trHeight w:val="315"/>
        </w:trPr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ИТОГО (количество физических лиц)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F2" w:rsidRPr="00F5022F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gridAfter w:val="5"/>
          <w:wAfter w:w="924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gridAfter w:val="5"/>
          <w:wAfter w:w="924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gridAfter w:val="5"/>
          <w:wAfter w:w="924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7F2" w:rsidRPr="00F5022F" w:rsidTr="002377F2">
        <w:trPr>
          <w:gridAfter w:val="5"/>
          <w:wAfter w:w="9240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7F2" w:rsidRPr="00F5022F" w:rsidRDefault="002377F2" w:rsidP="00237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77F2" w:rsidRPr="0072536E" w:rsidRDefault="004570AD" w:rsidP="003B5295">
      <w:pPr>
        <w:shd w:val="clear" w:color="auto" w:fill="FFFFFF"/>
        <w:tabs>
          <w:tab w:val="left" w:pos="-120"/>
          <w:tab w:val="left" w:pos="9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2377F2" w:rsidRPr="0072536E">
        <w:rPr>
          <w:rFonts w:ascii="Times New Roman" w:hAnsi="Times New Roman" w:cs="Times New Roman"/>
          <w:b/>
          <w:i/>
          <w:sz w:val="24"/>
          <w:szCs w:val="24"/>
        </w:rPr>
        <w:t>2.Список победителей и призеров,</w:t>
      </w:r>
    </w:p>
    <w:p w:rsidR="002377F2" w:rsidRPr="0072536E" w:rsidRDefault="002377F2" w:rsidP="002377F2">
      <w:pPr>
        <w:shd w:val="clear" w:color="auto" w:fill="FFFFFF"/>
        <w:tabs>
          <w:tab w:val="left" w:pos="-120"/>
          <w:tab w:val="left" w:pos="960"/>
        </w:tabs>
        <w:spacing w:after="0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253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2536E">
        <w:rPr>
          <w:rFonts w:ascii="Times New Roman" w:hAnsi="Times New Roman" w:cs="Times New Roman"/>
          <w:b/>
          <w:i/>
          <w:spacing w:val="-1"/>
          <w:sz w:val="24"/>
          <w:szCs w:val="24"/>
        </w:rPr>
        <w:t>утверждённый</w:t>
      </w:r>
      <w:proofErr w:type="gramEnd"/>
      <w:r w:rsidRPr="0072536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оргкомитетом школьного этапа Олимпиады.</w:t>
      </w:r>
    </w:p>
    <w:p w:rsidR="002377F2" w:rsidRPr="0072536E" w:rsidRDefault="002377F2" w:rsidP="002377F2">
      <w:pPr>
        <w:spacing w:after="0"/>
        <w:ind w:firstLine="708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850"/>
        <w:gridCol w:w="1559"/>
        <w:gridCol w:w="2694"/>
        <w:gridCol w:w="2409"/>
      </w:tblGrid>
      <w:tr w:rsidR="002377F2" w:rsidRPr="0072536E" w:rsidTr="002377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</w:t>
            </w:r>
          </w:p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я/ призё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, подготовивший победителей/ призёров</w:t>
            </w:r>
          </w:p>
        </w:tc>
      </w:tr>
      <w:tr w:rsidR="002377F2" w:rsidRPr="0072536E" w:rsidTr="002377F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овалёва Л.И.</w:t>
            </w:r>
          </w:p>
        </w:tc>
      </w:tr>
      <w:tr w:rsidR="002377F2" w:rsidRPr="0072536E" w:rsidTr="002377F2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Мамаева Л.С.</w:t>
            </w:r>
          </w:p>
        </w:tc>
      </w:tr>
      <w:tr w:rsidR="002377F2" w:rsidRPr="0072536E" w:rsidTr="002377F2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уценко Ю.А.</w:t>
            </w:r>
          </w:p>
        </w:tc>
      </w:tr>
      <w:tr w:rsidR="002377F2" w:rsidRPr="0072536E" w:rsidTr="002377F2">
        <w:trPr>
          <w:trHeight w:val="19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tabs>
                <w:tab w:val="left" w:pos="180"/>
              </w:tabs>
              <w:spacing w:after="0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Астапенко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Куценко Л.Н.</w:t>
            </w:r>
          </w:p>
        </w:tc>
      </w:tr>
      <w:tr w:rsidR="002377F2" w:rsidRPr="0072536E" w:rsidTr="002377F2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Скорлыгин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>Ушанева</w:t>
            </w:r>
            <w:proofErr w:type="spellEnd"/>
            <w:r w:rsidRPr="0072536E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</w:tr>
    </w:tbl>
    <w:p w:rsidR="002377F2" w:rsidRPr="0072536E" w:rsidRDefault="002377F2" w:rsidP="00237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Список учителей, 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ивших победителей и призёров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536"/>
        <w:gridCol w:w="1275"/>
      </w:tblGrid>
      <w:tr w:rsidR="002377F2" w:rsidRPr="0072536E" w:rsidTr="002377F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ителя, подготовившего победителя/призё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77F2" w:rsidRPr="0072536E" w:rsidTr="002377F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нёва</w:t>
            </w:r>
            <w:proofErr w:type="spellEnd"/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2377F2" w:rsidRPr="0072536E" w:rsidTr="002377F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Л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2377F2" w:rsidRPr="0072536E" w:rsidTr="002377F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Л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2377F2" w:rsidRPr="0072536E" w:rsidTr="002377F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Л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2377F2" w:rsidRPr="0072536E" w:rsidTr="002377F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72536E" w:rsidRDefault="002377F2" w:rsidP="002377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2377F2" w:rsidRPr="0072536E" w:rsidRDefault="002377F2" w:rsidP="00237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536E">
        <w:rPr>
          <w:rFonts w:ascii="Times New Roman" w:hAnsi="Times New Roman" w:cs="Times New Roman"/>
          <w:b/>
          <w:spacing w:val="-9"/>
          <w:sz w:val="24"/>
          <w:szCs w:val="24"/>
        </w:rPr>
        <w:t>1</w:t>
      </w:r>
      <w:r w:rsidRPr="0072536E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Низкое количество баллов для призовых мест набрали обучающиеся по обществознанию (учитель Ковалева Л.И.), по математике (учитель </w:t>
      </w:r>
      <w:proofErr w:type="spell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Астапенко</w:t>
      </w:r>
      <w:proofErr w:type="spell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Ушанева</w:t>
      </w:r>
      <w:proofErr w:type="spell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З.П.), по русскому языку (учитель </w:t>
      </w:r>
      <w:proofErr w:type="spell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Ушанева</w:t>
      </w:r>
      <w:proofErr w:type="spell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И.М.),по литературе (учителя </w:t>
      </w:r>
      <w:proofErr w:type="spell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Ушанева</w:t>
      </w:r>
      <w:proofErr w:type="spell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И.М., Куценко Л.Н.), по физике  (учитель Ковалёва Л.И.), по химии (учитель Мамаева Л.С.), по физической культуре (учитель Куценко Ю.А.),по</w:t>
      </w:r>
      <w:proofErr w:type="gram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биологии (учитель Мамаева Л.С.),  по информатике (учитель Куценко Ю.А.), по </w:t>
      </w:r>
      <w:proofErr w:type="spell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метапредметной</w:t>
      </w:r>
      <w:proofErr w:type="spell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(учитель Куликова А.А.).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 принимали участие в олимпиаде практически по всем предметам, но победителей/призёров по сравнению с прошлым учебным годом гораздо меньше.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ичины</w:t>
      </w: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: неумение выполнять задания надпрограммного уровня, мало   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         внимания уделяется заданиям на развитие логического мышления 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         учащихся.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Отмечаются недочёты в организации проведения олимпиады   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директора по УВР </w:t>
      </w:r>
      <w:proofErr w:type="spell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Ушаневой</w:t>
      </w:r>
      <w:proofErr w:type="spell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И.М и оргкомитетом,       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536E">
        <w:rPr>
          <w:rFonts w:ascii="Times New Roman" w:hAnsi="Times New Roman" w:cs="Times New Roman"/>
          <w:color w:val="000000"/>
          <w:sz w:val="24"/>
          <w:szCs w:val="24"/>
        </w:rPr>
        <w:t>связанные</w:t>
      </w:r>
      <w:proofErr w:type="gramEnd"/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с проведением олимпиад во время учебных занятий и</w:t>
      </w:r>
    </w:p>
    <w:p w:rsidR="002377F2" w:rsidRPr="0072536E" w:rsidRDefault="002377F2" w:rsidP="002377F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2536E">
        <w:rPr>
          <w:rFonts w:ascii="Times New Roman" w:hAnsi="Times New Roman" w:cs="Times New Roman"/>
          <w:color w:val="000000"/>
          <w:sz w:val="24"/>
          <w:szCs w:val="24"/>
        </w:rPr>
        <w:t xml:space="preserve"> занятостью учителей-предметников.</w:t>
      </w:r>
    </w:p>
    <w:p w:rsidR="002377F2" w:rsidRPr="00F5022F" w:rsidRDefault="002377F2" w:rsidP="00237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22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2377F2" w:rsidRPr="00F5022F" w:rsidRDefault="002377F2" w:rsidP="002377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22F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2377F2" w:rsidRPr="00F5022F" w:rsidRDefault="002377F2" w:rsidP="004570AD">
      <w:pPr>
        <w:widowControl w:val="0"/>
        <w:numPr>
          <w:ilvl w:val="0"/>
          <w:numId w:val="21"/>
        </w:numPr>
        <w:shd w:val="clear" w:color="auto" w:fill="FFFFFF"/>
        <w:tabs>
          <w:tab w:val="left" w:pos="-120"/>
          <w:tab w:val="left" w:pos="8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>Рекомендовать для участия в муниципальном этапе олимпиады победителей школьного этапа Олимпиады.</w:t>
      </w:r>
    </w:p>
    <w:p w:rsidR="002377F2" w:rsidRPr="00F5022F" w:rsidRDefault="002377F2" w:rsidP="004570A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>Учителям подготовить призеров школьных олимпиад для участия в районных олимпиадах по предметам.</w:t>
      </w:r>
    </w:p>
    <w:p w:rsidR="002377F2" w:rsidRPr="00F5022F" w:rsidRDefault="002377F2" w:rsidP="004570A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>Согласно графику и положению проведения районных олимпиад доставлять учеников на районные олимпиады.</w:t>
      </w:r>
    </w:p>
    <w:p w:rsidR="002377F2" w:rsidRPr="00F5022F" w:rsidRDefault="002377F2" w:rsidP="004570A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sz w:val="24"/>
          <w:szCs w:val="24"/>
        </w:rPr>
        <w:t>Проанализировать и обсудить итоги проведения олимпиад на заседаниях ШМО, учесть ошибки и затруднения, допущенные при выполнении заданий школьного тура при подготовке учащихся для участия на муниципальном этапе.</w:t>
      </w:r>
    </w:p>
    <w:p w:rsidR="002377F2" w:rsidRPr="00F5022F" w:rsidRDefault="002377F2" w:rsidP="004570A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22F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директора по УВР  </w:t>
      </w:r>
      <w:proofErr w:type="spellStart"/>
      <w:r w:rsidRPr="00F5022F">
        <w:rPr>
          <w:rFonts w:ascii="Times New Roman" w:hAnsi="Times New Roman" w:cs="Times New Roman"/>
          <w:color w:val="000000"/>
          <w:sz w:val="24"/>
          <w:szCs w:val="24"/>
        </w:rPr>
        <w:t>Ушанёвой</w:t>
      </w:r>
      <w:proofErr w:type="spellEnd"/>
      <w:r w:rsidRPr="00F5022F">
        <w:rPr>
          <w:rFonts w:ascii="Times New Roman" w:hAnsi="Times New Roman" w:cs="Times New Roman"/>
          <w:color w:val="000000"/>
          <w:sz w:val="24"/>
          <w:szCs w:val="24"/>
        </w:rPr>
        <w:t xml:space="preserve"> И.М.  и оргкомитету школьного этапа Всероссийской  предметной олимпиады  учесть ошибки при организации школьного тура в следующем учебном году.</w:t>
      </w:r>
    </w:p>
    <w:p w:rsidR="002377F2" w:rsidRPr="00FB4B06" w:rsidRDefault="002377F2" w:rsidP="00237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этап </w:t>
      </w:r>
      <w:proofErr w:type="spellStart"/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ВсОШ</w:t>
      </w:r>
      <w:proofErr w:type="spellEnd"/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2377F2" w:rsidRPr="00FB4B06" w:rsidRDefault="002377F2" w:rsidP="002377F2">
      <w:pPr>
        <w:tabs>
          <w:tab w:val="left" w:pos="7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Количество победителей и призёров в ОО района  за  5 лет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735"/>
        <w:gridCol w:w="1701"/>
        <w:gridCol w:w="1701"/>
        <w:gridCol w:w="1701"/>
        <w:gridCol w:w="1701"/>
        <w:gridCol w:w="1701"/>
      </w:tblGrid>
      <w:tr w:rsidR="002377F2" w:rsidRPr="00FB4B06" w:rsidTr="004570AD">
        <w:trPr>
          <w:trHeight w:val="12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/</w:t>
            </w:r>
          </w:p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ы</w:t>
            </w:r>
          </w:p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ё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призёры  2020-2021</w:t>
            </w: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/</w:t>
            </w:r>
          </w:p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ы</w:t>
            </w:r>
          </w:p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377F2" w:rsidRPr="00FB4B06" w:rsidTr="004570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FB4B06" w:rsidRDefault="002377F2" w:rsidP="0023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во-Ивановская</w:t>
            </w:r>
            <w:proofErr w:type="spellEnd"/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tabs>
                <w:tab w:val="center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tabs>
                <w:tab w:val="center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tabs>
                <w:tab w:val="center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FB4B06" w:rsidRDefault="002377F2" w:rsidP="002377F2">
            <w:pPr>
              <w:tabs>
                <w:tab w:val="center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FB4B06" w:rsidRDefault="002377F2" w:rsidP="002377F2">
            <w:pPr>
              <w:tabs>
                <w:tab w:val="center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06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B06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2377F2" w:rsidRPr="00FB4B06" w:rsidRDefault="002377F2" w:rsidP="0045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роанализировать и обсудить итоги проведения олимпиад на заседаниях ШМО, учесть ошибки и затруднения, допущенные при выполнении заданий школьного тура при подготовке учащихся для участия на муниципальном этапе.</w:t>
      </w:r>
    </w:p>
    <w:p w:rsidR="002377F2" w:rsidRPr="00FB4B06" w:rsidRDefault="002377F2" w:rsidP="0045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директора по УВР  </w:t>
      </w:r>
      <w:proofErr w:type="spellStart"/>
      <w:r w:rsidRPr="00FB4B06">
        <w:rPr>
          <w:rFonts w:ascii="Times New Roman" w:hAnsi="Times New Roman" w:cs="Times New Roman"/>
          <w:color w:val="000000"/>
          <w:sz w:val="24"/>
          <w:szCs w:val="24"/>
        </w:rPr>
        <w:t>Ушанёвой</w:t>
      </w:r>
      <w:proofErr w:type="spellEnd"/>
      <w:r w:rsidRPr="00FB4B06">
        <w:rPr>
          <w:rFonts w:ascii="Times New Roman" w:hAnsi="Times New Roman" w:cs="Times New Roman"/>
          <w:color w:val="000000"/>
          <w:sz w:val="24"/>
          <w:szCs w:val="24"/>
        </w:rPr>
        <w:t xml:space="preserve"> И.М.  и оргкомитету школьного этапа Всероссийской  предметной олимпиады  учесть ошибки при организации школьного тура в следующем учебном году.</w:t>
      </w:r>
    </w:p>
    <w:p w:rsidR="002377F2" w:rsidRPr="00FB4B06" w:rsidRDefault="002377F2" w:rsidP="0045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Учителям, по предметам которых не проводились олимпиады в этом учебном году, организовать проведение школьных олимпиад в следующем учебном году.</w:t>
      </w:r>
    </w:p>
    <w:p w:rsidR="002377F2" w:rsidRPr="00FB4B06" w:rsidRDefault="002377F2" w:rsidP="002377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7F2" w:rsidRPr="00FB4B06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Анализ резу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тов ВПР, прошедших </w:t>
      </w:r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2922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spellEnd"/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,</w:t>
      </w:r>
    </w:p>
    <w:p w:rsidR="002377F2" w:rsidRPr="001C1C21" w:rsidRDefault="002377F2" w:rsidP="002377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в  МБОУ «</w:t>
      </w:r>
      <w:proofErr w:type="spellStart"/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Платово-Ивановская</w:t>
      </w:r>
      <w:proofErr w:type="spellEnd"/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</w:p>
    <w:p w:rsidR="002377F2" w:rsidRPr="0072536E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536E">
        <w:rPr>
          <w:rFonts w:ascii="Times New Roman" w:hAnsi="Times New Roman" w:cs="Times New Roman"/>
          <w:sz w:val="24"/>
          <w:szCs w:val="24"/>
        </w:rPr>
        <w:t>ВПР</w:t>
      </w:r>
      <w:r>
        <w:rPr>
          <w:rFonts w:ascii="Times New Roman" w:hAnsi="Times New Roman" w:cs="Times New Roman"/>
          <w:sz w:val="24"/>
          <w:szCs w:val="24"/>
        </w:rPr>
        <w:t xml:space="preserve"> в 2021-2022 учебном году не проводи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253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77F2" w:rsidRDefault="002377F2" w:rsidP="002377F2">
      <w:pPr>
        <w:pStyle w:val="af3"/>
        <w:jc w:val="both"/>
      </w:pPr>
    </w:p>
    <w:p w:rsidR="002377F2" w:rsidRPr="00FB4B06" w:rsidRDefault="002377F2" w:rsidP="002377F2">
      <w:pPr>
        <w:pStyle w:val="af3"/>
        <w:jc w:val="both"/>
      </w:pPr>
    </w:p>
    <w:p w:rsidR="002377F2" w:rsidRPr="00FB4B06" w:rsidRDefault="002377F2" w:rsidP="002377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  <w:u w:val="single"/>
        </w:rPr>
        <w:t>Анализ  итоговой  аттестации  учащихся  9 класса</w:t>
      </w:r>
    </w:p>
    <w:p w:rsidR="002377F2" w:rsidRDefault="002377F2" w:rsidP="002377F2">
      <w:pPr>
        <w:pStyle w:val="af3"/>
        <w:ind w:left="-993" w:firstLine="993"/>
      </w:pPr>
      <w:r w:rsidRPr="00FB4B06">
        <w:rPr>
          <w:b/>
        </w:rPr>
        <w:t xml:space="preserve">                                                          </w:t>
      </w:r>
      <w:r>
        <w:rPr>
          <w:b/>
          <w:u w:val="single"/>
        </w:rPr>
        <w:t>за  2021-2022</w:t>
      </w:r>
      <w:r w:rsidRPr="00FB4B06">
        <w:rPr>
          <w:b/>
          <w:u w:val="single"/>
        </w:rPr>
        <w:t xml:space="preserve"> учебный год</w:t>
      </w:r>
      <w:r w:rsidRPr="00FB4B06">
        <w:t xml:space="preserve"> </w:t>
      </w:r>
    </w:p>
    <w:p w:rsidR="002377F2" w:rsidRPr="00FB4B06" w:rsidRDefault="002377F2" w:rsidP="002377F2">
      <w:pPr>
        <w:pStyle w:val="af3"/>
        <w:jc w:val="center"/>
        <w:rPr>
          <w:b/>
        </w:rPr>
      </w:pPr>
      <w:r w:rsidRPr="00FB4B06">
        <w:t xml:space="preserve">      </w:t>
      </w:r>
    </w:p>
    <w:p w:rsidR="002377F2" w:rsidRPr="0072536E" w:rsidRDefault="002377F2" w:rsidP="002377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2536E">
        <w:rPr>
          <w:rFonts w:ascii="Times New Roman" w:hAnsi="Times New Roman" w:cs="Times New Roman"/>
          <w:sz w:val="24"/>
          <w:szCs w:val="24"/>
        </w:rPr>
        <w:t xml:space="preserve">В 9-ом классе обучалось 10 человек. </w:t>
      </w:r>
      <w:r w:rsidRPr="0072536E">
        <w:rPr>
          <w:rFonts w:ascii="Times New Roman" w:hAnsi="Times New Roman" w:cs="Times New Roman"/>
          <w:sz w:val="24"/>
          <w:szCs w:val="24"/>
          <w:u w:val="single"/>
        </w:rPr>
        <w:t xml:space="preserve">Все (10 </w:t>
      </w:r>
      <w:proofErr w:type="spellStart"/>
      <w:r w:rsidRPr="0072536E">
        <w:rPr>
          <w:rFonts w:ascii="Times New Roman" w:hAnsi="Times New Roman" w:cs="Times New Roman"/>
          <w:sz w:val="24"/>
          <w:szCs w:val="24"/>
          <w:u w:val="single"/>
        </w:rPr>
        <w:t>обуч</w:t>
      </w:r>
      <w:proofErr w:type="spellEnd"/>
      <w:r w:rsidRPr="0072536E">
        <w:rPr>
          <w:rFonts w:ascii="Times New Roman" w:hAnsi="Times New Roman" w:cs="Times New Roman"/>
          <w:sz w:val="24"/>
          <w:szCs w:val="24"/>
          <w:u w:val="single"/>
        </w:rPr>
        <w:t>.) были  допущены к государственной итоговой аттестации</w:t>
      </w:r>
      <w:r w:rsidRPr="0072536E">
        <w:rPr>
          <w:rFonts w:ascii="Times New Roman" w:hAnsi="Times New Roman" w:cs="Times New Roman"/>
          <w:sz w:val="24"/>
          <w:szCs w:val="24"/>
        </w:rPr>
        <w:t>.</w:t>
      </w:r>
    </w:p>
    <w:p w:rsidR="002377F2" w:rsidRPr="00261B08" w:rsidRDefault="002377F2" w:rsidP="002377F2">
      <w:pPr>
        <w:pStyle w:val="af3"/>
        <w:jc w:val="center"/>
        <w:rPr>
          <w:b/>
          <w:u w:val="single"/>
        </w:rPr>
      </w:pPr>
      <w:r w:rsidRPr="00261B08">
        <w:rPr>
          <w:b/>
          <w:u w:val="single"/>
        </w:rPr>
        <w:t>Анализ  ГИА (ОГЭ) по русскому языку</w:t>
      </w:r>
    </w:p>
    <w:p w:rsidR="002377F2" w:rsidRPr="00261B08" w:rsidRDefault="002377F2" w:rsidP="002377F2">
      <w:pPr>
        <w:pStyle w:val="af3"/>
        <w:jc w:val="both"/>
      </w:pPr>
      <w:r w:rsidRPr="00261B08">
        <w:t xml:space="preserve"> </w:t>
      </w:r>
    </w:p>
    <w:tbl>
      <w:tblPr>
        <w:tblStyle w:val="a6"/>
        <w:tblW w:w="0" w:type="auto"/>
        <w:tblLook w:val="04A0"/>
      </w:tblPr>
      <w:tblGrid>
        <w:gridCol w:w="680"/>
        <w:gridCol w:w="1181"/>
        <w:gridCol w:w="1361"/>
        <w:gridCol w:w="1417"/>
        <w:gridCol w:w="1173"/>
        <w:gridCol w:w="1173"/>
        <w:gridCol w:w="1478"/>
        <w:gridCol w:w="1109"/>
      </w:tblGrid>
      <w:tr w:rsidR="002377F2" w:rsidRPr="00261B08" w:rsidTr="002377F2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количество человек, сдававших экзамен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количество полученных оц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подтвердили оценки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получили ниже годовых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получили выше годовых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успеваемость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sz w:val="20"/>
                <w:szCs w:val="20"/>
                <w:lang w:eastAsia="en-US"/>
              </w:rPr>
            </w:pPr>
            <w:r w:rsidRPr="00261B08">
              <w:rPr>
                <w:sz w:val="20"/>
                <w:szCs w:val="20"/>
                <w:lang w:eastAsia="en-US"/>
              </w:rPr>
              <w:t>качество знаний</w:t>
            </w:r>
          </w:p>
        </w:tc>
      </w:tr>
      <w:tr w:rsidR="002377F2" w:rsidRPr="00261B08" w:rsidTr="002377F2"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90 %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261B08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261B08">
              <w:rPr>
                <w:lang w:eastAsia="en-US"/>
              </w:rPr>
              <w:t>60 %</w:t>
            </w:r>
          </w:p>
        </w:tc>
      </w:tr>
    </w:tbl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По списку – 10 чел.                                                                                                                                      Писали работу – 10 чел.                                                                                                                                                          Справились с работой – 9 чел.                                                                                                                    Получили 30  б. –«5» - 1чел.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23-28 б. – «4» - 5чел.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17-20  б. – «3» - 3чел.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13 б.- «2» - 1чел. 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45D87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высокий % заданий – 91 – 1чел.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45D87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низкий % заданий – 39 – 1чел. </w:t>
      </w:r>
    </w:p>
    <w:p w:rsidR="002377F2" w:rsidRPr="00845D87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b/>
          <w:i/>
          <w:sz w:val="24"/>
          <w:szCs w:val="24"/>
        </w:rPr>
        <w:t>Наиболее распространённые ошибки:                                                                                                               1часть – сжатое изложение.                                                                                                                                                                                                                       ИК</w:t>
      </w:r>
      <w:proofErr w:type="gramStart"/>
      <w:r w:rsidRPr="00845D87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>. Передать основное содержание прослушанного текста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отразив все важные для его восприятия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, смогли 8 учеников (80%), получив максимальных 2 балла.                                                                                                        </w:t>
      </w:r>
      <w:r w:rsidRPr="00845D87">
        <w:rPr>
          <w:rFonts w:ascii="Times New Roman" w:hAnsi="Times New Roman" w:cs="Times New Roman"/>
          <w:b/>
          <w:i/>
          <w:sz w:val="24"/>
          <w:szCs w:val="24"/>
        </w:rPr>
        <w:t>ИК</w:t>
      </w:r>
      <w:proofErr w:type="gramStart"/>
      <w:r w:rsidRPr="00845D87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845D8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45D87">
        <w:rPr>
          <w:rFonts w:ascii="Times New Roman" w:hAnsi="Times New Roman" w:cs="Times New Roman"/>
          <w:sz w:val="24"/>
          <w:szCs w:val="24"/>
        </w:rPr>
        <w:t xml:space="preserve">  Максимальных 3 балла за сжатие исходного текста  получили 6 человек (60%).                  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2 балла – 4 ученика (40%).                                                                                                                                 </w:t>
      </w:r>
      <w:r w:rsidRPr="00845D87">
        <w:rPr>
          <w:rFonts w:ascii="Times New Roman" w:hAnsi="Times New Roman" w:cs="Times New Roman"/>
          <w:b/>
          <w:i/>
          <w:sz w:val="24"/>
          <w:szCs w:val="24"/>
        </w:rPr>
        <w:t>ИК3.</w:t>
      </w:r>
      <w:r w:rsidRPr="00845D87">
        <w:rPr>
          <w:rFonts w:ascii="Times New Roman" w:hAnsi="Times New Roman" w:cs="Times New Roman"/>
          <w:sz w:val="24"/>
          <w:szCs w:val="24"/>
        </w:rPr>
        <w:t xml:space="preserve"> По данному критерию 2 балла получили 5 учеников (50%), 4 ученика – по 1 баллу (40 %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45D87">
        <w:rPr>
          <w:rFonts w:ascii="Times New Roman" w:hAnsi="Times New Roman" w:cs="Times New Roman"/>
          <w:sz w:val="24"/>
          <w:szCs w:val="24"/>
        </w:rPr>
        <w:t xml:space="preserve">1 ученик – 0 баллов  из 2-х возможных (10%).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b/>
          <w:i/>
          <w:sz w:val="24"/>
          <w:szCs w:val="24"/>
        </w:rPr>
        <w:t xml:space="preserve">2 часть – тестовые задания.                                                                                                                                       </w:t>
      </w:r>
      <w:r w:rsidRPr="00845D87">
        <w:rPr>
          <w:rFonts w:ascii="Times New Roman" w:hAnsi="Times New Roman" w:cs="Times New Roman"/>
          <w:sz w:val="24"/>
          <w:szCs w:val="24"/>
        </w:rPr>
        <w:t xml:space="preserve">Среди всех заданий на высоком уровне – 100%  учащихся – справились с заданием №4 (в нахождении полных страдательных причастий прошедшего времени с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). Затруднение вызвало задание №13 – 75%- 3 чел. – в нахождении СПП с разными видами подчинения придаточных.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b/>
          <w:i/>
          <w:sz w:val="24"/>
          <w:szCs w:val="24"/>
        </w:rPr>
        <w:t xml:space="preserve">3 часть – сочинение-рассуждение.                                                                                                                                                                                                 </w:t>
      </w:r>
      <w:proofErr w:type="gramStart"/>
      <w:r w:rsidRPr="00845D87">
        <w:rPr>
          <w:rFonts w:ascii="Times New Roman" w:hAnsi="Times New Roman" w:cs="Times New Roman"/>
          <w:b/>
          <w:i/>
          <w:sz w:val="24"/>
          <w:szCs w:val="24"/>
        </w:rPr>
        <w:t>С3К1-</w:t>
      </w:r>
      <w:r w:rsidRPr="00845D87">
        <w:rPr>
          <w:rFonts w:ascii="Times New Roman" w:hAnsi="Times New Roman" w:cs="Times New Roman"/>
          <w:sz w:val="24"/>
          <w:szCs w:val="24"/>
        </w:rPr>
        <w:t xml:space="preserve"> Дали определение и прокомментировали его 7чел. – 70% - по 2 максимальных балла,  3чел. – 30% - 1балл – дал определение, но не прокомментировал его;                                                                                                    </w:t>
      </w:r>
      <w:r w:rsidRPr="00845D87">
        <w:rPr>
          <w:rFonts w:ascii="Times New Roman" w:hAnsi="Times New Roman" w:cs="Times New Roman"/>
          <w:b/>
          <w:sz w:val="24"/>
          <w:szCs w:val="24"/>
        </w:rPr>
        <w:t xml:space="preserve">С3К2 – </w:t>
      </w:r>
      <w:r w:rsidRPr="00845D87">
        <w:rPr>
          <w:rFonts w:ascii="Times New Roman" w:hAnsi="Times New Roman" w:cs="Times New Roman"/>
          <w:sz w:val="24"/>
          <w:szCs w:val="24"/>
        </w:rPr>
        <w:t>Привели 2 примера-аргумента – 4чел. – 40% - по 3 максимальных балла,  4 чел. – 40% привели 1 пример – аргумент из прочитанного текста – по 2 балла, 2чел. – 20% - 1балл – привёли пример из жизненного опыта.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45D87">
        <w:rPr>
          <w:rFonts w:ascii="Times New Roman" w:hAnsi="Times New Roman" w:cs="Times New Roman"/>
          <w:b/>
          <w:i/>
          <w:sz w:val="24"/>
          <w:szCs w:val="24"/>
        </w:rPr>
        <w:t>С3К3 –</w:t>
      </w:r>
      <w:r w:rsidRPr="00845D87">
        <w:rPr>
          <w:rFonts w:ascii="Times New Roman" w:hAnsi="Times New Roman" w:cs="Times New Roman"/>
          <w:sz w:val="24"/>
          <w:szCs w:val="24"/>
        </w:rPr>
        <w:t xml:space="preserve"> У 7чел.- 70% - логические ошибки отсутствуют – 2б. максимальных, у 3 чел.- 30% - допущена 1логическая ошибка – по 1 баллу.                                                                                           </w:t>
      </w:r>
      <w:r w:rsidRPr="00845D87">
        <w:rPr>
          <w:rFonts w:ascii="Times New Roman" w:hAnsi="Times New Roman" w:cs="Times New Roman"/>
          <w:b/>
          <w:i/>
          <w:sz w:val="24"/>
          <w:szCs w:val="24"/>
        </w:rPr>
        <w:t>С3К4 –</w:t>
      </w:r>
      <w:r w:rsidRPr="00845D87">
        <w:rPr>
          <w:rFonts w:ascii="Times New Roman" w:hAnsi="Times New Roman" w:cs="Times New Roman"/>
          <w:sz w:val="24"/>
          <w:szCs w:val="24"/>
        </w:rPr>
        <w:t xml:space="preserve"> У 8 человека – 80% - 2 балла максимальных – ошибок в построении текста нет; у 2 чел. – 20% - по 1 баллу – допущена 1 ошибка в построении текста.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грамотность и фактическая точность речи.                                                                                                </w:t>
      </w:r>
      <w:r w:rsidRPr="00845D87">
        <w:rPr>
          <w:rFonts w:ascii="Times New Roman" w:hAnsi="Times New Roman" w:cs="Times New Roman"/>
          <w:sz w:val="24"/>
          <w:szCs w:val="24"/>
        </w:rPr>
        <w:t>На удовлетворительном уровне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соблюдение орфографических норм (5 чел. – 50% - по 2 максимальных балла – допустили не более 1 ошибки),  соблюдение речевых норм (6 чел. – 60% - по 2 балла из 2 максимальных – допустили не более 2 речевых ошибки),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5D87">
        <w:rPr>
          <w:rFonts w:ascii="Times New Roman" w:hAnsi="Times New Roman" w:cs="Times New Roman"/>
          <w:sz w:val="24"/>
          <w:szCs w:val="24"/>
        </w:rPr>
        <w:t xml:space="preserve">фактическая точность – 9 чел. – 90% - 2 балла из 2 возможных – фактических ошибок нет, 1 чел. – 10% -  1 балл – допущено  1 фактическая ошибка в изложении материала.                                                                                                                                                                                                              На неудовлетворительном уровне: соблюдение пунктуационных норм 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3 чел. – 30% - 2 балла из 2 возможных – допустил не более 2 ошибок; 3 чел. – 30% - по 1 баллу – допустили  3-4 ошибки, 4 чел – 40% - по 0 баллов – допустили 5 и более ошибок).                                            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     Анализ результатов выполнения работ показал, что почти все учащиеся с работой по русскому языку справились, уровень 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 важнейших умений и усвоения языковых норм отвечает минимуму обязательного содержания основного общего образования по русскому языку у 90% обучающихся. 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F2" w:rsidRPr="00845D87" w:rsidRDefault="002377F2" w:rsidP="002377F2">
      <w:pPr>
        <w:pStyle w:val="af3"/>
        <w:jc w:val="center"/>
        <w:rPr>
          <w:b/>
        </w:rPr>
      </w:pPr>
      <w:r w:rsidRPr="00845D87">
        <w:rPr>
          <w:b/>
        </w:rPr>
        <w:t xml:space="preserve">Сравнительные данные итоговой аттестации учащихся за курс основной школы                                   за три года  по русскому языку </w:t>
      </w:r>
      <w:proofErr w:type="gramStart"/>
      <w:r w:rsidRPr="00845D87">
        <w:rPr>
          <w:b/>
        </w:rPr>
        <w:t xml:space="preserve">( </w:t>
      </w:r>
      <w:proofErr w:type="gramEnd"/>
      <w:r w:rsidRPr="00845D87">
        <w:rPr>
          <w:b/>
          <w:u w:val="single"/>
        </w:rPr>
        <w:t>качество)</w:t>
      </w:r>
      <w:r w:rsidRPr="00845D87">
        <w:rPr>
          <w:b/>
        </w:rPr>
        <w:t>:</w:t>
      </w:r>
    </w:p>
    <w:p w:rsidR="002377F2" w:rsidRPr="00845D87" w:rsidRDefault="002377F2" w:rsidP="002377F2">
      <w:pPr>
        <w:pStyle w:val="af3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58"/>
        <w:gridCol w:w="1419"/>
        <w:gridCol w:w="1400"/>
      </w:tblGrid>
      <w:tr w:rsidR="002377F2" w:rsidRPr="00845D87" w:rsidTr="002377F2">
        <w:trPr>
          <w:trHeight w:val="3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pStyle w:val="af3"/>
              <w:spacing w:line="276" w:lineRule="auto"/>
              <w:jc w:val="both"/>
              <w:rPr>
                <w:b/>
              </w:rPr>
            </w:pPr>
            <w:r w:rsidRPr="00845D87">
              <w:rPr>
                <w:b/>
              </w:rPr>
              <w:t>Предм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  <w:rPr>
                <w:b/>
              </w:rPr>
            </w:pPr>
            <w:r w:rsidRPr="00845D87">
              <w:rPr>
                <w:b/>
              </w:rPr>
              <w:t>2019-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  <w:rPr>
                <w:b/>
              </w:rPr>
            </w:pPr>
            <w:r w:rsidRPr="00845D87">
              <w:rPr>
                <w:b/>
              </w:rPr>
              <w:t>2020-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  <w:rPr>
                <w:b/>
              </w:rPr>
            </w:pPr>
            <w:r w:rsidRPr="00845D87">
              <w:rPr>
                <w:b/>
              </w:rPr>
              <w:t>2021-2022</w:t>
            </w:r>
          </w:p>
        </w:tc>
      </w:tr>
      <w:tr w:rsidR="002377F2" w:rsidRPr="00845D87" w:rsidTr="002377F2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pStyle w:val="af3"/>
              <w:spacing w:line="276" w:lineRule="auto"/>
              <w:jc w:val="both"/>
              <w:rPr>
                <w:b/>
              </w:rPr>
            </w:pPr>
            <w:r w:rsidRPr="00845D87">
              <w:rPr>
                <w:b/>
              </w:rPr>
              <w:t>Количество уч-с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</w:pPr>
            <w:r w:rsidRPr="00845D87"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</w:pPr>
            <w:r w:rsidRPr="00845D87"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</w:pPr>
            <w:r w:rsidRPr="00845D87">
              <w:t>10</w:t>
            </w:r>
          </w:p>
        </w:tc>
      </w:tr>
      <w:tr w:rsidR="002377F2" w:rsidRPr="00845D87" w:rsidTr="002377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pStyle w:val="af3"/>
              <w:spacing w:line="276" w:lineRule="auto"/>
              <w:jc w:val="both"/>
              <w:rPr>
                <w:b/>
              </w:rPr>
            </w:pPr>
            <w:r w:rsidRPr="00845D87">
              <w:rPr>
                <w:b/>
              </w:rPr>
              <w:t>Качеств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</w:pPr>
            <w:r w:rsidRPr="00845D87">
              <w:t>не сдава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</w:pPr>
            <w:r w:rsidRPr="00845D87">
              <w:t>50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7F2" w:rsidRPr="00845D87" w:rsidRDefault="002377F2" w:rsidP="002377F2">
            <w:pPr>
              <w:pStyle w:val="af3"/>
              <w:spacing w:line="276" w:lineRule="auto"/>
              <w:jc w:val="center"/>
            </w:pPr>
            <w:r w:rsidRPr="00845D87">
              <w:t>60%</w:t>
            </w:r>
          </w:p>
        </w:tc>
      </w:tr>
    </w:tbl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45D87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 Результаты экзамена по русскому языку дают возможность выявить круг проблем в преподавании русского языка, решение которых требует особого внимания в процессе подготовки учащихся к ГИА (ОГЭ). В первую очередь, сюда относятся задания части 1 и 3, которые проверяют комплекс умений, определяющих уровень языковой и лингвистической компетенций выпуск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рфографическими, пунктуационными и речевыми нормами. </w:t>
      </w:r>
    </w:p>
    <w:p w:rsidR="002377F2" w:rsidRPr="00845D87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F2" w:rsidRPr="00845D87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5D87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выше изложенного рекомендуется: </w:t>
      </w:r>
    </w:p>
    <w:p w:rsidR="002377F2" w:rsidRPr="00845D87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>1. Учителю – предметнику  Куценко Л.Н.</w:t>
      </w:r>
    </w:p>
    <w:p w:rsidR="002377F2" w:rsidRPr="00845D87" w:rsidRDefault="002377F2" w:rsidP="00237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1.1. Провести анализ типичных ошибок, выявленных при выполнении экзаменационной работы, разработать систему работы по корректировке знаний школьников; </w:t>
      </w:r>
    </w:p>
    <w:p w:rsidR="002377F2" w:rsidRPr="00845D87" w:rsidRDefault="002377F2" w:rsidP="00237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1.2. Особое внимание уделять работе по формированию навыков владения орфографическими, пунктуационными и речевыми нормами. </w:t>
      </w:r>
    </w:p>
    <w:p w:rsidR="002377F2" w:rsidRPr="00845D87" w:rsidRDefault="002377F2" w:rsidP="00237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1.3. Практиковать проведение промежуточного и итогового контроля по контрольно-измерительным материалам; </w:t>
      </w:r>
    </w:p>
    <w:p w:rsidR="002377F2" w:rsidRPr="00845D87" w:rsidRDefault="002377F2" w:rsidP="00237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1.4. Опираться в преподавании русского языка на современные педагогические технологии, способствующие организации самостоятельной поисковой, научно-исследовательской и проектной деятельности учащихся. </w:t>
      </w:r>
    </w:p>
    <w:p w:rsidR="002377F2" w:rsidRPr="00845D87" w:rsidRDefault="002377F2" w:rsidP="002377F2">
      <w:pPr>
        <w:pStyle w:val="af3"/>
        <w:jc w:val="both"/>
      </w:pPr>
    </w:p>
    <w:p w:rsidR="002377F2" w:rsidRPr="00845D87" w:rsidRDefault="002377F2" w:rsidP="002377F2">
      <w:pPr>
        <w:pStyle w:val="af3"/>
        <w:jc w:val="center"/>
        <w:rPr>
          <w:b/>
          <w:u w:val="single"/>
        </w:rPr>
      </w:pPr>
      <w:r w:rsidRPr="00845D87">
        <w:rPr>
          <w:b/>
          <w:u w:val="single"/>
        </w:rPr>
        <w:t xml:space="preserve">Анализ  ГИА (ОГЭ) по математике </w:t>
      </w:r>
    </w:p>
    <w:p w:rsidR="002377F2" w:rsidRPr="00845D87" w:rsidRDefault="002377F2" w:rsidP="002377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7F2" w:rsidRPr="00845D87" w:rsidRDefault="002377F2" w:rsidP="002377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>Работа содержит 25 заданий и состоит из двух частей. Часть 1 содержит19 заданий с кратким ответом; часть 2 – 6 заданий с развёрнутым ответом.</w:t>
      </w:r>
    </w:p>
    <w:p w:rsidR="002377F2" w:rsidRPr="00845D87" w:rsidRDefault="002377F2" w:rsidP="002377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При проверке базовой математической компетентности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экзаменуемыедолжны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 математической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записью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знания к решению математических задач, не сводящихся к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прямомуприменению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алгоритма, а также применять математические знания в простейших практических ситуациях.</w:t>
      </w:r>
    </w:p>
    <w:p w:rsidR="002377F2" w:rsidRPr="00845D87" w:rsidRDefault="002377F2" w:rsidP="002377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>Задания части 2 направлены на проверку владения материалом на повышенном и высоком уровнях. Их назначение – дифференцировать хорошо успевающих школьников по уровням подготовки, выявить наиболее подготовленных</w:t>
      </w:r>
    </w:p>
    <w:p w:rsidR="002377F2" w:rsidRPr="00845D87" w:rsidRDefault="002377F2" w:rsidP="00237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обучающихся, составляющих потенциальный контингент профильных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часть содержит задания повышенного и высокого уровней сложности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изразличных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разделов математики. Все задания требуют записи решений и ответа.</w:t>
      </w:r>
    </w:p>
    <w:p w:rsidR="002377F2" w:rsidRPr="00845D87" w:rsidRDefault="002377F2" w:rsidP="00237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Задания расположены по нарастанию трудности: от относительно 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досложных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, предполагающих свободное владение материалом и высокий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уровеньматематической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2377F2" w:rsidRPr="00845D87" w:rsidRDefault="002377F2" w:rsidP="002377F2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Калькуляторы на экзамене не использовались. Учащимся  разрешено пользовать справочные материалы и линейку. Технология проведения тренировочного экзамена – бланковая. </w:t>
      </w:r>
    </w:p>
    <w:tbl>
      <w:tblPr>
        <w:tblpPr w:leftFromText="180" w:rightFromText="180" w:bottomFromText="200" w:vertAnchor="text" w:horzAnchor="margin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1276"/>
        <w:gridCol w:w="851"/>
        <w:gridCol w:w="992"/>
        <w:gridCol w:w="709"/>
        <w:gridCol w:w="1134"/>
        <w:gridCol w:w="992"/>
        <w:gridCol w:w="1134"/>
      </w:tblGrid>
      <w:tr w:rsidR="002377F2" w:rsidRPr="00845D87" w:rsidTr="002377F2">
        <w:trPr>
          <w:trHeight w:val="36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Кол-во учащихся  в класс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</w:tr>
      <w:tr w:rsidR="002377F2" w:rsidRPr="00845D87" w:rsidTr="002377F2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8- 1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15-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22-3</w:t>
            </w:r>
            <w:r w:rsidRPr="0084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2" w:rsidRPr="00845D87" w:rsidTr="002377F2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мет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2" w:rsidRPr="00845D87" w:rsidTr="002377F2">
        <w:trPr>
          <w:trHeight w:val="1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2" w:rsidRPr="00845D87" w:rsidTr="002377F2">
        <w:trPr>
          <w:trHeight w:val="3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377F2" w:rsidRPr="00845D87" w:rsidTr="002377F2">
        <w:trPr>
          <w:trHeight w:val="3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77F2" w:rsidRPr="00845D87" w:rsidTr="002377F2">
        <w:trPr>
          <w:trHeight w:val="3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tbl>
      <w:tblPr>
        <w:tblStyle w:val="a6"/>
        <w:tblW w:w="10066" w:type="dxa"/>
        <w:tblLook w:val="04A0"/>
      </w:tblPr>
      <w:tblGrid>
        <w:gridCol w:w="764"/>
        <w:gridCol w:w="1278"/>
        <w:gridCol w:w="1450"/>
        <w:gridCol w:w="1519"/>
        <w:gridCol w:w="1187"/>
        <w:gridCol w:w="1187"/>
        <w:gridCol w:w="1581"/>
        <w:gridCol w:w="1100"/>
      </w:tblGrid>
      <w:tr w:rsidR="002377F2" w:rsidRPr="00845D87" w:rsidTr="002377F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класс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количество человек, сдававших экзамен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количество полученных оценок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подтвердили оценки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получили ниже годовых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получили выше годовых 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успеваемость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качество знаний </w:t>
            </w:r>
          </w:p>
        </w:tc>
      </w:tr>
      <w:tr w:rsidR="002377F2" w:rsidRPr="00845D87" w:rsidTr="002377F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 xml:space="preserve"> 70 %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845D87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845D87">
              <w:rPr>
                <w:lang w:eastAsia="en-US"/>
              </w:rPr>
              <w:t>30%</w:t>
            </w:r>
          </w:p>
        </w:tc>
      </w:tr>
    </w:tbl>
    <w:p w:rsidR="002377F2" w:rsidRPr="00845D87" w:rsidRDefault="002377F2" w:rsidP="002377F2">
      <w:pPr>
        <w:pStyle w:val="af3"/>
        <w:jc w:val="both"/>
      </w:pPr>
    </w:p>
    <w:p w:rsidR="002377F2" w:rsidRPr="00845D87" w:rsidRDefault="002377F2" w:rsidP="002377F2">
      <w:pPr>
        <w:pStyle w:val="af3"/>
        <w:jc w:val="center"/>
        <w:rPr>
          <w:b/>
        </w:rPr>
      </w:pPr>
      <w:r w:rsidRPr="00845D87">
        <w:rPr>
          <w:b/>
        </w:rPr>
        <w:t>Сравнительные данные итоговой аттестации учащихся за курс основной школы                                     за три года   по математике (</w:t>
      </w:r>
      <w:r w:rsidRPr="00845D87">
        <w:rPr>
          <w:b/>
          <w:u w:val="single"/>
        </w:rPr>
        <w:t>качество</w:t>
      </w:r>
      <w:r w:rsidRPr="00845D87">
        <w:rPr>
          <w:b/>
        </w:rPr>
        <w:t>):</w:t>
      </w:r>
    </w:p>
    <w:p w:rsidR="002377F2" w:rsidRPr="00845D87" w:rsidRDefault="002377F2" w:rsidP="002377F2">
      <w:pPr>
        <w:tabs>
          <w:tab w:val="left" w:pos="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17"/>
        <w:gridCol w:w="1559"/>
        <w:gridCol w:w="1276"/>
      </w:tblGrid>
      <w:tr w:rsidR="002377F2" w:rsidRPr="00261B08" w:rsidTr="002377F2">
        <w:trPr>
          <w:trHeight w:val="3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201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2021-2022</w:t>
            </w:r>
          </w:p>
        </w:tc>
      </w:tr>
      <w:tr w:rsidR="002377F2" w:rsidRPr="00261B08" w:rsidTr="002377F2">
        <w:trPr>
          <w:trHeight w:val="299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Количество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10</w:t>
            </w:r>
          </w:p>
        </w:tc>
      </w:tr>
      <w:tr w:rsidR="002377F2" w:rsidRPr="00261B08" w:rsidTr="002377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Ка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не сдав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7F2" w:rsidRPr="00261B08" w:rsidRDefault="002377F2" w:rsidP="002377F2">
            <w:pPr>
              <w:pStyle w:val="af3"/>
              <w:spacing w:line="276" w:lineRule="auto"/>
            </w:pPr>
            <w:r w:rsidRPr="00261B08">
              <w:t>30%</w:t>
            </w:r>
          </w:p>
        </w:tc>
      </w:tr>
    </w:tbl>
    <w:p w:rsidR="002377F2" w:rsidRDefault="002377F2" w:rsidP="0023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77F2" w:rsidRPr="00845D87" w:rsidRDefault="002377F2" w:rsidP="0023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5D87">
        <w:rPr>
          <w:rFonts w:ascii="Times New Roman" w:hAnsi="Times New Roman" w:cs="Times New Roman"/>
          <w:sz w:val="24"/>
          <w:szCs w:val="24"/>
        </w:rPr>
        <w:t>Хорошие результаты показали 3 человека (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Скорлыгина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ХамутянскийМ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D87">
        <w:rPr>
          <w:rFonts w:ascii="Times New Roman" w:hAnsi="Times New Roman" w:cs="Times New Roman"/>
          <w:sz w:val="24"/>
          <w:szCs w:val="24"/>
        </w:rPr>
        <w:t>Они решили по 16 заданий первой части. И один ученик решил 1 задание из второй части, что позволило ему набрать 18 баллов. Тройки получили три человека (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Чепусова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Ильяшенко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Маслянкина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Е.). Двойки получили 4 человека (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Деткин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Д.(6б.), Кушнарёв Д.(5 б.),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Муныщенко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М.(4 б), Гусейнова Г.(1б.)). Очень плохой результат у Гусейновой Г. В прошлом году девочка была не допущена к экзаменам. В этом году она свои результаты не улучшила.</w:t>
      </w:r>
    </w:p>
    <w:p w:rsidR="002377F2" w:rsidRPr="00845D87" w:rsidRDefault="002377F2" w:rsidP="002377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Деткин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Даниил исправил свой результат на пересдаче 07.07.2022г. Он получил оценку «3», набрав 9 баллов.</w:t>
      </w:r>
    </w:p>
    <w:p w:rsidR="002377F2" w:rsidRPr="00845D87" w:rsidRDefault="002377F2" w:rsidP="002377F2">
      <w:pPr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   Остальные ребята, получившие двойки, Кушнарёв Д., </w:t>
      </w:r>
      <w:proofErr w:type="spellStart"/>
      <w:r w:rsidRPr="00845D87">
        <w:rPr>
          <w:rFonts w:ascii="Times New Roman" w:hAnsi="Times New Roman" w:cs="Times New Roman"/>
          <w:sz w:val="24"/>
          <w:szCs w:val="24"/>
        </w:rPr>
        <w:t>Муныщенко</w:t>
      </w:r>
      <w:proofErr w:type="spellEnd"/>
      <w:r w:rsidRPr="00845D87">
        <w:rPr>
          <w:rFonts w:ascii="Times New Roman" w:hAnsi="Times New Roman" w:cs="Times New Roman"/>
          <w:sz w:val="24"/>
          <w:szCs w:val="24"/>
        </w:rPr>
        <w:t xml:space="preserve"> М. и Гусейнова Г.,  пересдавать математику будут осенью. </w:t>
      </w:r>
    </w:p>
    <w:p w:rsidR="002377F2" w:rsidRPr="00845D87" w:rsidRDefault="002377F2" w:rsidP="002377F2">
      <w:pPr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2377F2" w:rsidRPr="00845D87" w:rsidRDefault="002377F2" w:rsidP="004570A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Регулярно проводить работу с 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 по заполнению бланков ОГЭ  по математике </w:t>
      </w:r>
    </w:p>
    <w:p w:rsidR="002377F2" w:rsidRPr="00845D87" w:rsidRDefault="002377F2" w:rsidP="004570A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>Регулярно тренировать обучающихся в решении заданий  по модулям Алгебра, Геометрия.</w:t>
      </w:r>
    </w:p>
    <w:p w:rsidR="002377F2" w:rsidRPr="00845D87" w:rsidRDefault="002377F2" w:rsidP="004570A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>Проводить консультации по математике для выпускников по западающим темам  согласно графику консультаций</w:t>
      </w:r>
    </w:p>
    <w:p w:rsidR="002377F2" w:rsidRPr="00845D87" w:rsidRDefault="002377F2" w:rsidP="004570A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D87">
        <w:rPr>
          <w:rFonts w:ascii="Times New Roman" w:hAnsi="Times New Roman" w:cs="Times New Roman"/>
          <w:sz w:val="24"/>
          <w:szCs w:val="24"/>
        </w:rPr>
        <w:t xml:space="preserve"> Проводить  дополнительные занятия для </w:t>
      </w:r>
      <w:proofErr w:type="gramStart"/>
      <w:r w:rsidRPr="00845D87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Pr="00845D87">
        <w:rPr>
          <w:rFonts w:ascii="Times New Roman" w:hAnsi="Times New Roman" w:cs="Times New Roman"/>
          <w:sz w:val="24"/>
          <w:szCs w:val="24"/>
        </w:rPr>
        <w:t xml:space="preserve">  обучающихся.</w:t>
      </w:r>
    </w:p>
    <w:p w:rsidR="002377F2" w:rsidRDefault="002377F2" w:rsidP="002377F2">
      <w:pPr>
        <w:spacing w:after="0" w:line="240" w:lineRule="auto"/>
        <w:rPr>
          <w:b/>
          <w:u w:val="single"/>
        </w:rPr>
      </w:pPr>
    </w:p>
    <w:p w:rsidR="002377F2" w:rsidRPr="00A012FD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DF550B" w:rsidRDefault="002377F2" w:rsidP="002377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2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ыбору </w:t>
      </w:r>
      <w:proofErr w:type="gramStart"/>
      <w:r w:rsidRPr="00A012FD">
        <w:rPr>
          <w:rFonts w:ascii="Times New Roman" w:hAnsi="Times New Roman" w:cs="Times New Roman"/>
          <w:b/>
          <w:sz w:val="24"/>
          <w:szCs w:val="24"/>
          <w:u w:val="single"/>
        </w:rPr>
        <w:t>обучающиеся</w:t>
      </w:r>
      <w:proofErr w:type="gramEnd"/>
      <w:r w:rsidRPr="00A012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авали географию, биологию  и информатику.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2FD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9930" w:type="dxa"/>
        <w:tblInd w:w="-176" w:type="dxa"/>
        <w:tblLayout w:type="fixed"/>
        <w:tblLook w:val="04A0"/>
      </w:tblPr>
      <w:tblGrid>
        <w:gridCol w:w="852"/>
        <w:gridCol w:w="1561"/>
        <w:gridCol w:w="1560"/>
        <w:gridCol w:w="1418"/>
        <w:gridCol w:w="1419"/>
        <w:gridCol w:w="1702"/>
        <w:gridCol w:w="1418"/>
      </w:tblGrid>
      <w:tr w:rsidR="002377F2" w:rsidRPr="00A012FD" w:rsidTr="002377F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количество полученных оценок по</w:t>
            </w:r>
            <w:r w:rsidRPr="00A012FD">
              <w:rPr>
                <w:b/>
                <w:u w:val="single"/>
                <w:lang w:eastAsia="en-US"/>
              </w:rPr>
              <w:t xml:space="preserve"> </w:t>
            </w:r>
            <w:r w:rsidRPr="00A012FD">
              <w:rPr>
                <w:lang w:eastAsia="en-US"/>
              </w:rPr>
              <w:t xml:space="preserve">географ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подтвердили оценки по 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получили ниже </w:t>
            </w:r>
            <w:proofErr w:type="gramStart"/>
            <w:r w:rsidRPr="00A012FD">
              <w:rPr>
                <w:lang w:eastAsia="en-US"/>
              </w:rPr>
              <w:t>годовых</w:t>
            </w:r>
            <w:proofErr w:type="gramEnd"/>
            <w:r w:rsidRPr="00A012FD">
              <w:rPr>
                <w:lang w:eastAsia="en-US"/>
              </w:rPr>
              <w:t xml:space="preserve"> по географ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получили выше </w:t>
            </w:r>
            <w:proofErr w:type="gramStart"/>
            <w:r w:rsidRPr="00A012FD">
              <w:rPr>
                <w:lang w:eastAsia="en-US"/>
              </w:rPr>
              <w:t>годовых</w:t>
            </w:r>
            <w:proofErr w:type="gramEnd"/>
            <w:r w:rsidRPr="00A012FD">
              <w:rPr>
                <w:lang w:eastAsia="en-US"/>
              </w:rPr>
              <w:t xml:space="preserve">  по географ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успеваемость по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качество              знаний по географии </w:t>
            </w:r>
          </w:p>
        </w:tc>
      </w:tr>
      <w:tr w:rsidR="002377F2" w:rsidRPr="00A012FD" w:rsidTr="002377F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7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20%</w:t>
            </w:r>
          </w:p>
        </w:tc>
      </w:tr>
    </w:tbl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Преодолели минимальный порог: 7 </w:t>
      </w:r>
      <w:proofErr w:type="gramStart"/>
      <w:r w:rsidRPr="00A012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12FD">
        <w:rPr>
          <w:rFonts w:ascii="Times New Roman" w:hAnsi="Times New Roman" w:cs="Times New Roman"/>
          <w:sz w:val="24"/>
          <w:szCs w:val="24"/>
        </w:rPr>
        <w:t>, 70%.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Не преодолели минимальный порог: 3 </w:t>
      </w:r>
      <w:proofErr w:type="gramStart"/>
      <w:r w:rsidRPr="00A012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12FD">
        <w:rPr>
          <w:rFonts w:ascii="Times New Roman" w:hAnsi="Times New Roman" w:cs="Times New Roman"/>
          <w:sz w:val="24"/>
          <w:szCs w:val="24"/>
        </w:rPr>
        <w:t>, 30 %</w:t>
      </w:r>
    </w:p>
    <w:p w:rsidR="002377F2" w:rsidRPr="00A012FD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Минимальный балл (соответствует тройке) – 12.</w:t>
      </w:r>
    </w:p>
    <w:p w:rsidR="002377F2" w:rsidRPr="00A012FD" w:rsidRDefault="002377F2" w:rsidP="00237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Максимальный балл – 31.</w:t>
      </w:r>
    </w:p>
    <w:p w:rsidR="002377F2" w:rsidRPr="00A012FD" w:rsidRDefault="002377F2" w:rsidP="00237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Количество заданий – 30.</w:t>
      </w:r>
    </w:p>
    <w:p w:rsidR="002377F2" w:rsidRPr="00A012FD" w:rsidRDefault="002377F2" w:rsidP="002377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FD">
        <w:rPr>
          <w:rFonts w:ascii="Times New Roman" w:hAnsi="Times New Roman" w:cs="Times New Roman"/>
          <w:b/>
          <w:sz w:val="24"/>
          <w:szCs w:val="24"/>
        </w:rPr>
        <w:t>Итоги аттестации выпускников 9 классов 2021 - 2022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еографии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851"/>
        <w:gridCol w:w="567"/>
        <w:gridCol w:w="708"/>
        <w:gridCol w:w="567"/>
        <w:gridCol w:w="709"/>
        <w:gridCol w:w="567"/>
        <w:gridCol w:w="709"/>
        <w:gridCol w:w="567"/>
        <w:gridCol w:w="1241"/>
      </w:tblGrid>
      <w:tr w:rsidR="002377F2" w:rsidRPr="00A012FD" w:rsidTr="002377F2">
        <w:tc>
          <w:tcPr>
            <w:tcW w:w="1560" w:type="dxa"/>
            <w:vMerge w:val="restart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gridSpan w:val="2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5" w:type="dxa"/>
            <w:gridSpan w:val="2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6" w:type="dxa"/>
            <w:gridSpan w:val="2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41" w:type="dxa"/>
            <w:vMerge w:val="restart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</w:tr>
      <w:tr w:rsidR="002377F2" w:rsidRPr="00A012FD" w:rsidTr="002377F2">
        <w:tc>
          <w:tcPr>
            <w:tcW w:w="1560" w:type="dxa"/>
            <w:vMerge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  <w:vMerge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2" w:rsidRPr="00A012FD" w:rsidTr="002377F2">
        <w:tc>
          <w:tcPr>
            <w:tcW w:w="1560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41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377F2" w:rsidRPr="00A012FD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A012FD" w:rsidRDefault="002377F2" w:rsidP="00237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FD">
        <w:rPr>
          <w:rFonts w:ascii="Times New Roman" w:hAnsi="Times New Roman" w:cs="Times New Roman"/>
          <w:b/>
          <w:sz w:val="24"/>
          <w:szCs w:val="24"/>
        </w:rPr>
        <w:t>Основные проблемы, с которыми столкнулись учащиеся: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1.Умение выявлять на основе представленных в разной форме результатов измерений;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2. Умение использовать приобретенные знания и умения в практической деятельности и повседневной жизни для чтения карт различного содержания;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3. Знание и понимание географических явлений и процессов в геосферах;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4. Умение анализировать информацию, необходимую для изучения разных территорий Земли;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b/>
          <w:sz w:val="24"/>
          <w:szCs w:val="24"/>
        </w:rPr>
        <w:t>Типичные ошибки:</w:t>
      </w:r>
      <w:r w:rsidRPr="00A0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В ответах на задания с приведением краткого ответа в размере одного слова или последовательности цифр нет полноты и правильности объяснения, которые определяются пониманием общих географических закономерностей; знанием географической специфики конкретной территории; умением применить данные знания для объяснения конкретных географических явлений. Проблемными для выпускников оказались задания №9 (умения определять естественный и миграционный прирост, плотность населения), №17(работа с топографической картой), №22(умения находить информацию, необходимую для изучения географических объектов и явлений), №25 (понимание особенностей природы, населения и хозяйства регионов России), №30 (определение региона России по описанию)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2FD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ОГЭ по географии показывает, что содержание курсов географии за основную школу усвоено на 78 %. Учащиеся показали среднее качество знаний, только 2 учащихся из 10 получили оценку «4». Такие результаты указывают на то, что следует не останавливаться, а продолжать уделять внимание развитию активной познавательной деятельности учащихся, т.е. работе со всеми видами учебной информации, формированию аналитических, классификационных умений, систематизации знаний. </w:t>
      </w:r>
      <w:r w:rsidRPr="00A012FD">
        <w:rPr>
          <w:rFonts w:ascii="Times New Roman" w:hAnsi="Times New Roman" w:cs="Times New Roman"/>
          <w:color w:val="181818"/>
          <w:sz w:val="24"/>
          <w:szCs w:val="24"/>
        </w:rPr>
        <w:t>Организовать работу по развитию у обучающихся умений анализировать географическую информацию, определять по картам географические объекты и описывать их, осмысливать и определять существенные признаки географических объектов и явлений. Организовать работу по развитию у обучающихся умений работать с текстами, картосхемами, профилями, иллюстрирующими географические объекты и процессы.</w:t>
      </w:r>
      <w:r w:rsidRPr="00A012FD">
        <w:rPr>
          <w:rFonts w:ascii="Times New Roman" w:hAnsi="Times New Roman" w:cs="Times New Roman"/>
          <w:sz w:val="24"/>
          <w:szCs w:val="24"/>
        </w:rPr>
        <w:t xml:space="preserve"> При организации повторения следует обеспечить систематизацию и обобщение материала из разделов «План и карта», «Географическая оболочка», «Атмосфера - воздушная оболочка Земли», «Литосфера - твердая оболочка Земли».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При изучении некоторых понятий (миграционный прирост, естественный прирост, рождаемость, доля отраслей промышленности, сельского хозяйства) следует обращать особое внимание на проверку их понимания и осознанного применения учащимися, а также тренироваться в вычислении показателей, характеризующих эти понятия (с положительным и отрицательным значением).</w:t>
      </w: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Для успешного выполнения ОГЭ выпускники должны уметь внимательно читать инструкции к заданиям, так как большое количество ошибок связано с тем, что выпускники при установлении последовательности записывают ответ в обратном порядке.</w:t>
      </w:r>
    </w:p>
    <w:p w:rsidR="002377F2" w:rsidRPr="00A012FD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A012FD" w:rsidRDefault="002377F2" w:rsidP="002377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2FD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tbl>
      <w:tblPr>
        <w:tblStyle w:val="a6"/>
        <w:tblW w:w="9930" w:type="dxa"/>
        <w:tblInd w:w="-176" w:type="dxa"/>
        <w:tblLayout w:type="fixed"/>
        <w:tblLook w:val="04A0"/>
      </w:tblPr>
      <w:tblGrid>
        <w:gridCol w:w="852"/>
        <w:gridCol w:w="1561"/>
        <w:gridCol w:w="1560"/>
        <w:gridCol w:w="1418"/>
        <w:gridCol w:w="1419"/>
        <w:gridCol w:w="1702"/>
        <w:gridCol w:w="1418"/>
      </w:tblGrid>
      <w:tr w:rsidR="002377F2" w:rsidRPr="00A012FD" w:rsidTr="002377F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количество полученных оценок по</w:t>
            </w:r>
            <w:r w:rsidRPr="00A012FD">
              <w:rPr>
                <w:b/>
                <w:u w:val="single"/>
                <w:lang w:eastAsia="en-US"/>
              </w:rPr>
              <w:t xml:space="preserve"> </w:t>
            </w:r>
            <w:r w:rsidRPr="00A012FD">
              <w:rPr>
                <w:lang w:eastAsia="en-US"/>
              </w:rPr>
              <w:t xml:space="preserve">географ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подтвердили оценки по 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получили ниже </w:t>
            </w:r>
            <w:proofErr w:type="gramStart"/>
            <w:r w:rsidRPr="00A012FD">
              <w:rPr>
                <w:lang w:eastAsia="en-US"/>
              </w:rPr>
              <w:t>годовых</w:t>
            </w:r>
            <w:proofErr w:type="gramEnd"/>
            <w:r w:rsidRPr="00A012FD">
              <w:rPr>
                <w:lang w:eastAsia="en-US"/>
              </w:rPr>
              <w:t xml:space="preserve"> по географ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получили выше </w:t>
            </w:r>
            <w:proofErr w:type="gramStart"/>
            <w:r w:rsidRPr="00A012FD">
              <w:rPr>
                <w:lang w:eastAsia="en-US"/>
              </w:rPr>
              <w:t>годовых</w:t>
            </w:r>
            <w:proofErr w:type="gramEnd"/>
            <w:r w:rsidRPr="00A012FD">
              <w:rPr>
                <w:lang w:eastAsia="en-US"/>
              </w:rPr>
              <w:t xml:space="preserve">  по географ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успеваемость по ге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качество              знаний по географии </w:t>
            </w:r>
          </w:p>
        </w:tc>
      </w:tr>
      <w:tr w:rsidR="002377F2" w:rsidRPr="00A012FD" w:rsidTr="002377F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100%</w:t>
            </w:r>
          </w:p>
        </w:tc>
      </w:tr>
    </w:tbl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972" w:type="dxa"/>
        <w:tblCellMar>
          <w:left w:w="0" w:type="dxa"/>
          <w:right w:w="0" w:type="dxa"/>
        </w:tblCellMar>
        <w:tblLook w:val="04A0"/>
      </w:tblPr>
      <w:tblGrid>
        <w:gridCol w:w="867"/>
        <w:gridCol w:w="1560"/>
        <w:gridCol w:w="1559"/>
        <w:gridCol w:w="1417"/>
        <w:gridCol w:w="1418"/>
        <w:gridCol w:w="1701"/>
        <w:gridCol w:w="1433"/>
      </w:tblGrid>
      <w:tr w:rsidR="002377F2" w:rsidRPr="00A012FD" w:rsidTr="002377F2">
        <w:trPr>
          <w:trHeight w:val="165"/>
          <w:jc w:val="center"/>
        </w:trPr>
        <w:tc>
          <w:tcPr>
            <w:tcW w:w="8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6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77F2" w:rsidRPr="00A012FD" w:rsidRDefault="002377F2" w:rsidP="002377F2">
            <w:pPr>
              <w:spacing w:after="0"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  <w:p w:rsidR="002377F2" w:rsidRPr="00A012FD" w:rsidRDefault="002377F2" w:rsidP="002377F2">
            <w:pPr>
              <w:spacing w:after="0"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969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2377F2" w:rsidRPr="00A012FD" w:rsidRDefault="002377F2" w:rsidP="002377F2">
            <w:pPr>
              <w:spacing w:after="0"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( первичные баллы)</w:t>
            </w:r>
          </w:p>
        </w:tc>
      </w:tr>
      <w:tr w:rsidR="002377F2" w:rsidRPr="00A012FD" w:rsidTr="002377F2">
        <w:trPr>
          <w:trHeight w:val="105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F2" w:rsidRPr="00A012FD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F2" w:rsidRPr="00A012FD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7F2" w:rsidRPr="00A012FD" w:rsidRDefault="002377F2" w:rsidP="00237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7F2" w:rsidRPr="00A012FD" w:rsidTr="002377F2">
        <w:trPr>
          <w:trHeight w:val="105"/>
          <w:jc w:val="center"/>
        </w:trPr>
        <w:tc>
          <w:tcPr>
            <w:tcW w:w="8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b/>
                <w:sz w:val="24"/>
                <w:szCs w:val="24"/>
              </w:rPr>
              <w:t>1(32)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377F2" w:rsidRPr="00A012FD" w:rsidRDefault="002377F2" w:rsidP="002377F2">
            <w:pPr>
              <w:spacing w:after="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77F2" w:rsidRPr="00A012FD" w:rsidRDefault="002377F2" w:rsidP="00237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Работа включает в себя 29 заданий и состоит из двух частей. На выполнение работы даётся 3 часа (180 минут).</w:t>
      </w:r>
    </w:p>
    <w:p w:rsidR="002377F2" w:rsidRPr="00A012FD" w:rsidRDefault="002377F2" w:rsidP="002377F2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Часть 1 содержит 24 задания с кратким ответом: 17 заданий базового уровня сложности с ответом в виде одной цифры, соответствующей номеру правильного ответа. </w:t>
      </w:r>
      <w:proofErr w:type="gramStart"/>
      <w:r w:rsidRPr="00A012FD">
        <w:rPr>
          <w:rFonts w:ascii="Times New Roman" w:hAnsi="Times New Roman" w:cs="Times New Roman"/>
          <w:sz w:val="24"/>
          <w:szCs w:val="24"/>
        </w:rPr>
        <w:t>Ответы к заданиям 18 - 24 заданий повышенного уровня сложности, из которых 2 с выбором и записью трех верных ответов из шести, 3  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с предложенными моделями по заданному алгоритму), 1 на определение последовательности</w:t>
      </w:r>
      <w:proofErr w:type="gramEnd"/>
      <w:r w:rsidRPr="00A012FD">
        <w:rPr>
          <w:rFonts w:ascii="Times New Roman" w:hAnsi="Times New Roman" w:cs="Times New Roman"/>
          <w:sz w:val="24"/>
          <w:szCs w:val="24"/>
        </w:rPr>
        <w:t xml:space="preserve"> биологических процессов, явлений, объектов.</w:t>
      </w:r>
    </w:p>
    <w:p w:rsidR="002377F2" w:rsidRPr="00A012FD" w:rsidRDefault="002377F2" w:rsidP="002377F2">
      <w:pPr>
        <w:spacing w:before="100" w:beforeAutospacing="1"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Часть 2 содержит 5 заданий с развернутым ответом, из них: 1 повышенного уровня сложности на работу с текстом, предполагающее использование информации из текста контекстных знаний для ответа на поставленные вопросы; остальные высокого уровня сложности: 1 на анализ статистических данных, представленных в табличной форме; 2 на применение биологических знаний для решения практических задач.</w:t>
      </w:r>
      <w:proofErr w:type="gramStart"/>
      <w:r w:rsidRPr="00A012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12FD">
        <w:rPr>
          <w:rFonts w:ascii="Times New Roman" w:hAnsi="Times New Roman" w:cs="Times New Roman"/>
          <w:sz w:val="24"/>
          <w:szCs w:val="24"/>
        </w:rPr>
        <w:t xml:space="preserve"> Экзаменационная работа ОГЭ включает в себя пять содержательных блоков, которые соответствуют блокам Федерального компонента государственного стандарта основного общего образования по биологии. Первый блок «Биология как наука» Второй блок «Признаки живых организмов» Третий блок «Система, многообразие и эволюция живой природы» Четвертый блок «Человек и его здоровье» Пятый блок «Взаимосвязи организмов и окружающей среды».</w:t>
      </w: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омендации</w:t>
      </w: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1.При подготовке к ОГЭ-2023 формировать навыки </w:t>
      </w:r>
      <w:proofErr w:type="gramStart"/>
      <w:r w:rsidRPr="00A012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12FD">
        <w:rPr>
          <w:rFonts w:ascii="Times New Roman" w:hAnsi="Times New Roman" w:cs="Times New Roman"/>
          <w:sz w:val="24"/>
          <w:szCs w:val="24"/>
        </w:rPr>
        <w:t xml:space="preserve"> при работе с тестами, схемами, таблицами, рисунками в КИМ.</w:t>
      </w: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2.Требовательнее подходить к отбору учебной литературы, учитывая специфику образовательной программы и познавательных возможностей класса.</w:t>
      </w: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3.При организации повторения следует обеспечить систематизацию и обобщение материала из разделов «Растения. Бактерии. Грибы. Лишайники», «Животные», «Человек и его здоровье», «</w:t>
      </w:r>
      <w:r w:rsidRPr="00A012FD">
        <w:rPr>
          <w:rFonts w:ascii="Times New Roman" w:hAnsi="Times New Roman" w:cs="Times New Roman"/>
          <w:bCs/>
          <w:sz w:val="24"/>
          <w:szCs w:val="24"/>
        </w:rPr>
        <w:t>Внутренняя среда организма</w:t>
      </w:r>
      <w:r w:rsidRPr="00A01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2FD">
        <w:rPr>
          <w:rFonts w:ascii="Times New Roman" w:hAnsi="Times New Roman" w:cs="Times New Roman"/>
          <w:sz w:val="24"/>
          <w:szCs w:val="24"/>
        </w:rPr>
        <w:t>»</w:t>
      </w: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«Питание. Дыхание», «Органы чувств», «Психология и поведение человека».</w:t>
      </w: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«Соблюдение санитарно – гигиенических норм».</w:t>
      </w:r>
    </w:p>
    <w:p w:rsidR="002377F2" w:rsidRPr="00A012FD" w:rsidRDefault="002377F2" w:rsidP="002377F2">
      <w:pPr>
        <w:spacing w:after="0" w:line="309" w:lineRule="atLeast"/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4. Усилить внимание к формированию следующих умений: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узнавать типичные биологические объекты, процессы, явления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давать определения основных биологических понятий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пользоваться биологическими терминами и понятиями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устанавливать причинно-следственные связи, проводить анализ, обобщение, формулирование выводов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использовать приобретенные знания в практической деятельности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систематизировать и интегрировать знания, оценивать и прогнозировать биологические процессы, решать практические и творческие задачи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характеризовать нормы здорового образа жизни, поведения в природе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составлять свободный развернутый ответ, письменно излагать свои мысли;</w:t>
      </w:r>
    </w:p>
    <w:p w:rsidR="002377F2" w:rsidRPr="00A012FD" w:rsidRDefault="002377F2" w:rsidP="004570AD">
      <w:pPr>
        <w:pStyle w:val="a5"/>
        <w:numPr>
          <w:ilvl w:val="0"/>
          <w:numId w:val="26"/>
        </w:numPr>
        <w:spacing w:after="0" w:line="309" w:lineRule="atLeast"/>
        <w:rPr>
          <w:rFonts w:ascii="Times New Roman" w:eastAsia="Times New Roman" w:hAnsi="Times New Roman"/>
          <w:sz w:val="24"/>
          <w:szCs w:val="24"/>
        </w:rPr>
      </w:pPr>
      <w:r w:rsidRPr="00A012FD">
        <w:rPr>
          <w:rFonts w:ascii="Times New Roman" w:eastAsia="Times New Roman" w:hAnsi="Times New Roman"/>
          <w:sz w:val="24"/>
          <w:szCs w:val="24"/>
        </w:rPr>
        <w:t>закреплять навыки использования конкретных знаний для анализа ситуации.</w:t>
      </w:r>
    </w:p>
    <w:p w:rsidR="002377F2" w:rsidRPr="00A012FD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7F2" w:rsidRPr="00A012FD" w:rsidRDefault="002377F2" w:rsidP="002377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2FD"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</w:p>
    <w:tbl>
      <w:tblPr>
        <w:tblStyle w:val="a6"/>
        <w:tblW w:w="9640" w:type="dxa"/>
        <w:tblInd w:w="-176" w:type="dxa"/>
        <w:tblLayout w:type="fixed"/>
        <w:tblLook w:val="04A0"/>
      </w:tblPr>
      <w:tblGrid>
        <w:gridCol w:w="852"/>
        <w:gridCol w:w="1561"/>
        <w:gridCol w:w="1560"/>
        <w:gridCol w:w="1418"/>
        <w:gridCol w:w="1419"/>
        <w:gridCol w:w="1702"/>
        <w:gridCol w:w="1128"/>
      </w:tblGrid>
      <w:tr w:rsidR="002377F2" w:rsidRPr="00A012FD" w:rsidTr="002377F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количество полученных оценок по информатик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подтвердили оценки по информа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получили ниже </w:t>
            </w:r>
            <w:proofErr w:type="gramStart"/>
            <w:r w:rsidRPr="00A012FD">
              <w:rPr>
                <w:lang w:eastAsia="en-US"/>
              </w:rPr>
              <w:t>годовых</w:t>
            </w:r>
            <w:proofErr w:type="gramEnd"/>
            <w:r w:rsidRPr="00A012FD">
              <w:rPr>
                <w:lang w:eastAsia="en-US"/>
              </w:rPr>
              <w:t xml:space="preserve"> по информатике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получили выше </w:t>
            </w:r>
            <w:proofErr w:type="gramStart"/>
            <w:r w:rsidRPr="00A012FD">
              <w:rPr>
                <w:lang w:eastAsia="en-US"/>
              </w:rPr>
              <w:t>годовых</w:t>
            </w:r>
            <w:proofErr w:type="gramEnd"/>
            <w:r w:rsidRPr="00A012FD">
              <w:rPr>
                <w:lang w:eastAsia="en-US"/>
              </w:rPr>
              <w:t xml:space="preserve">  по информатик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успеваемость по информатике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 xml:space="preserve">качество знаний по информатике  </w:t>
            </w:r>
          </w:p>
        </w:tc>
      </w:tr>
      <w:tr w:rsidR="002377F2" w:rsidRPr="00A012FD" w:rsidTr="002377F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67 %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F2" w:rsidRPr="00A012FD" w:rsidRDefault="002377F2" w:rsidP="002377F2">
            <w:pPr>
              <w:pStyle w:val="af3"/>
              <w:jc w:val="both"/>
              <w:rPr>
                <w:lang w:eastAsia="en-US"/>
              </w:rPr>
            </w:pPr>
            <w:r w:rsidRPr="00A012FD">
              <w:rPr>
                <w:lang w:eastAsia="en-US"/>
              </w:rPr>
              <w:t>0%</w:t>
            </w:r>
          </w:p>
        </w:tc>
      </w:tr>
    </w:tbl>
    <w:p w:rsidR="002377F2" w:rsidRPr="00A012FD" w:rsidRDefault="002377F2" w:rsidP="002377F2">
      <w:pPr>
        <w:pStyle w:val="af3"/>
        <w:jc w:val="both"/>
      </w:pPr>
    </w:p>
    <w:p w:rsidR="002377F2" w:rsidRPr="00A012FD" w:rsidRDefault="002377F2" w:rsidP="00237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8"/>
        <w:gridCol w:w="2268"/>
        <w:gridCol w:w="2835"/>
      </w:tblGrid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6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7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8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9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0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1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2 задание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2377F2" w:rsidRPr="00A012FD" w:rsidRDefault="002377F2" w:rsidP="002377F2">
      <w:pPr>
        <w:rPr>
          <w:rFonts w:ascii="Times New Roman" w:hAnsi="Times New Roman" w:cs="Times New Roman"/>
          <w:sz w:val="24"/>
          <w:szCs w:val="24"/>
        </w:rPr>
      </w:pPr>
    </w:p>
    <w:p w:rsidR="002377F2" w:rsidRPr="00A012FD" w:rsidRDefault="002377F2" w:rsidP="002377F2">
      <w:pPr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>Выполнение заданий с развернутым ответом:</w:t>
      </w:r>
    </w:p>
    <w:tbl>
      <w:tblPr>
        <w:tblStyle w:val="a6"/>
        <w:tblW w:w="0" w:type="auto"/>
        <w:tblLook w:val="04A0"/>
      </w:tblPr>
      <w:tblGrid>
        <w:gridCol w:w="1668"/>
        <w:gridCol w:w="2268"/>
        <w:gridCol w:w="2835"/>
      </w:tblGrid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77F2" w:rsidRPr="00A012FD" w:rsidTr="002377F2">
        <w:tc>
          <w:tcPr>
            <w:tcW w:w="1668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377F2" w:rsidRPr="00A012FD" w:rsidRDefault="002377F2" w:rsidP="00237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377F2" w:rsidRPr="00A012FD" w:rsidRDefault="002377F2" w:rsidP="002377F2">
      <w:pPr>
        <w:rPr>
          <w:rFonts w:ascii="Times New Roman" w:hAnsi="Times New Roman" w:cs="Times New Roman"/>
          <w:sz w:val="24"/>
          <w:szCs w:val="24"/>
        </w:rPr>
      </w:pPr>
    </w:p>
    <w:p w:rsidR="002377F2" w:rsidRPr="00D4195E" w:rsidRDefault="002377F2" w:rsidP="00237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      </w:t>
      </w:r>
      <w:r w:rsidRPr="00D4195E">
        <w:rPr>
          <w:rFonts w:ascii="Times New Roman" w:hAnsi="Times New Roman" w:cs="Times New Roman"/>
          <w:b/>
          <w:sz w:val="28"/>
          <w:szCs w:val="28"/>
          <w:u w:val="single"/>
        </w:rPr>
        <w:t>Общий анализ  итоговой  аттестации  учащихся  9 класса</w:t>
      </w:r>
    </w:p>
    <w:p w:rsidR="002377F2" w:rsidRPr="00D4195E" w:rsidRDefault="002377F2" w:rsidP="002377F2">
      <w:pPr>
        <w:pStyle w:val="af3"/>
        <w:ind w:left="-993" w:firstLine="993"/>
        <w:rPr>
          <w:b/>
          <w:sz w:val="28"/>
          <w:szCs w:val="28"/>
          <w:u w:val="single"/>
        </w:rPr>
      </w:pPr>
      <w:r w:rsidRPr="00D4195E">
        <w:rPr>
          <w:b/>
          <w:sz w:val="28"/>
          <w:szCs w:val="28"/>
        </w:rPr>
        <w:t xml:space="preserve">                                                          </w:t>
      </w:r>
      <w:r w:rsidRPr="00D4195E">
        <w:rPr>
          <w:b/>
          <w:sz w:val="28"/>
          <w:szCs w:val="28"/>
          <w:u w:val="single"/>
        </w:rPr>
        <w:t>за  2021-2022 учебный год</w:t>
      </w:r>
    </w:p>
    <w:p w:rsidR="002377F2" w:rsidRPr="00A012FD" w:rsidRDefault="002377F2" w:rsidP="002377F2">
      <w:pPr>
        <w:pStyle w:val="af3"/>
        <w:ind w:left="-993" w:firstLine="993"/>
        <w:rPr>
          <w:b/>
        </w:rPr>
      </w:pPr>
    </w:p>
    <w:tbl>
      <w:tblPr>
        <w:tblStyle w:val="TableNormal"/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701"/>
        <w:gridCol w:w="851"/>
        <w:gridCol w:w="708"/>
        <w:gridCol w:w="567"/>
        <w:gridCol w:w="709"/>
        <w:gridCol w:w="851"/>
        <w:gridCol w:w="1275"/>
        <w:gridCol w:w="1134"/>
        <w:gridCol w:w="993"/>
      </w:tblGrid>
      <w:tr w:rsidR="002377F2" w:rsidRPr="00A012FD" w:rsidTr="002377F2">
        <w:trPr>
          <w:trHeight w:val="918"/>
        </w:trPr>
        <w:tc>
          <w:tcPr>
            <w:tcW w:w="1560" w:type="dxa"/>
          </w:tcPr>
          <w:p w:rsidR="002377F2" w:rsidRPr="00A012FD" w:rsidRDefault="002377F2" w:rsidP="002377F2">
            <w:pPr>
              <w:pStyle w:val="TableParagraph"/>
              <w:ind w:left="292"/>
              <w:jc w:val="left"/>
              <w:rPr>
                <w:sz w:val="24"/>
                <w:szCs w:val="24"/>
              </w:rPr>
            </w:pPr>
            <w:proofErr w:type="spellStart"/>
            <w:r w:rsidRPr="00A012FD">
              <w:rPr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701" w:type="dxa"/>
          </w:tcPr>
          <w:p w:rsidR="002377F2" w:rsidRPr="00A012FD" w:rsidRDefault="002377F2" w:rsidP="002377F2">
            <w:pPr>
              <w:pStyle w:val="TableParagraph"/>
              <w:ind w:left="127" w:right="119" w:hanging="1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Количество</w:t>
            </w:r>
            <w:r w:rsidRPr="00A012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12FD">
              <w:rPr>
                <w:spacing w:val="-1"/>
                <w:sz w:val="24"/>
                <w:szCs w:val="24"/>
                <w:lang w:val="ru-RU"/>
              </w:rPr>
              <w:t>выпускников,</w:t>
            </w:r>
          </w:p>
          <w:p w:rsidR="002377F2" w:rsidRPr="00A012FD" w:rsidRDefault="002377F2" w:rsidP="002377F2">
            <w:pPr>
              <w:pStyle w:val="TableParagraph"/>
              <w:ind w:left="117" w:right="111" w:firstLine="3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сдававших</w:t>
            </w:r>
            <w:r w:rsidRPr="00A012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012FD">
              <w:rPr>
                <w:spacing w:val="-1"/>
                <w:sz w:val="24"/>
                <w:szCs w:val="24"/>
                <w:lang w:val="ru-RU"/>
              </w:rPr>
              <w:t>экзамен</w:t>
            </w:r>
            <w:r w:rsidRPr="00A012F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12FD">
              <w:rPr>
                <w:spacing w:val="-1"/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167" w:right="159"/>
              <w:rPr>
                <w:sz w:val="24"/>
                <w:szCs w:val="24"/>
              </w:rPr>
            </w:pPr>
            <w:r w:rsidRPr="00A012FD">
              <w:rPr>
                <w:sz w:val="24"/>
                <w:szCs w:val="24"/>
              </w:rPr>
              <w:t>«</w:t>
            </w:r>
            <w:r w:rsidRPr="00A012FD">
              <w:rPr>
                <w:spacing w:val="-48"/>
                <w:sz w:val="24"/>
                <w:szCs w:val="24"/>
              </w:rPr>
              <w:t xml:space="preserve"> </w:t>
            </w:r>
            <w:r w:rsidRPr="00A012FD">
              <w:rPr>
                <w:sz w:val="24"/>
                <w:szCs w:val="24"/>
              </w:rPr>
              <w:t>5</w:t>
            </w:r>
            <w:r w:rsidRPr="00A012FD">
              <w:rPr>
                <w:sz w:val="24"/>
                <w:szCs w:val="24"/>
                <w:lang w:val="ru-RU"/>
              </w:rPr>
              <w:t>-</w:t>
            </w:r>
            <w:r w:rsidRPr="00A012FD">
              <w:rPr>
                <w:sz w:val="24"/>
                <w:szCs w:val="24"/>
              </w:rPr>
              <w:t>4</w:t>
            </w:r>
            <w:r w:rsidRPr="00A012FD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pStyle w:val="TableParagraph"/>
              <w:ind w:left="169" w:right="158"/>
              <w:rPr>
                <w:sz w:val="24"/>
                <w:szCs w:val="24"/>
              </w:rPr>
            </w:pPr>
            <w:r w:rsidRPr="00A012FD">
              <w:rPr>
                <w:sz w:val="24"/>
                <w:szCs w:val="24"/>
              </w:rPr>
              <w:t>«</w:t>
            </w:r>
            <w:r w:rsidRPr="00A012FD">
              <w:rPr>
                <w:spacing w:val="-47"/>
                <w:sz w:val="24"/>
                <w:szCs w:val="24"/>
              </w:rPr>
              <w:t xml:space="preserve"> </w:t>
            </w:r>
            <w:r w:rsidRPr="00A012FD">
              <w:rPr>
                <w:sz w:val="24"/>
                <w:szCs w:val="24"/>
              </w:rPr>
              <w:t>3</w:t>
            </w:r>
            <w:r w:rsidRPr="00A012FD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pStyle w:val="TableParagraph"/>
              <w:ind w:right="159"/>
              <w:jc w:val="left"/>
              <w:rPr>
                <w:sz w:val="24"/>
                <w:szCs w:val="24"/>
              </w:rPr>
            </w:pPr>
            <w:r w:rsidRPr="00A012FD">
              <w:rPr>
                <w:sz w:val="24"/>
                <w:szCs w:val="24"/>
                <w:lang w:val="ru-RU"/>
              </w:rPr>
              <w:t xml:space="preserve">   </w:t>
            </w:r>
            <w:r w:rsidRPr="00A012FD">
              <w:rPr>
                <w:sz w:val="24"/>
                <w:szCs w:val="24"/>
              </w:rPr>
              <w:t>«</w:t>
            </w:r>
            <w:r w:rsidRPr="00A012FD">
              <w:rPr>
                <w:spacing w:val="-48"/>
                <w:sz w:val="24"/>
                <w:szCs w:val="24"/>
              </w:rPr>
              <w:t xml:space="preserve"> </w:t>
            </w:r>
            <w:r w:rsidRPr="00A012FD">
              <w:rPr>
                <w:sz w:val="24"/>
                <w:szCs w:val="24"/>
              </w:rPr>
              <w:t>2</w:t>
            </w:r>
            <w:r w:rsidRPr="00A012FD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pStyle w:val="TableParagraph"/>
              <w:ind w:left="1"/>
              <w:rPr>
                <w:sz w:val="24"/>
                <w:szCs w:val="24"/>
              </w:rPr>
            </w:pPr>
            <w:r w:rsidRPr="00A012FD">
              <w:rPr>
                <w:w w:val="99"/>
                <w:sz w:val="24"/>
                <w:szCs w:val="24"/>
              </w:rPr>
              <w:t>%</w:t>
            </w:r>
          </w:p>
          <w:p w:rsidR="002377F2" w:rsidRPr="00A012FD" w:rsidRDefault="002377F2" w:rsidP="002377F2">
            <w:pPr>
              <w:pStyle w:val="TableParagraph"/>
              <w:ind w:left="126" w:right="123"/>
              <w:rPr>
                <w:sz w:val="24"/>
                <w:szCs w:val="24"/>
              </w:rPr>
            </w:pPr>
            <w:proofErr w:type="spellStart"/>
            <w:r w:rsidRPr="00A012FD">
              <w:rPr>
                <w:spacing w:val="-1"/>
                <w:sz w:val="24"/>
                <w:szCs w:val="24"/>
              </w:rPr>
              <w:t>обуч</w:t>
            </w:r>
            <w:proofErr w:type="spellEnd"/>
            <w:r w:rsidRPr="00A012FD">
              <w:rPr>
                <w:spacing w:val="-1"/>
                <w:sz w:val="24"/>
                <w:szCs w:val="24"/>
              </w:rPr>
              <w:t>-</w:t>
            </w:r>
            <w:r w:rsidRPr="00A012FD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1"/>
              <w:rPr>
                <w:sz w:val="24"/>
                <w:szCs w:val="24"/>
              </w:rPr>
            </w:pPr>
            <w:r w:rsidRPr="00A012FD">
              <w:rPr>
                <w:w w:val="99"/>
                <w:sz w:val="24"/>
                <w:szCs w:val="24"/>
              </w:rPr>
              <w:t>%</w:t>
            </w:r>
          </w:p>
          <w:p w:rsidR="002377F2" w:rsidRPr="00A012FD" w:rsidRDefault="002377F2" w:rsidP="002377F2">
            <w:pPr>
              <w:pStyle w:val="TableParagraph"/>
              <w:ind w:left="133" w:right="130"/>
              <w:rPr>
                <w:sz w:val="24"/>
                <w:szCs w:val="24"/>
              </w:rPr>
            </w:pPr>
            <w:proofErr w:type="spellStart"/>
            <w:r w:rsidRPr="00A012FD">
              <w:rPr>
                <w:sz w:val="24"/>
                <w:szCs w:val="24"/>
              </w:rPr>
              <w:t>кач</w:t>
            </w:r>
            <w:proofErr w:type="spellEnd"/>
            <w:r w:rsidRPr="00A012FD">
              <w:rPr>
                <w:sz w:val="24"/>
                <w:szCs w:val="24"/>
              </w:rPr>
              <w:t>-</w:t>
            </w:r>
            <w:r w:rsidRPr="00A012FD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275" w:type="dxa"/>
          </w:tcPr>
          <w:p w:rsidR="002377F2" w:rsidRPr="00A012FD" w:rsidRDefault="002377F2" w:rsidP="002377F2">
            <w:pPr>
              <w:pStyle w:val="TableParagraph"/>
              <w:ind w:left="133" w:right="134"/>
              <w:rPr>
                <w:sz w:val="24"/>
                <w:szCs w:val="24"/>
              </w:rPr>
            </w:pPr>
            <w:proofErr w:type="spellStart"/>
            <w:r w:rsidRPr="00A012FD">
              <w:rPr>
                <w:spacing w:val="-1"/>
                <w:sz w:val="24"/>
                <w:szCs w:val="24"/>
              </w:rPr>
              <w:t>Подтвер</w:t>
            </w:r>
            <w:proofErr w:type="spellEnd"/>
            <w:r w:rsidRPr="00A012FD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дили</w:t>
            </w:r>
            <w:proofErr w:type="spellEnd"/>
          </w:p>
          <w:p w:rsidR="002377F2" w:rsidRPr="00A012FD" w:rsidRDefault="002377F2" w:rsidP="002377F2">
            <w:pPr>
              <w:pStyle w:val="TableParagraph"/>
              <w:ind w:left="188" w:right="187" w:firstLine="1"/>
              <w:rPr>
                <w:sz w:val="24"/>
                <w:szCs w:val="24"/>
              </w:rPr>
            </w:pPr>
            <w:proofErr w:type="spellStart"/>
            <w:proofErr w:type="gramStart"/>
            <w:r w:rsidRPr="00A012FD">
              <w:rPr>
                <w:sz w:val="24"/>
                <w:szCs w:val="24"/>
              </w:rPr>
              <w:t>год</w:t>
            </w:r>
            <w:proofErr w:type="spellEnd"/>
            <w:proofErr w:type="gramEnd"/>
            <w:r w:rsidRPr="00A012FD">
              <w:rPr>
                <w:sz w:val="24"/>
                <w:szCs w:val="24"/>
              </w:rPr>
              <w:t>.</w:t>
            </w:r>
            <w:r w:rsidRPr="00A012F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134" w:type="dxa"/>
          </w:tcPr>
          <w:p w:rsidR="002377F2" w:rsidRPr="00A012FD" w:rsidRDefault="002377F2" w:rsidP="002377F2">
            <w:pPr>
              <w:pStyle w:val="TableParagraph"/>
              <w:ind w:left="126" w:right="124"/>
              <w:rPr>
                <w:sz w:val="24"/>
                <w:szCs w:val="24"/>
              </w:rPr>
            </w:pPr>
            <w:proofErr w:type="spellStart"/>
            <w:r w:rsidRPr="00A012FD">
              <w:rPr>
                <w:sz w:val="24"/>
                <w:szCs w:val="24"/>
              </w:rPr>
              <w:t>Выше</w:t>
            </w:r>
            <w:proofErr w:type="spellEnd"/>
            <w:r w:rsidRPr="00A012FD">
              <w:rPr>
                <w:sz w:val="24"/>
                <w:szCs w:val="24"/>
                <w:lang w:val="ru-RU"/>
              </w:rPr>
              <w:t xml:space="preserve">  </w:t>
            </w:r>
            <w:r w:rsidRPr="00A012FD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год</w:t>
            </w:r>
            <w:proofErr w:type="spellEnd"/>
            <w:r w:rsidRPr="00A012FD">
              <w:rPr>
                <w:sz w:val="24"/>
                <w:szCs w:val="24"/>
              </w:rPr>
              <w:t>.</w:t>
            </w:r>
          </w:p>
          <w:p w:rsidR="002377F2" w:rsidRPr="00A012FD" w:rsidRDefault="002377F2" w:rsidP="002377F2">
            <w:pPr>
              <w:pStyle w:val="TableParagraph"/>
              <w:ind w:left="126" w:right="123"/>
              <w:rPr>
                <w:sz w:val="24"/>
                <w:szCs w:val="24"/>
              </w:rPr>
            </w:pPr>
            <w:proofErr w:type="spellStart"/>
            <w:r w:rsidRPr="00A012FD">
              <w:rPr>
                <w:spacing w:val="-1"/>
                <w:sz w:val="24"/>
                <w:szCs w:val="24"/>
              </w:rPr>
              <w:t>оценк</w:t>
            </w:r>
            <w:proofErr w:type="spellEnd"/>
            <w:r w:rsidRPr="00A012FD">
              <w:rPr>
                <w:spacing w:val="-47"/>
                <w:sz w:val="24"/>
                <w:szCs w:val="24"/>
              </w:rPr>
              <w:t xml:space="preserve"> </w:t>
            </w:r>
            <w:r w:rsidRPr="00A012FD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2377F2" w:rsidRPr="00A012FD" w:rsidRDefault="002377F2" w:rsidP="002377F2">
            <w:pPr>
              <w:pStyle w:val="TableParagraph"/>
              <w:ind w:left="143" w:right="88" w:hanging="37"/>
              <w:jc w:val="left"/>
              <w:rPr>
                <w:sz w:val="24"/>
                <w:szCs w:val="24"/>
              </w:rPr>
            </w:pPr>
            <w:proofErr w:type="spellStart"/>
            <w:r w:rsidRPr="00A012FD">
              <w:rPr>
                <w:spacing w:val="-1"/>
                <w:sz w:val="24"/>
                <w:szCs w:val="24"/>
              </w:rPr>
              <w:t>Ниже</w:t>
            </w:r>
            <w:proofErr w:type="spellEnd"/>
            <w:r w:rsidRPr="00A012FD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A012FD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год</w:t>
            </w:r>
            <w:proofErr w:type="spellEnd"/>
            <w:r w:rsidRPr="00A012FD">
              <w:rPr>
                <w:sz w:val="24"/>
                <w:szCs w:val="24"/>
              </w:rPr>
              <w:t>.</w:t>
            </w:r>
          </w:p>
          <w:p w:rsidR="002377F2" w:rsidRPr="00A012FD" w:rsidRDefault="002377F2" w:rsidP="002377F2">
            <w:pPr>
              <w:pStyle w:val="TableParagraph"/>
              <w:ind w:left="243" w:right="124" w:hanging="101"/>
              <w:jc w:val="left"/>
              <w:rPr>
                <w:sz w:val="24"/>
                <w:szCs w:val="24"/>
              </w:rPr>
            </w:pPr>
            <w:proofErr w:type="spellStart"/>
            <w:r w:rsidRPr="00A012FD">
              <w:rPr>
                <w:sz w:val="24"/>
                <w:szCs w:val="24"/>
              </w:rPr>
              <w:t>оцен</w:t>
            </w:r>
            <w:proofErr w:type="spellEnd"/>
            <w:r w:rsidRPr="00A012FD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ки</w:t>
            </w:r>
            <w:proofErr w:type="spellEnd"/>
          </w:p>
        </w:tc>
      </w:tr>
      <w:tr w:rsidR="002377F2" w:rsidRPr="00A012FD" w:rsidTr="002377F2">
        <w:trPr>
          <w:trHeight w:val="470"/>
        </w:trPr>
        <w:tc>
          <w:tcPr>
            <w:tcW w:w="1560" w:type="dxa"/>
            <w:tcBorders>
              <w:bottom w:val="single" w:sz="4" w:space="0" w:color="auto"/>
            </w:tcBorders>
          </w:tcPr>
          <w:p w:rsidR="002377F2" w:rsidRPr="00A012FD" w:rsidRDefault="002377F2" w:rsidP="002377F2">
            <w:pPr>
              <w:pStyle w:val="TableParagraph"/>
              <w:ind w:right="284"/>
              <w:jc w:val="left"/>
              <w:rPr>
                <w:sz w:val="24"/>
                <w:szCs w:val="24"/>
              </w:rPr>
            </w:pPr>
            <w:proofErr w:type="spellStart"/>
            <w:r w:rsidRPr="00A012FD">
              <w:rPr>
                <w:sz w:val="24"/>
                <w:szCs w:val="24"/>
              </w:rPr>
              <w:t>Русский</w:t>
            </w:r>
            <w:proofErr w:type="spellEnd"/>
            <w:r w:rsidRPr="00A012FD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A012F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1" w:type="dxa"/>
          </w:tcPr>
          <w:p w:rsidR="002377F2" w:rsidRPr="00A012FD" w:rsidRDefault="002377F2" w:rsidP="002377F2">
            <w:pPr>
              <w:pStyle w:val="TableParagraph"/>
              <w:spacing w:before="28"/>
              <w:ind w:left="664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spacing w:before="28"/>
              <w:ind w:left="7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pStyle w:val="TableParagraph"/>
              <w:spacing w:before="28"/>
              <w:ind w:left="9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pStyle w:val="TableParagraph"/>
              <w:spacing w:before="28"/>
              <w:ind w:left="8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pStyle w:val="TableParagraph"/>
              <w:spacing w:before="28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spacing w:before="28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275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eastAsia="en-US"/>
              </w:rPr>
            </w:pPr>
            <w:r w:rsidRPr="00A012FD">
              <w:rPr>
                <w:lang w:val="ru-RU" w:eastAsia="en-US"/>
              </w:rPr>
              <w:t>7</w:t>
            </w:r>
            <w:r w:rsidRPr="00A012FD">
              <w:rPr>
                <w:lang w:eastAsia="en-US"/>
              </w:rPr>
              <w:t xml:space="preserve"> </w:t>
            </w:r>
            <w:proofErr w:type="spellStart"/>
            <w:r w:rsidRPr="00A012FD">
              <w:rPr>
                <w:lang w:eastAsia="en-US"/>
              </w:rPr>
              <w:t>чел</w:t>
            </w:r>
            <w:proofErr w:type="spellEnd"/>
            <w:r w:rsidRPr="00A012FD">
              <w:rPr>
                <w:lang w:eastAsia="en-US"/>
              </w:rPr>
              <w:t>.</w:t>
            </w:r>
          </w:p>
          <w:p w:rsidR="002377F2" w:rsidRPr="00A012FD" w:rsidRDefault="002377F2" w:rsidP="002377F2">
            <w:pPr>
              <w:pStyle w:val="TableParagraph"/>
              <w:spacing w:before="28"/>
              <w:ind w:left="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70</w:t>
            </w:r>
            <w:r w:rsidRPr="00A012F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Start"/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2377F2" w:rsidRPr="00A012FD" w:rsidRDefault="002377F2" w:rsidP="0023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77F2" w:rsidRPr="00A012FD" w:rsidTr="002377F2">
        <w:trPr>
          <w:trHeight w:val="3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</w:tcPr>
          <w:p w:rsidR="002377F2" w:rsidRPr="00A012FD" w:rsidRDefault="002377F2" w:rsidP="002377F2">
            <w:pPr>
              <w:pStyle w:val="TableParagraph"/>
              <w:spacing w:before="31"/>
              <w:ind w:left="664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7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75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eastAsia="en-US"/>
              </w:rPr>
            </w:pPr>
            <w:r w:rsidRPr="00A012FD">
              <w:rPr>
                <w:lang w:val="ru-RU" w:eastAsia="en-US"/>
              </w:rPr>
              <w:t>7</w:t>
            </w:r>
            <w:r w:rsidRPr="00A012FD">
              <w:rPr>
                <w:lang w:eastAsia="en-US"/>
              </w:rPr>
              <w:t xml:space="preserve"> </w:t>
            </w:r>
            <w:proofErr w:type="spellStart"/>
            <w:r w:rsidRPr="00A012FD">
              <w:rPr>
                <w:lang w:eastAsia="en-US"/>
              </w:rPr>
              <w:t>чел</w:t>
            </w:r>
            <w:proofErr w:type="spellEnd"/>
            <w:r w:rsidRPr="00A012FD">
              <w:rPr>
                <w:lang w:eastAsia="en-US"/>
              </w:rPr>
              <w:t>.</w:t>
            </w:r>
          </w:p>
          <w:p w:rsidR="002377F2" w:rsidRPr="00A012FD" w:rsidRDefault="002377F2" w:rsidP="002377F2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70</w:t>
            </w:r>
            <w:r w:rsidRPr="00A012F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377F2" w:rsidRPr="00A012FD" w:rsidRDefault="002377F2" w:rsidP="002377F2">
            <w:pPr>
              <w:pStyle w:val="TableParagraph"/>
              <w:ind w:left="1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eastAsia="en-US"/>
              </w:rPr>
            </w:pPr>
            <w:r w:rsidRPr="00A012FD">
              <w:rPr>
                <w:lang w:val="ru-RU" w:eastAsia="en-US"/>
              </w:rPr>
              <w:t>3</w:t>
            </w:r>
            <w:r w:rsidRPr="00A012FD">
              <w:rPr>
                <w:lang w:eastAsia="en-US"/>
              </w:rPr>
              <w:t xml:space="preserve"> </w:t>
            </w:r>
            <w:proofErr w:type="spellStart"/>
            <w:r w:rsidRPr="00A012FD">
              <w:rPr>
                <w:lang w:eastAsia="en-US"/>
              </w:rPr>
              <w:t>чел</w:t>
            </w:r>
            <w:proofErr w:type="spellEnd"/>
            <w:r w:rsidRPr="00A012FD">
              <w:rPr>
                <w:lang w:eastAsia="en-US"/>
              </w:rPr>
              <w:t>.</w:t>
            </w:r>
          </w:p>
          <w:p w:rsidR="002377F2" w:rsidRPr="00A012FD" w:rsidRDefault="002377F2" w:rsidP="002377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30</w:t>
            </w:r>
            <w:r w:rsidRPr="00A012FD">
              <w:rPr>
                <w:sz w:val="24"/>
                <w:szCs w:val="24"/>
              </w:rPr>
              <w:t>%</w:t>
            </w:r>
          </w:p>
        </w:tc>
      </w:tr>
      <w:tr w:rsidR="002377F2" w:rsidRPr="00A012FD" w:rsidTr="002377F2">
        <w:trPr>
          <w:trHeight w:val="3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01" w:type="dxa"/>
          </w:tcPr>
          <w:p w:rsidR="002377F2" w:rsidRPr="00A012FD" w:rsidRDefault="002377F2" w:rsidP="002377F2">
            <w:pPr>
              <w:pStyle w:val="TableParagraph"/>
              <w:spacing w:before="31"/>
              <w:ind w:left="664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7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5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3</w:t>
            </w:r>
          </w:p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30%</w:t>
            </w:r>
          </w:p>
        </w:tc>
        <w:tc>
          <w:tcPr>
            <w:tcW w:w="1134" w:type="dxa"/>
          </w:tcPr>
          <w:p w:rsidR="002377F2" w:rsidRPr="00A012FD" w:rsidRDefault="002377F2" w:rsidP="002377F2">
            <w:pPr>
              <w:pStyle w:val="TableParagraph"/>
              <w:ind w:left="1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</w:t>
            </w:r>
          </w:p>
          <w:p w:rsidR="002377F2" w:rsidRPr="00A012FD" w:rsidRDefault="002377F2" w:rsidP="002377F2">
            <w:pPr>
              <w:pStyle w:val="TableParagraph"/>
              <w:ind w:left="1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0%</w:t>
            </w:r>
          </w:p>
        </w:tc>
        <w:tc>
          <w:tcPr>
            <w:tcW w:w="993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6</w:t>
            </w:r>
          </w:p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60%</w:t>
            </w:r>
          </w:p>
        </w:tc>
      </w:tr>
      <w:tr w:rsidR="002377F2" w:rsidRPr="00A012FD" w:rsidTr="002377F2">
        <w:trPr>
          <w:trHeight w:val="3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701" w:type="dxa"/>
          </w:tcPr>
          <w:p w:rsidR="002377F2" w:rsidRPr="00A012FD" w:rsidRDefault="002377F2" w:rsidP="002377F2">
            <w:pPr>
              <w:pStyle w:val="TableParagraph"/>
              <w:spacing w:before="31"/>
              <w:ind w:left="664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7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1</w:t>
            </w:r>
          </w:p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11%</w:t>
            </w:r>
          </w:p>
        </w:tc>
        <w:tc>
          <w:tcPr>
            <w:tcW w:w="1134" w:type="dxa"/>
          </w:tcPr>
          <w:p w:rsidR="002377F2" w:rsidRPr="00A012FD" w:rsidRDefault="002377F2" w:rsidP="002377F2">
            <w:pPr>
              <w:pStyle w:val="TableParagraph"/>
              <w:ind w:left="1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8</w:t>
            </w:r>
          </w:p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89%</w:t>
            </w:r>
          </w:p>
        </w:tc>
      </w:tr>
      <w:tr w:rsidR="002377F2" w:rsidRPr="00A012FD" w:rsidTr="002377F2">
        <w:trPr>
          <w:trHeight w:val="3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7F2" w:rsidRPr="00A012FD" w:rsidRDefault="002377F2" w:rsidP="00237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7F2" w:rsidRPr="00A012FD" w:rsidRDefault="002377F2" w:rsidP="002377F2">
            <w:pPr>
              <w:pStyle w:val="TableParagraph"/>
              <w:spacing w:before="31"/>
              <w:ind w:left="664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7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2377F2" w:rsidRPr="00A012FD" w:rsidRDefault="002377F2" w:rsidP="002377F2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2377F2" w:rsidRPr="00A012FD" w:rsidRDefault="002377F2" w:rsidP="002377F2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2377F2" w:rsidRPr="00A012FD" w:rsidRDefault="002377F2" w:rsidP="002377F2">
            <w:pPr>
              <w:pStyle w:val="TableParagraph"/>
              <w:ind w:left="126" w:right="122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1</w:t>
            </w:r>
          </w:p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100%</w:t>
            </w:r>
          </w:p>
        </w:tc>
        <w:tc>
          <w:tcPr>
            <w:tcW w:w="1134" w:type="dxa"/>
          </w:tcPr>
          <w:p w:rsidR="002377F2" w:rsidRPr="00A012FD" w:rsidRDefault="002377F2" w:rsidP="002377F2">
            <w:pPr>
              <w:pStyle w:val="TableParagraph"/>
              <w:ind w:left="1"/>
              <w:rPr>
                <w:sz w:val="24"/>
                <w:szCs w:val="24"/>
                <w:lang w:val="ru-RU"/>
              </w:rPr>
            </w:pPr>
            <w:r w:rsidRPr="00A012FD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2377F2" w:rsidRPr="00A012FD" w:rsidRDefault="002377F2" w:rsidP="002377F2">
            <w:pPr>
              <w:pStyle w:val="af3"/>
              <w:jc w:val="center"/>
              <w:rPr>
                <w:lang w:val="ru-RU" w:eastAsia="en-US"/>
              </w:rPr>
            </w:pPr>
            <w:r w:rsidRPr="00A012FD">
              <w:rPr>
                <w:lang w:val="ru-RU" w:eastAsia="en-US"/>
              </w:rPr>
              <w:t>-</w:t>
            </w:r>
          </w:p>
        </w:tc>
      </w:tr>
    </w:tbl>
    <w:p w:rsidR="002377F2" w:rsidRPr="00A012FD" w:rsidRDefault="002377F2" w:rsidP="002377F2">
      <w:pPr>
        <w:rPr>
          <w:rFonts w:ascii="Times New Roman" w:hAnsi="Times New Roman" w:cs="Times New Roman"/>
          <w:sz w:val="24"/>
          <w:szCs w:val="24"/>
        </w:rPr>
      </w:pPr>
    </w:p>
    <w:p w:rsidR="002377F2" w:rsidRPr="00A012FD" w:rsidRDefault="002377F2" w:rsidP="002377F2">
      <w:pPr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   Итоговая аттестация выпускников прошла организованно, без конфликтов. В ходе подготовки и проведения государственной (итоговой) аттестации нарушений допущено не было. Знания выпускников оценены объективно. </w:t>
      </w:r>
    </w:p>
    <w:p w:rsidR="002377F2" w:rsidRPr="00A012FD" w:rsidRDefault="002377F2" w:rsidP="002377F2">
      <w:pPr>
        <w:rPr>
          <w:rFonts w:ascii="Times New Roman" w:hAnsi="Times New Roman" w:cs="Times New Roman"/>
          <w:sz w:val="24"/>
          <w:szCs w:val="24"/>
        </w:rPr>
      </w:pPr>
      <w:r w:rsidRPr="00A012FD">
        <w:rPr>
          <w:rFonts w:ascii="Times New Roman" w:hAnsi="Times New Roman" w:cs="Times New Roman"/>
          <w:sz w:val="24"/>
          <w:szCs w:val="24"/>
        </w:rPr>
        <w:t xml:space="preserve">      Семь  человек из десяти  получили аттестат об основном общем  образовании, три  человека (Гусейнова – русский язык, математика, география, информатика; Кушнаре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2FD">
        <w:rPr>
          <w:rFonts w:ascii="Times New Roman" w:hAnsi="Times New Roman" w:cs="Times New Roman"/>
          <w:sz w:val="24"/>
          <w:szCs w:val="24"/>
        </w:rPr>
        <w:t xml:space="preserve">математика, география, информатика; </w:t>
      </w:r>
      <w:proofErr w:type="spellStart"/>
      <w:r w:rsidRPr="00A012FD">
        <w:rPr>
          <w:rFonts w:ascii="Times New Roman" w:hAnsi="Times New Roman" w:cs="Times New Roman"/>
          <w:sz w:val="24"/>
          <w:szCs w:val="24"/>
        </w:rPr>
        <w:t>Муныщенко</w:t>
      </w:r>
      <w:proofErr w:type="spellEnd"/>
      <w:r w:rsidRPr="00A012FD">
        <w:rPr>
          <w:rFonts w:ascii="Times New Roman" w:hAnsi="Times New Roman" w:cs="Times New Roman"/>
          <w:sz w:val="24"/>
          <w:szCs w:val="24"/>
        </w:rPr>
        <w:t xml:space="preserve"> - математика, география, информатика) будут сдавать экзамены в дополнительный осенний период.</w:t>
      </w:r>
      <w:proofErr w:type="gramStart"/>
      <w:r w:rsidRPr="00A012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6"/>
        <w:tblW w:w="0" w:type="auto"/>
        <w:tblLook w:val="04A0"/>
      </w:tblPr>
      <w:tblGrid>
        <w:gridCol w:w="2943"/>
        <w:gridCol w:w="2977"/>
        <w:gridCol w:w="3119"/>
      </w:tblGrid>
      <w:tr w:rsidR="002377F2" w:rsidRPr="008A51E0" w:rsidTr="002377F2">
        <w:tc>
          <w:tcPr>
            <w:tcW w:w="2943" w:type="dxa"/>
          </w:tcPr>
          <w:p w:rsidR="002377F2" w:rsidRPr="008A51E0" w:rsidRDefault="002377F2" w:rsidP="002377F2">
            <w:pPr>
              <w:pStyle w:val="af3"/>
              <w:jc w:val="both"/>
            </w:pPr>
            <w:r w:rsidRPr="008A51E0">
              <w:t xml:space="preserve">Кол-во </w:t>
            </w:r>
            <w:proofErr w:type="gramStart"/>
            <w:r w:rsidRPr="008A51E0">
              <w:t>обучающихся</w:t>
            </w:r>
            <w:proofErr w:type="gramEnd"/>
          </w:p>
        </w:tc>
        <w:tc>
          <w:tcPr>
            <w:tcW w:w="2977" w:type="dxa"/>
          </w:tcPr>
          <w:p w:rsidR="002377F2" w:rsidRPr="008A51E0" w:rsidRDefault="002377F2" w:rsidP="002377F2">
            <w:pPr>
              <w:pStyle w:val="af3"/>
              <w:jc w:val="both"/>
            </w:pPr>
            <w:r w:rsidRPr="008A51E0">
              <w:t>Получили аттестаты</w:t>
            </w:r>
          </w:p>
        </w:tc>
        <w:tc>
          <w:tcPr>
            <w:tcW w:w="3119" w:type="dxa"/>
          </w:tcPr>
          <w:p w:rsidR="002377F2" w:rsidRPr="008A51E0" w:rsidRDefault="002377F2" w:rsidP="002377F2">
            <w:pPr>
              <w:pStyle w:val="af3"/>
              <w:jc w:val="both"/>
            </w:pPr>
            <w:r w:rsidRPr="008A51E0">
              <w:t>Не получили аттестаты</w:t>
            </w:r>
          </w:p>
        </w:tc>
      </w:tr>
      <w:tr w:rsidR="002377F2" w:rsidRPr="008A51E0" w:rsidTr="002377F2">
        <w:tc>
          <w:tcPr>
            <w:tcW w:w="2943" w:type="dxa"/>
          </w:tcPr>
          <w:p w:rsidR="002377F2" w:rsidRPr="008A51E0" w:rsidRDefault="002377F2" w:rsidP="002377F2">
            <w:pPr>
              <w:pStyle w:val="af3"/>
              <w:jc w:val="both"/>
            </w:pPr>
            <w:r w:rsidRPr="008A51E0">
              <w:t>10</w:t>
            </w:r>
          </w:p>
        </w:tc>
        <w:tc>
          <w:tcPr>
            <w:tcW w:w="2977" w:type="dxa"/>
          </w:tcPr>
          <w:p w:rsidR="002377F2" w:rsidRPr="008A51E0" w:rsidRDefault="002377F2" w:rsidP="002377F2">
            <w:pPr>
              <w:pStyle w:val="af3"/>
              <w:jc w:val="both"/>
            </w:pPr>
            <w:r w:rsidRPr="008A51E0">
              <w:t>7  (70%)</w:t>
            </w:r>
          </w:p>
        </w:tc>
        <w:tc>
          <w:tcPr>
            <w:tcW w:w="3119" w:type="dxa"/>
          </w:tcPr>
          <w:p w:rsidR="002377F2" w:rsidRPr="008A51E0" w:rsidRDefault="002377F2" w:rsidP="002377F2">
            <w:pPr>
              <w:pStyle w:val="af3"/>
              <w:jc w:val="both"/>
            </w:pPr>
            <w:r w:rsidRPr="008A51E0">
              <w:t>3  (30%)</w:t>
            </w:r>
          </w:p>
        </w:tc>
      </w:tr>
    </w:tbl>
    <w:p w:rsidR="002377F2" w:rsidRPr="008A51E0" w:rsidRDefault="002377F2" w:rsidP="002377F2">
      <w:pPr>
        <w:pStyle w:val="af3"/>
        <w:jc w:val="both"/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>Для реализации выявленных проблем будет продолжено формирование трехкомпонентного подхода (система, процесс, результат) к оценке качества образования посредством</w:t>
      </w:r>
      <w:r w:rsidRPr="008A51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продолжения работы через проведение педсоветов, семинаров, анализа результатов ОГЭ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соотнесение оценки внешних экспертов - с собственными оценками.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sz w:val="24"/>
          <w:szCs w:val="24"/>
          <w:u w:val="single"/>
        </w:rPr>
        <w:t>В течение учебного года велась недостаточная работа со стороны учителей-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sz w:val="24"/>
          <w:szCs w:val="24"/>
          <w:u w:val="single"/>
        </w:rPr>
        <w:t>предметников по подготовке и проведению государственной итоговой аттестации выпускников 9 класса.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месте с тем, контроль качества </w:t>
      </w:r>
      <w:proofErr w:type="spellStart"/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щихся 9 класса выявил ряд пробелов: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 недостаточный уровень работы по индивидуализации и дифференциации обучения учащихся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недостаточное стимулирование познавательной активности школьников со стороны родителей учащихся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недостаточный  уровень мотивации к получению знаний </w:t>
      </w:r>
      <w:proofErr w:type="gramStart"/>
      <w:r w:rsidRPr="008A51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A51E0">
        <w:rPr>
          <w:rFonts w:ascii="Times New Roman" w:hAnsi="Times New Roman" w:cs="Times New Roman"/>
          <w:sz w:val="24"/>
          <w:szCs w:val="24"/>
        </w:rPr>
        <w:t xml:space="preserve">  обучающихся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средний уровень интеллектуального развития контингента учащихся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необъективность, завышение учителями оценки знаний учащихся по итогам четвертей и года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необходимость переработки рабочих программ педагогов для эффективности использования педагогических технологий подготовки к итоговой аттестации.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Проведенный анализ </w:t>
      </w:r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воляет дать педагогам  школы следующие рекомендации: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Для успешной подготовки школьников к ОГЭ учителям-предметникам необходимо обратить внимание на усвоение учащимися: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 умение анализировать информацию, представленную в невербальной форме (рисунки, схемы)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понимание основных понятий, умение применять их и приводить примеры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 способность четко формулировать свои мысли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изучить вопросы, вызвавшие затруднение при сдаче экзаменов</w:t>
      </w:r>
      <w:proofErr w:type="gramStart"/>
      <w:r w:rsidRPr="008A51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 при проведении контрольных работ по типу ОГЭ больше внимания уделять правилам заполнения бланков ответов, бланков регистрации</w:t>
      </w:r>
      <w:proofErr w:type="gramStart"/>
      <w:r w:rsidRPr="008A51E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A5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с учетом требований итоговой аттестации совершенствовать методику преподавания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 воспитывать в учениках позитивное отношение к учению, самообразованию.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ассмотрев проблемное поле по результатам анализа ОГЭ можно обозначить следующие направления деятельности педагогического коллектива школы на 2022-2023 учебный год:</w:t>
      </w:r>
      <w:r w:rsidRPr="008A5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усовершенствовать систему </w:t>
      </w:r>
      <w:proofErr w:type="spellStart"/>
      <w:r w:rsidRPr="008A51E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A51E0">
        <w:rPr>
          <w:rFonts w:ascii="Times New Roman" w:hAnsi="Times New Roman" w:cs="Times New Roman"/>
          <w:sz w:val="24"/>
          <w:szCs w:val="24"/>
        </w:rPr>
        <w:t xml:space="preserve"> мониторинга уровня </w:t>
      </w:r>
      <w:proofErr w:type="spellStart"/>
      <w:r w:rsidRPr="008A51E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A51E0">
        <w:rPr>
          <w:rFonts w:ascii="Times New Roman" w:hAnsi="Times New Roman" w:cs="Times New Roman"/>
          <w:sz w:val="24"/>
          <w:szCs w:val="24"/>
        </w:rPr>
        <w:t xml:space="preserve"> учащихся выпускного  класса; 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использовать для подготовки учащихся открытые банки тестовых заданий. Для этого учителям, необходимо, расширить возможности использования Интернета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 -совершенствовать методику преподавания с учетом требований итоговой аттестации; 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разработать систему стимулов, позволяющих эффективно влиять на подготовку к ОГЭ в школе, обеспечивающих достижения поставленных целей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 на заседаниях школьных МО регулярно обсуждать результаты проводимых контрольных срезов и намечать пути по ликвидации возникающих у учащихся затруднений,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обсудить результаты государственной итоговой аттестации выпускников 9 класса; разработать план устранения недостатков и обеспечить его выполнение в течение года, 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администрации школы продолжить проведение классно - обобщающего контроля 9 класса, с целью выявления </w:t>
      </w:r>
      <w:proofErr w:type="spellStart"/>
      <w:r w:rsidRPr="008A51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A51E0">
        <w:rPr>
          <w:rFonts w:ascii="Times New Roman" w:hAnsi="Times New Roman" w:cs="Times New Roman"/>
          <w:sz w:val="24"/>
          <w:szCs w:val="24"/>
        </w:rPr>
        <w:t xml:space="preserve"> ЗУН выпускников и оказание коррекции в знаниях учащихся, нуждающихся в педагогической поддержке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усилить влияние на социализацию личности школьника, его адаптацию к  новым экономическим условиям, самоопределение в отношении будущей профессии,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 включить в план работы каждого МО деятельность с одаренными и  слабоуспевающими детьми,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продолжить работу по совершенствованию системы организации  итоговой аттестации выпускников школ, через повышение информационной компетенции участников образовательного процесса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 учителям</w:t>
      </w:r>
      <w:r w:rsidRPr="008A51E0">
        <w:rPr>
          <w:rFonts w:ascii="Times New Roman" w:hAnsi="Times New Roman" w:cs="Times New Roman"/>
          <w:sz w:val="24"/>
          <w:szCs w:val="24"/>
          <w:u w:val="single"/>
        </w:rPr>
        <w:t>-предметникам в педагогической деятельности: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 - стимулировать познавательную деятельность учащихся как средство саморазвития и   самореализации личности; 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использовать индивидуализацию и дифференциацию обучения учащихся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 контроль знаний учащихся проводить в форме тестовых заданий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 воспитывать у учащихся положительное отношение к учебной деятельности; 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осуществлять взаимодействие </w:t>
      </w:r>
      <w:proofErr w:type="gramStart"/>
      <w:r w:rsidRPr="008A51E0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8A5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1E0">
        <w:rPr>
          <w:rFonts w:ascii="Times New Roman" w:hAnsi="Times New Roman" w:cs="Times New Roman"/>
          <w:sz w:val="24"/>
          <w:szCs w:val="24"/>
        </w:rPr>
        <w:t>семь</w:t>
      </w:r>
      <w:proofErr w:type="gramEnd"/>
      <w:r w:rsidRPr="008A51E0">
        <w:rPr>
          <w:rFonts w:ascii="Times New Roman" w:hAnsi="Times New Roman" w:cs="Times New Roman"/>
          <w:sz w:val="24"/>
          <w:szCs w:val="24"/>
        </w:rPr>
        <w:t xml:space="preserve">ѐй и школой с целью  организации совместных действий для решения успешности обучения и повышения качества знаний обучающихся.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sz w:val="24"/>
          <w:szCs w:val="24"/>
          <w:u w:val="single"/>
        </w:rPr>
        <w:t xml:space="preserve"> 1. Заместителю директора по УВР: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обеспечить мониторинг качества подготовки школьников в среднем звене и в 9 классе путем независимой оценки через системы </w:t>
      </w:r>
      <w:proofErr w:type="spellStart"/>
      <w:r w:rsidRPr="008A51E0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8A51E0">
        <w:rPr>
          <w:rFonts w:ascii="Times New Roman" w:hAnsi="Times New Roman" w:cs="Times New Roman"/>
          <w:sz w:val="24"/>
          <w:szCs w:val="24"/>
        </w:rPr>
        <w:t>, ФИС ОКО  административных контрольных в формате ОГЭ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обеспечить консультационную поддержку учащихся и их родителей, связанную с особенностями КИМ-2023г., организацией ГИА-2023 г., подготовкой к ГИА (ОГЭ) на дополнительных занятиях,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организовать работу с «группой риска» для целенаправленной подготовки к ГИА,                                  - функционирование учителей-предметников по работе со слабо </w:t>
      </w:r>
      <w:proofErr w:type="gramStart"/>
      <w:r w:rsidRPr="008A51E0">
        <w:rPr>
          <w:rFonts w:ascii="Times New Roman" w:hAnsi="Times New Roman" w:cs="Times New Roman"/>
          <w:sz w:val="24"/>
          <w:szCs w:val="24"/>
        </w:rPr>
        <w:t>успевающими</w:t>
      </w:r>
      <w:proofErr w:type="gramEnd"/>
      <w:r w:rsidRPr="008A51E0">
        <w:rPr>
          <w:rFonts w:ascii="Times New Roman" w:hAnsi="Times New Roman" w:cs="Times New Roman"/>
          <w:sz w:val="24"/>
          <w:szCs w:val="24"/>
        </w:rPr>
        <w:t xml:space="preserve"> обучающимися 9-х классов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усилить методическую составляющую контроля преподавания предметов при посещении уроков.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  <w:u w:val="single"/>
        </w:rPr>
        <w:t>2. Руководителям школьных МО</w:t>
      </w:r>
      <w:r w:rsidRPr="008A51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-планировать работу МО по повышению качества подготовки учеников к итоговой аттестации в начальной, средней школе;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51E0">
        <w:rPr>
          <w:rFonts w:ascii="Times New Roman" w:hAnsi="Times New Roman" w:cs="Times New Roman"/>
          <w:sz w:val="24"/>
          <w:szCs w:val="24"/>
          <w:u w:val="single"/>
        </w:rPr>
        <w:t xml:space="preserve">3.Учителю  математики  </w:t>
      </w:r>
      <w:proofErr w:type="spellStart"/>
      <w:r w:rsidRPr="008A51E0">
        <w:rPr>
          <w:rFonts w:ascii="Times New Roman" w:hAnsi="Times New Roman" w:cs="Times New Roman"/>
          <w:sz w:val="24"/>
          <w:szCs w:val="24"/>
          <w:u w:val="single"/>
        </w:rPr>
        <w:t>Астапенко</w:t>
      </w:r>
      <w:proofErr w:type="spellEnd"/>
      <w:r w:rsidRPr="008A5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A51E0">
        <w:rPr>
          <w:rFonts w:ascii="Times New Roman" w:hAnsi="Times New Roman" w:cs="Times New Roman"/>
          <w:sz w:val="24"/>
          <w:szCs w:val="24"/>
          <w:u w:val="single"/>
        </w:rPr>
        <w:t>И.В.,учителю</w:t>
      </w:r>
      <w:proofErr w:type="spellEnd"/>
      <w:r w:rsidRPr="008A51E0">
        <w:rPr>
          <w:rFonts w:ascii="Times New Roman" w:hAnsi="Times New Roman" w:cs="Times New Roman"/>
          <w:sz w:val="24"/>
          <w:szCs w:val="24"/>
          <w:u w:val="single"/>
        </w:rPr>
        <w:t xml:space="preserve">  русского языка Куценко Л.Н., учителю географии Ковалёвой Л.И., учителю информатики Куценко Ю.А.: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уделить особое внимание качественной работе со слабоуспевающими учащимися, сместив акценты на качество подготовки к ОГЭ-2022 года, разработав для каждого учащегося индивидуальные карты подготовки к ГИА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подготовить целевые ориентиры по ГИА (ОГЭ) и вынести их на совещание при директоре,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внести в рабочие программы вопросы подготовки к ГИА в разделах «Тема урока», опираясь на проекты демоверсий</w:t>
      </w:r>
      <w:proofErr w:type="gramStart"/>
      <w:r w:rsidRPr="008A51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5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E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8A51E0">
        <w:rPr>
          <w:rFonts w:ascii="Times New Roman" w:hAnsi="Times New Roman" w:cs="Times New Roman"/>
          <w:sz w:val="24"/>
          <w:szCs w:val="24"/>
        </w:rPr>
        <w:t>, кодификаторов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подготовить план подготовки к ГИА (ОГЭ), определить день консультаций по подготовке к ГИА, поместить данную информацию на сайте школы и на с</w:t>
      </w:r>
      <w:r>
        <w:rPr>
          <w:rFonts w:ascii="Times New Roman" w:hAnsi="Times New Roman" w:cs="Times New Roman"/>
          <w:sz w:val="24"/>
          <w:szCs w:val="24"/>
        </w:rPr>
        <w:t>тендах</w:t>
      </w:r>
      <w:r w:rsidRPr="008A51E0">
        <w:rPr>
          <w:rFonts w:ascii="Times New Roman" w:hAnsi="Times New Roman" w:cs="Times New Roman"/>
          <w:sz w:val="24"/>
          <w:szCs w:val="24"/>
        </w:rPr>
        <w:t xml:space="preserve">  « Итоговая аттестация - 2023 года».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  <w:u w:val="single"/>
        </w:rPr>
        <w:t>4. Классному руководителю 9 класса и учителям- предметникам;</w:t>
      </w:r>
      <w:r w:rsidRPr="008A5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>-индивидуально работать со слабоуспевающими учащимися, отслеживать посещаемость занятий учащимися не только в урочное время, но особенно на индивидуальных занятиях;</w:t>
      </w:r>
    </w:p>
    <w:p w:rsidR="002377F2" w:rsidRPr="008A51E0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0">
        <w:rPr>
          <w:rFonts w:ascii="Times New Roman" w:hAnsi="Times New Roman" w:cs="Times New Roman"/>
          <w:sz w:val="24"/>
          <w:szCs w:val="24"/>
        </w:rPr>
        <w:t xml:space="preserve"> -проводить совместные собрание родителей с учителями – предметниками с обсуждением вопросов о подготовке к ГИА (ежемесячно), информируя родителей об успехах их детей. </w:t>
      </w:r>
    </w:p>
    <w:p w:rsidR="002377F2" w:rsidRPr="00DF550B" w:rsidRDefault="002377F2" w:rsidP="0023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B08">
        <w:t xml:space="preserve">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377F2" w:rsidRPr="00FB4B06" w:rsidRDefault="002377F2" w:rsidP="002377F2">
      <w:pPr>
        <w:spacing w:before="100" w:beforeAutospacing="1"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эффективности работы  педагогических  работников  ОУ</w:t>
      </w:r>
      <w:r w:rsidRPr="00FB4B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77F2" w:rsidRPr="00FB4B06" w:rsidRDefault="002377F2" w:rsidP="002377F2">
      <w:pPr>
        <w:spacing w:after="187" w:line="36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color w:val="222222"/>
          <w:sz w:val="24"/>
          <w:szCs w:val="24"/>
        </w:rPr>
        <w:t>В  </w:t>
      </w:r>
      <w:r w:rsidRPr="00FB4B0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школе</w:t>
      </w:r>
      <w:r w:rsidRPr="00FB4B06">
        <w:rPr>
          <w:rFonts w:ascii="Times New Roman" w:eastAsia="Times New Roman" w:hAnsi="Times New Roman" w:cs="Times New Roman"/>
          <w:color w:val="222222"/>
          <w:sz w:val="24"/>
          <w:szCs w:val="24"/>
        </w:rPr>
        <w:t> работают </w:t>
      </w:r>
      <w:r w:rsidRPr="00FB4B0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12 </w:t>
      </w:r>
      <w:r w:rsidRPr="00FB4B06">
        <w:rPr>
          <w:rFonts w:ascii="Times New Roman" w:eastAsia="Times New Roman" w:hAnsi="Times New Roman" w:cs="Times New Roman"/>
          <w:color w:val="222222"/>
          <w:sz w:val="24"/>
          <w:szCs w:val="24"/>
        </w:rPr>
        <w:t>педагогов, из них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0 – внутренних и 2 –внешних совместителя</w:t>
      </w:r>
      <w:r w:rsidRPr="00FB4B0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</w:t>
      </w:r>
    </w:p>
    <w:tbl>
      <w:tblPr>
        <w:tblW w:w="952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6"/>
        <w:gridCol w:w="121"/>
        <w:gridCol w:w="320"/>
        <w:gridCol w:w="77"/>
        <w:gridCol w:w="9"/>
        <w:gridCol w:w="20"/>
        <w:gridCol w:w="14"/>
        <w:gridCol w:w="242"/>
        <w:gridCol w:w="333"/>
        <w:gridCol w:w="825"/>
        <w:gridCol w:w="220"/>
        <w:gridCol w:w="3682"/>
        <w:gridCol w:w="1045"/>
        <w:gridCol w:w="941"/>
        <w:gridCol w:w="30"/>
      </w:tblGrid>
      <w:tr w:rsidR="002377F2" w:rsidRPr="00DF550B" w:rsidTr="002377F2">
        <w:trPr>
          <w:trHeight w:val="224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84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1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39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3"/>
        </w:trPr>
        <w:tc>
          <w:tcPr>
            <w:tcW w:w="2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278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 уровень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4"/>
        </w:trPr>
        <w:tc>
          <w:tcPr>
            <w:tcW w:w="278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7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0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4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</w:p>
        </w:tc>
        <w:tc>
          <w:tcPr>
            <w:tcW w:w="21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ую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4"/>
        </w:trPr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441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1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2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21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Не имеют квалификационную категори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8"/>
        </w:trPr>
        <w:tc>
          <w:tcPr>
            <w:tcW w:w="1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7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339"/>
        </w:trPr>
        <w:tc>
          <w:tcPr>
            <w:tcW w:w="17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0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40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3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4"/>
        </w:trPr>
        <w:tc>
          <w:tcPr>
            <w:tcW w:w="17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72"/>
        </w:trPr>
        <w:tc>
          <w:tcPr>
            <w:tcW w:w="17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ям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53"/>
        </w:trPr>
        <w:tc>
          <w:tcPr>
            <w:tcW w:w="2164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(с  учётом  внешних</w:t>
            </w:r>
            <w:proofErr w:type="gramEnd"/>
          </w:p>
        </w:tc>
        <w:tc>
          <w:tcPr>
            <w:tcW w:w="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60"/>
        </w:trPr>
        <w:tc>
          <w:tcPr>
            <w:tcW w:w="216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0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ей)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151"/>
        </w:trPr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552"/>
        </w:trPr>
        <w:tc>
          <w:tcPr>
            <w:tcW w:w="164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1646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3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22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меют учёную степень</w:t>
            </w:r>
          </w:p>
        </w:tc>
        <w:tc>
          <w:tcPr>
            <w:tcW w:w="575" w:type="dxa"/>
            <w:gridSpan w:val="2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3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4195E" w:rsidRDefault="002377F2" w:rsidP="00237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меют звание Заслуженный учит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217"/>
        </w:trPr>
        <w:tc>
          <w:tcPr>
            <w:tcW w:w="750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77F2" w:rsidRPr="00D4195E" w:rsidRDefault="002377F2" w:rsidP="00237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5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77F2" w:rsidRPr="00DF550B" w:rsidTr="002377F2">
        <w:trPr>
          <w:trHeight w:val="6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2377F2" w:rsidRPr="00DF550B" w:rsidRDefault="002377F2" w:rsidP="00237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Грамотой Министерства образования и науки РФ награждёны  2 учител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Козоре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Е.А., </w:t>
      </w:r>
      <w:proofErr w:type="spellStart"/>
      <w:r w:rsidRPr="00FB4B06">
        <w:rPr>
          <w:rFonts w:ascii="Times New Roman" w:eastAsia="Times New Roman" w:hAnsi="Times New Roman" w:cs="Times New Roman"/>
          <w:sz w:val="24"/>
          <w:szCs w:val="24"/>
        </w:rPr>
        <w:t>Ушанёва</w:t>
      </w:r>
      <w:proofErr w:type="spellEnd"/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И.М..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В педагогическом коллективе здоровый, доброжелательный микроклимат, создана творческая атмосфера, осуществляется забота об обеспечении учителей полной учебной нагрузкой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Педагогическая нагрузка позволяет учителям заниматься самообразованием, работать над повышением своего методического уровня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Все учителя прошли курсы повышения квалификации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4B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формы работы с родителями</w:t>
      </w:r>
      <w:proofErr w:type="gramStart"/>
      <w:r w:rsidRPr="00FB4B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- родительские собрания </w:t>
      </w:r>
      <w:proofErr w:type="gramStart"/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B4B06">
        <w:rPr>
          <w:rFonts w:ascii="Times New Roman" w:eastAsia="Times New Roman" w:hAnsi="Times New Roman" w:cs="Times New Roman"/>
          <w:sz w:val="24"/>
          <w:szCs w:val="24"/>
        </w:rPr>
        <w:t>классные  и общешкольные);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индивидуальные беседы классных руководит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лей и администрации школы с родителями обучающихся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В прошедшем учебном году были проведены четыре родитель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ских собрания: сентябрь - организационное, декабрь - подведение ито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гов первого полугодия, февраль - переводные, выпускные экзамены, май - итоги окончания учебного года. Родительские собрания показа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ли хорошую работу классных руководителей с родителями обучающихся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Очень важными и нужными являются собрания родителей уча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щихся 9 класса, на которых школа ориентирует родителей на путь дальнейшего получения образования их детьми. Традиционно каждую четверть проводились классные родительские собрания. Эта форма работы с ро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дителями представляется нам наиболее удачной, во-первых, потому, что у родителей есть возможность поговорить персонально с каждым учителем-предметником о своих детях, и, во-вторых, подобные бес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ды носят конфиденциальный характер, что не ущемляет достоинств ни детей, ни родителей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Также можно отнести к числу удачных форм работы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это индивидуальные беседы  классных  руководителей и адми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нистрации школы с родителями обучающихся. Во время подобных бесед учителя и администрация им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ют возможность познакомиться с микроклиматом в семье, обговорить волнующие родителей проблемы.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В школе постоянно ведется работа с родителями слабых учени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ков и учащихся, не справляющихся с программой. Эта работа также проводится в форме беседы классного  руководителя  с родителем и ребёнком. Строится план по устранению пробелов в обучении и воспитании.</w:t>
      </w:r>
    </w:p>
    <w:p w:rsidR="002377F2" w:rsidRPr="00514DF4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4D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месте с тем в организации работы есть ряд существенных пробелов: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недостаточно проводится в МО инновационная работа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- недостаточна роль МО </w:t>
      </w:r>
      <w:proofErr w:type="gramStart"/>
      <w:r w:rsidRPr="00FB4B06">
        <w:rPr>
          <w:rFonts w:ascii="Times New Roman" w:eastAsia="Times New Roman" w:hAnsi="Times New Roman" w:cs="Times New Roman"/>
          <w:sz w:val="24"/>
          <w:szCs w:val="24"/>
        </w:rPr>
        <w:t>по организации целенаправленной работы с сильными учащимися по подготовке школьных команд для участия в районных олимпиадах</w:t>
      </w:r>
      <w:proofErr w:type="gramEnd"/>
      <w:r w:rsidRPr="00FB4B0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 недостаточно проводилась работа по обобщению и распространению передового педагогического опыта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продолжает существовать разрыв между достигнутыми и желаемыми результатами,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B06">
        <w:rPr>
          <w:rFonts w:ascii="Times New Roman" w:eastAsia="Times New Roman" w:hAnsi="Times New Roman" w:cs="Times New Roman"/>
          <w:sz w:val="24"/>
          <w:szCs w:val="24"/>
        </w:rPr>
        <w:t>-не реализуются в полной мере потенциальные возможности каждого урока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377F2" w:rsidRPr="00FB4B06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t>Обеспечение требуемого 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– остаются проблемами школы. Выход – в конструировании уроков на технологической основе, в осмысленной, осознанной разработке всей темы, ее целей, задач, их диагностической постановке, тщательном отборе содержания, адекватных ему средств, форм и методов, выделение уровней усвоения каждой учебной единицы для каждого класса и отдельного ученика, опережающая изучение наработка соответствующих контрольно-оценочных материалов.</w:t>
      </w:r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системы управления администрации школы необходимо работать над повышением качества знаний и уровня </w:t>
      </w:r>
      <w:proofErr w:type="spellStart"/>
      <w:r w:rsidRPr="00FB4B06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B4B06">
        <w:rPr>
          <w:rFonts w:ascii="Times New Roman" w:eastAsia="Times New Roman" w:hAnsi="Times New Roman" w:cs="Times New Roman"/>
          <w:sz w:val="24"/>
          <w:szCs w:val="24"/>
        </w:rPr>
        <w:t xml:space="preserve"> учащихся, обеспечением сохранности здоровья школьников в целом по школе, продолжить работу по преемственности начальная школа - основная школа, проводить контроль по русскому языку, математике совмест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но с начальной школой, постоянно контролировать работу учителей со слабоуспе</w:t>
      </w:r>
      <w:r w:rsidRPr="00FB4B06">
        <w:rPr>
          <w:rFonts w:ascii="Times New Roman" w:eastAsia="Times New Roman" w:hAnsi="Times New Roman" w:cs="Times New Roman"/>
          <w:sz w:val="24"/>
          <w:szCs w:val="24"/>
        </w:rPr>
        <w:softHyphen/>
        <w:t>вающими учащимися с целью предупреждения неуспеваемости.</w:t>
      </w:r>
      <w:proofErr w:type="gramEnd"/>
    </w:p>
    <w:p w:rsidR="002377F2" w:rsidRDefault="002377F2" w:rsidP="0023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B39" w:rsidRPr="002377F2" w:rsidRDefault="00411B39" w:rsidP="0041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B39" w:rsidRPr="004570AD" w:rsidRDefault="00411B39" w:rsidP="0045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</w:t>
      </w:r>
      <w:r w:rsidRPr="00FB4B06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-2022</w:t>
      </w:r>
      <w:r w:rsidR="00411B39" w:rsidRPr="00FB4B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ормативно-правовая база воспитания:</w:t>
      </w:r>
    </w:p>
    <w:p w:rsidR="00411B39" w:rsidRPr="00FB4B06" w:rsidRDefault="00411B39" w:rsidP="004570A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Конституция РФ (принята всенародным голосованием 12.12.1993 г.); </w:t>
      </w:r>
    </w:p>
    <w:p w:rsidR="00411B39" w:rsidRPr="00FB4B06" w:rsidRDefault="00411B39" w:rsidP="004570A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Закон Российской Федерации «Об образовании в Российской Федерации» от 29 декабря 2012 г. № 273-ФЗ (с изменениями от 21.07.2014); </w:t>
      </w:r>
    </w:p>
    <w:p w:rsidR="00411B39" w:rsidRPr="00FB4B06" w:rsidRDefault="00411B39" w:rsidP="004570A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Конвенция ООН о правах ребенка от 20.11.1989; </w:t>
      </w:r>
    </w:p>
    <w:p w:rsidR="00411B39" w:rsidRPr="00FB4B06" w:rsidRDefault="00411B39" w:rsidP="004570A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Закон №124-ФЗ «Об основных гарантиях прав ребенка в Российской Федерации» от 24.07.1998; </w:t>
      </w:r>
    </w:p>
    <w:p w:rsidR="00411B39" w:rsidRPr="00FB4B06" w:rsidRDefault="00411B39" w:rsidP="004570A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Указ Президента РФ от 7 мая 2012 г. № 559 «О мерах по реализации государственной политики в области образования и науки»; </w:t>
      </w:r>
    </w:p>
    <w:p w:rsidR="00411B39" w:rsidRPr="00FB4B06" w:rsidRDefault="00411B39" w:rsidP="004570A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4B06">
        <w:rPr>
          <w:rFonts w:ascii="Times New Roman" w:hAnsi="Times New Roman"/>
          <w:sz w:val="24"/>
          <w:szCs w:val="24"/>
        </w:rPr>
        <w:t xml:space="preserve">Федеральный закон Российской  Федерации от   19 мая 1995 г. 82-ФЗ   «Об общественных  объединениях» (принят Госдумой   14 апреля </w:t>
      </w:r>
      <w:proofErr w:type="gramEnd"/>
    </w:p>
    <w:p w:rsidR="00411B39" w:rsidRPr="00FB4B06" w:rsidRDefault="00411B39" w:rsidP="004570A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4B06">
        <w:rPr>
          <w:rFonts w:ascii="Times New Roman" w:hAnsi="Times New Roman"/>
          <w:sz w:val="24"/>
          <w:szCs w:val="24"/>
        </w:rPr>
        <w:t xml:space="preserve">1995 г.); </w:t>
      </w:r>
      <w:proofErr w:type="gramEnd"/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 Цель воспитательной работы</w:t>
      </w:r>
      <w:r w:rsidRPr="00FB4B06">
        <w:rPr>
          <w:rFonts w:ascii="Times New Roman" w:hAnsi="Times New Roman" w:cs="Times New Roman"/>
          <w:sz w:val="24"/>
          <w:szCs w:val="24"/>
        </w:rPr>
        <w:t xml:space="preserve"> - «Воспитание учеников в духе вечных общечеловеческих ценностей». «Обеспече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принятию нравственно оправданных решений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 Задачи воспитательной работы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 Продолжать выстраивать воспитательную систему с учетом особенностей и направлений работы школы, сел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Продолжать формировать гражданско-патриотическое сознание, развивать чувства сопричастности к истории Отечества, неравнодушия к своему коллективу, школ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 Воспитывать  активную  жизненную  позицию  через  творческую  и  проектную  деятельность,  развивать  потребность  в  самореализации творческого потенциала, заложенного в лич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4. 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5.  Совершенствовать работу по организации детского самоуправления, создать условия для развития различных форм ученического самоуправлени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6.  Создать условия для формирования потребности в здоровом образе жизни, возможностей для полноценного развития личности, для охраны здоровья и жизни дет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7.  Продолжить работу по повышению научно - теоретического уровня педагогического коллектива в области воспитания дет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8.  Проводить профилактику асоциальных явлений в детской и подростковой среде, воспитывать уважение к закону, социальной ответственности как важнейшей черты лич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9.  Совершенствовать условия взаимодействия педагогов, учащихся и родителей школы, в том числе через единое информационное пространство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   Направления воспитательной работы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  Гражданско-патриотическое воспитание, правов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 Духовно-нравственн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  Воспитание положительного отношения к труду и творчеству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4.   Интеллектуальн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5.  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направле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6.  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7.  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8.   Правовое воспитание и культура безопаснос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9.   Воспитание семейных ценностей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0.  Формирование коммуникативной культуры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11.  Экологическое воспитание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было сформиро</w:t>
      </w:r>
      <w:r>
        <w:rPr>
          <w:rFonts w:ascii="Times New Roman" w:hAnsi="Times New Roman" w:cs="Times New Roman"/>
          <w:sz w:val="24"/>
          <w:szCs w:val="24"/>
        </w:rPr>
        <w:t>вано 9 классов, где обучалось 48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звено - 4 класса - 15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реднее зв</w:t>
      </w:r>
      <w:r w:rsidR="00A21118">
        <w:rPr>
          <w:rFonts w:ascii="Times New Roman" w:hAnsi="Times New Roman" w:cs="Times New Roman"/>
          <w:sz w:val="24"/>
          <w:szCs w:val="24"/>
        </w:rPr>
        <w:t>ено - 5 классов - 33</w:t>
      </w:r>
      <w:r w:rsidRPr="00FB4B0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Обязанности классного   руководителя   были возложены на  7 педагогов. На протяжении    многих    лет   состав классных руководителей стабилен, сохраняется преемственность   выполнения этой работы. Профессиональная     подготовка классных руководителей отвечает современным требованиям, закрепленных в Положении о классном руководств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сновным критерием результативности работы классных руководителей в данном  учебном году стал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Содействие самостоятельной творческой деятельности обучающихся, повышение уровня удовлетворенности их жизнедеятельностью класс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Уровень взаимодействия с коллективом педагогов, школьными служба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Каждый классный руководитель работал по планам воспитательной работы класса. Все планы соответствовали приоритетным направлениям         воспитательной работы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сновными формами и методами воспитательной работы являлись тематические классные часы, коллективные творческие дела, проектная деятельность, экскурсии, индивидуальная работа, родительские собрания, беседы. При подготовке и проведении классных и общешкольных мероприятий широко использовались информационно-коммуникативные технологии и ресурсы сети Интернет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. Мало спланировать и организовать воспитательные мероприятия - надо добиваться связи воспитания на уроке и внеурочной деятельности. Воспитательная работа по перечисленным выше направлениям проходила именно по этому принципу, а в основе воспитательной системы школы лежала совместная творческая деятельность детей и взрослых.</w:t>
      </w: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AD" w:rsidRDefault="004570AD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Гражданско-патриотическое воспитание, правовое воспитание</w:t>
      </w:r>
    </w:p>
    <w:p w:rsidR="00411B39" w:rsidRPr="00FB4B06" w:rsidRDefault="004570AD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в рамках гражданско-правового, патриотического воспитания проводились тематические классные    часы, беседы, круглые столы, уроки Мужества, уроки правовой грамотности учащихся, традиционные общешкольные мероприятия, такие как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День памяти жертв терроризма - линейка «Беслан –  день памяти и скорби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Неделя Воинской Славы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  </w:t>
      </w: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 проект «Уроки</w:t>
      </w:r>
      <w:proofErr w:type="gramStart"/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торой мировой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-  Всероссийская акция  «Дальневосточная Победа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-  Диктант Победы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Торжественное мероприятие, посвященное Дню полного освобождения Ленинграда от фашистской блокады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–   День народного единства   - торжественная линейк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 месячник прав</w:t>
      </w:r>
      <w:r w:rsidR="004570AD">
        <w:rPr>
          <w:rFonts w:ascii="Times New Roman" w:hAnsi="Times New Roman" w:cs="Times New Roman"/>
          <w:sz w:val="24"/>
          <w:szCs w:val="24"/>
        </w:rPr>
        <w:t>овых знаний (ноябрь-декабрь 2021</w:t>
      </w:r>
      <w:r w:rsidRPr="00FB4B06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День защиты прав ребенка;</w:t>
      </w:r>
    </w:p>
    <w:p w:rsidR="00E22C5C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-   Месячник оборонно-массовой и военно-патриотической работы, посвященный Дню Защитников Отечества;                                                                                                                                              </w:t>
      </w:r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День космонавтики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Акция «По следам космических достижений» (рисунок на асфальте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Акция «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Космический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кавер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>»;</w:t>
      </w:r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Мероприятия, приуроченные 77</w:t>
      </w:r>
      <w:r w:rsidR="00411B39" w:rsidRPr="00FB4B06">
        <w:rPr>
          <w:rFonts w:ascii="Times New Roman" w:hAnsi="Times New Roman" w:cs="Times New Roman"/>
          <w:sz w:val="24"/>
          <w:szCs w:val="24"/>
        </w:rPr>
        <w:t>-летию Великой Победы: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Акция «Свеча Памяти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Муниципальный конкурс компьютерного рисунка «Сбережем память Великой победы» - ученица 8 класса Юрченко Алена стала  призером в номинации «Праздник Победы»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сероссийский конкурс исследовательских краеведческих работ  учащихся «О</w:t>
      </w:r>
      <w:r w:rsidR="004570AD">
        <w:rPr>
          <w:rFonts w:ascii="Times New Roman" w:hAnsi="Times New Roman"/>
          <w:sz w:val="24"/>
          <w:szCs w:val="24"/>
        </w:rPr>
        <w:t>течество» номинация «Земляки»</w:t>
      </w:r>
      <w:r w:rsidRPr="00FB4B06">
        <w:rPr>
          <w:rFonts w:ascii="Times New Roman" w:hAnsi="Times New Roman"/>
          <w:sz w:val="24"/>
          <w:szCs w:val="24"/>
        </w:rPr>
        <w:t>.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Конкурс стихотворений «Как хорошо на свете без войны»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Международный исторический диктант «Диктант Победы-2021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Бессмертный полк» </w:t>
      </w:r>
      <w:proofErr w:type="spellStart"/>
      <w:r w:rsidRPr="00FB4B06">
        <w:rPr>
          <w:rFonts w:ascii="Times New Roman" w:hAnsi="Times New Roman"/>
          <w:sz w:val="24"/>
          <w:szCs w:val="24"/>
        </w:rPr>
        <w:t>онлайн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Георгиевская ленточка» </w:t>
      </w:r>
      <w:proofErr w:type="spellStart"/>
      <w:r w:rsidRPr="00FB4B06">
        <w:rPr>
          <w:rFonts w:ascii="Times New Roman" w:hAnsi="Times New Roman"/>
          <w:sz w:val="24"/>
          <w:szCs w:val="24"/>
        </w:rPr>
        <w:t>онлайн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Окна Победы» </w:t>
      </w:r>
      <w:proofErr w:type="spellStart"/>
      <w:r w:rsidRPr="00FB4B06">
        <w:rPr>
          <w:rFonts w:ascii="Times New Roman" w:hAnsi="Times New Roman"/>
          <w:sz w:val="24"/>
          <w:szCs w:val="24"/>
        </w:rPr>
        <w:t>онлайн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Акция «Знамя Победы»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Школьный конкурс детских рисунков «День Победы»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День памяти жертв концлагерей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4B06">
        <w:rPr>
          <w:rFonts w:ascii="Times New Roman" w:eastAsia="Times New Roman" w:hAnsi="Times New Roman"/>
          <w:bCs/>
          <w:sz w:val="24"/>
          <w:szCs w:val="24"/>
          <w:lang w:eastAsia="ru-RU"/>
        </w:rPr>
        <w:t>Акция "Читаем детям о войне"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eastAsia="Times New Roman" w:hAnsi="Times New Roman"/>
          <w:sz w:val="24"/>
          <w:szCs w:val="24"/>
          <w:lang w:eastAsia="ru-RU"/>
        </w:rPr>
        <w:t>Школьный  дистанционный конкурс чтецов «Великая Победа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594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благораживание территории перед окнами ветерана с высадкой растений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594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>Участие во Всероссийском уроке Победы - «Они тоже сражались за Родину: четвероногие герои», «Юннаты блокадного Ленинграда», «Сады Победы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594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>Участие в акции «Вечный огонь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Участие во </w:t>
      </w:r>
      <w:proofErr w:type="gramStart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сероссийском</w:t>
      </w:r>
      <w:proofErr w:type="gramEnd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нлайн</w:t>
      </w:r>
      <w:proofErr w:type="spellEnd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флешмобе</w:t>
      </w:r>
      <w:proofErr w:type="spellEnd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«Наследники Победы»; 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бщешкольные мероприятия на тему «Дети – герои войны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Видеоуроки</w:t>
      </w:r>
      <w:proofErr w:type="spellEnd"/>
      <w:r w:rsidRPr="00FB4B0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«Битва за Берлин», «Сталинградская битва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 в церемонии открытия экспозиции, посвященной истории 5-го гвардейского кавалерийского Будапештского Краснознамённого Донского казачьего корпуса</w:t>
      </w:r>
      <w:r w:rsidRPr="00FB4B06">
        <w:rPr>
          <w:rFonts w:ascii="Times New Roman" w:hAnsi="Times New Roman"/>
          <w:sz w:val="24"/>
          <w:szCs w:val="24"/>
          <w:shd w:val="clear" w:color="auto" w:fill="FFFFFF"/>
        </w:rPr>
        <w:t xml:space="preserve"> в музейной композиции Народного военно-исторического музейного комплекса Великой Отечественной войны «</w:t>
      </w:r>
      <w:proofErr w:type="spellStart"/>
      <w:r w:rsidRPr="00FB4B06">
        <w:rPr>
          <w:rFonts w:ascii="Times New Roman" w:hAnsi="Times New Roman"/>
          <w:sz w:val="24"/>
          <w:szCs w:val="24"/>
          <w:shd w:val="clear" w:color="auto" w:fill="FFFFFF"/>
        </w:rPr>
        <w:t>Самбекские</w:t>
      </w:r>
      <w:proofErr w:type="spellEnd"/>
      <w:r w:rsidRPr="00FB4B06">
        <w:rPr>
          <w:rFonts w:ascii="Times New Roman" w:hAnsi="Times New Roman"/>
          <w:sz w:val="24"/>
          <w:szCs w:val="24"/>
          <w:shd w:val="clear" w:color="auto" w:fill="FFFFFF"/>
        </w:rPr>
        <w:t xml:space="preserve"> высоты»</w:t>
      </w:r>
      <w:r w:rsidRPr="00FB4B0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 открытом уроке о его боевом пути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в </w:t>
      </w:r>
      <w:proofErr w:type="spellStart"/>
      <w:r w:rsidRPr="00FB4B06">
        <w:rPr>
          <w:rFonts w:ascii="Times New Roman" w:hAnsi="Times New Roman"/>
          <w:sz w:val="24"/>
          <w:szCs w:val="24"/>
          <w:shd w:val="clear" w:color="auto" w:fill="FFFFFF"/>
        </w:rPr>
        <w:t>онлайн-конференции</w:t>
      </w:r>
      <w:proofErr w:type="spellEnd"/>
      <w:r w:rsidRPr="00FB4B06">
        <w:rPr>
          <w:rFonts w:ascii="Times New Roman" w:hAnsi="Times New Roman"/>
          <w:sz w:val="24"/>
          <w:szCs w:val="24"/>
          <w:shd w:val="clear" w:color="auto" w:fill="FFFFFF"/>
        </w:rPr>
        <w:t xml:space="preserve"> «Истории немеркнущие строки» в рамках социального проекта «Тропа памяти»;</w:t>
      </w:r>
    </w:p>
    <w:p w:rsidR="00411B39" w:rsidRPr="00FB4B06" w:rsidRDefault="00411B39" w:rsidP="004570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  <w:shd w:val="clear" w:color="auto" w:fill="FFFFFF"/>
        </w:rPr>
        <w:t>Муниципальный конкурс «Гвоздики Отечества ».</w:t>
      </w:r>
    </w:p>
    <w:p w:rsidR="00411B39" w:rsidRPr="00FB4B06" w:rsidRDefault="00411B39" w:rsidP="00411B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  Годовщина воссоединения Крыма с Россией;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День защиты дет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 День единения народ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Международный день памяти и скорби;</w:t>
      </w:r>
    </w:p>
    <w:p w:rsidR="00411B39" w:rsidRPr="004570AD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Фестиваль дружбы народ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День юного героя-антифашист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День воинов-интернационалист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нь российской наук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ероссийский урок качества;  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День Росси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Наши учащиеся - активные участники районных мероприятий, конкурсов по гражданско-правовому и патриотическому      воспитанию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Результат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Работа по гражданско-правовому, патриотическому и экологическому воспитанию велась на должном уровн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Формирование патриотических чувств, гражданственности экологической культуры происходило как в урочное, так и внеурочное врем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Обучающиеся школы принимали участие во всех общешкольных и многих районных мероприятиях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Задачи на 2021-2022 учебный го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Активизировать работу по формированию у обучающихся конструктивной гражданской позиции с учетом потенциальных угроз безопасности России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4B06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на дестабилизацию общественного созна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Классным руководителям разнообразить формы работы по данному направлению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Реализация проектной деятельности по данному направлению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5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Духовно-нравственное воспитание - неоспоримая важнейшая опора всякого общества, потому что духовность и нравственность    неразрывно связаны с социальной ответственностью. Поэтому государственный заказ для общеобразовательной школы - духовно-нравственное развитие школьников.</w:t>
      </w:r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в этом направлении были выделены следующие основные задач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Формирование у учащихся таких качеств как: культура поведения, эстетический вкус, уважение личнос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Создание условий для развития у обучающихся  творческих способност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Привлечение родителей к мероприятиям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Работа  по нравственно-эстетическому воспитанию  учащихся  реализовалась  через  учебный  процесс,  через  внеурочную  воспитательную  работу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дополнительное образование, через работу с семьей: лектории для родителей, родительские собрания, выставки, конкурс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В рабочие программы учителей духовно-нравственная составляющая внесена как обязательный компонент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Внеурочная воспитательная работа со школьниками имеет большое образовательное и воспитательное значение.   Она способствует расширению и углублению знаний, развитию творческой активности, служит средством профилактики. Исходя из целей и задач воспитательной работы, классными руководителями определены приоритетные направления    воспитательной деятельности классов. Классные руководители создают благоприятные условия для всестороннего  развития     каждого  ребёнка.  Они  используют  в  своей  работе  различные  формы  внеурочной  деятельности:  конкурсы,  викторины, интеллектуальные  игры,  беседы  и  т.д.  Общешкольные  внеклассные  мероприятия  развивают  способность  учащихся  к  самовыражению,  воспитывают самостоятельность, творческое отношение к делу, развивают организаторские способности, содействуют формированию коллектива, сплачивают сообщество детей, педагогов и родител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Добиться высоких результатов воспитательной работы невозможно без сотрудничества с родителями, без информации о семье, в которой живет и воспитывается ученик. Родители и педагоги  - воспитатели одних и тех же детей, результат воспитания может быть успешным тогда, когда учителя и родители станут союзниками. В то же время родители - не профессиональные воспитатели. Они не имеют специальных знаний в области воспитания, 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орой испытывают трудности в установлении контактов с детьми. Следовательно, в сложных современных условиях семье требуется систематическая и квалифицированная помощь со стороны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Для совершенствования системы семейного воспитания, повышения ответственности родителей за воспитание и обучение детей в течение учебного года работа  педагогического коллектива школы  с родителями осуществлялась по следующим направлениям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классные родительские собрани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индивидуальные консультации педагога-психолога и социальных педагогов по вопросам воспитания учащихс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индивидуальная работа классного руководителя с родителями (беседы, консультации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организация совместных классно-семейных праздников и другие мероприятия.</w:t>
      </w:r>
    </w:p>
    <w:p w:rsidR="00411B39" w:rsidRPr="00FB4B06" w:rsidRDefault="00B531CF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году были проведены 4 </w:t>
      </w:r>
      <w:proofErr w:type="gramStart"/>
      <w:r w:rsidR="00411B39" w:rsidRPr="00FB4B06">
        <w:rPr>
          <w:rFonts w:ascii="Times New Roman" w:hAnsi="Times New Roman" w:cs="Times New Roman"/>
          <w:sz w:val="24"/>
          <w:szCs w:val="24"/>
        </w:rPr>
        <w:t>общешкольных</w:t>
      </w:r>
      <w:proofErr w:type="gramEnd"/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Для осуществления успешной работы школы с родительской общественностью необходимо понимать, что максимально привлечь родителей к участию в учебно-воспитательном процессе сможет только классный руководитель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 следующий год классным руководителям необходимо продолжать работу по вовлечению родителей в учебно-воспитательный процесс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Проведены: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День словар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Международный день толерант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Всемирный день распространения информации о проблеме аутизм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Международный день родного язык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Всероссийский конкурс юных чтецов «Живая классика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</w:t>
      </w: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Международной просветительской акции «Большой этнографический диктант»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B06">
        <w:rPr>
          <w:rFonts w:ascii="Times New Roman" w:hAnsi="Times New Roman" w:cs="Times New Roman"/>
          <w:sz w:val="24"/>
          <w:szCs w:val="24"/>
          <w:shd w:val="clear" w:color="auto" w:fill="FFFFFF"/>
        </w:rPr>
        <w:t>- День добровольца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- Международный день инвалидов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Результат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Работа по духовно-нравственному воспитанию велась систематически и на удовлетворительном уровн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Активное участие в общешкольных мероприятиях по данному направлению воспитательной работы обучающихся начального и среднего звена.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Родители учащихся начального звена принимали участие в классных и общешкольных мероприятиях.</w:t>
      </w:r>
    </w:p>
    <w:p w:rsidR="00A21118" w:rsidRPr="0082585C" w:rsidRDefault="00A21118" w:rsidP="004570AD">
      <w:pPr>
        <w:pStyle w:val="a5"/>
        <w:widowControl w:val="0"/>
        <w:numPr>
          <w:ilvl w:val="2"/>
          <w:numId w:val="32"/>
        </w:numPr>
        <w:tabs>
          <w:tab w:val="left" w:pos="3216"/>
        </w:tabs>
        <w:autoSpaceDE w:val="0"/>
        <w:autoSpaceDN w:val="0"/>
        <w:spacing w:before="52" w:after="0" w:line="240" w:lineRule="auto"/>
        <w:ind w:left="3215" w:hanging="623"/>
        <w:contextualSpacing w:val="0"/>
        <w:rPr>
          <w:rFonts w:ascii="Times New Roman" w:hAnsi="Times New Roman"/>
          <w:b/>
          <w:sz w:val="24"/>
          <w:szCs w:val="24"/>
        </w:rPr>
      </w:pPr>
      <w:r w:rsidRPr="0082585C">
        <w:rPr>
          <w:rFonts w:ascii="Times New Roman" w:hAnsi="Times New Roman"/>
          <w:b/>
          <w:sz w:val="24"/>
          <w:szCs w:val="24"/>
        </w:rPr>
        <w:t>Структура</w:t>
      </w:r>
      <w:r w:rsidRPr="0082585C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модуля</w:t>
      </w:r>
      <w:r w:rsidRPr="0082585C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дополнительного</w:t>
      </w:r>
      <w:r w:rsidRPr="0082585C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pacing w:val="-2"/>
          <w:sz w:val="24"/>
          <w:szCs w:val="24"/>
        </w:rPr>
        <w:t>образования</w:t>
      </w:r>
    </w:p>
    <w:p w:rsidR="00A21118" w:rsidRPr="0082585C" w:rsidRDefault="00A21118" w:rsidP="00A21118">
      <w:pPr>
        <w:pStyle w:val="a9"/>
        <w:spacing w:before="1"/>
        <w:rPr>
          <w:b/>
        </w:rPr>
      </w:pPr>
    </w:p>
    <w:p w:rsidR="00A21118" w:rsidRPr="0082585C" w:rsidRDefault="00A21118" w:rsidP="00A21118">
      <w:pPr>
        <w:spacing w:before="1"/>
        <w:ind w:left="99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2585C">
        <w:rPr>
          <w:rFonts w:ascii="Times New Roman" w:hAnsi="Times New Roman" w:cs="Times New Roman"/>
          <w:b/>
          <w:i/>
          <w:sz w:val="24"/>
          <w:szCs w:val="24"/>
        </w:rPr>
        <w:t>Условия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самореализации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82585C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дополнительного</w:t>
      </w:r>
      <w:r w:rsidRPr="0082585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образования</w:t>
      </w:r>
      <w:proofErr w:type="gramEnd"/>
    </w:p>
    <w:p w:rsidR="00A21118" w:rsidRPr="0082585C" w:rsidRDefault="00A21118" w:rsidP="00A21118">
      <w:pPr>
        <w:pStyle w:val="a9"/>
        <w:spacing w:before="4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2"/>
        <w:gridCol w:w="4167"/>
        <w:gridCol w:w="1236"/>
        <w:gridCol w:w="1239"/>
        <w:gridCol w:w="1102"/>
      </w:tblGrid>
      <w:tr w:rsidR="00A21118" w:rsidRPr="0082585C" w:rsidTr="0059075D">
        <w:trPr>
          <w:trHeight w:val="554"/>
        </w:trPr>
        <w:tc>
          <w:tcPr>
            <w:tcW w:w="2182" w:type="dxa"/>
            <w:vMerge w:val="restart"/>
          </w:tcPr>
          <w:p w:rsidR="00A21118" w:rsidRPr="0082585C" w:rsidRDefault="00A21118" w:rsidP="0059075D">
            <w:pPr>
              <w:pStyle w:val="TableParagraph"/>
              <w:spacing w:before="12"/>
              <w:rPr>
                <w:b/>
                <w:i/>
                <w:sz w:val="24"/>
                <w:szCs w:val="24"/>
                <w:lang w:val="ru-RU"/>
              </w:rPr>
            </w:pPr>
          </w:p>
          <w:p w:rsidR="00A21118" w:rsidRPr="0082585C" w:rsidRDefault="00A21118" w:rsidP="0059075D">
            <w:pPr>
              <w:pStyle w:val="TableParagraph"/>
              <w:ind w:left="158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Вид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167" w:type="dxa"/>
            <w:vMerge w:val="restart"/>
          </w:tcPr>
          <w:p w:rsidR="00A21118" w:rsidRPr="0082585C" w:rsidRDefault="00A21118" w:rsidP="0059075D">
            <w:pPr>
              <w:pStyle w:val="TableParagraph"/>
              <w:spacing w:before="148"/>
              <w:ind w:left="1034" w:right="1011" w:firstLine="218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Название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секции</w:t>
            </w:r>
            <w:proofErr w:type="spellEnd"/>
            <w:r w:rsidRPr="0082585C">
              <w:rPr>
                <w:sz w:val="24"/>
                <w:szCs w:val="24"/>
              </w:rPr>
              <w:t xml:space="preserve">,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детского</w:t>
            </w:r>
            <w:proofErr w:type="spellEnd"/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3577" w:type="dxa"/>
            <w:gridSpan w:val="3"/>
          </w:tcPr>
          <w:p w:rsidR="00A21118" w:rsidRPr="0082585C" w:rsidRDefault="00A21118" w:rsidP="0059075D">
            <w:pPr>
              <w:pStyle w:val="TableParagraph"/>
              <w:spacing w:before="1" w:line="263" w:lineRule="exact"/>
              <w:ind w:left="255" w:right="23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хват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учащихся</w:t>
            </w:r>
          </w:p>
          <w:p w:rsidR="00A21118" w:rsidRPr="0082585C" w:rsidRDefault="00A21118" w:rsidP="0059075D">
            <w:pPr>
              <w:pStyle w:val="TableParagraph"/>
              <w:spacing w:line="263" w:lineRule="exact"/>
              <w:ind w:left="255" w:right="23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(в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.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ч.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%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щего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количества)</w:t>
            </w:r>
          </w:p>
        </w:tc>
      </w:tr>
      <w:tr w:rsidR="00A21118" w:rsidRPr="0082585C" w:rsidTr="0059075D">
        <w:trPr>
          <w:trHeight w:val="275"/>
        </w:trPr>
        <w:tc>
          <w:tcPr>
            <w:tcW w:w="2182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67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398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</w:rPr>
              <w:t>2019</w:t>
            </w: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241" w:right="221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</w:rPr>
              <w:t>2020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333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</w:rPr>
              <w:t>2021</w:t>
            </w:r>
          </w:p>
        </w:tc>
      </w:tr>
      <w:tr w:rsidR="00A21118" w:rsidRPr="0082585C" w:rsidTr="0059075D">
        <w:trPr>
          <w:trHeight w:val="275"/>
        </w:trPr>
        <w:tc>
          <w:tcPr>
            <w:tcW w:w="2182" w:type="dxa"/>
            <w:vMerge w:val="restart"/>
          </w:tcPr>
          <w:p w:rsidR="00A21118" w:rsidRPr="0082585C" w:rsidRDefault="00A21118" w:rsidP="0059075D">
            <w:pPr>
              <w:pStyle w:val="TableParagraph"/>
              <w:spacing w:before="1"/>
              <w:ind w:left="136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Интеллектуальная</w:t>
            </w:r>
            <w:proofErr w:type="spellEnd"/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454" w:right="435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Математический</w:t>
            </w:r>
            <w:proofErr w:type="spellEnd"/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кружок</w:t>
            </w:r>
            <w:proofErr w:type="spellEnd"/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Эрудит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right="249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242" w:right="21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3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5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75"/>
        </w:trPr>
        <w:tc>
          <w:tcPr>
            <w:tcW w:w="2182" w:type="dxa"/>
            <w:vMerge/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Кружок</w:t>
            </w:r>
            <w:proofErr w:type="spellEnd"/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r w:rsidRPr="0082585C">
              <w:rPr>
                <w:sz w:val="24"/>
                <w:szCs w:val="24"/>
                <w:lang w:val="ru-RU"/>
              </w:rPr>
              <w:t>Белая ладья</w:t>
            </w:r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right="255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242" w:right="220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4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27</w:t>
            </w:r>
            <w:r w:rsidRPr="0082585C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1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3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75"/>
        </w:trPr>
        <w:tc>
          <w:tcPr>
            <w:tcW w:w="2182" w:type="dxa"/>
            <w:vMerge/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ужок «Юный химик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right="255"/>
              <w:rPr>
                <w:spacing w:val="-2"/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242" w:right="220"/>
              <w:rPr>
                <w:spacing w:val="-2"/>
                <w:sz w:val="24"/>
                <w:szCs w:val="24"/>
              </w:rPr>
            </w:pP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18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0/21%</w:t>
            </w:r>
          </w:p>
        </w:tc>
      </w:tr>
      <w:tr w:rsidR="00A21118" w:rsidRPr="0082585C" w:rsidTr="0059075D">
        <w:trPr>
          <w:trHeight w:val="275"/>
        </w:trPr>
        <w:tc>
          <w:tcPr>
            <w:tcW w:w="2182" w:type="dxa"/>
            <w:vMerge/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ужок «Проектная деятельность по биологии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right="255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242" w:right="220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18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0/21%</w:t>
            </w:r>
          </w:p>
        </w:tc>
      </w:tr>
      <w:tr w:rsidR="00A21118" w:rsidRPr="0082585C" w:rsidTr="0059075D">
        <w:trPr>
          <w:trHeight w:val="275"/>
        </w:trPr>
        <w:tc>
          <w:tcPr>
            <w:tcW w:w="2182" w:type="dxa"/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454" w:right="432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Кружок</w:t>
            </w:r>
            <w:proofErr w:type="spellEnd"/>
            <w:r w:rsidRPr="0082585C">
              <w:rPr>
                <w:sz w:val="24"/>
                <w:szCs w:val="24"/>
              </w:rPr>
              <w:t xml:space="preserve"> «</w:t>
            </w:r>
            <w:proofErr w:type="spellStart"/>
            <w:r w:rsidRPr="0082585C">
              <w:rPr>
                <w:sz w:val="24"/>
                <w:szCs w:val="24"/>
              </w:rPr>
              <w:t>Занимательная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география</w:t>
            </w:r>
            <w:proofErr w:type="spellEnd"/>
            <w:r w:rsidRPr="0082585C"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right="255"/>
              <w:rPr>
                <w:spacing w:val="-2"/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242" w:right="220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5/29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187"/>
              <w:rPr>
                <w:sz w:val="24"/>
                <w:szCs w:val="24"/>
              </w:rPr>
            </w:pPr>
          </w:p>
        </w:tc>
      </w:tr>
      <w:tr w:rsidR="00A21118" w:rsidRPr="0082585C" w:rsidTr="0059075D">
        <w:trPr>
          <w:trHeight w:val="563"/>
        </w:trPr>
        <w:tc>
          <w:tcPr>
            <w:tcW w:w="2182" w:type="dxa"/>
            <w:vMerge w:val="restart"/>
          </w:tcPr>
          <w:p w:rsidR="00A21118" w:rsidRPr="0082585C" w:rsidRDefault="00A21118" w:rsidP="0059075D">
            <w:pPr>
              <w:pStyle w:val="TableParagraph"/>
              <w:spacing w:before="4"/>
              <w:ind w:left="468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Творческая</w:t>
            </w:r>
            <w:proofErr w:type="spellEnd"/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451" w:right="435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Детское</w:t>
            </w:r>
            <w:proofErr w:type="spellEnd"/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объединение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Звонкие голоса</w:t>
            </w:r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365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238" w:right="221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9</w:t>
            </w:r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29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2</w:t>
            </w:r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563"/>
        </w:trPr>
        <w:tc>
          <w:tcPr>
            <w:tcW w:w="2182" w:type="dxa"/>
            <w:vMerge/>
          </w:tcPr>
          <w:p w:rsidR="00A21118" w:rsidRPr="0082585C" w:rsidRDefault="00A21118" w:rsidP="0059075D">
            <w:pPr>
              <w:pStyle w:val="TableParagraph"/>
              <w:spacing w:before="4"/>
              <w:ind w:left="468"/>
              <w:rPr>
                <w:spacing w:val="-2"/>
                <w:sz w:val="24"/>
                <w:szCs w:val="24"/>
              </w:rPr>
            </w:pPr>
          </w:p>
        </w:tc>
        <w:tc>
          <w:tcPr>
            <w:tcW w:w="4167" w:type="dxa"/>
            <w:vAlign w:val="bottom"/>
          </w:tcPr>
          <w:p w:rsidR="00A21118" w:rsidRPr="0082585C" w:rsidRDefault="00A21118" w:rsidP="0059075D">
            <w:pPr>
              <w:spacing w:line="25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е</w:t>
            </w:r>
            <w:proofErr w:type="spellEnd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</w:t>
            </w:r>
            <w:proofErr w:type="spellEnd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36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0/38%</w:t>
            </w: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238" w:right="221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3/25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297"/>
              <w:rPr>
                <w:sz w:val="24"/>
                <w:szCs w:val="24"/>
              </w:rPr>
            </w:pPr>
          </w:p>
        </w:tc>
      </w:tr>
      <w:tr w:rsidR="00A21118" w:rsidRPr="0082585C" w:rsidTr="0059075D">
        <w:trPr>
          <w:trHeight w:val="765"/>
        </w:trPr>
        <w:tc>
          <w:tcPr>
            <w:tcW w:w="2182" w:type="dxa"/>
          </w:tcPr>
          <w:p w:rsidR="00A21118" w:rsidRPr="0082585C" w:rsidRDefault="00A21118" w:rsidP="0059075D">
            <w:pPr>
              <w:pStyle w:val="TableParagraph"/>
              <w:spacing w:before="4" w:line="265" w:lineRule="exact"/>
              <w:ind w:left="297" w:right="22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Спортивно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-</w:t>
            </w:r>
          </w:p>
          <w:p w:rsidR="00A21118" w:rsidRPr="0082585C" w:rsidRDefault="00A21118" w:rsidP="0059075D">
            <w:pPr>
              <w:pStyle w:val="TableParagraph"/>
              <w:spacing w:line="265" w:lineRule="exact"/>
              <w:ind w:left="298" w:right="22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оздоровительная</w:t>
            </w:r>
            <w:proofErr w:type="spellEnd"/>
          </w:p>
        </w:tc>
        <w:tc>
          <w:tcPr>
            <w:tcW w:w="4167" w:type="dxa"/>
            <w:vAlign w:val="bottom"/>
          </w:tcPr>
          <w:p w:rsidR="00A21118" w:rsidRPr="0082585C" w:rsidRDefault="00A21118" w:rsidP="005907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  <w:proofErr w:type="spellEnd"/>
            <w:r w:rsidRPr="008258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before="131"/>
              <w:ind w:right="23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 xml:space="preserve">     </w:t>
            </w:r>
            <w:r w:rsidRPr="0082585C">
              <w:rPr>
                <w:sz w:val="24"/>
                <w:szCs w:val="24"/>
              </w:rPr>
              <w:t>2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</w:t>
            </w:r>
            <w:r w:rsidRPr="0082585C">
              <w:rPr>
                <w:sz w:val="24"/>
                <w:szCs w:val="24"/>
              </w:rPr>
              <w:t>8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before="131"/>
              <w:ind w:left="242" w:right="21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8/3</w:t>
            </w:r>
            <w:r w:rsidRPr="0082585C">
              <w:rPr>
                <w:sz w:val="24"/>
                <w:szCs w:val="24"/>
                <w:lang w:val="ru-RU"/>
              </w:rPr>
              <w:t>5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before="131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32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765"/>
        </w:trPr>
        <w:tc>
          <w:tcPr>
            <w:tcW w:w="2182" w:type="dxa"/>
          </w:tcPr>
          <w:p w:rsidR="00A21118" w:rsidRPr="0082585C" w:rsidRDefault="00A21118" w:rsidP="0059075D">
            <w:pPr>
              <w:pStyle w:val="TableParagraph"/>
              <w:spacing w:before="4" w:line="265" w:lineRule="exact"/>
              <w:ind w:left="297" w:right="222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Социальная</w:t>
            </w:r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before="4" w:line="261" w:lineRule="exact"/>
              <w:ind w:left="454" w:right="433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ЮИД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before="131"/>
              <w:ind w:right="23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0/38%</w:t>
            </w: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before="131"/>
              <w:ind w:left="242" w:right="21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2/23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before="131"/>
              <w:ind w:left="18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5/32%</w:t>
            </w:r>
          </w:p>
        </w:tc>
      </w:tr>
      <w:tr w:rsidR="00A21118" w:rsidRPr="0082585C" w:rsidTr="0059075D">
        <w:trPr>
          <w:trHeight w:val="817"/>
        </w:trPr>
        <w:tc>
          <w:tcPr>
            <w:tcW w:w="2182" w:type="dxa"/>
            <w:vMerge w:val="restart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477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before="1"/>
              <w:ind w:left="454" w:right="433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Детское</w:t>
            </w:r>
            <w:r w:rsidRPr="008258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объединение</w:t>
            </w:r>
          </w:p>
          <w:p w:rsidR="00A21118" w:rsidRPr="0082585C" w:rsidRDefault="00A21118" w:rsidP="0059075D">
            <w:pPr>
              <w:pStyle w:val="TableParagraph"/>
              <w:spacing w:before="13" w:line="225" w:lineRule="auto"/>
              <w:ind w:left="609" w:right="588" w:hanging="4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«Деревянная игрушка</w:t>
            </w:r>
            <w:r w:rsidRPr="0082585C"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right="25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2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38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242" w:right="21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3</w:t>
            </w:r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324"/>
              <w:rPr>
                <w:sz w:val="24"/>
                <w:szCs w:val="24"/>
              </w:rPr>
            </w:pPr>
            <w:r w:rsidRPr="0082585C">
              <w:rPr>
                <w:spacing w:val="-4"/>
                <w:sz w:val="24"/>
                <w:szCs w:val="24"/>
                <w:lang w:val="ru-RU"/>
              </w:rPr>
              <w:t>15</w:t>
            </w:r>
            <w:r w:rsidRPr="0082585C">
              <w:rPr>
                <w:spacing w:val="-4"/>
                <w:sz w:val="24"/>
                <w:szCs w:val="24"/>
              </w:rPr>
              <w:t>/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32</w:t>
            </w:r>
            <w:r w:rsidRPr="0082585C">
              <w:rPr>
                <w:spacing w:val="-4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78"/>
        </w:trPr>
        <w:tc>
          <w:tcPr>
            <w:tcW w:w="2182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454" w:right="435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Кружок</w:t>
            </w:r>
            <w:proofErr w:type="spellEnd"/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Робототехника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18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</w:t>
            </w:r>
            <w:r w:rsidRPr="0082585C">
              <w:rPr>
                <w:sz w:val="24"/>
                <w:szCs w:val="24"/>
                <w:lang w:val="ru-RU"/>
              </w:rPr>
              <w:t>5</w:t>
            </w:r>
            <w:r w:rsidRPr="0082585C">
              <w:rPr>
                <w:sz w:val="24"/>
                <w:szCs w:val="24"/>
              </w:rPr>
              <w:t>/3</w:t>
            </w:r>
            <w:r w:rsidRPr="0082585C">
              <w:rPr>
                <w:sz w:val="24"/>
                <w:szCs w:val="24"/>
                <w:lang w:val="ru-RU"/>
              </w:rPr>
              <w:t>2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A21118" w:rsidRPr="0082585C" w:rsidRDefault="00A21118" w:rsidP="00A21118">
      <w:pPr>
        <w:pStyle w:val="a9"/>
        <w:spacing w:before="2"/>
        <w:rPr>
          <w:b/>
          <w:i/>
        </w:rPr>
      </w:pPr>
    </w:p>
    <w:p w:rsidR="00A21118" w:rsidRPr="0082585C" w:rsidRDefault="00A21118" w:rsidP="00A21118">
      <w:pPr>
        <w:ind w:left="198" w:right="3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Внеурочная</w:t>
      </w:r>
      <w:r w:rsidRPr="0082585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амках</w:t>
      </w:r>
      <w:r w:rsidRPr="0082585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ОП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НОО,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ОП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ОО, ООП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5"/>
          <w:sz w:val="24"/>
          <w:szCs w:val="24"/>
        </w:rPr>
        <w:t>СОО</w:t>
      </w:r>
    </w:p>
    <w:p w:rsidR="00A21118" w:rsidRPr="0082585C" w:rsidRDefault="00A21118" w:rsidP="00A21118">
      <w:pPr>
        <w:pStyle w:val="a9"/>
        <w:rPr>
          <w:b/>
          <w:i/>
        </w:rPr>
      </w:pPr>
    </w:p>
    <w:p w:rsidR="00A21118" w:rsidRPr="0082585C" w:rsidRDefault="00A21118" w:rsidP="00A21118">
      <w:pPr>
        <w:pStyle w:val="a9"/>
        <w:spacing w:before="6"/>
        <w:rPr>
          <w:b/>
          <w:i/>
        </w:rPr>
      </w:pPr>
    </w:p>
    <w:tbl>
      <w:tblPr>
        <w:tblStyle w:val="TableNormal"/>
        <w:tblW w:w="992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"/>
        <w:gridCol w:w="2138"/>
        <w:gridCol w:w="1714"/>
        <w:gridCol w:w="2283"/>
        <w:gridCol w:w="1284"/>
        <w:gridCol w:w="999"/>
        <w:gridCol w:w="1078"/>
      </w:tblGrid>
      <w:tr w:rsidR="00A21118" w:rsidRPr="0082585C" w:rsidTr="0059075D">
        <w:trPr>
          <w:trHeight w:val="544"/>
        </w:trPr>
        <w:tc>
          <w:tcPr>
            <w:tcW w:w="4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№</w:t>
            </w:r>
          </w:p>
        </w:tc>
        <w:tc>
          <w:tcPr>
            <w:tcW w:w="213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439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Направления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9" w:lineRule="exact"/>
              <w:ind w:left="42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30" w:right="123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Формы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9" w:lineRule="exact"/>
              <w:ind w:left="134" w:right="123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2" w:right="10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Название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9" w:lineRule="exact"/>
              <w:ind w:left="109" w:right="10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63" w:right="141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77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Кол-</w:t>
            </w:r>
            <w:r w:rsidRPr="0082585C">
              <w:rPr>
                <w:spacing w:val="-5"/>
                <w:sz w:val="24"/>
                <w:szCs w:val="24"/>
              </w:rPr>
              <w:t>во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82" w:right="7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Охват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9" w:lineRule="exact"/>
              <w:ind w:left="85" w:right="7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учащихся</w:t>
            </w:r>
            <w:proofErr w:type="spellEnd"/>
          </w:p>
        </w:tc>
      </w:tr>
      <w:tr w:rsidR="00A21118" w:rsidRPr="0082585C" w:rsidTr="0059075D">
        <w:trPr>
          <w:trHeight w:val="270"/>
        </w:trPr>
        <w:tc>
          <w:tcPr>
            <w:tcW w:w="430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381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Спортивно</w:t>
            </w:r>
            <w:proofErr w:type="spellEnd"/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521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329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Спортивн</w:t>
            </w:r>
            <w:r w:rsidRPr="0082585C">
              <w:rPr>
                <w:sz w:val="24"/>
                <w:szCs w:val="24"/>
              </w:rPr>
              <w:t>ые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4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9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375" w:right="36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85"/>
              <w:rPr>
                <w:sz w:val="24"/>
                <w:szCs w:val="24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817"/>
        </w:trPr>
        <w:tc>
          <w:tcPr>
            <w:tcW w:w="430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36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38" w:right="123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54" w:lineRule="exact"/>
              <w:ind w:left="120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9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47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326"/>
        </w:trPr>
        <w:tc>
          <w:tcPr>
            <w:tcW w:w="430" w:type="dxa"/>
            <w:vMerge w:val="restart"/>
          </w:tcPr>
          <w:p w:rsidR="00A21118" w:rsidRPr="0082585C" w:rsidRDefault="00A21118" w:rsidP="0059075D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:rsidR="00A21118" w:rsidRPr="0082585C" w:rsidRDefault="00A21118" w:rsidP="0059075D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266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45" w:right="12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18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есни и сказки Тихого Дона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63" w:right="148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389"/>
              <w:rPr>
                <w:sz w:val="24"/>
                <w:szCs w:val="24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right="197"/>
              <w:jc w:val="righ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21</w:t>
            </w:r>
            <w:r w:rsidRPr="0082585C">
              <w:rPr>
                <w:spacing w:val="-2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541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56" w:lineRule="exact"/>
              <w:ind w:left="122" w:right="102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Доноведение</w:t>
            </w:r>
            <w:proofErr w:type="spellEnd"/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2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8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right="283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7</w:t>
            </w:r>
            <w:r w:rsidRPr="0082585C">
              <w:rPr>
                <w:sz w:val="24"/>
                <w:szCs w:val="24"/>
                <w:lang w:val="ru-RU"/>
              </w:rPr>
              <w:t>9</w:t>
            </w:r>
            <w:r w:rsidRPr="0082585C">
              <w:rPr>
                <w:spacing w:val="-1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68"/>
        </w:trPr>
        <w:tc>
          <w:tcPr>
            <w:tcW w:w="430" w:type="dxa"/>
            <w:vMerge w:val="restart"/>
          </w:tcPr>
          <w:p w:rsidR="00A21118" w:rsidRPr="0082585C" w:rsidRDefault="00A21118" w:rsidP="0059075D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:rsidR="00A21118" w:rsidRPr="0082585C" w:rsidRDefault="00A21118" w:rsidP="0059075D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209" w:right="19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Обще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-</w:t>
            </w:r>
          </w:p>
          <w:p w:rsidR="00A21118" w:rsidRPr="0082585C" w:rsidRDefault="00A21118" w:rsidP="0059075D">
            <w:pPr>
              <w:pStyle w:val="TableParagraph"/>
              <w:ind w:left="209" w:right="19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интеллектуальное</w:t>
            </w:r>
            <w:proofErr w:type="spellEnd"/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45" w:right="12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23" w:right="102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  <w:lang w:val="ru-RU"/>
              </w:rPr>
              <w:t>Заниательная</w:t>
            </w:r>
            <w:proofErr w:type="spellEnd"/>
            <w:r w:rsidRPr="0082585C">
              <w:rPr>
                <w:spacing w:val="-2"/>
                <w:sz w:val="24"/>
                <w:szCs w:val="24"/>
                <w:lang w:val="ru-RU"/>
              </w:rPr>
              <w:t xml:space="preserve"> математика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63" w:right="14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5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-9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right="171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68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45" w:right="12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21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</w:rPr>
              <w:t>1</w:t>
            </w:r>
            <w:r w:rsidRPr="0082585C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right="227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</w:t>
            </w:r>
            <w:r w:rsidRPr="0082585C">
              <w:rPr>
                <w:sz w:val="24"/>
                <w:szCs w:val="24"/>
              </w:rPr>
              <w:t>2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68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45" w:right="12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23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Занимательная физика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6-8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</w:t>
            </w:r>
            <w:r w:rsidRPr="0082585C">
              <w:rPr>
                <w:sz w:val="24"/>
                <w:szCs w:val="24"/>
                <w:lang w:val="ru-RU"/>
              </w:rPr>
              <w:t>6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836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45" w:right="12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Интеллек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6" w:lineRule="exact"/>
              <w:ind w:left="145" w:right="123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туальный</w:t>
            </w:r>
            <w:proofErr w:type="spellEnd"/>
            <w:r w:rsidRPr="0082585C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4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22" w:right="10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Шахматы</w:t>
            </w:r>
            <w:proofErr w:type="spellEnd"/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63" w:right="148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-8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right="198"/>
              <w:jc w:val="right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81</w:t>
            </w:r>
            <w:r w:rsidRPr="0082585C">
              <w:rPr>
                <w:spacing w:val="-2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304"/>
        </w:trPr>
        <w:tc>
          <w:tcPr>
            <w:tcW w:w="430" w:type="dxa"/>
            <w:vMerge w:val="restart"/>
          </w:tcPr>
          <w:p w:rsidR="00A21118" w:rsidRPr="0082585C" w:rsidRDefault="00A21118" w:rsidP="0059075D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4</w:t>
            </w:r>
          </w:p>
        </w:tc>
        <w:tc>
          <w:tcPr>
            <w:tcW w:w="2138" w:type="dxa"/>
            <w:vMerge w:val="restart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209" w:right="192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Духовно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-</w:t>
            </w:r>
          </w:p>
          <w:p w:rsidR="00A21118" w:rsidRPr="0082585C" w:rsidRDefault="00A21118" w:rsidP="0059075D">
            <w:pPr>
              <w:pStyle w:val="TableParagraph"/>
              <w:ind w:left="209" w:right="193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45" w:right="12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20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Мир вокруг нас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63" w:right="144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1-7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right="171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66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70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43" w:right="123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23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Культура народов России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6-9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57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70"/>
        </w:trPr>
        <w:tc>
          <w:tcPr>
            <w:tcW w:w="430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45" w:right="12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22" w:right="10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2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1-5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pacing w:val="-5"/>
                <w:sz w:val="24"/>
                <w:szCs w:val="24"/>
                <w:lang w:val="ru-RU"/>
              </w:rPr>
              <w:t>2</w:t>
            </w:r>
            <w:r w:rsidRPr="0082585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right="283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5</w:t>
            </w:r>
            <w:r w:rsidRPr="0082585C">
              <w:rPr>
                <w:spacing w:val="-1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727"/>
        </w:trPr>
        <w:tc>
          <w:tcPr>
            <w:tcW w:w="430" w:type="dxa"/>
          </w:tcPr>
          <w:p w:rsidR="00A21118" w:rsidRPr="0082585C" w:rsidRDefault="00A21118" w:rsidP="0059075D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2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A21118" w:rsidRPr="0082585C" w:rsidRDefault="00A21118" w:rsidP="0059075D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A21118" w:rsidRPr="0082585C" w:rsidRDefault="00A21118" w:rsidP="0059075D">
            <w:pPr>
              <w:pStyle w:val="TableParagraph"/>
              <w:ind w:left="496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71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0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2283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21" w:right="10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284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63" w:right="145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1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-5</w:t>
            </w:r>
          </w:p>
        </w:tc>
        <w:tc>
          <w:tcPr>
            <w:tcW w:w="99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38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07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right="172"/>
              <w:jc w:val="right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5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A21118" w:rsidRPr="0082585C" w:rsidRDefault="00A21118" w:rsidP="00A21118">
      <w:pPr>
        <w:pStyle w:val="a9"/>
        <w:spacing w:before="8"/>
        <w:rPr>
          <w:b/>
          <w:i/>
        </w:rPr>
      </w:pPr>
    </w:p>
    <w:p w:rsidR="00A21118" w:rsidRPr="0082585C" w:rsidRDefault="00A21118" w:rsidP="00A21118">
      <w:pPr>
        <w:spacing w:before="51"/>
        <w:ind w:left="1275" w:right="13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Pr="0082585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родителями</w:t>
      </w:r>
      <w:r w:rsidRPr="0082585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(законными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ставителями)</w:t>
      </w:r>
    </w:p>
    <w:p w:rsidR="00A21118" w:rsidRPr="0082585C" w:rsidRDefault="00A21118" w:rsidP="00A21118">
      <w:pPr>
        <w:pStyle w:val="a9"/>
        <w:spacing w:before="1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9"/>
        <w:gridCol w:w="3735"/>
        <w:gridCol w:w="2413"/>
      </w:tblGrid>
      <w:tr w:rsidR="00A21118" w:rsidRPr="0082585C" w:rsidTr="0059075D">
        <w:trPr>
          <w:trHeight w:val="501"/>
        </w:trPr>
        <w:tc>
          <w:tcPr>
            <w:tcW w:w="9927" w:type="dxa"/>
            <w:gridSpan w:val="3"/>
          </w:tcPr>
          <w:p w:rsidR="00A21118" w:rsidRPr="0082585C" w:rsidRDefault="00A21118" w:rsidP="0059075D">
            <w:pPr>
              <w:pStyle w:val="TableParagraph"/>
              <w:spacing w:line="249" w:lineRule="exact"/>
              <w:ind w:left="4183" w:right="4163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Формы</w:t>
            </w:r>
            <w:proofErr w:type="spellEnd"/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работы</w:t>
            </w:r>
            <w:proofErr w:type="spellEnd"/>
            <w:r w:rsidRPr="0082585C">
              <w:rPr>
                <w:spacing w:val="-9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с</w:t>
            </w:r>
          </w:p>
          <w:p w:rsidR="00A21118" w:rsidRPr="0082585C" w:rsidRDefault="00A21118" w:rsidP="0059075D">
            <w:pPr>
              <w:pStyle w:val="TableParagraph"/>
              <w:spacing w:line="233" w:lineRule="exact"/>
              <w:ind w:left="4183" w:right="4161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родителями</w:t>
            </w:r>
            <w:proofErr w:type="spellEnd"/>
          </w:p>
        </w:tc>
      </w:tr>
      <w:tr w:rsidR="00A21118" w:rsidRPr="0082585C" w:rsidTr="0059075D">
        <w:trPr>
          <w:trHeight w:val="270"/>
        </w:trPr>
        <w:tc>
          <w:tcPr>
            <w:tcW w:w="3779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9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Индивидуальные</w:t>
            </w:r>
            <w:proofErr w:type="spellEnd"/>
          </w:p>
        </w:tc>
        <w:tc>
          <w:tcPr>
            <w:tcW w:w="3735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988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2413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529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Коллективные</w:t>
            </w:r>
            <w:proofErr w:type="spellEnd"/>
          </w:p>
        </w:tc>
      </w:tr>
      <w:tr w:rsidR="00A21118" w:rsidRPr="0082585C" w:rsidTr="0059075D">
        <w:trPr>
          <w:trHeight w:val="3444"/>
        </w:trPr>
        <w:tc>
          <w:tcPr>
            <w:tcW w:w="3779" w:type="dxa"/>
          </w:tcPr>
          <w:p w:rsidR="00A21118" w:rsidRPr="0082585C" w:rsidRDefault="00A21118" w:rsidP="004570AD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</w:tabs>
              <w:spacing w:line="249" w:lineRule="exact"/>
              <w:ind w:left="367" w:hanging="220"/>
              <w:jc w:val="left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посещение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на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4"/>
                <w:sz w:val="24"/>
                <w:szCs w:val="24"/>
              </w:rPr>
              <w:t>дому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>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  <w:tab w:val="left" w:pos="2080"/>
              </w:tabs>
              <w:spacing w:line="237" w:lineRule="auto"/>
              <w:ind w:right="239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дистанционные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индивидуальные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консультации</w:t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классного </w:t>
            </w:r>
            <w:r w:rsidRPr="0082585C">
              <w:rPr>
                <w:sz w:val="24"/>
                <w:szCs w:val="24"/>
                <w:lang w:val="ru-RU"/>
              </w:rPr>
              <w:t>руководителя, социального</w:t>
            </w:r>
          </w:p>
          <w:p w:rsidR="00A21118" w:rsidRPr="0082585C" w:rsidRDefault="00A21118" w:rsidP="0059075D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педагога</w:t>
            </w:r>
            <w:proofErr w:type="spellEnd"/>
            <w:r w:rsidRPr="0082585C">
              <w:rPr>
                <w:sz w:val="24"/>
                <w:szCs w:val="24"/>
              </w:rPr>
              <w:t>,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педагога</w:t>
            </w:r>
            <w:proofErr w:type="spellEnd"/>
            <w:r w:rsidRPr="0082585C">
              <w:rPr>
                <w:spacing w:val="-8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–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психолога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</w:tabs>
              <w:spacing w:line="279" w:lineRule="exact"/>
              <w:ind w:left="367" w:hanging="220"/>
              <w:jc w:val="left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A21118" w:rsidRPr="0082585C" w:rsidRDefault="00A21118" w:rsidP="0059075D">
            <w:pPr>
              <w:pStyle w:val="TableParagraph"/>
              <w:ind w:left="148" w:right="51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профилактические</w:t>
            </w:r>
            <w:proofErr w:type="spellEnd"/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консультации</w:t>
            </w:r>
            <w:proofErr w:type="spellEnd"/>
            <w:r w:rsidRPr="0082585C">
              <w:rPr>
                <w:sz w:val="24"/>
                <w:szCs w:val="24"/>
              </w:rPr>
              <w:t xml:space="preserve"> (</w:t>
            </w:r>
            <w:proofErr w:type="spellStart"/>
            <w:r w:rsidRPr="0082585C">
              <w:rPr>
                <w:sz w:val="24"/>
                <w:szCs w:val="24"/>
              </w:rPr>
              <w:t>приглашение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на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заседания</w:t>
            </w:r>
            <w:proofErr w:type="spellEnd"/>
          </w:p>
          <w:p w:rsidR="00A21118" w:rsidRPr="0082585C" w:rsidRDefault="00A21118" w:rsidP="0059075D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школьного</w:t>
            </w:r>
            <w:proofErr w:type="spellEnd"/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Совета</w:t>
            </w:r>
            <w:proofErr w:type="spellEnd"/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профилактики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)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</w:tabs>
              <w:spacing w:before="2" w:line="237" w:lineRule="auto"/>
              <w:ind w:right="1026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телефонные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зговоры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и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Интернет-переписка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9"/>
              </w:numPr>
              <w:tabs>
                <w:tab w:val="left" w:pos="368"/>
              </w:tabs>
              <w:spacing w:line="248" w:lineRule="exact"/>
              <w:ind w:left="367" w:hanging="2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2585C">
              <w:rPr>
                <w:sz w:val="24"/>
                <w:szCs w:val="24"/>
              </w:rPr>
              <w:t>электронный</w:t>
            </w:r>
            <w:proofErr w:type="spellEnd"/>
            <w:proofErr w:type="gramEnd"/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дневник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A21118" w:rsidRPr="0082585C" w:rsidRDefault="00A21118" w:rsidP="004570AD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ind w:right="227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участие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дителей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правлении школо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82585C">
              <w:rPr>
                <w:sz w:val="24"/>
                <w:szCs w:val="24"/>
                <w:lang w:val="ru-RU"/>
              </w:rPr>
              <w:t>Управляющий совет, классные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дительские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митеты)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ind w:right="671" w:firstLine="0"/>
              <w:jc w:val="left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психолого</w:t>
            </w:r>
            <w:proofErr w:type="spellEnd"/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–</w:t>
            </w:r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педагогический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лекторий</w:t>
            </w:r>
            <w:proofErr w:type="spellEnd"/>
            <w:r w:rsidRPr="0082585C">
              <w:rPr>
                <w:sz w:val="24"/>
                <w:szCs w:val="24"/>
              </w:rPr>
              <w:t xml:space="preserve"> (</w:t>
            </w:r>
            <w:proofErr w:type="spellStart"/>
            <w:r w:rsidRPr="0082585C">
              <w:rPr>
                <w:sz w:val="24"/>
                <w:szCs w:val="24"/>
              </w:rPr>
              <w:t>заседания</w:t>
            </w:r>
            <w:proofErr w:type="spellEnd"/>
          </w:p>
          <w:p w:rsidR="00A21118" w:rsidRPr="0082585C" w:rsidRDefault="00A21118" w:rsidP="0059075D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дистанционно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)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spacing w:line="244" w:lineRule="auto"/>
              <w:ind w:right="499" w:firstLine="0"/>
              <w:jc w:val="left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дистанционные</w:t>
            </w:r>
            <w:proofErr w:type="spellEnd"/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тематические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консультации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spacing w:line="263" w:lineRule="exact"/>
              <w:ind w:left="395"/>
              <w:jc w:val="left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классные</w:t>
            </w:r>
            <w:proofErr w:type="spellEnd"/>
            <w:r w:rsidRPr="0082585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детские</w:t>
            </w:r>
            <w:proofErr w:type="spellEnd"/>
            <w:r w:rsidRPr="0082585C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</w:tabs>
              <w:spacing w:line="273" w:lineRule="exact"/>
              <w:ind w:left="395"/>
              <w:jc w:val="left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родительские</w:t>
            </w:r>
            <w:proofErr w:type="spellEnd"/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уголки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8"/>
              </w:numPr>
              <w:tabs>
                <w:tab w:val="left" w:pos="396"/>
                <w:tab w:val="left" w:pos="2099"/>
              </w:tabs>
              <w:spacing w:before="1" w:line="230" w:lineRule="auto"/>
              <w:ind w:right="799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2585C">
              <w:rPr>
                <w:spacing w:val="-2"/>
                <w:sz w:val="24"/>
                <w:szCs w:val="24"/>
              </w:rPr>
              <w:t>родительские</w:t>
            </w:r>
            <w:proofErr w:type="spellEnd"/>
            <w:proofErr w:type="gramEnd"/>
            <w:r w:rsidRPr="0082585C">
              <w:rPr>
                <w:sz w:val="24"/>
                <w:szCs w:val="24"/>
              </w:rPr>
              <w:tab/>
            </w:r>
            <w:proofErr w:type="spellStart"/>
            <w:r w:rsidRPr="0082585C">
              <w:rPr>
                <w:sz w:val="24"/>
                <w:szCs w:val="24"/>
              </w:rPr>
              <w:t>группы</w:t>
            </w:r>
            <w:proofErr w:type="spellEnd"/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 xml:space="preserve">в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WhatsApp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A21118" w:rsidRPr="0082585C" w:rsidRDefault="00A21118" w:rsidP="004570AD">
            <w:pPr>
              <w:pStyle w:val="TableParagraph"/>
              <w:numPr>
                <w:ilvl w:val="0"/>
                <w:numId w:val="27"/>
              </w:numPr>
              <w:tabs>
                <w:tab w:val="left" w:pos="372"/>
              </w:tabs>
              <w:spacing w:line="223" w:lineRule="auto"/>
              <w:ind w:right="563" w:firstLine="0"/>
              <w:jc w:val="left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4"/>
                <w:sz w:val="24"/>
                <w:szCs w:val="24"/>
              </w:rPr>
              <w:t>дистанционные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классные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23" w:lineRule="auto"/>
              <w:ind w:left="148" w:right="63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родительские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собрания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7"/>
              </w:numPr>
              <w:tabs>
                <w:tab w:val="left" w:pos="372"/>
              </w:tabs>
              <w:ind w:right="341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дистанционные </w:t>
            </w:r>
            <w:r w:rsidRPr="0082585C">
              <w:rPr>
                <w:sz w:val="24"/>
                <w:szCs w:val="24"/>
                <w:lang w:val="ru-RU"/>
              </w:rPr>
              <w:t>показы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праздников,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традиционных мероприятий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7"/>
              </w:numPr>
              <w:tabs>
                <w:tab w:val="left" w:pos="372"/>
                <w:tab w:val="left" w:pos="1406"/>
                <w:tab w:val="left" w:pos="1478"/>
              </w:tabs>
              <w:ind w:right="133" w:firstLine="0"/>
              <w:jc w:val="left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выставки</w:t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pacing w:val="-2"/>
                <w:sz w:val="24"/>
                <w:szCs w:val="24"/>
                <w:lang w:val="ru-RU"/>
              </w:rPr>
              <w:t>учебных работ,</w:t>
            </w:r>
            <w:r w:rsidRPr="0082585C">
              <w:rPr>
                <w:sz w:val="24"/>
                <w:szCs w:val="24"/>
                <w:lang w:val="ru-RU"/>
              </w:rPr>
              <w:tab/>
            </w:r>
            <w:r w:rsidRPr="0082585C">
              <w:rPr>
                <w:spacing w:val="-2"/>
                <w:sz w:val="24"/>
                <w:szCs w:val="24"/>
                <w:lang w:val="ru-RU"/>
              </w:rPr>
              <w:t>выставки художественного творчества;</w:t>
            </w:r>
          </w:p>
          <w:p w:rsidR="00A21118" w:rsidRPr="0082585C" w:rsidRDefault="00A21118" w:rsidP="004570AD">
            <w:pPr>
              <w:pStyle w:val="TableParagraph"/>
              <w:numPr>
                <w:ilvl w:val="0"/>
                <w:numId w:val="27"/>
              </w:numPr>
              <w:tabs>
                <w:tab w:val="left" w:pos="372"/>
              </w:tabs>
              <w:spacing w:line="245" w:lineRule="exact"/>
              <w:ind w:left="371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2585C">
              <w:rPr>
                <w:spacing w:val="-2"/>
                <w:sz w:val="24"/>
                <w:szCs w:val="24"/>
              </w:rPr>
              <w:t>творческие</w:t>
            </w:r>
            <w:proofErr w:type="spellEnd"/>
            <w:proofErr w:type="gramEnd"/>
            <w:r w:rsidRPr="0082585C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отчёты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A21118" w:rsidRPr="0082585C" w:rsidRDefault="00A21118" w:rsidP="00A21118">
      <w:pPr>
        <w:rPr>
          <w:rFonts w:ascii="Times New Roman" w:hAnsi="Times New Roman" w:cs="Times New Roman"/>
          <w:sz w:val="24"/>
          <w:szCs w:val="24"/>
        </w:rPr>
      </w:pPr>
    </w:p>
    <w:p w:rsidR="00A21118" w:rsidRPr="0082585C" w:rsidRDefault="00A21118" w:rsidP="004570AD">
      <w:pPr>
        <w:pStyle w:val="a5"/>
        <w:widowControl w:val="0"/>
        <w:numPr>
          <w:ilvl w:val="2"/>
          <w:numId w:val="33"/>
        </w:numPr>
        <w:tabs>
          <w:tab w:val="left" w:pos="3180"/>
        </w:tabs>
        <w:autoSpaceDE w:val="0"/>
        <w:autoSpaceDN w:val="0"/>
        <w:spacing w:before="37" w:after="0" w:line="240" w:lineRule="auto"/>
        <w:ind w:left="2160" w:hanging="360"/>
        <w:contextualSpacing w:val="0"/>
        <w:rPr>
          <w:rFonts w:ascii="Times New Roman" w:hAnsi="Times New Roman"/>
          <w:b/>
          <w:sz w:val="24"/>
          <w:szCs w:val="24"/>
        </w:rPr>
      </w:pPr>
      <w:proofErr w:type="gramStart"/>
      <w:r w:rsidRPr="0082585C">
        <w:rPr>
          <w:rFonts w:ascii="Times New Roman" w:hAnsi="Times New Roman"/>
          <w:b/>
          <w:sz w:val="24"/>
          <w:szCs w:val="24"/>
        </w:rPr>
        <w:t>Сведения</w:t>
      </w:r>
      <w:r w:rsidRPr="0082585C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об</w:t>
      </w:r>
      <w:r w:rsidRPr="0082585C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участии</w:t>
      </w:r>
      <w:r w:rsidRPr="0082585C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обучающихся</w:t>
      </w:r>
      <w:r w:rsidRPr="0082585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z w:val="24"/>
          <w:szCs w:val="24"/>
        </w:rPr>
        <w:t>в</w:t>
      </w:r>
      <w:r w:rsidRPr="0082585C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82585C">
        <w:rPr>
          <w:rFonts w:ascii="Times New Roman" w:hAnsi="Times New Roman"/>
          <w:b/>
          <w:spacing w:val="-2"/>
          <w:sz w:val="24"/>
          <w:szCs w:val="24"/>
        </w:rPr>
        <w:t>мероприятиях</w:t>
      </w:r>
      <w:proofErr w:type="gramEnd"/>
    </w:p>
    <w:p w:rsidR="00A21118" w:rsidRPr="0082585C" w:rsidRDefault="00A21118" w:rsidP="00A21118">
      <w:pPr>
        <w:spacing w:before="52"/>
        <w:ind w:left="1407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Участие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лимпиадах,</w:t>
      </w:r>
      <w:r w:rsidRPr="008258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конкурсах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икторинах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соревнованиях</w:t>
      </w:r>
    </w:p>
    <w:p w:rsidR="00A21118" w:rsidRPr="0082585C" w:rsidRDefault="00A21118" w:rsidP="00A21118">
      <w:pPr>
        <w:pStyle w:val="a9"/>
        <w:spacing w:before="3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31"/>
        <w:gridCol w:w="2185"/>
        <w:gridCol w:w="1928"/>
      </w:tblGrid>
      <w:tr w:rsidR="00A21118" w:rsidRPr="0082585C" w:rsidTr="0059075D">
        <w:trPr>
          <w:trHeight w:val="1072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25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№</w:t>
            </w: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before="1"/>
              <w:ind w:left="863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Наименование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before="1"/>
              <w:ind w:left="136" w:right="4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ind w:left="56" w:right="48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Кол-во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участников/ победителей/</w:t>
            </w:r>
          </w:p>
          <w:p w:rsidR="00A21118" w:rsidRPr="0082585C" w:rsidRDefault="00A21118" w:rsidP="0059075D">
            <w:pPr>
              <w:pStyle w:val="TableParagraph"/>
              <w:spacing w:line="267" w:lineRule="exact"/>
              <w:ind w:left="56" w:right="47"/>
              <w:rPr>
                <w:sz w:val="24"/>
                <w:szCs w:val="24"/>
                <w:lang w:val="ru-RU"/>
              </w:rPr>
            </w:pPr>
            <w:proofErr w:type="gramStart"/>
            <w:r w:rsidRPr="0082585C">
              <w:rPr>
                <w:sz w:val="24"/>
                <w:szCs w:val="24"/>
                <w:lang w:val="ru-RU"/>
              </w:rPr>
              <w:t>призёров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(в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%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от</w:t>
            </w:r>
            <w:proofErr w:type="gramEnd"/>
          </w:p>
          <w:p w:rsidR="00A21118" w:rsidRPr="0082585C" w:rsidRDefault="00A21118" w:rsidP="0059075D">
            <w:pPr>
              <w:pStyle w:val="TableParagraph"/>
              <w:spacing w:line="251" w:lineRule="exact"/>
              <w:ind w:left="56" w:right="45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бщего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л-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ва)</w:t>
            </w:r>
          </w:p>
        </w:tc>
      </w:tr>
      <w:tr w:rsidR="00A21118" w:rsidRPr="0082585C" w:rsidTr="0059075D">
        <w:trPr>
          <w:trHeight w:val="297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114"/>
              <w:rPr>
                <w:b/>
                <w:sz w:val="24"/>
                <w:szCs w:val="24"/>
              </w:rPr>
            </w:pPr>
            <w:r w:rsidRPr="008258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44" w:type="dxa"/>
            <w:gridSpan w:val="3"/>
          </w:tcPr>
          <w:p w:rsidR="00A21118" w:rsidRPr="0082585C" w:rsidRDefault="00A21118" w:rsidP="0059075D">
            <w:pPr>
              <w:pStyle w:val="TableParagraph"/>
              <w:spacing w:line="258" w:lineRule="exact"/>
              <w:ind w:left="114"/>
              <w:rPr>
                <w:b/>
                <w:sz w:val="24"/>
                <w:szCs w:val="24"/>
              </w:rPr>
            </w:pPr>
            <w:proofErr w:type="spellStart"/>
            <w:r w:rsidRPr="0082585C">
              <w:rPr>
                <w:b/>
                <w:sz w:val="24"/>
                <w:szCs w:val="24"/>
              </w:rPr>
              <w:t>Олимпиады</w:t>
            </w:r>
            <w:proofErr w:type="spellEnd"/>
            <w:r w:rsidRPr="0082585C">
              <w:rPr>
                <w:b/>
                <w:sz w:val="24"/>
                <w:szCs w:val="24"/>
              </w:rPr>
              <w:t>,</w:t>
            </w:r>
            <w:r w:rsidRPr="0082585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2585C">
              <w:rPr>
                <w:b/>
                <w:sz w:val="24"/>
                <w:szCs w:val="24"/>
              </w:rPr>
              <w:t>2021</w:t>
            </w:r>
            <w:r w:rsidRPr="0082585C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b/>
                <w:spacing w:val="-5"/>
                <w:sz w:val="24"/>
                <w:szCs w:val="24"/>
              </w:rPr>
              <w:t>год</w:t>
            </w:r>
            <w:proofErr w:type="spellEnd"/>
          </w:p>
        </w:tc>
      </w:tr>
      <w:tr w:rsidR="00A21118" w:rsidRPr="0082585C" w:rsidTr="0059075D">
        <w:trPr>
          <w:trHeight w:val="537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11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еждународная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лимпиада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pacing w:val="-2"/>
                <w:sz w:val="24"/>
                <w:szCs w:val="24"/>
                <w:lang w:val="ru-RU"/>
              </w:rPr>
              <w:t>финансовой</w:t>
            </w:r>
            <w:proofErr w:type="gramEnd"/>
          </w:p>
          <w:p w:rsidR="00A21118" w:rsidRPr="0082585C" w:rsidRDefault="00A21118" w:rsidP="0059075D">
            <w:pPr>
              <w:pStyle w:val="TableParagraph"/>
              <w:spacing w:line="251" w:lineRule="exact"/>
              <w:ind w:left="11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езопасност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л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ежиме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  <w:lang w:val="ru-RU"/>
              </w:rPr>
              <w:t>онлайн</w:t>
            </w:r>
            <w:proofErr w:type="spellEnd"/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8" w:lineRule="exact"/>
              <w:ind w:left="136" w:right="115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108" w:right="48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5</w:t>
            </w:r>
            <w:r w:rsidRPr="0082585C">
              <w:rPr>
                <w:spacing w:val="-2"/>
                <w:sz w:val="24"/>
                <w:szCs w:val="24"/>
              </w:rPr>
              <w:t>/0/0</w:t>
            </w:r>
          </w:p>
          <w:p w:rsidR="00A21118" w:rsidRPr="0082585C" w:rsidRDefault="00A21118" w:rsidP="0059075D">
            <w:pPr>
              <w:pStyle w:val="TableParagraph"/>
              <w:spacing w:line="251" w:lineRule="exact"/>
              <w:ind w:left="105" w:right="4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8</w:t>
            </w:r>
            <w:r w:rsidRPr="0082585C">
              <w:rPr>
                <w:sz w:val="24"/>
                <w:szCs w:val="24"/>
              </w:rPr>
              <w:t>/0/0</w:t>
            </w:r>
            <w:r w:rsidRPr="0082585C">
              <w:rPr>
                <w:spacing w:val="-9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806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before="1" w:line="237" w:lineRule="auto"/>
              <w:ind w:left="114"/>
              <w:rPr>
                <w:sz w:val="24"/>
                <w:szCs w:val="24"/>
                <w:lang w:val="ru-RU"/>
              </w:rPr>
            </w:pPr>
            <w:proofErr w:type="gramStart"/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онлайн-олимпиада</w:t>
            </w:r>
            <w:proofErr w:type="spellEnd"/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Безопасные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ороги» в рамках национального проекта «Безопас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ачественные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ороги»</w:t>
            </w:r>
            <w:r w:rsidRPr="0082585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л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чащихся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1-9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8" w:lineRule="exact"/>
              <w:ind w:left="136" w:right="11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56" w:right="41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9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</w:p>
          <w:p w:rsidR="00A21118" w:rsidRPr="0082585C" w:rsidRDefault="00A21118" w:rsidP="0059075D">
            <w:pPr>
              <w:pStyle w:val="TableParagraph"/>
              <w:spacing w:line="267" w:lineRule="exact"/>
              <w:ind w:left="56" w:right="4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51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0/0</w:t>
            </w:r>
            <w:r w:rsidRPr="0082585C">
              <w:rPr>
                <w:spacing w:val="-10"/>
                <w:sz w:val="24"/>
                <w:szCs w:val="24"/>
              </w:rPr>
              <w:t xml:space="preserve"> %</w:t>
            </w:r>
          </w:p>
        </w:tc>
      </w:tr>
      <w:tr w:rsidR="00A21118" w:rsidRPr="0082585C" w:rsidTr="0059075D">
        <w:trPr>
          <w:trHeight w:val="268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285"/>
              <w:rPr>
                <w:b/>
                <w:sz w:val="24"/>
                <w:szCs w:val="24"/>
              </w:rPr>
            </w:pPr>
            <w:r w:rsidRPr="008258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44" w:type="dxa"/>
            <w:gridSpan w:val="3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290"/>
              <w:rPr>
                <w:b/>
                <w:sz w:val="24"/>
                <w:szCs w:val="24"/>
                <w:lang w:val="ru-RU"/>
              </w:rPr>
            </w:pP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Конкурсы,</w:t>
            </w:r>
            <w:r w:rsidRPr="0082585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смотры,</w:t>
            </w:r>
            <w:r w:rsidRPr="0082585C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фестивали,</w:t>
            </w:r>
            <w:r w:rsidRPr="0082585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викторины</w:t>
            </w:r>
            <w:r w:rsidRPr="0082585C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2"/>
                <w:sz w:val="24"/>
                <w:szCs w:val="24"/>
                <w:lang w:val="ru-RU"/>
              </w:rPr>
              <w:t>2021</w:t>
            </w:r>
            <w:r w:rsidRPr="0082585C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b/>
                <w:spacing w:val="-5"/>
                <w:sz w:val="24"/>
                <w:szCs w:val="24"/>
                <w:lang w:val="ru-RU"/>
              </w:rPr>
              <w:t>год</w:t>
            </w:r>
          </w:p>
        </w:tc>
      </w:tr>
      <w:tr w:rsidR="00A21118" w:rsidRPr="0082585C" w:rsidTr="0059075D">
        <w:trPr>
          <w:trHeight w:val="573"/>
        </w:trPr>
        <w:tc>
          <w:tcPr>
            <w:tcW w:w="567" w:type="dxa"/>
          </w:tcPr>
          <w:p w:rsidR="00A21118" w:rsidRPr="000E0A18" w:rsidRDefault="00A21118" w:rsidP="0059075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51" w:lineRule="exact"/>
              <w:ind w:left="15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ольшой всероссийский фестиваль детского и юношеского творчества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ind w:left="402" w:right="311" w:hanging="10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ind w:left="55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 xml:space="preserve">15/2/7 </w:t>
            </w:r>
          </w:p>
          <w:p w:rsidR="00A21118" w:rsidRPr="0082585C" w:rsidRDefault="00A21118" w:rsidP="0059075D">
            <w:pPr>
              <w:pStyle w:val="TableParagraph"/>
              <w:ind w:left="557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29/0,5/14%</w:t>
            </w:r>
          </w:p>
        </w:tc>
      </w:tr>
      <w:tr w:rsidR="00A21118" w:rsidRPr="0082585C" w:rsidTr="0059075D">
        <w:trPr>
          <w:trHeight w:val="805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юношеская акция «Рисуем победу 2022»(международная)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8" w:lineRule="exact"/>
              <w:ind w:left="136" w:right="114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10/0/0 </w:t>
            </w:r>
          </w:p>
          <w:p w:rsidR="00A21118" w:rsidRPr="0082585C" w:rsidRDefault="00A21118" w:rsidP="0059075D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21/0/0%</w:t>
            </w:r>
          </w:p>
        </w:tc>
      </w:tr>
      <w:tr w:rsidR="00A21118" w:rsidRPr="0082585C" w:rsidTr="0059075D">
        <w:trPr>
          <w:trHeight w:val="805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проект «Культура для школьников». </w:t>
            </w:r>
            <w:proofErr w:type="spellStart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spellEnd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proofErr w:type="spellEnd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825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8" w:lineRule="exact"/>
              <w:ind w:left="136" w:right="114"/>
              <w:rPr>
                <w:spacing w:val="-2"/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1/0/0</w:t>
            </w:r>
          </w:p>
          <w:p w:rsidR="00A21118" w:rsidRPr="0082585C" w:rsidRDefault="00A21118" w:rsidP="0059075D">
            <w:pPr>
              <w:pStyle w:val="TableParagraph"/>
              <w:spacing w:line="267" w:lineRule="exact"/>
              <w:ind w:left="66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0,3/0/0%</w:t>
            </w:r>
          </w:p>
        </w:tc>
      </w:tr>
      <w:tr w:rsidR="00A21118" w:rsidRPr="0082585C" w:rsidTr="0059075D">
        <w:trPr>
          <w:trHeight w:val="537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униципальны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реди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школ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лучшую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79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презентацию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Новогодний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переполох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36" w:right="12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/0/1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56" w:right="3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0,7/0/0,7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%</w:t>
            </w:r>
          </w:p>
        </w:tc>
      </w:tr>
      <w:tr w:rsidR="00A21118" w:rsidRPr="0082585C" w:rsidTr="0059075D">
        <w:trPr>
          <w:trHeight w:val="537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 конкурс «Моя малая родина: природа, культура, этнос»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36" w:right="124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82585C">
              <w:rPr>
                <w:sz w:val="24"/>
                <w:szCs w:val="24"/>
                <w:lang w:val="ru-RU"/>
              </w:rPr>
              <w:t>Региональный этап)</w:t>
            </w:r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1/1/0 </w:t>
            </w:r>
          </w:p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0,3/0,3/0%</w:t>
            </w:r>
          </w:p>
        </w:tc>
      </w:tr>
      <w:tr w:rsidR="00A21118" w:rsidRPr="0082585C" w:rsidTr="0059075D">
        <w:trPr>
          <w:trHeight w:val="537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79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Международный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дистанционный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конкурс</w:t>
            </w:r>
            <w:proofErr w:type="spellEnd"/>
            <w:r w:rsidRPr="0082585C">
              <w:rPr>
                <w:sz w:val="24"/>
                <w:szCs w:val="24"/>
              </w:rPr>
              <w:t xml:space="preserve"> «</w:t>
            </w:r>
            <w:proofErr w:type="spellStart"/>
            <w:r w:rsidRPr="0082585C">
              <w:rPr>
                <w:sz w:val="24"/>
                <w:szCs w:val="24"/>
              </w:rPr>
              <w:t>Старт</w:t>
            </w:r>
            <w:proofErr w:type="spellEnd"/>
            <w:r w:rsidRPr="0082585C">
              <w:rPr>
                <w:sz w:val="24"/>
                <w:szCs w:val="24"/>
              </w:rPr>
              <w:t>».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36" w:right="124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5/0/0 </w:t>
            </w:r>
          </w:p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8/0/0%</w:t>
            </w:r>
          </w:p>
        </w:tc>
      </w:tr>
      <w:tr w:rsidR="00A21118" w:rsidRPr="0082585C" w:rsidTr="0059075D">
        <w:trPr>
          <w:trHeight w:val="806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тски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ологиче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форум</w:t>
            </w:r>
          </w:p>
          <w:p w:rsidR="00A21118" w:rsidRPr="0082585C" w:rsidRDefault="00A21118" w:rsidP="0059075D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Зелена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ланета»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ind w:left="239" w:right="283" w:hanging="8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136" w:right="177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этап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3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1</w:t>
            </w:r>
          </w:p>
          <w:p w:rsidR="00A21118" w:rsidRPr="0082585C" w:rsidRDefault="00A21118" w:rsidP="0059075D">
            <w:pPr>
              <w:pStyle w:val="TableParagraph"/>
              <w:ind w:left="56" w:righ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,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pacing w:val="-10"/>
                <w:sz w:val="24"/>
                <w:szCs w:val="24"/>
              </w:rPr>
              <w:t xml:space="preserve"> %</w:t>
            </w:r>
          </w:p>
        </w:tc>
      </w:tr>
      <w:tr w:rsidR="00A21118" w:rsidRPr="0082585C" w:rsidTr="0059075D">
        <w:trPr>
          <w:trHeight w:val="803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ind w:left="179" w:right="86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чинени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Без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срока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давности»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ind w:left="239" w:right="283" w:firstLine="1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49" w:lineRule="exact"/>
              <w:ind w:left="136" w:right="177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этап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6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/0/0</w:t>
            </w:r>
          </w:p>
          <w:p w:rsidR="00A21118" w:rsidRPr="0082585C" w:rsidRDefault="00A21118" w:rsidP="0059075D">
            <w:pPr>
              <w:pStyle w:val="TableParagraph"/>
              <w:ind w:left="56" w:right="3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0,3</w:t>
            </w:r>
            <w:r w:rsidRPr="0082585C">
              <w:rPr>
                <w:sz w:val="24"/>
                <w:szCs w:val="24"/>
              </w:rPr>
              <w:t>/0/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803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творческий конкурс «На защите мира» </w:t>
            </w:r>
          </w:p>
          <w:p w:rsidR="00A21118" w:rsidRPr="0082585C" w:rsidRDefault="00A21118" w:rsidP="0059075D">
            <w:pPr>
              <w:pStyle w:val="TableParagraph"/>
              <w:ind w:left="179" w:right="863"/>
              <w:rPr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ind w:left="239" w:right="283" w:firstLine="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3/0/0 </w:t>
            </w:r>
          </w:p>
          <w:p w:rsidR="00A21118" w:rsidRPr="0082585C" w:rsidRDefault="00A21118" w:rsidP="0059075D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2,5/0/0%</w:t>
            </w:r>
          </w:p>
        </w:tc>
      </w:tr>
      <w:tr w:rsidR="00A21118" w:rsidRPr="0082585C" w:rsidTr="0059075D">
        <w:trPr>
          <w:trHeight w:val="803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ind w:left="179" w:right="863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Игры-викторины по ПДД «Знаем правила движения как таблицу умножения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»(</w:t>
            </w:r>
            <w:proofErr w:type="gramEnd"/>
            <w:r w:rsidRPr="0082585C">
              <w:rPr>
                <w:sz w:val="24"/>
                <w:szCs w:val="24"/>
                <w:lang w:val="ru-RU"/>
              </w:rPr>
              <w:t>региональный центр)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ind w:left="239" w:right="283" w:firstLine="1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 xml:space="preserve">1/1/0% </w:t>
            </w:r>
          </w:p>
          <w:p w:rsidR="00A21118" w:rsidRPr="0082585C" w:rsidRDefault="00A21118" w:rsidP="0059075D">
            <w:pPr>
              <w:pStyle w:val="TableParagraph"/>
              <w:spacing w:line="265" w:lineRule="exact"/>
              <w:ind w:left="56" w:right="36"/>
              <w:rPr>
                <w:spacing w:val="-2"/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0,3/0,3/0%</w:t>
            </w:r>
          </w:p>
        </w:tc>
      </w:tr>
      <w:tr w:rsidR="00A21118" w:rsidRPr="0082585C" w:rsidTr="0059075D">
        <w:trPr>
          <w:trHeight w:val="537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униципальны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Знатоки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английского</w:t>
            </w:r>
          </w:p>
          <w:p w:rsidR="00A21118" w:rsidRPr="0082585C" w:rsidRDefault="00A21118" w:rsidP="0059075D">
            <w:pPr>
              <w:pStyle w:val="TableParagraph"/>
              <w:spacing w:line="251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языка»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реди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учающихс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8" w:lineRule="exact"/>
              <w:ind w:left="136" w:right="12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56" w:right="37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</w:rPr>
              <w:t>1/0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</w:p>
          <w:p w:rsidR="00A21118" w:rsidRPr="0082585C" w:rsidRDefault="00A21118" w:rsidP="0059075D">
            <w:pPr>
              <w:pStyle w:val="TableParagraph"/>
              <w:spacing w:line="251" w:lineRule="exact"/>
              <w:ind w:left="56" w:right="3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0,7/0/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537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</w:rPr>
              <w:t>III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Муниципальны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нкурс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чебных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ов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79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английскому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языку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Фестиваль</w:t>
            </w:r>
            <w:proofErr w:type="spellEnd"/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открытий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–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2021»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36" w:right="124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/0/0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56" w:righ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0,7/0/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1612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 xml:space="preserve">Творческий конкурс в рамках </w:t>
            </w:r>
            <w:r w:rsidRPr="0082585C">
              <w:rPr>
                <w:sz w:val="24"/>
                <w:szCs w:val="24"/>
              </w:rPr>
              <w:t>VII</w:t>
            </w:r>
            <w:r w:rsidRPr="0082585C">
              <w:rPr>
                <w:sz w:val="24"/>
                <w:szCs w:val="24"/>
                <w:lang w:val="ru-RU"/>
              </w:rPr>
              <w:t xml:space="preserve"> Открытого Епархиальн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фестиваля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авославно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ультуры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 творчества «Пасха Красная».</w:t>
            </w:r>
          </w:p>
          <w:p w:rsidR="00A21118" w:rsidRPr="0082585C" w:rsidRDefault="00A21118" w:rsidP="0059075D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Номинации</w:t>
            </w:r>
            <w:r w:rsidRPr="0082585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«Декоративно-прикладное</w:t>
            </w:r>
            <w:r w:rsidRPr="0082585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творчество»,</w:t>
            </w:r>
          </w:p>
          <w:p w:rsidR="00A21118" w:rsidRPr="0082585C" w:rsidRDefault="00A21118" w:rsidP="0059075D">
            <w:pPr>
              <w:pStyle w:val="TableParagraph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Изобразительное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искусство»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ind w:left="136" w:right="12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</w:rPr>
              <w:t>VII</w:t>
            </w:r>
            <w:r w:rsidRPr="0082585C">
              <w:rPr>
                <w:sz w:val="24"/>
                <w:szCs w:val="24"/>
                <w:lang w:val="ru-RU"/>
              </w:rPr>
              <w:t xml:space="preserve"> Открытый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Епархиальный фестиваль</w:t>
            </w:r>
          </w:p>
          <w:p w:rsidR="00A21118" w:rsidRPr="0082585C" w:rsidRDefault="00A21118" w:rsidP="0059075D">
            <w:pPr>
              <w:pStyle w:val="TableParagraph"/>
              <w:ind w:left="136" w:right="125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православной культуры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8" w:right="-15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</w:t>
            </w:r>
            <w:proofErr w:type="spellStart"/>
            <w:r w:rsidRPr="0082585C">
              <w:rPr>
                <w:sz w:val="24"/>
                <w:szCs w:val="24"/>
              </w:rPr>
              <w:t>Муниципальный</w:t>
            </w:r>
            <w:proofErr w:type="spellEnd"/>
            <w:r w:rsidRPr="0082585C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этап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56" w:right="37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3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</w:p>
          <w:p w:rsidR="00A21118" w:rsidRPr="0082585C" w:rsidRDefault="00A21118" w:rsidP="0059075D">
            <w:pPr>
              <w:pStyle w:val="TableParagraph"/>
              <w:spacing w:before="1"/>
              <w:ind w:left="56" w:right="36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,5</w:t>
            </w:r>
            <w:r w:rsidRPr="0082585C">
              <w:rPr>
                <w:sz w:val="24"/>
                <w:szCs w:val="24"/>
              </w:rPr>
              <w:t>/0/0</w:t>
            </w:r>
            <w:r w:rsidRPr="0082585C">
              <w:rPr>
                <w:spacing w:val="-10"/>
                <w:sz w:val="24"/>
                <w:szCs w:val="24"/>
              </w:rPr>
              <w:t xml:space="preserve"> %</w:t>
            </w:r>
          </w:p>
        </w:tc>
      </w:tr>
    </w:tbl>
    <w:p w:rsidR="00A21118" w:rsidRPr="0082585C" w:rsidRDefault="00A21118" w:rsidP="00A21118">
      <w:pPr>
        <w:spacing w:line="267" w:lineRule="exact"/>
        <w:jc w:val="center"/>
        <w:rPr>
          <w:rFonts w:ascii="Times New Roman" w:hAnsi="Times New Roman" w:cs="Times New Roman"/>
          <w:sz w:val="24"/>
          <w:szCs w:val="24"/>
        </w:rPr>
        <w:sectPr w:rsidR="00A21118" w:rsidRPr="0082585C" w:rsidSect="00A21118">
          <w:pgSz w:w="11930" w:h="16850"/>
          <w:pgMar w:top="1060" w:right="44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31"/>
        <w:gridCol w:w="2185"/>
        <w:gridCol w:w="1928"/>
      </w:tblGrid>
      <w:tr w:rsidR="00A21118" w:rsidRPr="0082585C" w:rsidTr="0059075D">
        <w:trPr>
          <w:trHeight w:val="535"/>
        </w:trPr>
        <w:tc>
          <w:tcPr>
            <w:tcW w:w="567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онлайн-зачёт</w:t>
            </w:r>
            <w:proofErr w:type="spellEnd"/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финансовой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79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2185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right="401"/>
              <w:jc w:val="right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8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56" w:right="3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5/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0</w:t>
            </w:r>
            <w:r w:rsidRPr="0082585C">
              <w:rPr>
                <w:spacing w:val="-2"/>
                <w:sz w:val="24"/>
                <w:szCs w:val="24"/>
              </w:rPr>
              <w:t>/0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56" w:right="33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,6/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z w:val="24"/>
                <w:szCs w:val="24"/>
              </w:rPr>
              <w:t>/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A21118" w:rsidRPr="0082585C" w:rsidRDefault="00A21118" w:rsidP="00A21118">
      <w:pPr>
        <w:pStyle w:val="a9"/>
        <w:spacing w:before="7"/>
        <w:rPr>
          <w:b/>
          <w:i/>
        </w:rPr>
      </w:pPr>
    </w:p>
    <w:p w:rsidR="00A21118" w:rsidRPr="0082585C" w:rsidRDefault="00A21118" w:rsidP="00A21118">
      <w:pPr>
        <w:spacing w:before="51"/>
        <w:ind w:left="1275" w:right="8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5C">
        <w:rPr>
          <w:rFonts w:ascii="Times New Roman" w:hAnsi="Times New Roman" w:cs="Times New Roman"/>
          <w:b/>
          <w:i/>
          <w:sz w:val="24"/>
          <w:szCs w:val="24"/>
        </w:rPr>
        <w:t>Участие</w:t>
      </w:r>
      <w:r w:rsidRPr="0082585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2585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z w:val="24"/>
          <w:szCs w:val="24"/>
        </w:rPr>
        <w:t>акциях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proofErr w:type="spellStart"/>
      <w:r w:rsidRPr="0082585C">
        <w:rPr>
          <w:rFonts w:ascii="Times New Roman" w:hAnsi="Times New Roman" w:cs="Times New Roman"/>
          <w:b/>
          <w:i/>
          <w:sz w:val="24"/>
          <w:szCs w:val="24"/>
        </w:rPr>
        <w:t>онлайн-уроках</w:t>
      </w:r>
      <w:proofErr w:type="spellEnd"/>
      <w:r w:rsidRPr="0082585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2585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2585C">
        <w:rPr>
          <w:rFonts w:ascii="Times New Roman" w:hAnsi="Times New Roman" w:cs="Times New Roman"/>
          <w:b/>
          <w:i/>
          <w:spacing w:val="-2"/>
          <w:sz w:val="24"/>
          <w:szCs w:val="24"/>
        </w:rPr>
        <w:t>форумах</w:t>
      </w:r>
    </w:p>
    <w:p w:rsidR="00A21118" w:rsidRPr="0082585C" w:rsidRDefault="00A21118" w:rsidP="00A21118">
      <w:pPr>
        <w:pStyle w:val="a9"/>
        <w:spacing w:before="4"/>
        <w:rPr>
          <w:b/>
          <w:i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2042"/>
        <w:gridCol w:w="1926"/>
      </w:tblGrid>
      <w:tr w:rsidR="00A21118" w:rsidRPr="0082585C" w:rsidTr="0059075D">
        <w:trPr>
          <w:trHeight w:val="806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spacing w:before="1" w:line="237" w:lineRule="auto"/>
              <w:ind w:left="209" w:right="167" w:firstLine="43"/>
              <w:rPr>
                <w:sz w:val="24"/>
                <w:szCs w:val="24"/>
              </w:rPr>
            </w:pPr>
            <w:r w:rsidRPr="0082585C">
              <w:rPr>
                <w:spacing w:val="-10"/>
                <w:sz w:val="24"/>
                <w:szCs w:val="24"/>
              </w:rPr>
              <w:t>№</w:t>
            </w:r>
            <w:r w:rsidRPr="0082585C">
              <w:rPr>
                <w:spacing w:val="-4"/>
                <w:sz w:val="24"/>
                <w:szCs w:val="24"/>
              </w:rPr>
              <w:t xml:space="preserve"> п/п</w:t>
            </w: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before="4"/>
              <w:ind w:left="864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Наименование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before="4"/>
              <w:ind w:left="156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67" w:lineRule="exact"/>
              <w:ind w:left="107" w:right="92"/>
              <w:rPr>
                <w:sz w:val="24"/>
                <w:szCs w:val="24"/>
                <w:lang w:val="ru-RU"/>
              </w:rPr>
            </w:pPr>
            <w:r w:rsidRPr="0082585C">
              <w:rPr>
                <w:spacing w:val="-2"/>
                <w:sz w:val="24"/>
                <w:szCs w:val="24"/>
                <w:lang w:val="ru-RU"/>
              </w:rPr>
              <w:t>Кол-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во</w:t>
            </w:r>
          </w:p>
          <w:p w:rsidR="00A21118" w:rsidRPr="0082585C" w:rsidRDefault="00A21118" w:rsidP="0059075D">
            <w:pPr>
              <w:pStyle w:val="TableParagraph"/>
              <w:spacing w:line="267" w:lineRule="exact"/>
              <w:ind w:left="107" w:right="92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участников/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%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от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07" w:right="88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бщег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л-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>ва</w:t>
            </w:r>
          </w:p>
        </w:tc>
      </w:tr>
      <w:tr w:rsidR="00A21118" w:rsidRPr="0082585C" w:rsidTr="0059075D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ДШ,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вященна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н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806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proofErr w:type="gramStart"/>
            <w:r w:rsidRPr="0082585C">
              <w:rPr>
                <w:sz w:val="24"/>
                <w:szCs w:val="24"/>
                <w:lang w:val="ru-RU"/>
              </w:rPr>
              <w:t>Музейный</w:t>
            </w:r>
            <w:proofErr w:type="gramEnd"/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онлайн-урок</w:t>
            </w:r>
            <w:proofErr w:type="spellEnd"/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Красное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знам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над Ростовом», проведённый Донским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военно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>-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историческим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музеем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Самбекские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высоты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57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вязь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околений»</w:t>
            </w:r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1343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Мужества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тоявшие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насмерть»,</w:t>
            </w:r>
          </w:p>
          <w:p w:rsidR="00A21118" w:rsidRPr="0082585C" w:rsidRDefault="00A21118" w:rsidP="0059075D">
            <w:pPr>
              <w:pStyle w:val="TableParagraph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посвящённом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двигу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6-о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ты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104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лка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76-ой Псковской дивизии ВДВ в 2000 году.</w:t>
            </w:r>
            <w:r w:rsidRPr="0082585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</w:rPr>
              <w:t xml:space="preserve">В </w:t>
            </w:r>
            <w:proofErr w:type="spellStart"/>
            <w:r w:rsidRPr="0082585C">
              <w:rPr>
                <w:sz w:val="24"/>
                <w:szCs w:val="24"/>
              </w:rPr>
              <w:t>рамках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международного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медиапроекта</w:t>
            </w:r>
            <w:proofErr w:type="spellEnd"/>
            <w:r w:rsidRPr="0082585C">
              <w:rPr>
                <w:sz w:val="24"/>
                <w:szCs w:val="24"/>
              </w:rPr>
              <w:t xml:space="preserve"> «</w:t>
            </w:r>
            <w:proofErr w:type="spellStart"/>
            <w:r w:rsidRPr="0082585C">
              <w:rPr>
                <w:sz w:val="24"/>
                <w:szCs w:val="24"/>
              </w:rPr>
              <w:t>Свидание</w:t>
            </w:r>
            <w:proofErr w:type="spellEnd"/>
            <w:r w:rsidRPr="0082585C">
              <w:rPr>
                <w:sz w:val="24"/>
                <w:szCs w:val="24"/>
              </w:rPr>
              <w:t xml:space="preserve"> с</w:t>
            </w:r>
          </w:p>
          <w:p w:rsidR="00A21118" w:rsidRPr="0082585C" w:rsidRDefault="00A21118" w:rsidP="0059075D">
            <w:pPr>
              <w:pStyle w:val="TableParagraph"/>
              <w:spacing w:before="1" w:line="252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Россией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3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7</w:t>
            </w:r>
            <w:r w:rsidRPr="0082585C">
              <w:rPr>
                <w:sz w:val="24"/>
                <w:szCs w:val="24"/>
                <w:lang w:val="ru-RU"/>
              </w:rPr>
              <w:t>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1280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Онлайн-конференция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 xml:space="preserve"> «Истории немеркнущие строки»,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циальног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а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Тропа</w:t>
            </w:r>
          </w:p>
          <w:p w:rsidR="00A21118" w:rsidRPr="0082585C" w:rsidRDefault="00A21118" w:rsidP="0059075D">
            <w:pPr>
              <w:pStyle w:val="TableParagraph"/>
              <w:spacing w:line="270" w:lineRule="atLeas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амяти»,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ведённо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Родионово</w:t>
            </w:r>
            <w:proofErr w:type="spellEnd"/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–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Несветайского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айона.</w:t>
            </w:r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6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806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-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финансово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грамотности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населения</w:t>
            </w:r>
          </w:p>
          <w:p w:rsidR="00A21118" w:rsidRPr="0082585C" w:rsidRDefault="00A21118" w:rsidP="0059075D">
            <w:pPr>
              <w:pStyle w:val="TableParagraph"/>
              <w:spacing w:line="270" w:lineRule="atLeas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Как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защититься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т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кибермошенничества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>.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авила безопасности в киберпространстве».</w:t>
            </w:r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9/</w:t>
            </w:r>
            <w:r w:rsidRPr="0082585C">
              <w:rPr>
                <w:sz w:val="24"/>
                <w:szCs w:val="24"/>
                <w:lang w:val="ru-RU"/>
              </w:rPr>
              <w:t>19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59075D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Международная</w:t>
            </w:r>
            <w:proofErr w:type="spellEnd"/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неделя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инвесторов</w:t>
            </w:r>
            <w:proofErr w:type="spellEnd"/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–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</w:rPr>
              <w:t>2021</w:t>
            </w:r>
          </w:p>
        </w:tc>
        <w:tc>
          <w:tcPr>
            <w:tcW w:w="2042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73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926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pacing w:val="-2"/>
                <w:sz w:val="24"/>
                <w:szCs w:val="24"/>
              </w:rPr>
              <w:t>16/%</w:t>
            </w:r>
          </w:p>
        </w:tc>
      </w:tr>
    </w:tbl>
    <w:p w:rsidR="00A21118" w:rsidRPr="0082585C" w:rsidRDefault="00A21118" w:rsidP="00A21118">
      <w:pPr>
        <w:spacing w:line="248" w:lineRule="exact"/>
        <w:jc w:val="center"/>
        <w:rPr>
          <w:rFonts w:ascii="Times New Roman" w:hAnsi="Times New Roman" w:cs="Times New Roman"/>
          <w:sz w:val="24"/>
          <w:szCs w:val="24"/>
        </w:rPr>
        <w:sectPr w:rsidR="00A21118" w:rsidRPr="0082585C" w:rsidSect="00A21118">
          <w:type w:val="continuous"/>
          <w:pgSz w:w="11930" w:h="16850"/>
          <w:pgMar w:top="1060" w:right="440" w:bottom="194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TableNormal"/>
        <w:tblW w:w="9219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732"/>
        <w:gridCol w:w="1249"/>
      </w:tblGrid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Всероссийская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акция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Будь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здоров</w:t>
            </w:r>
            <w:proofErr w:type="spellEnd"/>
            <w:proofErr w:type="gramStart"/>
            <w:r w:rsidRPr="0082585C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тска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юбовью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оссии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ы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лам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щими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едины»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(сбор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макулатуры)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20" w:right="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</w:t>
            </w:r>
            <w:proofErr w:type="spellStart"/>
            <w:r w:rsidRPr="0082585C">
              <w:rPr>
                <w:sz w:val="24"/>
                <w:szCs w:val="24"/>
              </w:rPr>
              <w:t>Региональный</w:t>
            </w:r>
            <w:proofErr w:type="spellEnd"/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4"/>
                <w:sz w:val="24"/>
                <w:szCs w:val="24"/>
              </w:rPr>
              <w:t>этап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805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proofErr w:type="gramStart"/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тска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С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юбовь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ссии мы делами общими едины» (экологический</w:t>
            </w:r>
            <w:proofErr w:type="gram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субботник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ind w:left="320" w:right="285" w:firstLine="1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Региональный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97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этап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806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Здоровы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раз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жизни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– основа национальных целей развития»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</w:t>
            </w:r>
            <w:proofErr w:type="spellStart"/>
            <w:r w:rsidRPr="0082585C">
              <w:rPr>
                <w:sz w:val="24"/>
                <w:szCs w:val="24"/>
              </w:rPr>
              <w:t>Всероссийское</w:t>
            </w:r>
            <w:proofErr w:type="spellEnd"/>
            <w:r w:rsidRPr="0082585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Движение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Сделаем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вместе</w:t>
            </w:r>
            <w:proofErr w:type="spellEnd"/>
            <w:proofErr w:type="gramStart"/>
            <w:r w:rsidRPr="0082585C">
              <w:rPr>
                <w:spacing w:val="-2"/>
                <w:sz w:val="24"/>
                <w:szCs w:val="24"/>
              </w:rPr>
              <w:t>!»</w:t>
            </w:r>
            <w:proofErr w:type="gramEnd"/>
            <w:r w:rsidRPr="0082585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30/21,9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2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-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нь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едины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йствий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A21118" w:rsidRPr="0082585C" w:rsidRDefault="00A21118" w:rsidP="0059075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амять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жертва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еступлен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тив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pacing w:val="-2"/>
                <w:sz w:val="24"/>
                <w:szCs w:val="24"/>
                <w:lang w:val="ru-RU"/>
              </w:rPr>
              <w:t>советского</w:t>
            </w:r>
            <w:proofErr w:type="gramEnd"/>
          </w:p>
          <w:p w:rsidR="00A21118" w:rsidRPr="0082585C" w:rsidRDefault="00A21118" w:rsidP="0059075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народа,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вершенны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нацистам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х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обниками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A21118" w:rsidRPr="0082585C" w:rsidRDefault="00A21118" w:rsidP="0059075D">
            <w:pPr>
              <w:pStyle w:val="TableParagraph"/>
              <w:spacing w:before="1" w:line="249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годы</w:t>
            </w:r>
            <w:proofErr w:type="spellEnd"/>
            <w:r w:rsidRPr="0082585C">
              <w:rPr>
                <w:sz w:val="24"/>
                <w:szCs w:val="24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</w:rPr>
              <w:t>ВОВ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</w:t>
            </w:r>
            <w:proofErr w:type="spellStart"/>
            <w:r w:rsidRPr="0082585C">
              <w:rPr>
                <w:sz w:val="24"/>
                <w:szCs w:val="24"/>
              </w:rPr>
              <w:t>3</w:t>
            </w:r>
            <w:proofErr w:type="spellEnd"/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4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 xml:space="preserve"> - экскурсия по школьному </w:t>
            </w:r>
            <w:proofErr w:type="spellStart"/>
            <w:proofErr w:type="gramStart"/>
            <w:r w:rsidRPr="0082585C">
              <w:rPr>
                <w:sz w:val="24"/>
                <w:szCs w:val="24"/>
                <w:lang w:val="ru-RU"/>
              </w:rPr>
              <w:t>историко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>- краеведческому</w:t>
            </w:r>
            <w:proofErr w:type="gramEnd"/>
            <w:r w:rsidRPr="0082585C">
              <w:rPr>
                <w:sz w:val="24"/>
                <w:szCs w:val="24"/>
                <w:lang w:val="ru-RU"/>
              </w:rPr>
              <w:t xml:space="preserve"> музею МБОУ "Генеральская ООШ" им.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.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.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Покрышкина</w:t>
            </w:r>
            <w:proofErr w:type="spellEnd"/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циального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а</w:t>
            </w:r>
          </w:p>
          <w:p w:rsidR="00A21118" w:rsidRPr="0082585C" w:rsidRDefault="00A21118" w:rsidP="0059075D">
            <w:pPr>
              <w:pStyle w:val="TableParagraph"/>
              <w:spacing w:line="250" w:lineRule="exact"/>
              <w:ind w:left="1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Тропа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памяти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8" w:lineRule="exact"/>
              <w:ind w:left="21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ематиче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на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тему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Финансова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безопасность».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5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53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805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ДШ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Окна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обеды»,</w:t>
            </w:r>
          </w:p>
          <w:p w:rsidR="00A21118" w:rsidRPr="0082585C" w:rsidRDefault="00A21118" w:rsidP="0059075D">
            <w:pPr>
              <w:pStyle w:val="TableParagraph"/>
              <w:spacing w:line="270" w:lineRule="atLeast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освящённо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ню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беды,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мплекса акций в формате «Дни единых действий».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4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беды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-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Они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оже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ражались за Родину: четвероногие герои», «Юннаты</w:t>
            </w:r>
          </w:p>
          <w:p w:rsidR="00A21118" w:rsidRPr="0082585C" w:rsidRDefault="00A21118" w:rsidP="0059075D">
            <w:pPr>
              <w:pStyle w:val="TableParagraph"/>
              <w:spacing w:line="270" w:lineRule="atLeast"/>
              <w:ind w:left="180" w:right="304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локадного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енинграда»,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Катюша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–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ружие Победы», «Сады Победы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5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атриотическая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онлайн-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акция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Бессмертный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полк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рктики,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вященны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Дню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олярника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6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етров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,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посвященный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праздновани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350-лети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ня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ждения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етра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</w:rPr>
              <w:t>I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6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6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9/6,6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87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 xml:space="preserve"> просмотр торжественной церемонии открыти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спозиции,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свящённо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истории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5-го гвардейского кавалерийского Будапештского</w:t>
            </w:r>
          </w:p>
          <w:p w:rsidR="00A21118" w:rsidRPr="0082585C" w:rsidRDefault="00A21118" w:rsidP="0059075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Краснознамённого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онск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азачьего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рпуса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в музейной композиции Народного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военно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>-</w:t>
            </w:r>
          </w:p>
          <w:p w:rsidR="00A21118" w:rsidRPr="0082585C" w:rsidRDefault="00A21118" w:rsidP="0059075D">
            <w:pPr>
              <w:pStyle w:val="TableParagraph"/>
              <w:spacing w:line="267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исторического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музейного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омплекса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pacing w:val="-2"/>
                <w:sz w:val="24"/>
                <w:szCs w:val="24"/>
                <w:lang w:val="ru-RU"/>
              </w:rPr>
              <w:t>Великой</w:t>
            </w:r>
            <w:proofErr w:type="gram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отечественной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ойны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Самбекские</w:t>
            </w:r>
            <w:proofErr w:type="spellEnd"/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высоты».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21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23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Всероссийская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акция</w:t>
            </w:r>
            <w:proofErr w:type="spellEnd"/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День</w:t>
            </w:r>
            <w:proofErr w:type="spellEnd"/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Земли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20" w:right="8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</w:t>
            </w:r>
            <w:proofErr w:type="spellStart"/>
            <w:r w:rsidRPr="0082585C">
              <w:rPr>
                <w:sz w:val="24"/>
                <w:szCs w:val="24"/>
              </w:rPr>
              <w:t>Региональный</w:t>
            </w:r>
            <w:proofErr w:type="spellEnd"/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4"/>
                <w:sz w:val="24"/>
                <w:szCs w:val="24"/>
              </w:rPr>
              <w:t>этап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73" w:right="62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07" w:right="79"/>
              <w:rPr>
                <w:sz w:val="24"/>
                <w:szCs w:val="24"/>
              </w:rPr>
            </w:pP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6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а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День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олога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6" w:lineRule="exact"/>
              <w:ind w:left="18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20" w:right="62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(</w:t>
            </w:r>
            <w:proofErr w:type="spellStart"/>
            <w:r w:rsidRPr="0082585C">
              <w:rPr>
                <w:sz w:val="24"/>
                <w:szCs w:val="24"/>
              </w:rPr>
              <w:t>Региональный</w:t>
            </w:r>
            <w:proofErr w:type="spellEnd"/>
            <w:r w:rsidRPr="0082585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4"/>
                <w:sz w:val="24"/>
                <w:szCs w:val="24"/>
              </w:rPr>
              <w:t>этап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6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15/1</w:t>
            </w:r>
            <w:r>
              <w:rPr>
                <w:sz w:val="24"/>
                <w:szCs w:val="24"/>
                <w:lang w:val="ru-RU"/>
              </w:rPr>
              <w:t>1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еждународная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светительская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>акция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Большой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тнографическ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диктант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3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Международны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5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2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экологический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иктант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формате</w:t>
            </w:r>
            <w:proofErr w:type="spellEnd"/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6/</w:t>
            </w:r>
            <w:r w:rsidRPr="0082585C">
              <w:rPr>
                <w:sz w:val="24"/>
                <w:szCs w:val="24"/>
                <w:lang w:val="ru-RU"/>
              </w:rPr>
              <w:t>13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Супермарафон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сероссийск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чемпионата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585C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финансово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</w:rPr>
              <w:t>9/</w:t>
            </w:r>
            <w:r>
              <w:rPr>
                <w:sz w:val="24"/>
                <w:szCs w:val="24"/>
                <w:lang w:val="ru-RU"/>
              </w:rPr>
              <w:t>7</w:t>
            </w:r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9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Всероссийский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урок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49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49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Акция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Вместе</w:t>
            </w:r>
            <w:proofErr w:type="spellEnd"/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всей</w:t>
            </w:r>
            <w:proofErr w:type="spellEnd"/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семьёй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2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5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8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Международна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Всемирный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день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чистоты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48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</w:t>
            </w:r>
            <w:r w:rsidRPr="0082585C">
              <w:rPr>
                <w:sz w:val="24"/>
                <w:szCs w:val="24"/>
                <w:lang w:val="ru-RU"/>
              </w:rPr>
              <w:t>10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ткрытый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рок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«Основам</w:t>
            </w:r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езопасности</w:t>
            </w:r>
            <w:r w:rsidRPr="008258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жизнедеятельности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Всероссийский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профориентационный</w:t>
            </w:r>
            <w:proofErr w:type="spellEnd"/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  <w:lang w:val="ru-RU"/>
              </w:rPr>
              <w:t>онлайн-урок</w:t>
            </w:r>
            <w:proofErr w:type="spellEnd"/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амках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екта</w:t>
            </w:r>
            <w:r w:rsidRPr="008258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Билет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0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075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proofErr w:type="spellStart"/>
            <w:r w:rsidRPr="0082585C">
              <w:rPr>
                <w:sz w:val="24"/>
                <w:szCs w:val="24"/>
                <w:lang w:val="ru-RU"/>
              </w:rPr>
              <w:t>Онлайн</w:t>
            </w:r>
            <w:proofErr w:type="spellEnd"/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лекция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противодействию</w:t>
            </w:r>
            <w:r w:rsidRPr="0082585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терроризму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и экстремизму, </w:t>
            </w:r>
            <w:proofErr w:type="gramStart"/>
            <w:r w:rsidRPr="0082585C">
              <w:rPr>
                <w:sz w:val="24"/>
                <w:szCs w:val="24"/>
                <w:lang w:val="ru-RU"/>
              </w:rPr>
              <w:t>которую</w:t>
            </w:r>
            <w:proofErr w:type="gramEnd"/>
            <w:r w:rsidRPr="0082585C">
              <w:rPr>
                <w:sz w:val="24"/>
                <w:szCs w:val="24"/>
                <w:lang w:val="ru-RU"/>
              </w:rPr>
              <w:t xml:space="preserve"> провели студенты</w:t>
            </w:r>
          </w:p>
          <w:p w:rsidR="00A21118" w:rsidRPr="0082585C" w:rsidRDefault="00A21118" w:rsidP="0059075D">
            <w:pPr>
              <w:pStyle w:val="TableParagraph"/>
              <w:spacing w:line="270" w:lineRule="atLeast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«Всероссийского</w:t>
            </w:r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государственного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университета юстиции (РПА Минюста России)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7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10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21</w:t>
            </w:r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66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7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Акция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Урок</w:t>
            </w:r>
            <w:proofErr w:type="spellEnd"/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цифры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47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47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33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7</w:t>
            </w:r>
            <w:r w:rsidRPr="0082585C">
              <w:rPr>
                <w:sz w:val="24"/>
                <w:szCs w:val="24"/>
              </w:rPr>
              <w:t>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282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Экологическая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акция</w:t>
            </w:r>
            <w:proofErr w:type="spellEnd"/>
            <w:r w:rsidRPr="0082585C">
              <w:rPr>
                <w:spacing w:val="-4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Посади</w:t>
            </w:r>
            <w:proofErr w:type="spellEnd"/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дерево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3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27</w:t>
            </w:r>
            <w:r w:rsidRPr="0082585C">
              <w:rPr>
                <w:sz w:val="24"/>
                <w:szCs w:val="24"/>
              </w:rPr>
              <w:t>/</w:t>
            </w:r>
            <w:r w:rsidRPr="0082585C">
              <w:rPr>
                <w:sz w:val="24"/>
                <w:szCs w:val="24"/>
                <w:lang w:val="ru-RU"/>
              </w:rPr>
              <w:t>57</w:t>
            </w:r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53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Благотворительная</w:t>
            </w:r>
            <w:proofErr w:type="spellEnd"/>
            <w:r w:rsidRPr="0082585C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акция</w:t>
            </w:r>
            <w:proofErr w:type="spellEnd"/>
            <w:r w:rsidRPr="0082585C">
              <w:rPr>
                <w:spacing w:val="-10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82585C">
              <w:rPr>
                <w:spacing w:val="-2"/>
                <w:sz w:val="24"/>
                <w:szCs w:val="24"/>
              </w:rPr>
              <w:t>Рождественский</w:t>
            </w:r>
            <w:proofErr w:type="spellEnd"/>
          </w:p>
          <w:p w:rsidR="00A21118" w:rsidRPr="0082585C" w:rsidRDefault="00A21118" w:rsidP="0059075D">
            <w:pPr>
              <w:pStyle w:val="TableParagraph"/>
              <w:spacing w:line="252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перезвон</w:t>
            </w:r>
            <w:proofErr w:type="spellEnd"/>
            <w:r w:rsidRPr="0082585C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3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Районны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</w:t>
            </w:r>
            <w:r w:rsidRPr="0082585C">
              <w:rPr>
                <w:sz w:val="24"/>
                <w:szCs w:val="24"/>
              </w:rPr>
              <w:t>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1612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Акция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Добрые</w:t>
            </w:r>
            <w:r w:rsidRPr="0082585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крышечки»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Российского</w:t>
            </w:r>
            <w:r w:rsidRPr="0082585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2585C">
              <w:rPr>
                <w:sz w:val="24"/>
                <w:szCs w:val="24"/>
                <w:lang w:val="ru-RU"/>
              </w:rPr>
              <w:t>эколого</w:t>
            </w:r>
            <w:proofErr w:type="spellEnd"/>
            <w:r w:rsidRPr="0082585C">
              <w:rPr>
                <w:sz w:val="24"/>
                <w:szCs w:val="24"/>
                <w:lang w:val="ru-RU"/>
              </w:rPr>
              <w:t>- благотворительного</w:t>
            </w:r>
            <w:proofErr w:type="gramEnd"/>
            <w:r w:rsidRPr="0082585C">
              <w:rPr>
                <w:sz w:val="24"/>
                <w:szCs w:val="24"/>
                <w:lang w:val="ru-RU"/>
              </w:rPr>
              <w:t xml:space="preserve"> волонтёрского проекта,</w:t>
            </w:r>
          </w:p>
          <w:p w:rsidR="00A21118" w:rsidRPr="0082585C" w:rsidRDefault="00A21118" w:rsidP="0059075D">
            <w:pPr>
              <w:pStyle w:val="TableParagraph"/>
              <w:ind w:left="180" w:right="304"/>
              <w:rPr>
                <w:sz w:val="24"/>
                <w:szCs w:val="24"/>
                <w:lang w:val="ru-RU"/>
              </w:rPr>
            </w:pPr>
            <w:proofErr w:type="gramStart"/>
            <w:r w:rsidRPr="0082585C">
              <w:rPr>
                <w:sz w:val="24"/>
                <w:szCs w:val="24"/>
                <w:lang w:val="ru-RU"/>
              </w:rPr>
              <w:t>организованного</w:t>
            </w:r>
            <w:proofErr w:type="gramEnd"/>
            <w:r w:rsidRPr="0082585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совместно</w:t>
            </w:r>
            <w:r w:rsidRPr="0082585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Общественным движением “ДОБРЫЕ КРЫШЕЧКИ” и</w:t>
            </w:r>
          </w:p>
          <w:p w:rsidR="00A21118" w:rsidRPr="0082585C" w:rsidRDefault="00A21118" w:rsidP="0059075D">
            <w:pPr>
              <w:pStyle w:val="TableParagraph"/>
              <w:spacing w:line="270" w:lineRule="atLeast"/>
              <w:ind w:left="180" w:right="466"/>
              <w:rPr>
                <w:sz w:val="24"/>
                <w:szCs w:val="24"/>
                <w:lang w:val="ru-RU"/>
              </w:rPr>
            </w:pPr>
            <w:r w:rsidRPr="0082585C">
              <w:rPr>
                <w:sz w:val="24"/>
                <w:szCs w:val="24"/>
                <w:lang w:val="ru-RU"/>
              </w:rPr>
              <w:t>Благотворительным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фондом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«Волонтёры</w:t>
            </w:r>
            <w:r w:rsidRPr="0082585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>в</w:t>
            </w:r>
            <w:r w:rsidRPr="0082585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2585C">
              <w:rPr>
                <w:sz w:val="24"/>
                <w:szCs w:val="24"/>
                <w:lang w:val="ru-RU"/>
              </w:rPr>
              <w:t xml:space="preserve">помощь </w:t>
            </w:r>
            <w:r w:rsidRPr="0082585C">
              <w:rPr>
                <w:spacing w:val="-2"/>
                <w:sz w:val="24"/>
                <w:szCs w:val="24"/>
                <w:lang w:val="ru-RU"/>
              </w:rPr>
              <w:t>детям-сиротам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</w:t>
            </w:r>
            <w:r w:rsidRPr="0082585C">
              <w:rPr>
                <w:sz w:val="24"/>
                <w:szCs w:val="24"/>
              </w:rPr>
              <w:t>7/100</w:t>
            </w:r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  <w:tr w:rsidR="00A21118" w:rsidRPr="0082585C" w:rsidTr="00A21118">
        <w:trPr>
          <w:trHeight w:val="629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972F94" w:rsidRDefault="00A21118" w:rsidP="0059075D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акция «Письмо солдату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65" w:lineRule="exact"/>
              <w:ind w:left="72" w:right="62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249" w:type="dxa"/>
          </w:tcPr>
          <w:p w:rsidR="00A21118" w:rsidRPr="00972F94" w:rsidRDefault="00A21118" w:rsidP="0059075D">
            <w:pPr>
              <w:pStyle w:val="TableParagraph"/>
              <w:spacing w:line="265" w:lineRule="exact"/>
              <w:ind w:left="107" w:right="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/38%</w:t>
            </w:r>
          </w:p>
        </w:tc>
      </w:tr>
      <w:tr w:rsidR="00A21118" w:rsidRPr="0082585C" w:rsidTr="00A21118">
        <w:trPr>
          <w:trHeight w:val="267"/>
        </w:trPr>
        <w:tc>
          <w:tcPr>
            <w:tcW w:w="708" w:type="dxa"/>
          </w:tcPr>
          <w:p w:rsidR="00A21118" w:rsidRPr="0082585C" w:rsidRDefault="00A21118" w:rsidP="005907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A21118" w:rsidRPr="0082585C" w:rsidRDefault="00A21118" w:rsidP="0059075D">
            <w:pPr>
              <w:pStyle w:val="TableParagraph"/>
              <w:spacing w:line="247" w:lineRule="exact"/>
              <w:ind w:left="180"/>
              <w:rPr>
                <w:sz w:val="24"/>
                <w:szCs w:val="24"/>
              </w:rPr>
            </w:pPr>
            <w:proofErr w:type="spellStart"/>
            <w:r w:rsidRPr="0082585C">
              <w:rPr>
                <w:sz w:val="24"/>
                <w:szCs w:val="24"/>
              </w:rPr>
              <w:t>Акция</w:t>
            </w:r>
            <w:proofErr w:type="spellEnd"/>
            <w:r w:rsidRPr="0082585C">
              <w:rPr>
                <w:spacing w:val="-6"/>
                <w:sz w:val="24"/>
                <w:szCs w:val="24"/>
              </w:rPr>
              <w:t xml:space="preserve"> </w:t>
            </w:r>
            <w:r w:rsidRPr="0082585C">
              <w:rPr>
                <w:sz w:val="24"/>
                <w:szCs w:val="24"/>
              </w:rPr>
              <w:t>«</w:t>
            </w:r>
            <w:proofErr w:type="spellStart"/>
            <w:r w:rsidRPr="0082585C">
              <w:rPr>
                <w:sz w:val="24"/>
                <w:szCs w:val="24"/>
              </w:rPr>
              <w:t>Новогодние</w:t>
            </w:r>
            <w:proofErr w:type="spellEnd"/>
            <w:r w:rsidRPr="0082585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585C">
              <w:rPr>
                <w:sz w:val="24"/>
                <w:szCs w:val="24"/>
              </w:rPr>
              <w:t>окна</w:t>
            </w:r>
            <w:proofErr w:type="spellEnd"/>
            <w:r w:rsidRPr="0082585C">
              <w:rPr>
                <w:spacing w:val="-7"/>
                <w:sz w:val="24"/>
                <w:szCs w:val="24"/>
              </w:rPr>
              <w:t xml:space="preserve"> </w:t>
            </w:r>
            <w:r w:rsidRPr="0082585C">
              <w:rPr>
                <w:spacing w:val="-2"/>
                <w:sz w:val="24"/>
                <w:szCs w:val="24"/>
              </w:rPr>
              <w:t>2022»</w:t>
            </w:r>
          </w:p>
        </w:tc>
        <w:tc>
          <w:tcPr>
            <w:tcW w:w="1732" w:type="dxa"/>
          </w:tcPr>
          <w:p w:rsidR="00A21118" w:rsidRPr="0082585C" w:rsidRDefault="00A21118" w:rsidP="0059075D">
            <w:pPr>
              <w:pStyle w:val="TableParagraph"/>
              <w:spacing w:line="247" w:lineRule="exact"/>
              <w:ind w:left="72" w:right="62"/>
              <w:rPr>
                <w:sz w:val="24"/>
                <w:szCs w:val="24"/>
              </w:rPr>
            </w:pPr>
            <w:proofErr w:type="spellStart"/>
            <w:r w:rsidRPr="0082585C">
              <w:rPr>
                <w:spacing w:val="-2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249" w:type="dxa"/>
          </w:tcPr>
          <w:p w:rsidR="00A21118" w:rsidRPr="0082585C" w:rsidRDefault="00A21118" w:rsidP="0059075D">
            <w:pPr>
              <w:pStyle w:val="TableParagraph"/>
              <w:spacing w:line="247" w:lineRule="exact"/>
              <w:ind w:left="107" w:right="80"/>
              <w:rPr>
                <w:sz w:val="24"/>
                <w:szCs w:val="24"/>
              </w:rPr>
            </w:pPr>
            <w:r w:rsidRPr="0082585C">
              <w:rPr>
                <w:sz w:val="24"/>
                <w:szCs w:val="24"/>
                <w:lang w:val="ru-RU"/>
              </w:rPr>
              <w:t>47/</w:t>
            </w:r>
            <w:r w:rsidRPr="0082585C">
              <w:rPr>
                <w:sz w:val="24"/>
                <w:szCs w:val="24"/>
              </w:rPr>
              <w:t>1</w:t>
            </w:r>
            <w:r w:rsidRPr="0082585C">
              <w:rPr>
                <w:sz w:val="24"/>
                <w:szCs w:val="24"/>
                <w:lang w:val="ru-RU"/>
              </w:rPr>
              <w:t>00</w:t>
            </w:r>
            <w:r w:rsidRPr="0082585C">
              <w:rPr>
                <w:spacing w:val="-3"/>
                <w:sz w:val="24"/>
                <w:szCs w:val="24"/>
              </w:rPr>
              <w:t xml:space="preserve"> </w:t>
            </w:r>
            <w:r w:rsidRPr="0082585C">
              <w:rPr>
                <w:spacing w:val="-10"/>
                <w:sz w:val="24"/>
                <w:szCs w:val="24"/>
              </w:rPr>
              <w:t>%</w:t>
            </w:r>
          </w:p>
        </w:tc>
      </w:tr>
    </w:tbl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Задачи на 2022-2023</w:t>
      </w:r>
      <w:r w:rsidR="00411B39" w:rsidRPr="00FB4B06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1. Каждому учителю определить свои методы и приемы духовно-нравственного воспитания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>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Изменение  планирования  воспитательной  работы  с  целью  увеличения  роли  классных  руководителей  в  организации  мероприятий,  повышения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мотивации обучающихся и родителей к участию в школьной жизн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Вовлечение родителей   в учебно-воспитательный процесс (родительские собрания, дни открытых дверей, праздники, конкурсы, встречи с членами</w:t>
      </w:r>
      <w:proofErr w:type="gramEnd"/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администрации, рейды в неблагополучные семьи)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Формирование здорового образа жизни, экологическое воспит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Одним  из  аспектов  воспит</w:t>
      </w:r>
      <w:r w:rsidR="00B531CF">
        <w:rPr>
          <w:rFonts w:ascii="Times New Roman" w:hAnsi="Times New Roman" w:cs="Times New Roman"/>
          <w:sz w:val="24"/>
          <w:szCs w:val="24"/>
        </w:rPr>
        <w:t>ательной  работы  школы  в  2021-2022</w:t>
      </w:r>
      <w:r w:rsidRPr="00FB4B06">
        <w:rPr>
          <w:rFonts w:ascii="Times New Roman" w:hAnsi="Times New Roman" w:cs="Times New Roman"/>
          <w:sz w:val="24"/>
          <w:szCs w:val="24"/>
        </w:rPr>
        <w:t xml:space="preserve">  учебном  году явилось  привитие  сознательного  отношения  к  оздоровлению организма, пропаганде спорта и здорового образа жизн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Физкультурно-оздоровительная работа проводится через личностно-ориентированное обучение.  Результативность обязательно доводится до сведения родителей, ребята награждаются грамотами. Данная работа повышает мотивацию к формированию ЗОЖ.</w:t>
      </w:r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го года учащиеся школы приняли участие в </w:t>
      </w:r>
      <w:proofErr w:type="gramStart"/>
      <w:r w:rsidR="00411B39" w:rsidRPr="00FB4B06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спортивных мероприятия различного уровня:</w:t>
      </w:r>
    </w:p>
    <w:p w:rsidR="00411B39" w:rsidRPr="00FB4B06" w:rsidRDefault="00411B39" w:rsidP="0041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Соревнования по мини-футболу, баскетболу, кросс «Спорт против наркотиков»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Здоровый образ жизни без занятий физической культурой представить невозможно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Формирование здорового образа жизни средствами физической культуры неотъемлемая часть воспитания у молодых людей ведения правильного образа жизни. Именно регулярные занятия физической культурой формируют правильное отношение к своему телу, способствуют активности в различных областях жизнедеятельности человека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Творческая группа работников, и коллектив школы, в целом, развивают идеи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здоровьесозидания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через практику спортивно-массовой работы и воспитания физической культуры учащихся, и их родител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5 сентября - Единый день детской дорожной безопасност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рамках Единого дня в школе прошли линейка, Уроки безопасности, учащиеся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чальной школы рисовали рисунки на асфальт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9  сентября  в  рамках  акции  «День Здоровья» в школе прошел спортивно-массовый праздник. Учащиеся школы приняли активное участие. В соревнованиях по мини-футболу выиграла команда 6 класса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В апреле прошел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>есячник «Организация правильного питания в МБОУ «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Обучающиеся приняли участие во Всероссийском уроке генетик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Учащиеся школы приняли активное участие в акции «Здоровое питание – активное долголетие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На информационном стенде размещены материалы об акции и информационная продукция по теме профилактики распространения ВИЧ-инфекции и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>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На информационном стенде размещены материалы  и информационная продукция по теме профилактики распространения C</w:t>
      </w:r>
      <w:r w:rsidRPr="00FB4B0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B4B06">
        <w:rPr>
          <w:rFonts w:ascii="Times New Roman" w:hAnsi="Times New Roman" w:cs="Times New Roman"/>
          <w:sz w:val="24"/>
          <w:szCs w:val="24"/>
        </w:rPr>
        <w:t>V</w:t>
      </w:r>
      <w:r w:rsidRPr="00FB4B0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B4B06">
        <w:rPr>
          <w:rFonts w:ascii="Times New Roman" w:hAnsi="Times New Roman" w:cs="Times New Roman"/>
          <w:sz w:val="24"/>
          <w:szCs w:val="24"/>
        </w:rPr>
        <w:t>-19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</w:t>
      </w:r>
      <w:r w:rsidRPr="00FB4B06">
        <w:rPr>
          <w:rFonts w:ascii="Times New Roman" w:hAnsi="Times New Roman" w:cs="Times New Roman"/>
          <w:b/>
          <w:sz w:val="24"/>
          <w:szCs w:val="24"/>
        </w:rPr>
        <w:t>Отряд ЮИД  на базе МБОУ и профилактика БД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Название отряда ЮИ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«Светофор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Количество школьнико</w:t>
      </w:r>
      <w:r w:rsidR="00A21118">
        <w:rPr>
          <w:rFonts w:ascii="Times New Roman" w:hAnsi="Times New Roman" w:cs="Times New Roman"/>
          <w:sz w:val="24"/>
          <w:szCs w:val="24"/>
        </w:rPr>
        <w:t>в, попавших в ДТП за период 2021</w:t>
      </w:r>
      <w:r w:rsidRPr="00FB4B06">
        <w:rPr>
          <w:rFonts w:ascii="Times New Roman" w:hAnsi="Times New Roman" w:cs="Times New Roman"/>
          <w:sz w:val="24"/>
          <w:szCs w:val="24"/>
        </w:rPr>
        <w:t>-202</w:t>
      </w:r>
      <w:r w:rsidR="00A21118">
        <w:rPr>
          <w:rFonts w:ascii="Times New Roman" w:hAnsi="Times New Roman" w:cs="Times New Roman"/>
          <w:sz w:val="24"/>
          <w:szCs w:val="24"/>
        </w:rPr>
        <w:t>2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Экологическое образование и воспитание</w:t>
      </w:r>
      <w:r w:rsidRPr="00FB4B06">
        <w:rPr>
          <w:rFonts w:ascii="Times New Roman" w:hAnsi="Times New Roman" w:cs="Times New Roman"/>
          <w:sz w:val="24"/>
          <w:szCs w:val="24"/>
        </w:rPr>
        <w:t xml:space="preserve"> в школе ставит своей целью формирование бережного отношения человека к окружающей его среде, воспитание у школьников экологической культуры в процессе практической, созидательной деятельност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Цель экологического воспитания школьников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«Углубление знаний о природе и формирование ответственного отношения к не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оспитание экологической культуры учащихся, включающей признание ценнос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природы, убеждение в необходимости сбережения природных ресурсов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живущих 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будущих поколений, чувство ответственности за судьбу окружающей среды и понимание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еразрывной связи природы и общества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Для достижения этой цели необходимо решить следующие задач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расширение экологических представлений школьников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углубление теоретических знаний учащихся в области экологии, формирование ряда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основополагающих экологических понятий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обеспечение широкой и разнообразной практической деятельности учащихся по изучению и охране окружающей сред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В целях использования экологических знаний и экологической культуры как эффективное средство обучения и воспитания подрастающего поколения, а так же совершенствуя формы и методы экологической работы и прививая практические навыки эколо</w:t>
      </w:r>
      <w:r w:rsidR="00B531CF">
        <w:rPr>
          <w:rFonts w:ascii="Times New Roman" w:hAnsi="Times New Roman" w:cs="Times New Roman"/>
          <w:sz w:val="24"/>
          <w:szCs w:val="24"/>
        </w:rPr>
        <w:t>гической работы, в школе за 2021-2022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ый год проделана следующая работа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 сентябре,  марте и апреле учащиеся нашей школы приняли участие в ежегодной экологической акции "С любовью к России делами добрыми едины" по очистке берегов водоемов и улиц с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>лато-Ивановка от мусора.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оябре 2021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года традиционно ученики приняли участие в экологическом конкурсе «Самый зеленый класс». 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Проведен </w:t>
      </w:r>
      <w:hyperlink r:id="rId8" w:history="1">
        <w:r w:rsidRPr="00FB4B06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>Урок в рамках проекта «</w:t>
        </w:r>
        <w:proofErr w:type="spellStart"/>
        <w:r w:rsidRPr="00FB4B06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>Эколята</w:t>
        </w:r>
        <w:proofErr w:type="spellEnd"/>
        <w:r w:rsidRPr="00FB4B06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– молодые защитники природы»</w:t>
        </w:r>
      </w:hyperlink>
      <w:r w:rsidRPr="00FB4B06">
        <w:rPr>
          <w:rFonts w:ascii="Times New Roman" w:hAnsi="Times New Roman" w:cs="Times New Roman"/>
          <w:sz w:val="24"/>
          <w:szCs w:val="24"/>
        </w:rPr>
        <w:t>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 феврале - марте в школе прошла акция «Кормушка»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 xml:space="preserve">В апреле  проведены мероприятия  «День Земли», «День птиц», «Птицы прилетели», «Посвящение в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экоурок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«Мир экологического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>», «Аллея выпускников».</w:t>
      </w:r>
      <w:proofErr w:type="gramEnd"/>
    </w:p>
    <w:p w:rsidR="00411B39" w:rsidRPr="00FB4B06" w:rsidRDefault="00411B39" w:rsidP="0041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В мае - участие в акции «Сдай батарейку  - спаси родную Землю!»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>Социально - педагогическая работа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м году  в МБОУ «</w:t>
      </w:r>
      <w:proofErr w:type="spellStart"/>
      <w:r w:rsidR="00411B39" w:rsidRPr="00FB4B06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ООШ» работа по профилактике правонарушений несовершеннолетних учащихся была направлена на выполнение следующих целей: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FB4B06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 и асоциального поведения, безнадзорности и    правонарушений среди учащихся.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Социальная адаптация и реабилитация </w:t>
      </w:r>
      <w:proofErr w:type="gramStart"/>
      <w:r w:rsidRPr="00FB4B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B4B06">
        <w:rPr>
          <w:rFonts w:ascii="Times New Roman" w:hAnsi="Times New Roman"/>
          <w:sz w:val="24"/>
          <w:szCs w:val="24"/>
        </w:rPr>
        <w:t xml:space="preserve"> группы « социального риска».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Формирование законопослушного поведения и здорового образа жизни    </w:t>
      </w:r>
      <w:proofErr w:type="gramStart"/>
      <w:r w:rsidRPr="00FB4B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B4B06">
        <w:rPr>
          <w:rFonts w:ascii="Times New Roman" w:hAnsi="Times New Roman"/>
          <w:sz w:val="24"/>
          <w:szCs w:val="24"/>
        </w:rPr>
        <w:t>.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ыполнению заданной цели  способствовали мероприятия, направленные на решение следующих    задач: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о-педагогическая помощь детям и семьям, находящимся в трудной жизненной ситуации.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Профилактика </w:t>
      </w:r>
      <w:proofErr w:type="gramStart"/>
      <w:r w:rsidRPr="00FB4B06">
        <w:rPr>
          <w:rFonts w:ascii="Times New Roman" w:hAnsi="Times New Roman"/>
          <w:sz w:val="24"/>
          <w:szCs w:val="24"/>
        </w:rPr>
        <w:t>социальной</w:t>
      </w:r>
      <w:proofErr w:type="gramEnd"/>
      <w:r w:rsidRPr="00FB4B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B06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 детей и подростков.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вместная работа с психологом.</w:t>
      </w:r>
    </w:p>
    <w:p w:rsidR="00411B39" w:rsidRPr="00FB4B06" w:rsidRDefault="00411B39" w:rsidP="004570A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ая работа в школе проводилась в следующих формах:</w:t>
      </w:r>
    </w:p>
    <w:p w:rsidR="00411B39" w:rsidRPr="00FB4B06" w:rsidRDefault="00411B39" w:rsidP="004570A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абота с учащимися;</w:t>
      </w:r>
    </w:p>
    <w:p w:rsidR="00411B39" w:rsidRPr="00FB4B06" w:rsidRDefault="00411B39" w:rsidP="004570A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абота с родителями;</w:t>
      </w:r>
    </w:p>
    <w:p w:rsidR="00411B39" w:rsidRPr="00FB4B06" w:rsidRDefault="00411B39" w:rsidP="004570A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абота с классными руководителя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целях профилактики правонарушений безнадзорности и беспризорности в нашей школе была проведена следующая работа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течение учебного года регулярно ведется посещение семей «трудных» подростков и составляются акты обследования жилищно-бытовых условий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изучается положение ребенка в семь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Также в начале учебного года проводилась работа по составлению социальных паспортов классов и соответственно на основе обработки их данных,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оциального  паспорта  школы  с  целью  выяснения  и  уточнения  количества  обучающихся,  неполных  семей,  малообеспеченных,  неблагополучных, многодетных и других льготных категори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 рамках выполнения этих задач в школе было проведено:</w:t>
      </w:r>
    </w:p>
    <w:p w:rsidR="00411B39" w:rsidRPr="00FB4B06" w:rsidRDefault="00411B39" w:rsidP="004570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организована </w:t>
      </w:r>
      <w:proofErr w:type="spellStart"/>
      <w:r w:rsidRPr="00FB4B06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 занятость, разнообразная творческая деятельность учащихся во внеурочное время за счёт расширения сети</w:t>
      </w:r>
    </w:p>
    <w:p w:rsidR="00411B39" w:rsidRPr="00FB4B06" w:rsidRDefault="00411B39" w:rsidP="004570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дополнительного образования (кружки, спортивные секции);</w:t>
      </w:r>
    </w:p>
    <w:p w:rsidR="00411B39" w:rsidRPr="00FB4B06" w:rsidRDefault="00411B39" w:rsidP="004570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водилась работа с родителями: родительские собрания, посещение на дому, консультации для родителей;</w:t>
      </w:r>
    </w:p>
    <w:p w:rsidR="00411B39" w:rsidRPr="00FB4B06" w:rsidRDefault="00411B39" w:rsidP="004570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 каникулы проводились соревнования по мини-футболу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проводилась работа с детьми </w:t>
      </w:r>
      <w:proofErr w:type="spellStart"/>
      <w:r w:rsidRPr="00FB4B06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 поведения;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ставлен банк данных детей, требующих особого педагогического внимания;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емей, состоящих на учёте в школе;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 учащимися проводились индивидуальные беседы, занятия;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ым педагогом была оказана помощь социально-педагогическая помощь в работе с классными руководителями, по работе с детьми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4B06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 поведения;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оциальным педагогом проводились консультации для родителей;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регулярный ежедневный контроль администрации посещаемости учащихся школы;</w:t>
      </w:r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еженедельный контроль причин отсутствия учащихся в школе с предоставлением документов (справок, заявлений родителей) </w:t>
      </w:r>
      <w:proofErr w:type="gramStart"/>
      <w:r w:rsidRPr="00FB4B06">
        <w:rPr>
          <w:rFonts w:ascii="Times New Roman" w:hAnsi="Times New Roman"/>
          <w:sz w:val="24"/>
          <w:szCs w:val="24"/>
        </w:rPr>
        <w:t>социальному</w:t>
      </w:r>
      <w:proofErr w:type="gramEnd"/>
    </w:p>
    <w:p w:rsidR="00411B39" w:rsidRPr="00FB4B06" w:rsidRDefault="00411B39" w:rsidP="004570A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едагогу, анализ результатов и немедленное принятие мер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В школе ведется ежедневный контроль посещаемости занятий учащимися. Еженедельно составляется мониторинг посещаемости. Проводились родительские собрания, индивидуальные бесед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В течение учебного года большое внимание уделялось правовому воспитанию. </w:t>
      </w:r>
    </w:p>
    <w:p w:rsidR="00411B39" w:rsidRPr="00FB4B06" w:rsidRDefault="00411B39" w:rsidP="004570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 сентября месяца велось изучение семей и детей, находящихся в социально-опасном положении;</w:t>
      </w:r>
    </w:p>
    <w:p w:rsidR="00411B39" w:rsidRPr="00FB4B06" w:rsidRDefault="00411B39" w:rsidP="004570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водился подворный обход;</w:t>
      </w:r>
    </w:p>
    <w:p w:rsidR="00411B39" w:rsidRPr="00FB4B06" w:rsidRDefault="00411B39" w:rsidP="004570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заполнялись анкеты и карты семей данной категории;</w:t>
      </w:r>
    </w:p>
    <w:p w:rsidR="00411B39" w:rsidRPr="00FB4B06" w:rsidRDefault="00411B39" w:rsidP="004570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4B06">
        <w:rPr>
          <w:rFonts w:ascii="Times New Roman" w:hAnsi="Times New Roman"/>
          <w:sz w:val="24"/>
          <w:szCs w:val="24"/>
        </w:rPr>
        <w:t>организация дополнительного образования детей находящихся на учете и детей находящихся в социально-опасном положении (посещение</w:t>
      </w:r>
      <w:proofErr w:type="gramEnd"/>
    </w:p>
    <w:p w:rsidR="00411B39" w:rsidRPr="00FB4B06" w:rsidRDefault="00411B39" w:rsidP="004570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кружков, секций);</w:t>
      </w:r>
    </w:p>
    <w:p w:rsidR="00411B39" w:rsidRPr="00FB4B06" w:rsidRDefault="00411B39" w:rsidP="004570A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индивидуальные беседы с детьми и их родителями;</w:t>
      </w:r>
    </w:p>
    <w:p w:rsidR="00411B39" w:rsidRPr="00FB4B06" w:rsidRDefault="00411B39" w:rsidP="004570A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ивлечение родителей к совместной работе со школо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Отдельно рассматривалась профилактическая работа с учащимися, состоящими на учете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учете,  воспитывающимися в семьях, находящихся в трудной жизненной ситуации и неблагополучных семьях.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ачале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ого  году на </w:t>
      </w:r>
      <w:proofErr w:type="spellStart"/>
      <w:r w:rsidR="00411B39" w:rsidRPr="00FB4B0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те  состоял -  1 ребенок, в течение года 1 ребенок поставлен  на учет, на конец - 2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Многодетных семей - 6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C целью профилактики беспризорности,  правонарушений, наркомании и алкоголизма в течение учебного года проводились  классные часы и беседы по соответствующей тематике:</w:t>
      </w:r>
    </w:p>
    <w:p w:rsidR="00411B39" w:rsidRPr="00FB4B06" w:rsidRDefault="00411B39" w:rsidP="004570A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изучение правовых норм на уроках обществознания,</w:t>
      </w:r>
    </w:p>
    <w:p w:rsidR="00411B39" w:rsidRPr="00FB4B06" w:rsidRDefault="00411B39" w:rsidP="004570A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ведение профилактических бесед о вреде курения, наркомании и алкоголизма на уроках биологии, химии, основ безопасности</w:t>
      </w:r>
    </w:p>
    <w:p w:rsidR="00411B39" w:rsidRPr="00FB4B06" w:rsidRDefault="00411B39" w:rsidP="00411B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жизнедеятель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Составлен совместный план мероприятий по профилактике правонарушений среди несовершеннолетних учащихся с ОМВД по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Родионово-Несветайскому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району. Ежегодно в</w:t>
      </w:r>
      <w:r>
        <w:rPr>
          <w:rFonts w:ascii="Times New Roman" w:hAnsi="Times New Roman" w:cs="Times New Roman"/>
          <w:sz w:val="24"/>
          <w:szCs w:val="24"/>
        </w:rPr>
        <w:t xml:space="preserve"> течение учебного года проходят</w:t>
      </w:r>
      <w:r w:rsidRPr="00FB4B06">
        <w:rPr>
          <w:rFonts w:ascii="Times New Roman" w:hAnsi="Times New Roman" w:cs="Times New Roman"/>
          <w:sz w:val="24"/>
          <w:szCs w:val="24"/>
        </w:rPr>
        <w:t xml:space="preserve"> встречи учащихся и их родителей с инспектором П</w:t>
      </w:r>
      <w:r>
        <w:rPr>
          <w:rFonts w:ascii="Times New Roman" w:hAnsi="Times New Roman" w:cs="Times New Roman"/>
          <w:sz w:val="24"/>
          <w:szCs w:val="24"/>
        </w:rPr>
        <w:t>ДН, на которых учащиеся получают полезную информацию, задают</w:t>
      </w:r>
      <w:r w:rsidRPr="00FB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, которые их интересуют</w:t>
      </w:r>
      <w:r w:rsidRPr="00FB4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Единые информационные дни в школе проводились:</w:t>
      </w:r>
    </w:p>
    <w:p w:rsidR="00411B39" w:rsidRPr="00FB4B06" w:rsidRDefault="00A21118" w:rsidP="004570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2021</w:t>
      </w:r>
      <w:r w:rsidR="00411B39" w:rsidRPr="00FB4B06">
        <w:rPr>
          <w:rFonts w:ascii="Times New Roman" w:hAnsi="Times New Roman"/>
          <w:sz w:val="24"/>
          <w:szCs w:val="24"/>
        </w:rPr>
        <w:t xml:space="preserve"> г. -  Всероссийский урок безопасности школьников в сети Интернет;</w:t>
      </w:r>
    </w:p>
    <w:p w:rsidR="00411B39" w:rsidRPr="00FB4B06" w:rsidRDefault="00411B39" w:rsidP="004570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 течение года -  Профилактика экстремизма, терроризма, коррупции;</w:t>
      </w:r>
    </w:p>
    <w:p w:rsidR="00411B39" w:rsidRPr="00FB4B06" w:rsidRDefault="00A21118" w:rsidP="004570A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ь 2021</w:t>
      </w:r>
      <w:r w:rsidR="00411B39" w:rsidRPr="00FB4B06">
        <w:rPr>
          <w:rFonts w:ascii="Times New Roman" w:hAnsi="Times New Roman"/>
          <w:sz w:val="24"/>
          <w:szCs w:val="24"/>
        </w:rPr>
        <w:t xml:space="preserve"> года –</w:t>
      </w:r>
      <w:r w:rsidR="00411B39">
        <w:rPr>
          <w:rFonts w:ascii="Times New Roman" w:hAnsi="Times New Roman"/>
          <w:sz w:val="24"/>
          <w:szCs w:val="24"/>
        </w:rPr>
        <w:t xml:space="preserve"> </w:t>
      </w:r>
      <w:r w:rsidR="00411B39" w:rsidRPr="00FB4B06">
        <w:rPr>
          <w:rFonts w:ascii="Times New Roman" w:hAnsi="Times New Roman"/>
          <w:sz w:val="24"/>
          <w:szCs w:val="24"/>
        </w:rPr>
        <w:t>Экология и энергосбережени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Одним из важных факторов профилактики является занятость уча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секции. Всеми учащимися из малообеспеченных семей посещались кружки и спортивные секции.    Занимаясь в кружках  и секциях по интересам, ребята принимают активное  участие в  мероприятиях разного уровня, занимая престижные места и показывая высокий уровень подготовки и мастерства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>Показателями результативности работы по профилактике правонарушений считаем:</w:t>
      </w:r>
    </w:p>
    <w:p w:rsidR="00411B39" w:rsidRPr="00FB4B06" w:rsidRDefault="00411B39" w:rsidP="004570A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нижение количества правонарушений, совершаемых учащимися школы во внеурочное время;</w:t>
      </w:r>
    </w:p>
    <w:p w:rsidR="00411B39" w:rsidRPr="00FB4B06" w:rsidRDefault="00411B39" w:rsidP="004570A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тсутствие конфликтных ситуаций в школьном коллективе;</w:t>
      </w:r>
    </w:p>
    <w:p w:rsidR="00411B39" w:rsidRPr="00FB4B06" w:rsidRDefault="00411B39" w:rsidP="004570A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воевременно решаются проблемы социальной жизни опекаемых детей;</w:t>
      </w:r>
    </w:p>
    <w:p w:rsidR="00411B39" w:rsidRPr="00FB4B06" w:rsidRDefault="00411B39" w:rsidP="004570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Общие задачи, решаемые социальной службой.</w:t>
      </w:r>
    </w:p>
    <w:p w:rsidR="00411B39" w:rsidRPr="00FB4B06" w:rsidRDefault="00411B39" w:rsidP="004570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Профилактика алкоголизма, </w:t>
      </w:r>
      <w:proofErr w:type="spellStart"/>
      <w:r w:rsidRPr="00FB4B06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FB4B06">
        <w:rPr>
          <w:rFonts w:ascii="Times New Roman" w:hAnsi="Times New Roman"/>
          <w:sz w:val="24"/>
          <w:szCs w:val="24"/>
        </w:rPr>
        <w:t>, наркомании и токсикомании.</w:t>
      </w:r>
    </w:p>
    <w:p w:rsidR="00411B39" w:rsidRPr="00FB4B06" w:rsidRDefault="00411B39" w:rsidP="004570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FB4B06">
        <w:rPr>
          <w:rFonts w:ascii="Times New Roman" w:hAnsi="Times New Roman"/>
          <w:sz w:val="24"/>
          <w:szCs w:val="24"/>
        </w:rPr>
        <w:t>СПИДа</w:t>
      </w:r>
      <w:proofErr w:type="spellEnd"/>
      <w:r w:rsidRPr="00FB4B06">
        <w:rPr>
          <w:rFonts w:ascii="Times New Roman" w:hAnsi="Times New Roman"/>
          <w:sz w:val="24"/>
          <w:szCs w:val="24"/>
        </w:rPr>
        <w:t>, венерических заболеваний, пропаганда здорового образа жизни.</w:t>
      </w:r>
    </w:p>
    <w:p w:rsidR="00411B39" w:rsidRPr="00FB4B06" w:rsidRDefault="00411B39" w:rsidP="004570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филактическая работа с семьями учащихся, помощь семье в решении проблем, связанных с учебой и воспитанием подростка.</w:t>
      </w:r>
    </w:p>
    <w:p w:rsidR="00411B39" w:rsidRPr="00FB4B06" w:rsidRDefault="00411B39" w:rsidP="004570A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омощь подростку в устранении причин, негативно влияющих на качество учеб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Перспективы </w:t>
      </w:r>
      <w:proofErr w:type="spellStart"/>
      <w:proofErr w:type="gramStart"/>
      <w:r w:rsidRPr="00FB4B0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FB4B06">
        <w:rPr>
          <w:rFonts w:ascii="Times New Roman" w:hAnsi="Times New Roman" w:cs="Times New Roman"/>
          <w:b/>
          <w:sz w:val="24"/>
          <w:szCs w:val="24"/>
        </w:rPr>
        <w:t xml:space="preserve"> - профил</w:t>
      </w:r>
      <w:r w:rsidR="00A21118">
        <w:rPr>
          <w:rFonts w:ascii="Times New Roman" w:hAnsi="Times New Roman" w:cs="Times New Roman"/>
          <w:b/>
          <w:sz w:val="24"/>
          <w:szCs w:val="24"/>
        </w:rPr>
        <w:t>актической</w:t>
      </w:r>
      <w:proofErr w:type="gramEnd"/>
      <w:r w:rsidR="00A21118">
        <w:rPr>
          <w:rFonts w:ascii="Times New Roman" w:hAnsi="Times New Roman" w:cs="Times New Roman"/>
          <w:b/>
          <w:sz w:val="24"/>
          <w:szCs w:val="24"/>
        </w:rPr>
        <w:t xml:space="preserve">  деятельности на 2021 -2022</w:t>
      </w:r>
      <w:r w:rsidRPr="00FB4B0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11B39" w:rsidRPr="00FB4B06" w:rsidRDefault="00411B39" w:rsidP="004570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одолжить деятельность социально-психологической службы  школы по вопросам  реабилитации  учащихся;</w:t>
      </w:r>
    </w:p>
    <w:p w:rsidR="00411B39" w:rsidRPr="00FB4B06" w:rsidRDefault="00411B39" w:rsidP="004570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преодоления их внутреннего  и внешнего дискомфорта;</w:t>
      </w:r>
    </w:p>
    <w:p w:rsidR="00411B39" w:rsidRPr="00FB4B06" w:rsidRDefault="00411B39" w:rsidP="004570AD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снижения уровня тревожност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Анализируя, данные мы видим, что эти формы работы с учащимися и родителями эффективны и успешно отражаются на успеваемости учащихся, их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4B06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и посещаемости уроков. Необходимо укрепить взаимодействие семьи и школы по вопросам воспитания детей.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 Проведена </w:t>
      </w:r>
      <w:proofErr w:type="spellStart"/>
      <w:r w:rsidRPr="00FB4B06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работа с учащимис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никами 8 и 9  классов</w:t>
      </w:r>
      <w:r w:rsidRPr="00FB4B06">
        <w:rPr>
          <w:rFonts w:ascii="Times New Roman" w:hAnsi="Times New Roman" w:cs="Times New Roman"/>
          <w:sz w:val="24"/>
          <w:szCs w:val="24"/>
        </w:rPr>
        <w:t xml:space="preserve"> были проведены беседы по профориентации, об основных принципах выбора профессии, проводилось тестирование выпускников, участие в проекте «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». Большинство учащихся определились в выбранной профессии, смогли посетить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Дни открытых дверей в учебных заведениях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работы были проведены индивидуальные консультации с выпускниками и их родителя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B06">
        <w:rPr>
          <w:rFonts w:ascii="Times New Roman" w:hAnsi="Times New Roman" w:cs="Times New Roman"/>
          <w:b/>
          <w:sz w:val="24"/>
          <w:szCs w:val="24"/>
        </w:rPr>
        <w:t xml:space="preserve">    Профилактика </w:t>
      </w:r>
      <w:proofErr w:type="spellStart"/>
      <w:r w:rsidRPr="00FB4B06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 w:rsidRPr="00FB4B06">
        <w:rPr>
          <w:rFonts w:ascii="Times New Roman" w:hAnsi="Times New Roman" w:cs="Times New Roman"/>
          <w:b/>
          <w:sz w:val="24"/>
          <w:szCs w:val="24"/>
        </w:rPr>
        <w:t>, алкоголизма и употребления ПАВ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ЦЕЛЬ: Предупреждение и пресечение правонарушений, связанных с распространением наркомании, алкоголизма, токсикомании 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>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Задачи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сформировать положительное отношение к здоровому образу жизн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- вовлечь учащихся в профилактические мероприят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 школе в отчетный период было проведено ряд профилактических мероприятий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характера в отношении учащихся и их родителей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С учащимися 1-9 классов и их родителями, в том числе стоящих на различных видах учета, проводились мероприятия в форматах: декады правовых знаний, классных часов, родительских собраний, групповых и индивидуальных бесед с привлечением специалистов КДН УМВД по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Родионово-Несветайскому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району    на темы: «Нет - наркотикам», «Курить, здоровью вредить», «Да - спорту, курению - нет», «Курение, как начальная форма наркомании», «Наркомания, как антиобщественное и аморальное поведение», «Производство и продажа наркотических изделий  -  необходимость  или  социал</w:t>
      </w:r>
      <w:r>
        <w:rPr>
          <w:rFonts w:ascii="Times New Roman" w:hAnsi="Times New Roman" w:cs="Times New Roman"/>
          <w:sz w:val="24"/>
          <w:szCs w:val="24"/>
        </w:rPr>
        <w:t>ьный  туп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 «Об  опасностях, </w:t>
      </w:r>
      <w:r w:rsidRPr="00FB4B06">
        <w:rPr>
          <w:rFonts w:ascii="Times New Roman" w:hAnsi="Times New Roman" w:cs="Times New Roman"/>
          <w:sz w:val="24"/>
          <w:szCs w:val="24"/>
        </w:rPr>
        <w:t xml:space="preserve"> которые  рядом…»,  «…И  дым  сигареты,  нам  не  сладок  и  не приятен…», «Профилактика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>, алкоголизма и наркомании и других правонарушений среди несовершеннолетних», «Курение и употребление наркотиков как слабость и психическая неуравновешенность больного человека»,  «Употребление наркотиков  - шаг в бездну и нарушение закона» и другие. Так же проводились всероссийские акции  «Школа безопасности»,  «Спорт  - как альтернатива вредным и пагубным привычкам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Так же было организовано выступление социального педагога  на классных родительских, также для родителей был подготовлен буклет «Памятка по распознанию употребления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веществ (ПАВ) подростками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 информационном стенде школы была размещена дополнительная информация, с целью  дополнительного ознакомления и профилактике учащихся употребления ПАВ, под названием «Жизнь - это наш выбор»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роведенный мониторинг результатов вышеназванных мероприятий показал, что учащиеся осознают аморальность и пагубность вредной привычки - наркомании и поддерживают мероприятия направленные на профилактику этого антиобщественного явл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ведений о сомнительных объектах торговли наркотическими изделиями и их рекламы, в санитарной зоне, зрительной видимости школы не имеется. На сегодняшний день, образовательное учреждение продолжает вести активную работу по профилактике наркомании среди несовершеннолетних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DF4">
        <w:rPr>
          <w:rFonts w:ascii="Times New Roman" w:hAnsi="Times New Roman" w:cs="Times New Roman"/>
          <w:b/>
          <w:sz w:val="24"/>
          <w:szCs w:val="24"/>
        </w:rPr>
        <w:t>Информация о проделанной работе по профилактике суицида</w:t>
      </w:r>
      <w:r w:rsidRPr="00FB4B06">
        <w:rPr>
          <w:rFonts w:ascii="Times New Roman" w:hAnsi="Times New Roman" w:cs="Times New Roman"/>
          <w:b/>
          <w:sz w:val="24"/>
          <w:szCs w:val="24"/>
        </w:rPr>
        <w:t>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Опасность суицида велика для подростков: взрослый человек обычно лучше понимает, что делает. У подростков же часто "игра в суицид" заканчивается трагедией! В жизни человека есть опасные периоды, когда над ним сгущается тьма. Если человеку удастся вырваться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из неё, то он спасён. Вот почему в иные минуты так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бывают понимание и помощь. Человека может спасти сказанное слово или даже  взгляд, дающий почувствовать, что человек этот не один на белом свет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В течение</w:t>
      </w:r>
      <w:r w:rsidR="00A21118">
        <w:rPr>
          <w:rFonts w:ascii="Times New Roman" w:hAnsi="Times New Roman" w:cs="Times New Roman"/>
          <w:sz w:val="24"/>
          <w:szCs w:val="24"/>
        </w:rPr>
        <w:t xml:space="preserve"> 2021-2022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ого года систематически велась и ведется работа по профилактике и предупреждению детского суицида и детей, имеющих жизненные проблем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Реализация плана по профилактике и предупреждению детского суицида и детей, имеющих жизненные   проблемы, осуществлялась через совместную работу администрации школы, учителей, педагога - психолога, социального педагога и родителей учеников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Школа, где подростки проводят треть дня, представляется идеальной средой для осуществления профилактики суицидального риска среди  учащихся  и  проведения  программы  предотвращения  самоубийств.  В  связи  с  этим,  в  нашей  школе  была  разработана  система профилактических мероприятий, направленных на предупреждение суицидального поведения несовершеннолетних, в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которой принимают участие все участники педагогического процесса: педагоги, учащиеся, родители, психологи, инспекторы КДН,  специалисты здравоохран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С начала учебного года была сформирована нормативно-правовая база,   разработан план мероприятий по профилактике суицида, по которому велась основная работа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В течение    учебного года учащихся, склонных к суициду, не выявлено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Ежедневно осуществлялся контроль  посещаемости учебных занятий учащимися школы. Систематически проводились рейды по семьям, беседы с родителями, индивидуальные консультации с учащимис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В воспитательных   планах классных руководителей данное направление в течение учебного года было отражено через организацию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неклассных мероприятий, привлечение учащихся в различные кружки и секции. Мероприятия для детей   подсказывали им ответы и пут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решения трудных жизненных проблем, конфликтных ситуаций в семье, школе, личной жизни. Большое внимание уделялось практическим занятиям   с оказанием психологической поддержки, по необходимости - индивидуальной помощи.   Цель занятий - учить детей правильно реагировать и осознавать свои ошибки, анализировать свои поступки и их последствия,   учить преодолевать трудности и неприятности жизни,   делать выбор и отвечать за последствия перед собой и окружающими, помочь наладить контакты со сверстниками и взрослыми, повышать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организма.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течение 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 учебного  года  с  педагогами  систематически  проводилось  психологическое  просвещение  в  вопросах </w:t>
      </w:r>
      <w:proofErr w:type="spellStart"/>
      <w:r w:rsidR="00411B39" w:rsidRPr="00FB4B06">
        <w:rPr>
          <w:rFonts w:ascii="Times New Roman" w:hAnsi="Times New Roman" w:cs="Times New Roman"/>
          <w:sz w:val="24"/>
          <w:szCs w:val="24"/>
        </w:rPr>
        <w:t>дезадаптивного</w:t>
      </w:r>
      <w:proofErr w:type="spellEnd"/>
      <w:r w:rsidR="00411B39" w:rsidRPr="00FB4B06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, в том числе суицидального,   информация о мерах профилактики суицида среди детей и подростков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Родители были   познакомлены  с информацией о причинах, факторах, динамике суицидального поведения, были даны рекомендации, как заметить надвигающийся суицид, что делать, если у ребенка замечены признаки суицидального повед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С  целью  предупреждения  кризисных  состояний  и  коррекции  психологического  неблагополучия  учащихся  осуществлялась коррекционно-развивающая  деятельность:  классные  часы,  тренинги  с  учащимися,  ориентированные  на  знакомство 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 своими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сихологическими особенностями, сильными и слабыми сторонами, способами их коррекции, способами снятия тревожности; тренинги межличностного общ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Совместно с педагогом-психологом, социальными педагогами, зам. директора по ВР в течение учебного года были   разработаны   рекомендации и памятки для родителей: «Как не допустить суицид у подростков?»,  «Причины появления кризисных состояний»,  «Как разговаривать с подростком?». Вся   необходимая информация была доведена до родителей на родительских собраниях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А</w:t>
      </w:r>
      <w:r w:rsidR="00A21118">
        <w:rPr>
          <w:rFonts w:ascii="Times New Roman" w:hAnsi="Times New Roman" w:cs="Times New Roman"/>
          <w:sz w:val="24"/>
          <w:szCs w:val="24"/>
        </w:rPr>
        <w:t>нализируя работу в целом за 2021-2022</w:t>
      </w:r>
      <w:r w:rsidRPr="00FB4B06">
        <w:rPr>
          <w:rFonts w:ascii="Times New Roman" w:hAnsi="Times New Roman" w:cs="Times New Roman"/>
          <w:sz w:val="24"/>
          <w:szCs w:val="24"/>
        </w:rPr>
        <w:t xml:space="preserve"> учебный год, можно отметить, что поставленные задачи были выполнен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По нашему мнению, вместо открытого обсуждения проблемы самоубийства, профилактику суицидального поведения в школе необходимо строить в направлении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оздоравливающего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и позитивного мышления у детей и подростков, т.е. предпочтительно применение подхода,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направленного на укрепление психического здоровья в целом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B06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FB4B06">
        <w:rPr>
          <w:rFonts w:ascii="Times New Roman" w:hAnsi="Times New Roman" w:cs="Times New Roman"/>
          <w:b/>
          <w:sz w:val="24"/>
          <w:szCs w:val="24"/>
        </w:rPr>
        <w:t xml:space="preserve"> - педагогическое</w:t>
      </w:r>
      <w:proofErr w:type="gramEnd"/>
      <w:r w:rsidRPr="00FB4B06">
        <w:rPr>
          <w:rFonts w:ascii="Times New Roman" w:hAnsi="Times New Roman" w:cs="Times New Roman"/>
          <w:b/>
          <w:sz w:val="24"/>
          <w:szCs w:val="24"/>
        </w:rPr>
        <w:t xml:space="preserve"> сопровождение </w:t>
      </w:r>
      <w:r w:rsidRPr="00FB4B0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B39" w:rsidRPr="00FB4B06" w:rsidRDefault="00A21118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работы на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Закон РФ «Об образовании» законодательно закрепил приоритет личности в процессе воспитания и обучения человека в условиях образовательного учреждения. Такой подход требует большого внимания к личности обучаемого, его социальным проблемам, которые в условиях образовательного учреждения носят многоплановый характер. Среди них выделяют необходимость решения социальных и педагогических проблем человека, обусловленных индивидуальными возможностями его обучения и воспитания; взаимоотношениями с учителем, классом, отдельными группами и личностями класса, школы; обстановкой и взаимоотношениями в семье, среде непосредственного общен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   Работа   педагога-психолога   строилась   в   соответствии   с   целью:   оказывать   качественную   многопрофильную   психолого-педагогическую,  медицинскую  и  социальную  помощь  участникам  образовательных  отношений  в  соответствии  с  требованиями государственных стандартов общего образования второго поколения, положениями закона «Об образовании в Российской Федерации» и новыми подзаконными актами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Исходя из цели, определены задачи психолого-педагогического сопровождения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1.   Оказывать консультативную психологическую помощь обучающимся, их родителям  (лицам, их заменяющим), педагогическому коллективу в решении конкретных проблем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2.   Проводить психологическую диагностику различного профиля (с целью исследования   познавательной, интеллектуальной сферы,  структуры личности, особенностей  нервно-психической сферы ребенка)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3.   Составлять психолого-педагогические заключения по материалам исследовательских работ с целью ориентации педагогического   коллектива, а также родителей (лиц, их замещающих) в проблемах личностного и социального развития обучающегося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4.   Проводить индивидуальную и групповую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работу с учащимися, нуждающимися в этой работе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5.Осуществлять  психологическую  поддержку  родителей,  консультировать  их  с  целью  повышения  социально-педагогической компетенции и психологической грамотности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6.  Оказывать помощь в определении дальнейшего образовательного маршрута учащихс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7.   Формирование у выпускников психологической готовности к ОГЭ;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8.   Содействие в повышении социальной компетентности учащихся, способствующей успешной адаптации в обществе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Для решения профессиональных задач и достижения основных целей психологической деятельности в этом учебном году работа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велась по основным направлениям: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консультативное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>, диагностическое, коррекционно-развивающее, просветительское и методическое, в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4B0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B4B06">
        <w:rPr>
          <w:rFonts w:ascii="Times New Roman" w:hAnsi="Times New Roman" w:cs="Times New Roman"/>
          <w:sz w:val="24"/>
          <w:szCs w:val="24"/>
        </w:rPr>
        <w:t xml:space="preserve"> с перспективным планом работ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 Профилактика   включает   в   себя   предупреждение   возникновения   явлений   </w:t>
      </w:r>
      <w:proofErr w:type="spellStart"/>
      <w:r w:rsidRPr="00FB4B0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B4B06">
        <w:rPr>
          <w:rFonts w:ascii="Times New Roman" w:hAnsi="Times New Roman" w:cs="Times New Roman"/>
          <w:sz w:val="24"/>
          <w:szCs w:val="24"/>
        </w:rPr>
        <w:t xml:space="preserve">   обучающихся,   в   своевременном предупреждении  возможных  нарушений  в  становлении  личности  и  развитии  интеллекта,  разработку  конкретных  рекомендаций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педагогическим работникам, родителям по оказанию помощи в вопросах воспитания, обучения и развития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  Выводы: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Исходя  из  анализа  деятельност</w:t>
      </w:r>
      <w:r w:rsidR="00A21118">
        <w:rPr>
          <w:rFonts w:ascii="Times New Roman" w:hAnsi="Times New Roman" w:cs="Times New Roman"/>
          <w:sz w:val="24"/>
          <w:szCs w:val="24"/>
        </w:rPr>
        <w:t>и  педагога-психолога  за   2021-2022</w:t>
      </w:r>
      <w:r w:rsidRPr="00FB4B06">
        <w:rPr>
          <w:rFonts w:ascii="Times New Roman" w:hAnsi="Times New Roman" w:cs="Times New Roman"/>
          <w:sz w:val="24"/>
          <w:szCs w:val="24"/>
        </w:rPr>
        <w:t xml:space="preserve">  учебный  год,  можно  сделать  вывод,  что  все  направления реализованы, мероприятия плана выполнены в полном объёме. </w:t>
      </w: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4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воды и предложения по организации воспитательной работы</w:t>
      </w:r>
      <w:r w:rsidRPr="00514D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Вся воспитательная работа велась с учетом возрастных и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411B39" w:rsidRPr="00FB4B06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4B06">
        <w:rPr>
          <w:rFonts w:ascii="Times New Roman" w:hAnsi="Times New Roman" w:cs="Times New Roman"/>
          <w:sz w:val="24"/>
          <w:szCs w:val="24"/>
        </w:rPr>
        <w:t>Воспитательная работа в школе была многоплановой и разносторонней и главным образам опиралась на регулярные сборы МО классных  руководителей,  непосредственное  общение  заместителя  директора  по  ВР,    классных  руководителей, социального  педагога,  заведующего  библиотекой,  обучающихся,  обсуждались  проблемы  школы  и 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обучающихся.</w:t>
      </w:r>
      <w:proofErr w:type="gramEnd"/>
    </w:p>
    <w:p w:rsidR="00411B39" w:rsidRPr="00FB4B06" w:rsidRDefault="00E22C5C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за 2021-2022</w:t>
      </w:r>
      <w:r w:rsidR="00411B39" w:rsidRPr="00FB4B06">
        <w:rPr>
          <w:rFonts w:ascii="Times New Roman" w:hAnsi="Times New Roman" w:cs="Times New Roman"/>
          <w:sz w:val="24"/>
          <w:szCs w:val="24"/>
        </w:rPr>
        <w:t xml:space="preserve"> учебный год, необходимо отметить, что поставленные цели и задачи реализованы и выполнены.</w:t>
      </w:r>
    </w:p>
    <w:p w:rsidR="00411B39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06">
        <w:rPr>
          <w:rFonts w:ascii="Times New Roman" w:hAnsi="Times New Roman" w:cs="Times New Roman"/>
          <w:sz w:val="24"/>
          <w:szCs w:val="24"/>
        </w:rPr>
        <w:t>Коллектив  учителей    и  классных  руководителей  приложил  достаточно  усилий  для  реализации  задач  по  воспитанию  детского коллектива.</w:t>
      </w: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B39" w:rsidRPr="00514DF4" w:rsidRDefault="00411B39" w:rsidP="00411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F4">
        <w:rPr>
          <w:rFonts w:ascii="Times New Roman" w:hAnsi="Times New Roman" w:cs="Times New Roman"/>
          <w:b/>
          <w:sz w:val="24"/>
          <w:szCs w:val="24"/>
        </w:rPr>
        <w:t>Це</w:t>
      </w:r>
      <w:r w:rsidR="00A21118">
        <w:rPr>
          <w:rFonts w:ascii="Times New Roman" w:hAnsi="Times New Roman" w:cs="Times New Roman"/>
          <w:b/>
          <w:sz w:val="24"/>
          <w:szCs w:val="24"/>
        </w:rPr>
        <w:t>ль воспитательной работы на 2022-2023</w:t>
      </w:r>
      <w:r w:rsidRPr="00514DF4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«Совершенствование воспитательной деятельности, способствующей развитию нравственной, физически здоровой личности,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B4B06">
        <w:rPr>
          <w:rFonts w:ascii="Times New Roman" w:hAnsi="Times New Roman"/>
          <w:sz w:val="24"/>
          <w:szCs w:val="24"/>
        </w:rPr>
        <w:t>способной</w:t>
      </w:r>
      <w:proofErr w:type="gramEnd"/>
      <w:r w:rsidRPr="00FB4B06">
        <w:rPr>
          <w:rFonts w:ascii="Times New Roman" w:hAnsi="Times New Roman"/>
          <w:sz w:val="24"/>
          <w:szCs w:val="24"/>
        </w:rPr>
        <w:t xml:space="preserve"> к творчеству и самоопределению».</w:t>
      </w:r>
    </w:p>
    <w:p w:rsidR="00411B39" w:rsidRPr="00FB4B06" w:rsidRDefault="00411B39" w:rsidP="00411B39">
      <w:pPr>
        <w:pStyle w:val="2"/>
        <w:shd w:val="clear" w:color="auto" w:fill="FFFFFF"/>
        <w:spacing w:before="0" w:after="274"/>
        <w:ind w:left="527"/>
        <w:textAlignment w:val="baseline"/>
        <w:rPr>
          <w:sz w:val="24"/>
          <w:szCs w:val="24"/>
        </w:rPr>
      </w:pPr>
      <w:proofErr w:type="gramStart"/>
      <w:r w:rsidRPr="00FB4B06">
        <w:rPr>
          <w:b w:val="0"/>
          <w:sz w:val="24"/>
          <w:szCs w:val="24"/>
        </w:rPr>
        <w:t>Согласно Федерального закона от 31 июля 2020 г. № 304-ФЗ “О внесении изменений в Федеральный закон «Об образовании в Российской Федерации» по вопросам воспитания обучающихся</w:t>
      </w:r>
      <w:r w:rsidRPr="00FB4B06">
        <w:rPr>
          <w:b w:val="0"/>
          <w:color w:val="4D4D4D"/>
          <w:sz w:val="24"/>
          <w:szCs w:val="24"/>
        </w:rPr>
        <w:t xml:space="preserve">”, </w:t>
      </w:r>
      <w:r w:rsidRPr="00FB4B06">
        <w:rPr>
          <w:b w:val="0"/>
          <w:bCs w:val="0"/>
          <w:color w:val="000000"/>
          <w:sz w:val="24"/>
          <w:szCs w:val="24"/>
        </w:rPr>
        <w:t>приказа от 11 декабря 2020 г. N 712 «О внесении  изменений в некоторые  ФГОС общего образования по вопросам воспитания обучающихся» с 01.09.2021года приступить к внедрению Программы воспитания.</w:t>
      </w:r>
      <w:proofErr w:type="gramEnd"/>
    </w:p>
    <w:p w:rsidR="00411B39" w:rsidRPr="00514DF4" w:rsidRDefault="00A21118" w:rsidP="00411B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ые задачи на 2022-2023</w:t>
      </w:r>
      <w:r w:rsidR="00411B39" w:rsidRPr="00514DF4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Совершенствование системы воспитательной работы в классных коллективах.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Приобщение школьников к ведущим духовным ценностям своего народа, к его национальной культуре, языку, традициям и обычаям.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Продолжение работы, направленной на сохранение и укрепление здоровья обучающихся, привитие им навыков здорового образа</w:t>
      </w:r>
      <w:r>
        <w:rPr>
          <w:rFonts w:ascii="Times New Roman" w:hAnsi="Times New Roman"/>
          <w:sz w:val="24"/>
          <w:szCs w:val="24"/>
        </w:rPr>
        <w:t>.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жизни, на профилактику правонарушений, преступлений несовершеннолетних.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Создание условий для выстраивания системы воспитания в школе на основе </w:t>
      </w:r>
      <w:proofErr w:type="spellStart"/>
      <w:r w:rsidRPr="00FB4B0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4B06">
        <w:rPr>
          <w:rFonts w:ascii="Times New Roman" w:hAnsi="Times New Roman"/>
          <w:sz w:val="24"/>
          <w:szCs w:val="24"/>
        </w:rPr>
        <w:t>личностноориентированного</w:t>
      </w:r>
      <w:proofErr w:type="spellEnd"/>
      <w:r w:rsidRPr="00FB4B06">
        <w:rPr>
          <w:rFonts w:ascii="Times New Roman" w:hAnsi="Times New Roman"/>
          <w:sz w:val="24"/>
          <w:szCs w:val="24"/>
        </w:rPr>
        <w:t xml:space="preserve"> подхода</w:t>
      </w:r>
      <w:r>
        <w:rPr>
          <w:rFonts w:ascii="Times New Roman" w:hAnsi="Times New Roman"/>
          <w:sz w:val="24"/>
          <w:szCs w:val="24"/>
        </w:rPr>
        <w:t>.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в обучении и воспитании школьников.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  Продолжение работы по поддержке социальной инициативы, самостоятельности у школьников через развитие общественных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>движений и органов ученического самоуправления.</w:t>
      </w:r>
    </w:p>
    <w:p w:rsidR="00411B39" w:rsidRPr="00FB4B06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Сохранение исторической памяти. </w:t>
      </w:r>
    </w:p>
    <w:p w:rsidR="00962AD6" w:rsidRPr="005939B3" w:rsidRDefault="00411B39" w:rsidP="004570A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4B06">
        <w:rPr>
          <w:rFonts w:ascii="Times New Roman" w:hAnsi="Times New Roman"/>
          <w:sz w:val="24"/>
          <w:szCs w:val="24"/>
        </w:rPr>
        <w:t xml:space="preserve">Укрепление гражданско-патриотической позиции </w:t>
      </w:r>
      <w:proofErr w:type="gramStart"/>
      <w:r w:rsidRPr="00FB4B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B4B06">
        <w:rPr>
          <w:rFonts w:ascii="Times New Roman" w:hAnsi="Times New Roman"/>
          <w:sz w:val="24"/>
          <w:szCs w:val="24"/>
        </w:rPr>
        <w:t>.</w:t>
      </w:r>
    </w:p>
    <w:p w:rsidR="00DF4FE3" w:rsidRPr="00A33F81" w:rsidRDefault="00DF4FE3" w:rsidP="00A33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FE3" w:rsidRPr="00A33F81" w:rsidRDefault="00DF4FE3" w:rsidP="00DF4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2F0" w:rsidRPr="00A33F81" w:rsidRDefault="002A22F0" w:rsidP="002A22F0">
      <w:pPr>
        <w:spacing w:after="187" w:line="318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АТЕРИАЛЬНО-ТЕХНИЧЕСКАЯ БАЗА</w:t>
      </w:r>
    </w:p>
    <w:p w:rsidR="002A22F0" w:rsidRPr="00A33F81" w:rsidRDefault="002A22F0" w:rsidP="002A22F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ая база школы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предъявляемым </w:t>
      </w:r>
      <w:proofErr w:type="gramStart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у (территории) школы;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ю школы (высота и архитектура здания, необходимый набор и размещение помещений для осуществления образовательной деятельности при получении основного общего образования, их площадь, освещенность, расположение и размеры рабочих, игровых зон и зон для индивидуальных занятий в учебных кабинетах для активной деятельности и отдыха в условиях урочной и внеурочной деятельности;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м библиотеки (</w:t>
      </w:r>
      <w:proofErr w:type="spellStart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и</w:t>
      </w:r>
      <w:proofErr w:type="spellEnd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 для питания </w:t>
      </w:r>
      <w:proofErr w:type="gramStart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для хранения и приготовления пищи, обеспечивающим возможность организации качественного горячего питания,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м, предназначенным для занятий хореографией, техническим творчеством, естественнонаучными исследованиями, иностранными языками;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му залу, игровому и спортивному оборудованию;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бели, офисному оснащению и хозяйственному инвентарю; </w:t>
      </w:r>
    </w:p>
    <w:p w:rsidR="002A22F0" w:rsidRPr="00A33F81" w:rsidRDefault="002A22F0" w:rsidP="004570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2A22F0" w:rsidRPr="00A33F81" w:rsidRDefault="002A22F0" w:rsidP="002A22F0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A33F81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 образовательного учреждения.</w:t>
      </w: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33F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tbl>
      <w:tblPr>
        <w:tblW w:w="73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686"/>
      </w:tblGrid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ип зд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Типовое, каменное</w:t>
            </w:r>
          </w:p>
        </w:tc>
      </w:tr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3" w:hanging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ая площад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780,3кв.м.</w:t>
            </w:r>
          </w:p>
        </w:tc>
      </w:tr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ва на зд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управление</w:t>
            </w:r>
          </w:p>
        </w:tc>
      </w:tr>
      <w:tr w:rsidR="002A22F0" w:rsidRPr="00A33F81" w:rsidTr="00A10B19">
        <w:tc>
          <w:tcPr>
            <w:tcW w:w="36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</w:tr>
    </w:tbl>
    <w:p w:rsidR="002A22F0" w:rsidRPr="00A33F81" w:rsidRDefault="002A22F0" w:rsidP="002A22F0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2A22F0" w:rsidRPr="00A33F81" w:rsidRDefault="002A22F0" w:rsidP="002A22F0">
      <w:pPr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33F81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</w:t>
      </w:r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>Перечень компьютеров в МБОУ «</w:t>
      </w:r>
      <w:proofErr w:type="spellStart"/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>Платово-Ивановская</w:t>
      </w:r>
      <w:proofErr w:type="spellEnd"/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ООШ»:</w:t>
      </w:r>
    </w:p>
    <w:p w:rsidR="002A22F0" w:rsidRPr="00A33F81" w:rsidRDefault="002A22F0" w:rsidP="002A22F0">
      <w:pPr>
        <w:ind w:left="426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7"/>
        <w:gridCol w:w="1843"/>
        <w:gridCol w:w="2977"/>
      </w:tblGrid>
      <w:tr w:rsidR="002A22F0" w:rsidRPr="00A33F81" w:rsidTr="00A10B19">
        <w:tc>
          <w:tcPr>
            <w:tcW w:w="3261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ип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ьютера</w:t>
            </w:r>
            <w:proofErr w:type="spellEnd"/>
          </w:p>
        </w:tc>
        <w:tc>
          <w:tcPr>
            <w:tcW w:w="141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</w:tc>
        <w:tc>
          <w:tcPr>
            <w:tcW w:w="1843" w:type="dxa"/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т.ч. с доступом в «Интернет»</w:t>
            </w:r>
          </w:p>
        </w:tc>
        <w:tc>
          <w:tcPr>
            <w:tcW w:w="297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де используются 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на уроке, в управлении)</w:t>
            </w:r>
          </w:p>
        </w:tc>
      </w:tr>
      <w:tr w:rsidR="002A22F0" w:rsidRPr="00A33F81" w:rsidTr="00A10B19">
        <w:tc>
          <w:tcPr>
            <w:tcW w:w="3261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стольный</w:t>
            </w:r>
            <w:proofErr w:type="spellEnd"/>
          </w:p>
        </w:tc>
        <w:tc>
          <w:tcPr>
            <w:tcW w:w="141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843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97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роках</w:t>
            </w:r>
            <w:proofErr w:type="spellEnd"/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– в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правлении</w:t>
            </w:r>
            <w:proofErr w:type="spellEnd"/>
          </w:p>
        </w:tc>
      </w:tr>
      <w:tr w:rsidR="002A22F0" w:rsidRPr="00A33F81" w:rsidTr="00A10B19">
        <w:tc>
          <w:tcPr>
            <w:tcW w:w="3261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оутбук</w:t>
            </w:r>
            <w:proofErr w:type="spellEnd"/>
          </w:p>
        </w:tc>
        <w:tc>
          <w:tcPr>
            <w:tcW w:w="141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843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977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– на уроках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– учебная и воспитательная работа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 – в управлении </w:t>
            </w:r>
          </w:p>
        </w:tc>
      </w:tr>
    </w:tbl>
    <w:p w:rsidR="002A22F0" w:rsidRPr="00A33F81" w:rsidRDefault="002A22F0" w:rsidP="002A22F0">
      <w:pPr>
        <w:ind w:left="426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2A22F0" w:rsidRPr="00A33F81" w:rsidRDefault="002A22F0" w:rsidP="002A22F0">
      <w:pPr>
        <w:ind w:left="426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>Наличие оргтехники и технических средств обучения в МБОУ «</w:t>
      </w:r>
      <w:proofErr w:type="spellStart"/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>Платово-Ивановская</w:t>
      </w:r>
      <w:proofErr w:type="spellEnd"/>
      <w:r w:rsidRPr="00A33F8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ООШ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6"/>
        <w:gridCol w:w="4002"/>
      </w:tblGrid>
      <w:tr w:rsidR="002A22F0" w:rsidRPr="00A33F81" w:rsidTr="00A10B19">
        <w:tc>
          <w:tcPr>
            <w:tcW w:w="5496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4002" w:type="dxa"/>
            <w:vAlign w:val="center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канер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интер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ФУ</w:t>
            </w:r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пировальный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ппарат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левизор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ектор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идеокамера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отокамера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2A22F0" w:rsidRPr="00A33F81" w:rsidTr="00A10B19">
        <w:tc>
          <w:tcPr>
            <w:tcW w:w="5496" w:type="dxa"/>
            <w:vAlign w:val="center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кустическая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истема</w:t>
            </w:r>
            <w:proofErr w:type="spellEnd"/>
          </w:p>
        </w:tc>
        <w:tc>
          <w:tcPr>
            <w:tcW w:w="4002" w:type="dxa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E22C5C" w:rsidRPr="00A33F81" w:rsidTr="00A10B19">
        <w:tc>
          <w:tcPr>
            <w:tcW w:w="5496" w:type="dxa"/>
            <w:vAlign w:val="center"/>
          </w:tcPr>
          <w:p w:rsidR="00E22C5C" w:rsidRPr="00E22C5C" w:rsidRDefault="00E22C5C" w:rsidP="00A10B19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терактивная доска</w:t>
            </w:r>
          </w:p>
        </w:tc>
        <w:tc>
          <w:tcPr>
            <w:tcW w:w="4002" w:type="dxa"/>
          </w:tcPr>
          <w:p w:rsidR="00E22C5C" w:rsidRPr="00E22C5C" w:rsidRDefault="00E22C5C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2A22F0" w:rsidRPr="00A33F81" w:rsidRDefault="002A22F0" w:rsidP="002A22F0">
      <w:pPr>
        <w:ind w:left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A22F0" w:rsidRPr="00A33F81" w:rsidRDefault="002A22F0" w:rsidP="002A22F0">
      <w:pPr>
        <w:ind w:left="7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A22F0" w:rsidRPr="00A33F81" w:rsidRDefault="002A22F0" w:rsidP="002A22F0">
      <w:pPr>
        <w:widowControl w:val="0"/>
        <w:suppressAutoHyphens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highlight w:val="yellow"/>
        </w:rPr>
      </w:pPr>
      <w:r w:rsidRPr="00A33F81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           Оборудование учебных кабинетов и кабинетов для внеурочной деятельности.</w:t>
      </w:r>
    </w:p>
    <w:p w:rsidR="002A22F0" w:rsidRPr="00A33F81" w:rsidRDefault="002A22F0" w:rsidP="002A22F0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853" w:type="dxa"/>
        <w:jc w:val="center"/>
        <w:tblInd w:w="-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436"/>
        <w:gridCol w:w="2007"/>
        <w:gridCol w:w="425"/>
      </w:tblGrid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собий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1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         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емонстрационного и лабораторного оборудования для кабинета физик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демонстрационного и лабораторного оборудования для кабинета химии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ристаллических решёток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Менделеева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и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растворимости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 портретов учёных — химик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ind w:left="2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 оборудования для кабинета русского языка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ортреты писателей: Л.Н. Толстой, М.Ю. Лермонтов, В. Маяковский, Н. Некрасов, М. Горький, А.П. Чехов, И.С. Тургене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trHeight w:val="1725"/>
          <w:jc w:val="center"/>
        </w:trPr>
        <w:tc>
          <w:tcPr>
            <w:tcW w:w="1985" w:type="dxa"/>
            <w:tcBorders>
              <w:top w:val="nil"/>
            </w:tcBorders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36" w:type="dxa"/>
            <w:tcBorders>
              <w:top w:val="nil"/>
            </w:tcBorders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портретов ученых по математ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дисков по математ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плакатов по алгебре и началам анализа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плакатов по геометрии</w:t>
            </w:r>
          </w:p>
        </w:tc>
        <w:tc>
          <w:tcPr>
            <w:tcW w:w="2007" w:type="dxa"/>
            <w:tcBorders>
              <w:top w:val="nil"/>
            </w:tcBorders>
            <w:shd w:val="clear" w:color="auto" w:fill="auto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ДНК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бор таблиц по биологи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арта мира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карта мира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арт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лобус политический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я горных пород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асы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Видеодиски для 5, 6, 7, 8 класс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1968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Флаг России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ерб России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Герб Ростовской области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президента</w:t>
            </w:r>
          </w:p>
          <w:p w:rsidR="002A22F0" w:rsidRPr="00A33F81" w:rsidRDefault="002A22F0" w:rsidP="00A10B1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учебных диск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учебных дисков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 ножницы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аблицы для изучения иностранного языка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арта  Германии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видеодисков по физ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лабораторного оборудования для кабинета физики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411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ГО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« Правила поведения в ЧС»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ПДД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gridAfter w:val="1"/>
          <w:wAfter w:w="425" w:type="dxa"/>
          <w:trHeight w:val="675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 и математике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915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русскому языку для начальной школы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643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 для начальной школы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бор объёмных геометрических фигур</w:t>
            </w:r>
          </w:p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2475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лакатов « Лесные жители»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Демонстрационные таблицы по природоведению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« Символика России»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F0" w:rsidRPr="00A33F81" w:rsidTr="00A10B19">
        <w:trPr>
          <w:gridAfter w:val="1"/>
          <w:wAfter w:w="425" w:type="dxa"/>
          <w:trHeight w:val="1264"/>
          <w:jc w:val="center"/>
        </w:trPr>
        <w:tc>
          <w:tcPr>
            <w:tcW w:w="1985" w:type="dxa"/>
            <w:shd w:val="clear" w:color="auto" w:fill="auto"/>
          </w:tcPr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6" w:type="dxa"/>
            <w:shd w:val="clear" w:color="auto" w:fill="auto"/>
          </w:tcPr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плакатов                      « Русское народное декоративно - прикладное искусство»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для детского изобразительного творчества «Мы любим рисовать»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картин русских художников</w:t>
            </w:r>
          </w:p>
          <w:p w:rsidR="002A22F0" w:rsidRPr="00A33F81" w:rsidRDefault="002A22F0" w:rsidP="00A10B19">
            <w:pPr>
              <w:suppressAutoHyphens/>
              <w:overflowPunct w:val="0"/>
              <w:autoSpaceDE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мплект « Русские народные сказки»</w:t>
            </w:r>
          </w:p>
        </w:tc>
        <w:tc>
          <w:tcPr>
            <w:tcW w:w="2007" w:type="dxa"/>
            <w:shd w:val="clear" w:color="auto" w:fill="auto"/>
          </w:tcPr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2F0" w:rsidRPr="00A33F81" w:rsidRDefault="002A22F0" w:rsidP="00A10B19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A33F8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2A22F0" w:rsidRPr="00A33F81" w:rsidRDefault="002A22F0" w:rsidP="002A22F0">
      <w:pPr>
        <w:tabs>
          <w:tab w:val="left" w:pos="9356"/>
        </w:tabs>
        <w:spacing w:line="240" w:lineRule="atLeast"/>
        <w:ind w:right="8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F81">
        <w:rPr>
          <w:rFonts w:ascii="Times New Roman" w:hAnsi="Times New Roman" w:cs="Times New Roman"/>
          <w:b/>
          <w:bCs/>
          <w:sz w:val="24"/>
          <w:szCs w:val="24"/>
        </w:rPr>
        <w:t>Спортивное оборудование</w:t>
      </w:r>
    </w:p>
    <w:p w:rsidR="002A22F0" w:rsidRPr="00A33F81" w:rsidRDefault="002A22F0" w:rsidP="002A22F0">
      <w:pPr>
        <w:spacing w:line="240" w:lineRule="atLeast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5103"/>
        <w:gridCol w:w="1276"/>
        <w:gridCol w:w="1134"/>
      </w:tblGrid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камейка   гимнастическая жёст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остик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озел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тол   для   настольного  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Гимнастические   ст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Баскетбольные   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репления волейбольной   с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Дорожка  для   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rPr>
          <w:trHeight w:val="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Турник навес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Обруч   гимнастический    9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какалка  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волей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фу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Ракетка   бадминт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Во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тка   волей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т  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ан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тка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Мяч   для   настольного тенн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Ворота   для 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 xml:space="preserve">Канат   для   </w:t>
            </w:r>
            <w:proofErr w:type="spellStart"/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перетяги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22F0" w:rsidRPr="00A33F81" w:rsidTr="00A10B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Сетка   баскет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F0" w:rsidRPr="00A33F81" w:rsidRDefault="002A22F0" w:rsidP="00A10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AD6" w:rsidRPr="00A33F81" w:rsidRDefault="009B11D2" w:rsidP="009B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0720C1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за 2021-2022</w:t>
      </w:r>
      <w:r w:rsidR="00962AD6" w:rsidRPr="00A33F8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62AD6" w:rsidRPr="00A33F81" w:rsidRDefault="00962AD6" w:rsidP="00962A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612B98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A33F81">
        <w:rPr>
          <w:rFonts w:ascii="Times New Roman" w:hAnsi="Times New Roman" w:cs="Times New Roman"/>
          <w:sz w:val="24"/>
          <w:szCs w:val="24"/>
        </w:rPr>
        <w:t>Платово-Ивано</w:t>
      </w:r>
      <w:r w:rsidR="00962AD6" w:rsidRPr="00A33F81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gramStart"/>
      <w:r w:rsidR="00962AD6" w:rsidRPr="00A33F81">
        <w:rPr>
          <w:rFonts w:ascii="Times New Roman" w:hAnsi="Times New Roman" w:cs="Times New Roman"/>
          <w:sz w:val="24"/>
          <w:szCs w:val="24"/>
        </w:rPr>
        <w:t>наделена</w:t>
      </w:r>
      <w:proofErr w:type="gram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 имуществом, которое отражается в балансе. Имущество, закрепленное за школой на праве оперативного управления, является муниципальной собственностью муниципального образования «</w:t>
      </w:r>
      <w:proofErr w:type="spellStart"/>
      <w:r w:rsidR="00962AD6" w:rsidRPr="00A33F81">
        <w:rPr>
          <w:rFonts w:ascii="Times New Roman" w:hAnsi="Times New Roman" w:cs="Times New Roman"/>
          <w:sz w:val="24"/>
          <w:szCs w:val="24"/>
        </w:rPr>
        <w:t>Родионово-Несветайский</w:t>
      </w:r>
      <w:proofErr w:type="spell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 район». Школа владеет и пользуется закрепленным имуществом в соответствии с его целевым назначением, Уставом, действующим законодательством. Школа самостоятельно осуществляет финансово-хозяйственную деятельность и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ставе. Привлечение дополнительных средств не влечет за собой снижения нормативов и (или) абсолютных размеров ее финансового обеспечения из бюджета.</w:t>
      </w:r>
    </w:p>
    <w:p w:rsidR="004570AD" w:rsidRDefault="00B22ABD" w:rsidP="004570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</w:t>
      </w:r>
      <w:r w:rsidR="00962AD6" w:rsidRPr="00A33F81">
        <w:rPr>
          <w:rFonts w:ascii="Times New Roman" w:hAnsi="Times New Roman" w:cs="Times New Roman"/>
          <w:sz w:val="24"/>
          <w:szCs w:val="24"/>
        </w:rPr>
        <w:t>Источниками формирования имущес</w:t>
      </w:r>
      <w:r w:rsidR="00BC511C" w:rsidRPr="00A33F81">
        <w:rPr>
          <w:rFonts w:ascii="Times New Roman" w:hAnsi="Times New Roman" w:cs="Times New Roman"/>
          <w:sz w:val="24"/>
          <w:szCs w:val="24"/>
        </w:rPr>
        <w:t xml:space="preserve">тва и финансовых ресурсов школы </w:t>
      </w:r>
      <w:r w:rsidR="00962AD6" w:rsidRPr="00A33F81">
        <w:rPr>
          <w:rFonts w:ascii="Times New Roman" w:hAnsi="Times New Roman" w:cs="Times New Roman"/>
          <w:sz w:val="24"/>
          <w:szCs w:val="24"/>
        </w:rPr>
        <w:t>являются:</w:t>
      </w:r>
    </w:p>
    <w:p w:rsidR="00962AD6" w:rsidRPr="00A33F81" w:rsidRDefault="004570AD" w:rsidP="004570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2ABD" w:rsidRPr="00A33F81">
        <w:rPr>
          <w:rFonts w:ascii="Times New Roman" w:hAnsi="Times New Roman" w:cs="Times New Roman"/>
          <w:sz w:val="24"/>
          <w:szCs w:val="24"/>
        </w:rPr>
        <w:t xml:space="preserve">- 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собственные средства учредителя; </w:t>
      </w:r>
    </w:p>
    <w:p w:rsidR="00962AD6" w:rsidRPr="00A33F81" w:rsidRDefault="00B22ABD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- </w:t>
      </w:r>
      <w:r w:rsidR="00962AD6" w:rsidRPr="00A33F81">
        <w:rPr>
          <w:rFonts w:ascii="Times New Roman" w:hAnsi="Times New Roman" w:cs="Times New Roman"/>
          <w:sz w:val="24"/>
          <w:szCs w:val="24"/>
        </w:rPr>
        <w:t xml:space="preserve">бюджетные средства; </w:t>
      </w:r>
    </w:p>
    <w:p w:rsidR="00962AD6" w:rsidRPr="00A33F81" w:rsidRDefault="00B22ABD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</w:t>
      </w:r>
      <w:r w:rsidR="00962AD6" w:rsidRPr="00A33F81">
        <w:rPr>
          <w:rFonts w:ascii="Times New Roman" w:hAnsi="Times New Roman" w:cs="Times New Roman"/>
          <w:sz w:val="24"/>
          <w:szCs w:val="24"/>
        </w:rPr>
        <w:t>− имущество, переданное школе собственником (уполномоченным им органом);</w:t>
      </w:r>
    </w:p>
    <w:p w:rsidR="00137774" w:rsidRPr="00A33F81" w:rsidRDefault="00B22ABD" w:rsidP="00B22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</w:t>
      </w:r>
      <w:r w:rsidR="00962AD6" w:rsidRPr="00A33F81">
        <w:rPr>
          <w:rFonts w:ascii="Times New Roman" w:hAnsi="Times New Roman" w:cs="Times New Roman"/>
          <w:sz w:val="24"/>
          <w:szCs w:val="24"/>
        </w:rPr>
        <w:t>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, путем предоставления субсидий на возмещение затрат, связанных с оказанием школой в соответствии с муниципальным заданием муниципальных услуг из расчета на одног</w:t>
      </w:r>
      <w:r w:rsidR="00612B98" w:rsidRPr="00A33F81">
        <w:rPr>
          <w:rFonts w:ascii="Times New Roman" w:hAnsi="Times New Roman" w:cs="Times New Roman"/>
          <w:sz w:val="24"/>
          <w:szCs w:val="24"/>
        </w:rPr>
        <w:t>о ребенка в школе. МБОУ «</w:t>
      </w:r>
      <w:proofErr w:type="spellStart"/>
      <w:r w:rsidR="00612B98" w:rsidRPr="00A33F81">
        <w:rPr>
          <w:rFonts w:ascii="Times New Roman" w:hAnsi="Times New Roman" w:cs="Times New Roman"/>
          <w:sz w:val="24"/>
          <w:szCs w:val="24"/>
        </w:rPr>
        <w:t>Платово-Ивано</w:t>
      </w:r>
      <w:r w:rsidR="00962AD6" w:rsidRPr="00A33F81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962AD6" w:rsidRPr="00A33F81">
        <w:rPr>
          <w:rFonts w:ascii="Times New Roman" w:hAnsi="Times New Roman" w:cs="Times New Roman"/>
          <w:sz w:val="24"/>
          <w:szCs w:val="24"/>
        </w:rPr>
        <w:t xml:space="preserve"> ООШ» покрывает свои расходы за счет бюджетных средств, использует финансовые и материальные средства, закрепленные за ней Учредителем, в соответствии с Уставом и договором между школой и Учредителем, действующим законод</w:t>
      </w:r>
      <w:r w:rsidRPr="00A33F81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4570AD" w:rsidRPr="004570AD" w:rsidRDefault="004570AD" w:rsidP="004570AD">
      <w:pPr>
        <w:rPr>
          <w:b/>
        </w:rPr>
      </w:pPr>
      <w:r w:rsidRPr="004570AD">
        <w:rPr>
          <w:rFonts w:ascii="Times New Roman" w:hAnsi="Times New Roman" w:cs="Times New Roman"/>
          <w:b/>
          <w:sz w:val="28"/>
          <w:szCs w:val="28"/>
        </w:rPr>
        <w:t>Решения, принятые по итогам общественного обсуждения</w:t>
      </w:r>
      <w:r w:rsidRPr="004570AD">
        <w:rPr>
          <w:b/>
        </w:rPr>
        <w:t xml:space="preserve">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Публичный доклад директора школы за 2021-2022 учебный год был представлен на заседании Управляющего совета школы, доступен для ознакомления широкой общественности на школьном сайте.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Решения: Считать образовательную </w:t>
      </w:r>
      <w:r>
        <w:rPr>
          <w:rFonts w:ascii="Times New Roman" w:hAnsi="Times New Roman" w:cs="Times New Roman"/>
          <w:sz w:val="24"/>
          <w:szCs w:val="24"/>
        </w:rPr>
        <w:t>деятельност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D5E3F">
        <w:rPr>
          <w:rFonts w:ascii="Times New Roman" w:hAnsi="Times New Roman" w:cs="Times New Roman"/>
          <w:sz w:val="24"/>
          <w:szCs w:val="24"/>
        </w:rPr>
        <w:t xml:space="preserve">ОШ» в 2021- 2022 учебном году удовлетворительной: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школа обеспечивает конституционное право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на получение обязательного общего образования; </w:t>
      </w:r>
    </w:p>
    <w:p w:rsidR="004570AD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преподавание ведется с использованием совреме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методов и технологий; 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>кадровая политика администрации направлена на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творческого развития и самосовершенствования педагогического коллектива;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 постоянно пополняется и обновляется материально-техническая б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E3F">
        <w:rPr>
          <w:rFonts w:ascii="Times New Roman" w:hAnsi="Times New Roman" w:cs="Times New Roman"/>
          <w:sz w:val="24"/>
          <w:szCs w:val="24"/>
        </w:rPr>
        <w:t xml:space="preserve"> школы; </w:t>
      </w:r>
    </w:p>
    <w:p w:rsidR="004570AD" w:rsidRPr="00BD5E3F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 поддерживается тесная связь с родителями через Управляющий Совет, классные и общешкольные родительские комитеты, родительские собрания. </w:t>
      </w:r>
    </w:p>
    <w:p w:rsidR="004570AD" w:rsidRDefault="004570AD" w:rsidP="004570AD">
      <w:pPr>
        <w:rPr>
          <w:rFonts w:ascii="Times New Roman" w:hAnsi="Times New Roman" w:cs="Times New Roman"/>
          <w:sz w:val="24"/>
          <w:szCs w:val="24"/>
        </w:rPr>
      </w:pPr>
      <w:r w:rsidRPr="00BD5E3F">
        <w:rPr>
          <w:rFonts w:ascii="Times New Roman" w:hAnsi="Times New Roman" w:cs="Times New Roman"/>
          <w:sz w:val="24"/>
          <w:szCs w:val="24"/>
        </w:rPr>
        <w:t xml:space="preserve">Родители принимают активное участие в жизни школы, помогают в решении хозяйственных проблем, организации досуга и дежурства. </w:t>
      </w:r>
    </w:p>
    <w:p w:rsidR="004570AD" w:rsidRPr="007006E0" w:rsidRDefault="004570AD" w:rsidP="004570AD">
      <w:pPr>
        <w:rPr>
          <w:rFonts w:ascii="Times New Roman" w:hAnsi="Times New Roman" w:cs="Times New Roman"/>
          <w:sz w:val="28"/>
          <w:szCs w:val="28"/>
        </w:rPr>
      </w:pPr>
      <w:r w:rsidRPr="00BD5E3F">
        <w:rPr>
          <w:rFonts w:ascii="Times New Roman" w:hAnsi="Times New Roman" w:cs="Times New Roman"/>
          <w:sz w:val="24"/>
          <w:szCs w:val="24"/>
        </w:rPr>
        <w:t>8</w:t>
      </w:r>
      <w:r w:rsidRPr="007006E0">
        <w:rPr>
          <w:rFonts w:ascii="Times New Roman" w:hAnsi="Times New Roman" w:cs="Times New Roman"/>
          <w:sz w:val="28"/>
          <w:szCs w:val="28"/>
        </w:rPr>
        <w:t>. Заключение. Перспективы и планы развития</w:t>
      </w:r>
    </w:p>
    <w:p w:rsidR="001A5EB6" w:rsidRPr="00A33F81" w:rsidRDefault="001A5EB6" w:rsidP="001A5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EB6" w:rsidRPr="00A33F81" w:rsidRDefault="001A5EB6" w:rsidP="001A5EB6">
      <w:pPr>
        <w:spacing w:after="0" w:line="240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Решение основных приоритетных направлений образования способствовало повышению качества предоставления образовательных услуг, осуществлению комплексной безопасности и комфортных условий образовательного процесса</w:t>
      </w:r>
    </w:p>
    <w:p w:rsidR="004B7104" w:rsidRPr="00A33F81" w:rsidRDefault="004B7104" w:rsidP="009A29FC">
      <w:pPr>
        <w:spacing w:after="0" w:line="240" w:lineRule="auto"/>
        <w:ind w:left="7" w:firstLine="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firstLine="70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 реализации Программы развития ОУ на следующий год и в среднесрочной перспективе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ОУ предстоит провести большую аналитическую работу по подведению итогов реализации Программы развития и наметить пути дальнейшего развития ОУ с учетом достигнутых результатов. Необходимо будет организовать работу временного творческого коллектива по проведению </w:t>
      </w:r>
      <w:proofErr w:type="gramStart"/>
      <w:r w:rsidRPr="00A33F81">
        <w:rPr>
          <w:rFonts w:ascii="Times New Roman" w:eastAsia="Times New Roman" w:hAnsi="Times New Roman" w:cs="Times New Roman"/>
          <w:sz w:val="24"/>
          <w:szCs w:val="24"/>
        </w:rPr>
        <w:t>анализа результатов внедрения Программы развития</w:t>
      </w:r>
      <w:proofErr w:type="gramEnd"/>
      <w:r w:rsidRPr="00A33F81">
        <w:rPr>
          <w:rFonts w:ascii="Times New Roman" w:eastAsia="Times New Roman" w:hAnsi="Times New Roman" w:cs="Times New Roman"/>
          <w:sz w:val="24"/>
          <w:szCs w:val="24"/>
        </w:rPr>
        <w:t xml:space="preserve"> и созданию программы развития на 2020-2025 г.г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е проекты, программы и технологии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t>1. Введение и реализация Федеральных образовательных стандартов нового поколения на уровне начального общего образования в 1 класса и на уровне Документ подписан электронной подписью</w:t>
      </w:r>
      <w:proofErr w:type="gramStart"/>
      <w:r w:rsidRPr="003364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6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4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364E6">
        <w:rPr>
          <w:rFonts w:ascii="Times New Roman" w:hAnsi="Times New Roman" w:cs="Times New Roman"/>
          <w:sz w:val="24"/>
          <w:szCs w:val="24"/>
        </w:rPr>
        <w:t xml:space="preserve">сновного общего образования в 5 классе. 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t xml:space="preserve">2. Участие в масштабном проекте </w:t>
      </w:r>
      <w:proofErr w:type="spellStart"/>
      <w:r w:rsidRPr="003364E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364E6">
        <w:rPr>
          <w:rFonts w:ascii="Times New Roman" w:hAnsi="Times New Roman" w:cs="Times New Roman"/>
          <w:sz w:val="24"/>
          <w:szCs w:val="24"/>
        </w:rPr>
        <w:t xml:space="preserve"> РФ «Разговор </w:t>
      </w:r>
      <w:proofErr w:type="gramStart"/>
      <w:r w:rsidRPr="003364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364E6">
        <w:rPr>
          <w:rFonts w:ascii="Times New Roman" w:hAnsi="Times New Roman" w:cs="Times New Roman"/>
          <w:sz w:val="24"/>
          <w:szCs w:val="24"/>
        </w:rPr>
        <w:t xml:space="preserve"> важном».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t xml:space="preserve"> 3. Создание отряда Всероссийского детско-юношеского </w:t>
      </w:r>
      <w:proofErr w:type="spellStart"/>
      <w:r w:rsidRPr="003364E6">
        <w:rPr>
          <w:rFonts w:ascii="Times New Roman" w:hAnsi="Times New Roman" w:cs="Times New Roman"/>
          <w:sz w:val="24"/>
          <w:szCs w:val="24"/>
        </w:rPr>
        <w:t>военнопатриотического</w:t>
      </w:r>
      <w:proofErr w:type="spellEnd"/>
      <w:r w:rsidRPr="003364E6">
        <w:rPr>
          <w:rFonts w:ascii="Times New Roman" w:hAnsi="Times New Roman" w:cs="Times New Roman"/>
          <w:sz w:val="24"/>
          <w:szCs w:val="24"/>
        </w:rPr>
        <w:t xml:space="preserve"> общественного движения «ЮНАРМИЯ».</w:t>
      </w:r>
    </w:p>
    <w:p w:rsidR="009A29FC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  <w:r w:rsidRPr="003364E6">
        <w:rPr>
          <w:rFonts w:ascii="Times New Roman" w:hAnsi="Times New Roman" w:cs="Times New Roman"/>
          <w:sz w:val="24"/>
          <w:szCs w:val="24"/>
        </w:rPr>
        <w:t xml:space="preserve"> 4. Создание школьного театра в МБОУ «</w:t>
      </w:r>
      <w:proofErr w:type="spellStart"/>
      <w:r w:rsidRPr="003364E6">
        <w:rPr>
          <w:rFonts w:ascii="Times New Roman" w:hAnsi="Times New Roman" w:cs="Times New Roman"/>
          <w:sz w:val="24"/>
          <w:szCs w:val="24"/>
        </w:rPr>
        <w:t>Волошинская</w:t>
      </w:r>
      <w:proofErr w:type="spellEnd"/>
      <w:r w:rsidRPr="003364E6">
        <w:rPr>
          <w:rFonts w:ascii="Times New Roman" w:hAnsi="Times New Roman" w:cs="Times New Roman"/>
          <w:sz w:val="24"/>
          <w:szCs w:val="24"/>
        </w:rPr>
        <w:t xml:space="preserve"> СОШ» в соответствие с пунктом 3 Протокола заседания Совета Министерства просвещения Российский Федерации от 24 марта 2022 г. № 1, утвержденного 4 апреля 2022 г. за № СК77/06-пр. Планируемые структурные преобразования в организации</w:t>
      </w:r>
    </w:p>
    <w:p w:rsidR="003364E6" w:rsidRPr="003364E6" w:rsidRDefault="003364E6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еред коллективом ОУ поставлена цель: «Обеспечение доступности качественного образования через инновационное развитие образовательной среды школы в соответствии с требованиями современной образовательной политики, индивидуальными потребностями личности в условиях введения ФГОС нового поколения»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Определить приоритетным направлением работы ОУ совершенствование деятельности учителей-предметников по повышению качества знаний обучающихся путём:</w:t>
      </w: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еспечения на уроках более детальной дифференциации и индивидуализации обучения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более активного применения новых передовых технологий преподавания предмета, где уроки с применением современных педагогических технологий и подходов (</w:t>
      </w:r>
      <w:proofErr w:type="spell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компетентностый</w:t>
      </w:r>
      <w:proofErr w:type="spell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) должны составлять до 80% учебного времени, в дальнейшем до 90%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редставления и распространение творческого опыта работы педагогов через систему открытых уроков в течение учебного года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рганизации целенаправленной работы по формированию у обучающихся мотивации и умений учиться, учить умению самостоятельно формулировать задачи для себя и контролировать свою деятельность;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ind w:right="144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рганизации четкого административного, методического контроля. Опреде</w:t>
      </w:r>
      <w:r w:rsidR="00596F96">
        <w:rPr>
          <w:rFonts w:ascii="Times New Roman" w:eastAsia="Times New Roman" w:hAnsi="Times New Roman" w:cs="Times New Roman"/>
          <w:sz w:val="24"/>
          <w:szCs w:val="24"/>
        </w:rPr>
        <w:t>лить приоритетные задачи на 2021-2022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ind w:left="70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ind w:left="70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вышение уровня конкурентоспособности выпускника УО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вышение методического и профессионального уровня педагогических кадров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образовательной среды для выявления и развития одаренных и талантливых детей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чественного образования и воспитания школьников с </w:t>
      </w:r>
      <w:proofErr w:type="gram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proofErr w:type="gram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потребностям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еспечение социализации обучающихся, особенно детей с ОВЗ, развития у них умения учиться, способности к самореализации, адаптации к переменам, рациональному выбору, продуктивному общению, позитивной социальной активности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среды, способствующей формированию у школьников потребности в ведении здорового образа жизни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новление содержания системы повышения квалификации педагогов, их поддержки и сопровождения с учетом планируемых изменений и инновационных потребностей образовательной системы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аналитической и контролирующих функций администрации за качеством образования.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Для решения обозначенных педагогическим советом проблем администрации и методическому совету:</w:t>
      </w:r>
    </w:p>
    <w:p w:rsidR="009A29FC" w:rsidRPr="00A33F81" w:rsidRDefault="009A29FC" w:rsidP="009A29FC">
      <w:pPr>
        <w:spacing w:after="0" w:line="240" w:lineRule="auto"/>
        <w:ind w:hanging="7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Продолжить формирование эффективной системы экспертизы и контроля качества образования через службу </w:t>
      </w:r>
      <w:proofErr w:type="gram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качеством образования;</w:t>
      </w: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руководителям ШМО проанализировать результаты диагностических работ и результатов  ОГЭ, ВПР и составить план коррекции выявленных проблем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усилить контроль качества проведения уроков с учетом дифференциации и индивидуализации обучения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усилить контроль организации учебной деятельности </w:t>
      </w:r>
      <w:proofErr w:type="gram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предметными областями, выходящим на уровень  ОГЭ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более четкую работу и контроль за работой со </w:t>
      </w:r>
      <w:proofErr w:type="gram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усилить работу ШМО по подготовке </w:t>
      </w:r>
      <w:proofErr w:type="gram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к Всероссийским проверочным работам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8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, имеющих трудности в обучении, разработать индивидуальные образовательные маршруты.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9A29FC" w:rsidP="00A33F81">
      <w:pPr>
        <w:tabs>
          <w:tab w:val="left" w:pos="705"/>
        </w:tabs>
        <w:spacing w:after="0" w:line="240" w:lineRule="auto"/>
        <w:ind w:right="1180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оставить на ВШК: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подготовку </w:t>
      </w:r>
      <w:proofErr w:type="gramStart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к процедуре внешней оценки качества образования;</w:t>
      </w:r>
    </w:p>
    <w:p w:rsidR="009A29FC" w:rsidRPr="00A33F81" w:rsidRDefault="009A29FC" w:rsidP="009A29F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9A29FC" w:rsidRPr="00A33F81" w:rsidRDefault="00A33F81" w:rsidP="00A33F81">
      <w:pPr>
        <w:tabs>
          <w:tab w:val="left" w:pos="70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>подг</w:t>
      </w:r>
      <w:r w:rsidR="003364E6">
        <w:rPr>
          <w:rFonts w:ascii="Times New Roman" w:eastAsia="Times New Roman" w:hAnsi="Times New Roman" w:cs="Times New Roman"/>
          <w:sz w:val="24"/>
          <w:szCs w:val="24"/>
        </w:rPr>
        <w:t xml:space="preserve">отовку </w:t>
      </w:r>
      <w:proofErr w:type="gramStart"/>
      <w:r w:rsidR="003364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364E6">
        <w:rPr>
          <w:rFonts w:ascii="Times New Roman" w:eastAsia="Times New Roman" w:hAnsi="Times New Roman" w:cs="Times New Roman"/>
          <w:sz w:val="24"/>
          <w:szCs w:val="24"/>
        </w:rPr>
        <w:t xml:space="preserve"> к  ОГЭ в 2023</w:t>
      </w:r>
      <w:r w:rsidR="009A29FC" w:rsidRPr="00A33F81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A33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Продолжить работу над методической темой: «Организационно-методическое обеспечение достижения нового качества знаний обучающихся на основе совершенствования современного урока и личностно-ориентированного обучения в соответствии с особенностями и традициями учебно-воспитательного процесса школы».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структурные преобразования в ОУ</w:t>
      </w:r>
    </w:p>
    <w:p w:rsidR="009A29FC" w:rsidRPr="00A33F81" w:rsidRDefault="009A29FC" w:rsidP="009A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9FC" w:rsidRPr="00A33F81" w:rsidRDefault="009A29FC" w:rsidP="009A29FC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eastAsia="Times New Roman" w:hAnsi="Times New Roman" w:cs="Times New Roman"/>
          <w:sz w:val="24"/>
          <w:szCs w:val="24"/>
        </w:rPr>
        <w:t>Структурные преобразования в ОУ в ближайшем будущем не планируются.</w:t>
      </w:r>
    </w:p>
    <w:p w:rsidR="004570AD" w:rsidRPr="003364E6" w:rsidRDefault="003364E6" w:rsidP="003364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64E6">
        <w:rPr>
          <w:rFonts w:ascii="Times New Roman" w:hAnsi="Times New Roman" w:cs="Times New Roman"/>
          <w:i/>
          <w:sz w:val="24"/>
          <w:szCs w:val="24"/>
        </w:rPr>
        <w:t>Программы, проекты, конкурсы, гранты, в которых планирует принять участие ОО в предстоящем году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В 2022-2023 учебном году школа продолжит участие: 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в организации деятельности структурного подразделения Центра образования цифрового и гуманитарного профилей «ТОЧКА РОСТА» в рамках федерального проекта «Современная школа» национального проекта «Образование»; 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>во внедрении целевой модели цифровой образовательной среды в МБОУ</w:t>
      </w:r>
      <w:r w:rsidR="0070484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0484B"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 w:rsidR="0070484B">
        <w:rPr>
          <w:rFonts w:ascii="Times New Roman" w:hAnsi="Times New Roman" w:cs="Times New Roman"/>
          <w:sz w:val="24"/>
          <w:szCs w:val="24"/>
        </w:rPr>
        <w:t xml:space="preserve"> О</w:t>
      </w:r>
      <w:r w:rsidRPr="004570AD">
        <w:rPr>
          <w:rFonts w:ascii="Times New Roman" w:hAnsi="Times New Roman" w:cs="Times New Roman"/>
          <w:sz w:val="24"/>
          <w:szCs w:val="24"/>
        </w:rPr>
        <w:t xml:space="preserve">ОШ» в рамках регионального проекта «Цифровая образовательная среда»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в реализации региональной и муниципальной программ поддержки (повышения качества образования) общеобразовательных школ, имеющих стабильно низкие результаты обучения (ШНОР) и школ, функционирующих в неблагоприятных социальных условия</w:t>
      </w:r>
      <w:proofErr w:type="gramStart"/>
      <w:r w:rsidRPr="004570A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570AD">
        <w:rPr>
          <w:rFonts w:ascii="Times New Roman" w:hAnsi="Times New Roman" w:cs="Times New Roman"/>
          <w:sz w:val="24"/>
          <w:szCs w:val="24"/>
        </w:rPr>
        <w:t xml:space="preserve">ШССУ) на 2021-2023 годы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во внедрении методологии (целевой модели) наставничества </w:t>
      </w:r>
      <w:proofErr w:type="gramStart"/>
      <w:r w:rsidRPr="004570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70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в реализации профессиональных стандартов педагогов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 в реализации утвержденной программы воспитания и календарных пл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0AD">
        <w:rPr>
          <w:rFonts w:ascii="Times New Roman" w:hAnsi="Times New Roman" w:cs="Times New Roman"/>
          <w:sz w:val="24"/>
          <w:szCs w:val="24"/>
        </w:rPr>
        <w:t xml:space="preserve">воспитательной работы как структурных компонентов основных образовательных программ начального общего, основного общего и среднего общего образования; 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70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70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0AD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4570AD">
        <w:rPr>
          <w:rFonts w:ascii="Times New Roman" w:hAnsi="Times New Roman" w:cs="Times New Roman"/>
          <w:sz w:val="24"/>
          <w:szCs w:val="24"/>
        </w:rPr>
        <w:t xml:space="preserve"> проекта по ранней профессиональной ориентации учащихся</w:t>
      </w:r>
      <w:r w:rsidRPr="004570AD">
        <w:rPr>
          <w:rFonts w:ascii="Times New Roman" w:hAnsi="Times New Roman" w:cs="Times New Roman"/>
          <w:sz w:val="24"/>
          <w:szCs w:val="24"/>
        </w:rPr>
        <w:sym w:font="Symbol" w:char="F02D"/>
      </w:r>
      <w:r w:rsidRPr="004570AD">
        <w:rPr>
          <w:rFonts w:ascii="Times New Roman" w:hAnsi="Times New Roman" w:cs="Times New Roman"/>
          <w:sz w:val="24"/>
          <w:szCs w:val="24"/>
        </w:rPr>
        <w:t xml:space="preserve"> 6-11 классов общеобразовательных организаций «Билет в будущее»; 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в активной работе школьного спортивного клуба «Старт»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  в этнокультурном образовательном проекте «150 культур Дона»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>в Российском движении школьников» (РДШ)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>в муниципальных и региональных конкурсах школьных музеев;</w:t>
      </w:r>
    </w:p>
    <w:p w:rsidR="004570AD" w:rsidRDefault="004570AD" w:rsidP="004B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0AD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proofErr w:type="gramStart"/>
      <w:r w:rsidRPr="004570AD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4570AD">
        <w:rPr>
          <w:rFonts w:ascii="Times New Roman" w:hAnsi="Times New Roman" w:cs="Times New Roman"/>
          <w:sz w:val="24"/>
          <w:szCs w:val="24"/>
        </w:rPr>
        <w:t xml:space="preserve">ѐжной политики на территории </w:t>
      </w:r>
      <w:proofErr w:type="spellStart"/>
      <w:r w:rsidRPr="004570AD">
        <w:rPr>
          <w:rFonts w:ascii="Times New Roman" w:hAnsi="Times New Roman" w:cs="Times New Roman"/>
          <w:sz w:val="24"/>
          <w:szCs w:val="24"/>
        </w:rPr>
        <w:t>РодионовоНесветайского</w:t>
      </w:r>
      <w:proofErr w:type="spellEnd"/>
      <w:r w:rsidRPr="004570AD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62AD6" w:rsidRPr="00A33F81" w:rsidRDefault="00962AD6" w:rsidP="0096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              Директор школы: </w:t>
      </w:r>
      <w:proofErr w:type="spellStart"/>
      <w:r w:rsidRPr="00A33F81">
        <w:rPr>
          <w:rFonts w:ascii="Times New Roman" w:hAnsi="Times New Roman" w:cs="Times New Roman"/>
          <w:sz w:val="24"/>
          <w:szCs w:val="24"/>
        </w:rPr>
        <w:t>_</w:t>
      </w:r>
      <w:r w:rsidR="00612B98" w:rsidRPr="00A33F81">
        <w:rPr>
          <w:rFonts w:ascii="Times New Roman" w:hAnsi="Times New Roman" w:cs="Times New Roman"/>
          <w:sz w:val="24"/>
          <w:szCs w:val="24"/>
        </w:rPr>
        <w:t>_____________________Е.А.Козорез</w:t>
      </w:r>
      <w:r w:rsidRPr="00A33F81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962AD6" w:rsidRPr="00A33F81" w:rsidRDefault="00962AD6" w:rsidP="00A31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F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2B98" w:rsidRPr="00A33F8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2AD6" w:rsidRPr="00A33F81" w:rsidRDefault="00962AD6" w:rsidP="00962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AD6" w:rsidRPr="00A33F81" w:rsidRDefault="00962AD6" w:rsidP="00962AD6">
      <w:pPr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sectPr w:rsidR="00962AD6" w:rsidRPr="00A33F81" w:rsidSect="00A21118">
      <w:pgSz w:w="11906" w:h="16838"/>
      <w:pgMar w:top="1134" w:right="850" w:bottom="851" w:left="1701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F2" w:rsidRDefault="002377F2" w:rsidP="00023676">
      <w:pPr>
        <w:spacing w:after="0" w:line="240" w:lineRule="auto"/>
      </w:pPr>
      <w:r>
        <w:separator/>
      </w:r>
    </w:p>
  </w:endnote>
  <w:endnote w:type="continuationSeparator" w:id="1">
    <w:p w:rsidR="002377F2" w:rsidRDefault="002377F2" w:rsidP="000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F2" w:rsidRDefault="002377F2" w:rsidP="00023676">
      <w:pPr>
        <w:spacing w:after="0" w:line="240" w:lineRule="auto"/>
      </w:pPr>
      <w:r>
        <w:separator/>
      </w:r>
    </w:p>
  </w:footnote>
  <w:footnote w:type="continuationSeparator" w:id="1">
    <w:p w:rsidR="002377F2" w:rsidRDefault="002377F2" w:rsidP="0002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00000B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E87"/>
    <w:multiLevelType w:val="hybridMultilevel"/>
    <w:tmpl w:val="0000390C"/>
    <w:lvl w:ilvl="0" w:tplc="00000F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EF55C3"/>
    <w:multiLevelType w:val="hybridMultilevel"/>
    <w:tmpl w:val="9FA636CE"/>
    <w:lvl w:ilvl="0" w:tplc="F536A2F2">
      <w:numFmt w:val="bullet"/>
      <w:lvlText w:val=""/>
      <w:lvlJc w:val="left"/>
      <w:pPr>
        <w:ind w:left="148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ECC7908">
      <w:numFmt w:val="bullet"/>
      <w:lvlText w:val="•"/>
      <w:lvlJc w:val="left"/>
      <w:pPr>
        <w:ind w:left="498" w:hanging="248"/>
      </w:pPr>
      <w:rPr>
        <w:rFonts w:hint="default"/>
        <w:lang w:val="ru-RU" w:eastAsia="en-US" w:bidi="ar-SA"/>
      </w:rPr>
    </w:lvl>
    <w:lvl w:ilvl="2" w:tplc="BA42E9DE">
      <w:numFmt w:val="bullet"/>
      <w:lvlText w:val="•"/>
      <w:lvlJc w:val="left"/>
      <w:pPr>
        <w:ind w:left="857" w:hanging="248"/>
      </w:pPr>
      <w:rPr>
        <w:rFonts w:hint="default"/>
        <w:lang w:val="ru-RU" w:eastAsia="en-US" w:bidi="ar-SA"/>
      </w:rPr>
    </w:lvl>
    <w:lvl w:ilvl="3" w:tplc="6656744A">
      <w:numFmt w:val="bullet"/>
      <w:lvlText w:val="•"/>
      <w:lvlJc w:val="left"/>
      <w:pPr>
        <w:ind w:left="1215" w:hanging="248"/>
      </w:pPr>
      <w:rPr>
        <w:rFonts w:hint="default"/>
        <w:lang w:val="ru-RU" w:eastAsia="en-US" w:bidi="ar-SA"/>
      </w:rPr>
    </w:lvl>
    <w:lvl w:ilvl="4" w:tplc="98741510">
      <w:numFmt w:val="bullet"/>
      <w:lvlText w:val="•"/>
      <w:lvlJc w:val="left"/>
      <w:pPr>
        <w:ind w:left="1574" w:hanging="248"/>
      </w:pPr>
      <w:rPr>
        <w:rFonts w:hint="default"/>
        <w:lang w:val="ru-RU" w:eastAsia="en-US" w:bidi="ar-SA"/>
      </w:rPr>
    </w:lvl>
    <w:lvl w:ilvl="5" w:tplc="604E01D0">
      <w:numFmt w:val="bullet"/>
      <w:lvlText w:val="•"/>
      <w:lvlJc w:val="left"/>
      <w:pPr>
        <w:ind w:left="1932" w:hanging="248"/>
      </w:pPr>
      <w:rPr>
        <w:rFonts w:hint="default"/>
        <w:lang w:val="ru-RU" w:eastAsia="en-US" w:bidi="ar-SA"/>
      </w:rPr>
    </w:lvl>
    <w:lvl w:ilvl="6" w:tplc="DCD69CEA">
      <w:numFmt w:val="bullet"/>
      <w:lvlText w:val="•"/>
      <w:lvlJc w:val="left"/>
      <w:pPr>
        <w:ind w:left="2291" w:hanging="248"/>
      </w:pPr>
      <w:rPr>
        <w:rFonts w:hint="default"/>
        <w:lang w:val="ru-RU" w:eastAsia="en-US" w:bidi="ar-SA"/>
      </w:rPr>
    </w:lvl>
    <w:lvl w:ilvl="7" w:tplc="45FC3B32">
      <w:numFmt w:val="bullet"/>
      <w:lvlText w:val="•"/>
      <w:lvlJc w:val="left"/>
      <w:pPr>
        <w:ind w:left="2649" w:hanging="248"/>
      </w:pPr>
      <w:rPr>
        <w:rFonts w:hint="default"/>
        <w:lang w:val="ru-RU" w:eastAsia="en-US" w:bidi="ar-SA"/>
      </w:rPr>
    </w:lvl>
    <w:lvl w:ilvl="8" w:tplc="7C704F98">
      <w:numFmt w:val="bullet"/>
      <w:lvlText w:val="•"/>
      <w:lvlJc w:val="left"/>
      <w:pPr>
        <w:ind w:left="3008" w:hanging="248"/>
      </w:pPr>
      <w:rPr>
        <w:rFonts w:hint="default"/>
        <w:lang w:val="ru-RU" w:eastAsia="en-US" w:bidi="ar-SA"/>
      </w:rPr>
    </w:lvl>
  </w:abstractNum>
  <w:abstractNum w:abstractNumId="8">
    <w:nsid w:val="05F239A0"/>
    <w:multiLevelType w:val="hybridMultilevel"/>
    <w:tmpl w:val="EDB85268"/>
    <w:lvl w:ilvl="0" w:tplc="F96A0DD6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3CFA90">
      <w:numFmt w:val="bullet"/>
      <w:lvlText w:val="•"/>
      <w:lvlJc w:val="left"/>
      <w:pPr>
        <w:ind w:left="792" w:hanging="130"/>
      </w:pPr>
      <w:rPr>
        <w:rFonts w:hint="default"/>
        <w:lang w:val="ru-RU" w:eastAsia="en-US" w:bidi="ar-SA"/>
      </w:rPr>
    </w:lvl>
    <w:lvl w:ilvl="2" w:tplc="F11AFBBC">
      <w:numFmt w:val="bullet"/>
      <w:lvlText w:val="•"/>
      <w:lvlJc w:val="left"/>
      <w:pPr>
        <w:ind w:left="1484" w:hanging="130"/>
      </w:pPr>
      <w:rPr>
        <w:rFonts w:hint="default"/>
        <w:lang w:val="ru-RU" w:eastAsia="en-US" w:bidi="ar-SA"/>
      </w:rPr>
    </w:lvl>
    <w:lvl w:ilvl="3" w:tplc="1402EF3E">
      <w:numFmt w:val="bullet"/>
      <w:lvlText w:val="•"/>
      <w:lvlJc w:val="left"/>
      <w:pPr>
        <w:ind w:left="2176" w:hanging="130"/>
      </w:pPr>
      <w:rPr>
        <w:rFonts w:hint="default"/>
        <w:lang w:val="ru-RU" w:eastAsia="en-US" w:bidi="ar-SA"/>
      </w:rPr>
    </w:lvl>
    <w:lvl w:ilvl="4" w:tplc="B49C4FB8">
      <w:numFmt w:val="bullet"/>
      <w:lvlText w:val="•"/>
      <w:lvlJc w:val="left"/>
      <w:pPr>
        <w:ind w:left="2868" w:hanging="130"/>
      </w:pPr>
      <w:rPr>
        <w:rFonts w:hint="default"/>
        <w:lang w:val="ru-RU" w:eastAsia="en-US" w:bidi="ar-SA"/>
      </w:rPr>
    </w:lvl>
    <w:lvl w:ilvl="5" w:tplc="CE1C8C52">
      <w:numFmt w:val="bullet"/>
      <w:lvlText w:val="•"/>
      <w:lvlJc w:val="left"/>
      <w:pPr>
        <w:ind w:left="3560" w:hanging="130"/>
      </w:pPr>
      <w:rPr>
        <w:rFonts w:hint="default"/>
        <w:lang w:val="ru-RU" w:eastAsia="en-US" w:bidi="ar-SA"/>
      </w:rPr>
    </w:lvl>
    <w:lvl w:ilvl="6" w:tplc="B720F8CA">
      <w:numFmt w:val="bullet"/>
      <w:lvlText w:val="•"/>
      <w:lvlJc w:val="left"/>
      <w:pPr>
        <w:ind w:left="4252" w:hanging="130"/>
      </w:pPr>
      <w:rPr>
        <w:rFonts w:hint="default"/>
        <w:lang w:val="ru-RU" w:eastAsia="en-US" w:bidi="ar-SA"/>
      </w:rPr>
    </w:lvl>
    <w:lvl w:ilvl="7" w:tplc="E2021308">
      <w:numFmt w:val="bullet"/>
      <w:lvlText w:val="•"/>
      <w:lvlJc w:val="left"/>
      <w:pPr>
        <w:ind w:left="4944" w:hanging="130"/>
      </w:pPr>
      <w:rPr>
        <w:rFonts w:hint="default"/>
        <w:lang w:val="ru-RU" w:eastAsia="en-US" w:bidi="ar-SA"/>
      </w:rPr>
    </w:lvl>
    <w:lvl w:ilvl="8" w:tplc="57B66DF4">
      <w:numFmt w:val="bullet"/>
      <w:lvlText w:val="•"/>
      <w:lvlJc w:val="left"/>
      <w:pPr>
        <w:ind w:left="5636" w:hanging="130"/>
      </w:pPr>
      <w:rPr>
        <w:rFonts w:hint="default"/>
        <w:lang w:val="ru-RU" w:eastAsia="en-US" w:bidi="ar-SA"/>
      </w:rPr>
    </w:lvl>
  </w:abstractNum>
  <w:abstractNum w:abstractNumId="9">
    <w:nsid w:val="0A325D94"/>
    <w:multiLevelType w:val="hybridMultilevel"/>
    <w:tmpl w:val="86CE09FC"/>
    <w:lvl w:ilvl="0" w:tplc="637A988C">
      <w:numFmt w:val="bullet"/>
      <w:lvlText w:val=""/>
      <w:lvlJc w:val="left"/>
      <w:pPr>
        <w:ind w:left="148" w:hanging="21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A8CDE4A">
      <w:numFmt w:val="bullet"/>
      <w:lvlText w:val="•"/>
      <w:lvlJc w:val="left"/>
      <w:pPr>
        <w:ind w:left="502" w:hanging="219"/>
      </w:pPr>
      <w:rPr>
        <w:rFonts w:hint="default"/>
        <w:lang w:val="ru-RU" w:eastAsia="en-US" w:bidi="ar-SA"/>
      </w:rPr>
    </w:lvl>
    <w:lvl w:ilvl="2" w:tplc="59FA56FE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3" w:tplc="A34C47F0">
      <w:numFmt w:val="bullet"/>
      <w:lvlText w:val="•"/>
      <w:lvlJc w:val="left"/>
      <w:pPr>
        <w:ind w:left="1228" w:hanging="219"/>
      </w:pPr>
      <w:rPr>
        <w:rFonts w:hint="default"/>
        <w:lang w:val="ru-RU" w:eastAsia="en-US" w:bidi="ar-SA"/>
      </w:rPr>
    </w:lvl>
    <w:lvl w:ilvl="4" w:tplc="4A16B91C">
      <w:numFmt w:val="bullet"/>
      <w:lvlText w:val="•"/>
      <w:lvlJc w:val="left"/>
      <w:pPr>
        <w:ind w:left="1591" w:hanging="219"/>
      </w:pPr>
      <w:rPr>
        <w:rFonts w:hint="default"/>
        <w:lang w:val="ru-RU" w:eastAsia="en-US" w:bidi="ar-SA"/>
      </w:rPr>
    </w:lvl>
    <w:lvl w:ilvl="5" w:tplc="E2A691EC">
      <w:numFmt w:val="bullet"/>
      <w:lvlText w:val="•"/>
      <w:lvlJc w:val="left"/>
      <w:pPr>
        <w:ind w:left="1954" w:hanging="219"/>
      </w:pPr>
      <w:rPr>
        <w:rFonts w:hint="default"/>
        <w:lang w:val="ru-RU" w:eastAsia="en-US" w:bidi="ar-SA"/>
      </w:rPr>
    </w:lvl>
    <w:lvl w:ilvl="6" w:tplc="76FAC61E">
      <w:numFmt w:val="bullet"/>
      <w:lvlText w:val="•"/>
      <w:lvlJc w:val="left"/>
      <w:pPr>
        <w:ind w:left="2317" w:hanging="219"/>
      </w:pPr>
      <w:rPr>
        <w:rFonts w:hint="default"/>
        <w:lang w:val="ru-RU" w:eastAsia="en-US" w:bidi="ar-SA"/>
      </w:rPr>
    </w:lvl>
    <w:lvl w:ilvl="7" w:tplc="E6C8373C">
      <w:numFmt w:val="bullet"/>
      <w:lvlText w:val="•"/>
      <w:lvlJc w:val="left"/>
      <w:pPr>
        <w:ind w:left="2680" w:hanging="219"/>
      </w:pPr>
      <w:rPr>
        <w:rFonts w:hint="default"/>
        <w:lang w:val="ru-RU" w:eastAsia="en-US" w:bidi="ar-SA"/>
      </w:rPr>
    </w:lvl>
    <w:lvl w:ilvl="8" w:tplc="5EA201C6">
      <w:numFmt w:val="bullet"/>
      <w:lvlText w:val="•"/>
      <w:lvlJc w:val="left"/>
      <w:pPr>
        <w:ind w:left="3043" w:hanging="219"/>
      </w:pPr>
      <w:rPr>
        <w:rFonts w:hint="default"/>
        <w:lang w:val="ru-RU" w:eastAsia="en-US" w:bidi="ar-SA"/>
      </w:rPr>
    </w:lvl>
  </w:abstractNum>
  <w:abstractNum w:abstractNumId="10">
    <w:nsid w:val="0C5A0968"/>
    <w:multiLevelType w:val="hybridMultilevel"/>
    <w:tmpl w:val="0708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707C7"/>
    <w:multiLevelType w:val="hybridMultilevel"/>
    <w:tmpl w:val="2284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E7D8D"/>
    <w:multiLevelType w:val="hybridMultilevel"/>
    <w:tmpl w:val="ACA2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F53DB"/>
    <w:multiLevelType w:val="hybridMultilevel"/>
    <w:tmpl w:val="7C7A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37B61"/>
    <w:multiLevelType w:val="hybridMultilevel"/>
    <w:tmpl w:val="34F2B3DA"/>
    <w:lvl w:ilvl="0" w:tplc="4B6E33FA">
      <w:start w:val="4"/>
      <w:numFmt w:val="decimal"/>
      <w:lvlText w:val="%1"/>
      <w:lvlJc w:val="left"/>
      <w:pPr>
        <w:ind w:left="2490" w:hanging="567"/>
      </w:pPr>
      <w:rPr>
        <w:rFonts w:hint="default"/>
        <w:lang w:val="ru-RU" w:eastAsia="en-US" w:bidi="ar-SA"/>
      </w:rPr>
    </w:lvl>
    <w:lvl w:ilvl="1" w:tplc="60425754">
      <w:numFmt w:val="none"/>
      <w:lvlText w:val=""/>
      <w:lvlJc w:val="left"/>
      <w:pPr>
        <w:tabs>
          <w:tab w:val="num" w:pos="360"/>
        </w:tabs>
      </w:pPr>
    </w:lvl>
    <w:lvl w:ilvl="2" w:tplc="AA1A34C8">
      <w:numFmt w:val="none"/>
      <w:lvlText w:val=""/>
      <w:lvlJc w:val="left"/>
      <w:pPr>
        <w:tabs>
          <w:tab w:val="num" w:pos="360"/>
        </w:tabs>
      </w:pPr>
    </w:lvl>
    <w:lvl w:ilvl="3" w:tplc="3D5C4A56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 w:tplc="3E721DE4">
      <w:numFmt w:val="bullet"/>
      <w:lvlText w:val="•"/>
      <w:lvlJc w:val="left"/>
      <w:pPr>
        <w:ind w:left="4525" w:hanging="708"/>
      </w:pPr>
      <w:rPr>
        <w:rFonts w:hint="default"/>
        <w:lang w:val="ru-RU" w:eastAsia="en-US" w:bidi="ar-SA"/>
      </w:rPr>
    </w:lvl>
    <w:lvl w:ilvl="5" w:tplc="3280AD4A">
      <w:numFmt w:val="bullet"/>
      <w:lvlText w:val="•"/>
      <w:lvlJc w:val="left"/>
      <w:pPr>
        <w:ind w:left="5537" w:hanging="708"/>
      </w:pPr>
      <w:rPr>
        <w:rFonts w:hint="default"/>
        <w:lang w:val="ru-RU" w:eastAsia="en-US" w:bidi="ar-SA"/>
      </w:rPr>
    </w:lvl>
    <w:lvl w:ilvl="6" w:tplc="9B208BA6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7" w:tplc="D5BC0CF8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 w:tplc="07F21538">
      <w:numFmt w:val="bullet"/>
      <w:lvlText w:val="•"/>
      <w:lvlJc w:val="left"/>
      <w:pPr>
        <w:ind w:left="8575" w:hanging="708"/>
      </w:pPr>
      <w:rPr>
        <w:rFonts w:hint="default"/>
        <w:lang w:val="ru-RU" w:eastAsia="en-US" w:bidi="ar-SA"/>
      </w:rPr>
    </w:lvl>
  </w:abstractNum>
  <w:abstractNum w:abstractNumId="15">
    <w:nsid w:val="2B231B4B"/>
    <w:multiLevelType w:val="hybridMultilevel"/>
    <w:tmpl w:val="4BAA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B250C"/>
    <w:multiLevelType w:val="hybridMultilevel"/>
    <w:tmpl w:val="C9C41C4C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97"/>
    <w:multiLevelType w:val="hybridMultilevel"/>
    <w:tmpl w:val="77C8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24DE4"/>
    <w:multiLevelType w:val="hybridMultilevel"/>
    <w:tmpl w:val="EE6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86239"/>
    <w:multiLevelType w:val="hybridMultilevel"/>
    <w:tmpl w:val="DC42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46A04"/>
    <w:multiLevelType w:val="hybridMultilevel"/>
    <w:tmpl w:val="B502B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36463"/>
    <w:multiLevelType w:val="hybridMultilevel"/>
    <w:tmpl w:val="0DEA4E1A"/>
    <w:lvl w:ilvl="0" w:tplc="A7BC6FCA">
      <w:numFmt w:val="bullet"/>
      <w:lvlText w:val="-"/>
      <w:lvlJc w:val="left"/>
      <w:pPr>
        <w:ind w:left="108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CE8734">
      <w:numFmt w:val="bullet"/>
      <w:lvlText w:val="•"/>
      <w:lvlJc w:val="left"/>
      <w:pPr>
        <w:ind w:left="792" w:hanging="156"/>
      </w:pPr>
      <w:rPr>
        <w:rFonts w:hint="default"/>
        <w:lang w:val="ru-RU" w:eastAsia="en-US" w:bidi="ar-SA"/>
      </w:rPr>
    </w:lvl>
    <w:lvl w:ilvl="2" w:tplc="49AEFE1E">
      <w:numFmt w:val="bullet"/>
      <w:lvlText w:val="•"/>
      <w:lvlJc w:val="left"/>
      <w:pPr>
        <w:ind w:left="1484" w:hanging="156"/>
      </w:pPr>
      <w:rPr>
        <w:rFonts w:hint="default"/>
        <w:lang w:val="ru-RU" w:eastAsia="en-US" w:bidi="ar-SA"/>
      </w:rPr>
    </w:lvl>
    <w:lvl w:ilvl="3" w:tplc="7DACB6BE">
      <w:numFmt w:val="bullet"/>
      <w:lvlText w:val="•"/>
      <w:lvlJc w:val="left"/>
      <w:pPr>
        <w:ind w:left="2176" w:hanging="156"/>
      </w:pPr>
      <w:rPr>
        <w:rFonts w:hint="default"/>
        <w:lang w:val="ru-RU" w:eastAsia="en-US" w:bidi="ar-SA"/>
      </w:rPr>
    </w:lvl>
    <w:lvl w:ilvl="4" w:tplc="2676D68C">
      <w:numFmt w:val="bullet"/>
      <w:lvlText w:val="•"/>
      <w:lvlJc w:val="left"/>
      <w:pPr>
        <w:ind w:left="2868" w:hanging="156"/>
      </w:pPr>
      <w:rPr>
        <w:rFonts w:hint="default"/>
        <w:lang w:val="ru-RU" w:eastAsia="en-US" w:bidi="ar-SA"/>
      </w:rPr>
    </w:lvl>
    <w:lvl w:ilvl="5" w:tplc="499080AA">
      <w:numFmt w:val="bullet"/>
      <w:lvlText w:val="•"/>
      <w:lvlJc w:val="left"/>
      <w:pPr>
        <w:ind w:left="3560" w:hanging="156"/>
      </w:pPr>
      <w:rPr>
        <w:rFonts w:hint="default"/>
        <w:lang w:val="ru-RU" w:eastAsia="en-US" w:bidi="ar-SA"/>
      </w:rPr>
    </w:lvl>
    <w:lvl w:ilvl="6" w:tplc="7D8275BE">
      <w:numFmt w:val="bullet"/>
      <w:lvlText w:val="•"/>
      <w:lvlJc w:val="left"/>
      <w:pPr>
        <w:ind w:left="4252" w:hanging="156"/>
      </w:pPr>
      <w:rPr>
        <w:rFonts w:hint="default"/>
        <w:lang w:val="ru-RU" w:eastAsia="en-US" w:bidi="ar-SA"/>
      </w:rPr>
    </w:lvl>
    <w:lvl w:ilvl="7" w:tplc="578E4712">
      <w:numFmt w:val="bullet"/>
      <w:lvlText w:val="•"/>
      <w:lvlJc w:val="left"/>
      <w:pPr>
        <w:ind w:left="4944" w:hanging="156"/>
      </w:pPr>
      <w:rPr>
        <w:rFonts w:hint="default"/>
        <w:lang w:val="ru-RU" w:eastAsia="en-US" w:bidi="ar-SA"/>
      </w:rPr>
    </w:lvl>
    <w:lvl w:ilvl="8" w:tplc="F48AF510">
      <w:numFmt w:val="bullet"/>
      <w:lvlText w:val="•"/>
      <w:lvlJc w:val="left"/>
      <w:pPr>
        <w:ind w:left="5636" w:hanging="156"/>
      </w:pPr>
      <w:rPr>
        <w:rFonts w:hint="default"/>
        <w:lang w:val="ru-RU" w:eastAsia="en-US" w:bidi="ar-SA"/>
      </w:rPr>
    </w:lvl>
  </w:abstractNum>
  <w:abstractNum w:abstractNumId="22">
    <w:nsid w:val="46AA307C"/>
    <w:multiLevelType w:val="hybridMultilevel"/>
    <w:tmpl w:val="7206E2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84118"/>
    <w:multiLevelType w:val="multilevel"/>
    <w:tmpl w:val="E64A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76B30"/>
    <w:multiLevelType w:val="hybridMultilevel"/>
    <w:tmpl w:val="99EC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84F94"/>
    <w:multiLevelType w:val="hybridMultilevel"/>
    <w:tmpl w:val="5D6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83740"/>
    <w:multiLevelType w:val="hybridMultilevel"/>
    <w:tmpl w:val="B502B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97AF8"/>
    <w:multiLevelType w:val="hybridMultilevel"/>
    <w:tmpl w:val="A1D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2D4"/>
    <w:multiLevelType w:val="hybridMultilevel"/>
    <w:tmpl w:val="CDB2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F4625"/>
    <w:multiLevelType w:val="hybridMultilevel"/>
    <w:tmpl w:val="870E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53D8F"/>
    <w:multiLevelType w:val="hybridMultilevel"/>
    <w:tmpl w:val="147C497C"/>
    <w:lvl w:ilvl="0" w:tplc="A7840A22">
      <w:start w:val="3"/>
      <w:numFmt w:val="decimal"/>
      <w:lvlText w:val="%1"/>
      <w:lvlJc w:val="left"/>
      <w:pPr>
        <w:ind w:left="2473" w:hanging="617"/>
      </w:pPr>
      <w:rPr>
        <w:rFonts w:hint="default"/>
        <w:lang w:val="ru-RU" w:eastAsia="en-US" w:bidi="ar-SA"/>
      </w:rPr>
    </w:lvl>
    <w:lvl w:ilvl="1" w:tplc="0D1ADE2C">
      <w:numFmt w:val="none"/>
      <w:lvlText w:val=""/>
      <w:lvlJc w:val="left"/>
      <w:pPr>
        <w:tabs>
          <w:tab w:val="num" w:pos="360"/>
        </w:tabs>
      </w:pPr>
    </w:lvl>
    <w:lvl w:ilvl="2" w:tplc="F44EF7EC">
      <w:numFmt w:val="none"/>
      <w:lvlText w:val=""/>
      <w:lvlJc w:val="left"/>
      <w:pPr>
        <w:tabs>
          <w:tab w:val="num" w:pos="360"/>
        </w:tabs>
      </w:pPr>
    </w:lvl>
    <w:lvl w:ilvl="3" w:tplc="B78E3E6C">
      <w:numFmt w:val="bullet"/>
      <w:lvlText w:val="•"/>
      <w:lvlJc w:val="left"/>
      <w:pPr>
        <w:ind w:left="4916" w:hanging="617"/>
      </w:pPr>
      <w:rPr>
        <w:rFonts w:hint="default"/>
        <w:lang w:val="ru-RU" w:eastAsia="en-US" w:bidi="ar-SA"/>
      </w:rPr>
    </w:lvl>
    <w:lvl w:ilvl="4" w:tplc="3C223252">
      <w:numFmt w:val="bullet"/>
      <w:lvlText w:val="•"/>
      <w:lvlJc w:val="left"/>
      <w:pPr>
        <w:ind w:left="5728" w:hanging="617"/>
      </w:pPr>
      <w:rPr>
        <w:rFonts w:hint="default"/>
        <w:lang w:val="ru-RU" w:eastAsia="en-US" w:bidi="ar-SA"/>
      </w:rPr>
    </w:lvl>
    <w:lvl w:ilvl="5" w:tplc="B9CC3D98">
      <w:numFmt w:val="bullet"/>
      <w:lvlText w:val="•"/>
      <w:lvlJc w:val="left"/>
      <w:pPr>
        <w:ind w:left="6540" w:hanging="617"/>
      </w:pPr>
      <w:rPr>
        <w:rFonts w:hint="default"/>
        <w:lang w:val="ru-RU" w:eastAsia="en-US" w:bidi="ar-SA"/>
      </w:rPr>
    </w:lvl>
    <w:lvl w:ilvl="6" w:tplc="7F8A4E74">
      <w:numFmt w:val="bullet"/>
      <w:lvlText w:val="•"/>
      <w:lvlJc w:val="left"/>
      <w:pPr>
        <w:ind w:left="7352" w:hanging="617"/>
      </w:pPr>
      <w:rPr>
        <w:rFonts w:hint="default"/>
        <w:lang w:val="ru-RU" w:eastAsia="en-US" w:bidi="ar-SA"/>
      </w:rPr>
    </w:lvl>
    <w:lvl w:ilvl="7" w:tplc="3C6EB246">
      <w:numFmt w:val="bullet"/>
      <w:lvlText w:val="•"/>
      <w:lvlJc w:val="left"/>
      <w:pPr>
        <w:ind w:left="8164" w:hanging="617"/>
      </w:pPr>
      <w:rPr>
        <w:rFonts w:hint="default"/>
        <w:lang w:val="ru-RU" w:eastAsia="en-US" w:bidi="ar-SA"/>
      </w:rPr>
    </w:lvl>
    <w:lvl w:ilvl="8" w:tplc="C16CE538">
      <w:numFmt w:val="bullet"/>
      <w:lvlText w:val="•"/>
      <w:lvlJc w:val="left"/>
      <w:pPr>
        <w:ind w:left="8976" w:hanging="617"/>
      </w:pPr>
      <w:rPr>
        <w:rFonts w:hint="default"/>
        <w:lang w:val="ru-RU" w:eastAsia="en-US" w:bidi="ar-SA"/>
      </w:rPr>
    </w:lvl>
  </w:abstractNum>
  <w:abstractNum w:abstractNumId="31">
    <w:nsid w:val="65B17F8D"/>
    <w:multiLevelType w:val="hybridMultilevel"/>
    <w:tmpl w:val="36AA8AC4"/>
    <w:lvl w:ilvl="0" w:tplc="E2A46C1C">
      <w:numFmt w:val="bullet"/>
      <w:lvlText w:val=""/>
      <w:lvlJc w:val="left"/>
      <w:pPr>
        <w:ind w:left="148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6909816">
      <w:numFmt w:val="bullet"/>
      <w:lvlText w:val="•"/>
      <w:lvlJc w:val="left"/>
      <w:pPr>
        <w:ind w:left="366" w:hanging="224"/>
      </w:pPr>
      <w:rPr>
        <w:rFonts w:hint="default"/>
        <w:lang w:val="ru-RU" w:eastAsia="en-US" w:bidi="ar-SA"/>
      </w:rPr>
    </w:lvl>
    <w:lvl w:ilvl="2" w:tplc="28B880AC">
      <w:numFmt w:val="bullet"/>
      <w:lvlText w:val="•"/>
      <w:lvlJc w:val="left"/>
      <w:pPr>
        <w:ind w:left="592" w:hanging="224"/>
      </w:pPr>
      <w:rPr>
        <w:rFonts w:hint="default"/>
        <w:lang w:val="ru-RU" w:eastAsia="en-US" w:bidi="ar-SA"/>
      </w:rPr>
    </w:lvl>
    <w:lvl w:ilvl="3" w:tplc="EB780E5C">
      <w:numFmt w:val="bullet"/>
      <w:lvlText w:val="•"/>
      <w:lvlJc w:val="left"/>
      <w:pPr>
        <w:ind w:left="818" w:hanging="224"/>
      </w:pPr>
      <w:rPr>
        <w:rFonts w:hint="default"/>
        <w:lang w:val="ru-RU" w:eastAsia="en-US" w:bidi="ar-SA"/>
      </w:rPr>
    </w:lvl>
    <w:lvl w:ilvl="4" w:tplc="3AB0CFB4">
      <w:numFmt w:val="bullet"/>
      <w:lvlText w:val="•"/>
      <w:lvlJc w:val="left"/>
      <w:pPr>
        <w:ind w:left="1045" w:hanging="224"/>
      </w:pPr>
      <w:rPr>
        <w:rFonts w:hint="default"/>
        <w:lang w:val="ru-RU" w:eastAsia="en-US" w:bidi="ar-SA"/>
      </w:rPr>
    </w:lvl>
    <w:lvl w:ilvl="5" w:tplc="E1E6B6DE">
      <w:numFmt w:val="bullet"/>
      <w:lvlText w:val="•"/>
      <w:lvlJc w:val="left"/>
      <w:pPr>
        <w:ind w:left="1271" w:hanging="224"/>
      </w:pPr>
      <w:rPr>
        <w:rFonts w:hint="default"/>
        <w:lang w:val="ru-RU" w:eastAsia="en-US" w:bidi="ar-SA"/>
      </w:rPr>
    </w:lvl>
    <w:lvl w:ilvl="6" w:tplc="14C8A1D0">
      <w:numFmt w:val="bullet"/>
      <w:lvlText w:val="•"/>
      <w:lvlJc w:val="left"/>
      <w:pPr>
        <w:ind w:left="1497" w:hanging="224"/>
      </w:pPr>
      <w:rPr>
        <w:rFonts w:hint="default"/>
        <w:lang w:val="ru-RU" w:eastAsia="en-US" w:bidi="ar-SA"/>
      </w:rPr>
    </w:lvl>
    <w:lvl w:ilvl="7" w:tplc="10BC5448">
      <w:numFmt w:val="bullet"/>
      <w:lvlText w:val="•"/>
      <w:lvlJc w:val="left"/>
      <w:pPr>
        <w:ind w:left="1724" w:hanging="224"/>
      </w:pPr>
      <w:rPr>
        <w:rFonts w:hint="default"/>
        <w:lang w:val="ru-RU" w:eastAsia="en-US" w:bidi="ar-SA"/>
      </w:rPr>
    </w:lvl>
    <w:lvl w:ilvl="8" w:tplc="B9B26F86">
      <w:numFmt w:val="bullet"/>
      <w:lvlText w:val="•"/>
      <w:lvlJc w:val="left"/>
      <w:pPr>
        <w:ind w:left="1950" w:hanging="224"/>
      </w:pPr>
      <w:rPr>
        <w:rFonts w:hint="default"/>
        <w:lang w:val="ru-RU" w:eastAsia="en-US" w:bidi="ar-SA"/>
      </w:rPr>
    </w:lvl>
  </w:abstractNum>
  <w:abstractNum w:abstractNumId="32">
    <w:nsid w:val="6F585F16"/>
    <w:multiLevelType w:val="hybridMultilevel"/>
    <w:tmpl w:val="2A4A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37139"/>
    <w:multiLevelType w:val="hybridMultilevel"/>
    <w:tmpl w:val="C8FA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9"/>
  </w:num>
  <w:num w:numId="9">
    <w:abstractNumId w:val="10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29"/>
  </w:num>
  <w:num w:numId="15">
    <w:abstractNumId w:val="24"/>
  </w:num>
  <w:num w:numId="16">
    <w:abstractNumId w:val="11"/>
  </w:num>
  <w:num w:numId="17">
    <w:abstractNumId w:val="17"/>
  </w:num>
  <w:num w:numId="18">
    <w:abstractNumId w:val="13"/>
  </w:num>
  <w:num w:numId="19">
    <w:abstractNumId w:val="28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1"/>
  </w:num>
  <w:num w:numId="28">
    <w:abstractNumId w:val="7"/>
  </w:num>
  <w:num w:numId="29">
    <w:abstractNumId w:val="9"/>
  </w:num>
  <w:num w:numId="30">
    <w:abstractNumId w:val="21"/>
  </w:num>
  <w:num w:numId="31">
    <w:abstractNumId w:val="8"/>
  </w:num>
  <w:num w:numId="32">
    <w:abstractNumId w:val="30"/>
  </w:num>
  <w:num w:numId="33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AD6"/>
    <w:rsid w:val="00021DBD"/>
    <w:rsid w:val="00023676"/>
    <w:rsid w:val="00026100"/>
    <w:rsid w:val="00067343"/>
    <w:rsid w:val="00067EE6"/>
    <w:rsid w:val="000720C1"/>
    <w:rsid w:val="000864DB"/>
    <w:rsid w:val="000A1058"/>
    <w:rsid w:val="000B0ABD"/>
    <w:rsid w:val="000D1630"/>
    <w:rsid w:val="000D256B"/>
    <w:rsid w:val="000D259F"/>
    <w:rsid w:val="000F5102"/>
    <w:rsid w:val="00105060"/>
    <w:rsid w:val="001216E1"/>
    <w:rsid w:val="00125C2E"/>
    <w:rsid w:val="00137774"/>
    <w:rsid w:val="00147885"/>
    <w:rsid w:val="00176EA8"/>
    <w:rsid w:val="001A5EB6"/>
    <w:rsid w:val="001B4532"/>
    <w:rsid w:val="001D2994"/>
    <w:rsid w:val="001E0BE0"/>
    <w:rsid w:val="001E77C1"/>
    <w:rsid w:val="00204FAC"/>
    <w:rsid w:val="00231413"/>
    <w:rsid w:val="002377F2"/>
    <w:rsid w:val="00251445"/>
    <w:rsid w:val="00270F3A"/>
    <w:rsid w:val="002963FC"/>
    <w:rsid w:val="002974B5"/>
    <w:rsid w:val="002A22F0"/>
    <w:rsid w:val="002B3BC1"/>
    <w:rsid w:val="002C098B"/>
    <w:rsid w:val="003048E8"/>
    <w:rsid w:val="003364E6"/>
    <w:rsid w:val="00337F9B"/>
    <w:rsid w:val="00372428"/>
    <w:rsid w:val="003919F5"/>
    <w:rsid w:val="003B2598"/>
    <w:rsid w:val="003B5295"/>
    <w:rsid w:val="003C0D6A"/>
    <w:rsid w:val="003E743F"/>
    <w:rsid w:val="003F5505"/>
    <w:rsid w:val="00405823"/>
    <w:rsid w:val="00411B39"/>
    <w:rsid w:val="004127FC"/>
    <w:rsid w:val="0042264B"/>
    <w:rsid w:val="00427DCD"/>
    <w:rsid w:val="0045669C"/>
    <w:rsid w:val="004570AD"/>
    <w:rsid w:val="004833FC"/>
    <w:rsid w:val="00487354"/>
    <w:rsid w:val="00495DA0"/>
    <w:rsid w:val="00495F9B"/>
    <w:rsid w:val="004A38C1"/>
    <w:rsid w:val="004B5740"/>
    <w:rsid w:val="004B7104"/>
    <w:rsid w:val="004D7028"/>
    <w:rsid w:val="004F2FB4"/>
    <w:rsid w:val="00512D0B"/>
    <w:rsid w:val="00531817"/>
    <w:rsid w:val="005441EC"/>
    <w:rsid w:val="00554044"/>
    <w:rsid w:val="00555CBA"/>
    <w:rsid w:val="005904EE"/>
    <w:rsid w:val="005939B3"/>
    <w:rsid w:val="00596F96"/>
    <w:rsid w:val="005C09ED"/>
    <w:rsid w:val="005D33BA"/>
    <w:rsid w:val="005D6328"/>
    <w:rsid w:val="0061172A"/>
    <w:rsid w:val="00612B98"/>
    <w:rsid w:val="00627569"/>
    <w:rsid w:val="00652B75"/>
    <w:rsid w:val="006A6872"/>
    <w:rsid w:val="006D510B"/>
    <w:rsid w:val="006E3DB2"/>
    <w:rsid w:val="006E5B9B"/>
    <w:rsid w:val="0070484B"/>
    <w:rsid w:val="00757836"/>
    <w:rsid w:val="0077451D"/>
    <w:rsid w:val="00775B50"/>
    <w:rsid w:val="007818E7"/>
    <w:rsid w:val="007B0A50"/>
    <w:rsid w:val="007B3706"/>
    <w:rsid w:val="007B6A4D"/>
    <w:rsid w:val="007C14FC"/>
    <w:rsid w:val="00812A61"/>
    <w:rsid w:val="008136B0"/>
    <w:rsid w:val="00841100"/>
    <w:rsid w:val="00870FA3"/>
    <w:rsid w:val="00891EC8"/>
    <w:rsid w:val="008B08D2"/>
    <w:rsid w:val="008C5EDE"/>
    <w:rsid w:val="008E5507"/>
    <w:rsid w:val="009023C8"/>
    <w:rsid w:val="00916FDF"/>
    <w:rsid w:val="00927338"/>
    <w:rsid w:val="00927D3F"/>
    <w:rsid w:val="00944FE0"/>
    <w:rsid w:val="009522EB"/>
    <w:rsid w:val="00955339"/>
    <w:rsid w:val="00962AD6"/>
    <w:rsid w:val="00983770"/>
    <w:rsid w:val="009A29FC"/>
    <w:rsid w:val="009B0E47"/>
    <w:rsid w:val="009B11D2"/>
    <w:rsid w:val="009E20E8"/>
    <w:rsid w:val="009E48BE"/>
    <w:rsid w:val="009E7670"/>
    <w:rsid w:val="009F5C70"/>
    <w:rsid w:val="00A10B19"/>
    <w:rsid w:val="00A21118"/>
    <w:rsid w:val="00A3169D"/>
    <w:rsid w:val="00A33F81"/>
    <w:rsid w:val="00A64280"/>
    <w:rsid w:val="00A668C5"/>
    <w:rsid w:val="00AF2D49"/>
    <w:rsid w:val="00AF2D69"/>
    <w:rsid w:val="00B0674C"/>
    <w:rsid w:val="00B178F0"/>
    <w:rsid w:val="00B22ABD"/>
    <w:rsid w:val="00B4777C"/>
    <w:rsid w:val="00B531CF"/>
    <w:rsid w:val="00B60DE5"/>
    <w:rsid w:val="00B6275C"/>
    <w:rsid w:val="00B65F71"/>
    <w:rsid w:val="00BC511C"/>
    <w:rsid w:val="00BE0397"/>
    <w:rsid w:val="00BE2DA0"/>
    <w:rsid w:val="00BF1524"/>
    <w:rsid w:val="00BF46CD"/>
    <w:rsid w:val="00BF6D88"/>
    <w:rsid w:val="00C5485F"/>
    <w:rsid w:val="00C7255F"/>
    <w:rsid w:val="00C87B25"/>
    <w:rsid w:val="00CD6AF9"/>
    <w:rsid w:val="00D23C66"/>
    <w:rsid w:val="00D623C1"/>
    <w:rsid w:val="00D63074"/>
    <w:rsid w:val="00D67A53"/>
    <w:rsid w:val="00D92F6D"/>
    <w:rsid w:val="00DC7FC5"/>
    <w:rsid w:val="00DD49FF"/>
    <w:rsid w:val="00DD4F2E"/>
    <w:rsid w:val="00DF4FE3"/>
    <w:rsid w:val="00DF793E"/>
    <w:rsid w:val="00E22C5C"/>
    <w:rsid w:val="00E36053"/>
    <w:rsid w:val="00E4179F"/>
    <w:rsid w:val="00E51198"/>
    <w:rsid w:val="00E563E3"/>
    <w:rsid w:val="00E66A71"/>
    <w:rsid w:val="00E67783"/>
    <w:rsid w:val="00E9476C"/>
    <w:rsid w:val="00EA32EE"/>
    <w:rsid w:val="00F05F0B"/>
    <w:rsid w:val="00F130F9"/>
    <w:rsid w:val="00F26806"/>
    <w:rsid w:val="00F3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2A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62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1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2A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62A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Основной текст_"/>
    <w:basedOn w:val="a0"/>
    <w:link w:val="11"/>
    <w:rsid w:val="00962A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62AD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4">
    <w:name w:val="Normal (Web)"/>
    <w:basedOn w:val="a"/>
    <w:uiPriority w:val="99"/>
    <w:unhideWhenUsed/>
    <w:rsid w:val="0096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62AD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62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"/>
    <w:qFormat/>
    <w:rsid w:val="00962AD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Название Знак"/>
    <w:basedOn w:val="a0"/>
    <w:link w:val="a7"/>
    <w:uiPriority w:val="1"/>
    <w:rsid w:val="00962AD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962A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62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rsid w:val="00962A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2AD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962A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6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962A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6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962A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62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962AD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62AD6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62AD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962AD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62AD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9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962A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62AD6"/>
    <w:rPr>
      <w:rFonts w:eastAsiaTheme="minorEastAsi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962AD6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962AD6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62A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962AD6"/>
  </w:style>
  <w:style w:type="paragraph" w:customStyle="1" w:styleId="Style2">
    <w:name w:val="Style2"/>
    <w:basedOn w:val="a"/>
    <w:uiPriority w:val="99"/>
    <w:rsid w:val="00962A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62A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62AD6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62A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962AD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962AD6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962A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962AD6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+ Полужирный24"/>
    <w:aliases w:val="Курсив19"/>
    <w:rsid w:val="00962AD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962AD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5">
    <w:name w:val="Основной текст + Полужирный"/>
    <w:rsid w:val="00962AD6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962AD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6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62A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4">
    <w:name w:val="c4"/>
    <w:rsid w:val="00962AD6"/>
  </w:style>
  <w:style w:type="character" w:styleId="af6">
    <w:name w:val="Emphasis"/>
    <w:basedOn w:val="a0"/>
    <w:qFormat/>
    <w:rsid w:val="00962AD6"/>
    <w:rPr>
      <w:i/>
      <w:iCs/>
    </w:rPr>
  </w:style>
  <w:style w:type="paragraph" w:customStyle="1" w:styleId="13">
    <w:name w:val="Без интервала1"/>
    <w:uiPriority w:val="99"/>
    <w:rsid w:val="008136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6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1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8136B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f7">
    <w:name w:val="Strong"/>
    <w:basedOn w:val="a0"/>
    <w:qFormat/>
    <w:rsid w:val="008136B0"/>
    <w:rPr>
      <w:rFonts w:cs="Times New Roman"/>
      <w:b/>
      <w:bCs/>
    </w:rPr>
  </w:style>
  <w:style w:type="paragraph" w:customStyle="1" w:styleId="normacttext">
    <w:name w:val="norm_act_text"/>
    <w:basedOn w:val="a"/>
    <w:rsid w:val="0089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А ОСН ТЕКСТ Знак"/>
    <w:link w:val="af9"/>
    <w:locked/>
    <w:rsid w:val="00F130F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9">
    <w:name w:val="А ОСН ТЕКСТ"/>
    <w:basedOn w:val="a"/>
    <w:link w:val="af8"/>
    <w:rsid w:val="00F130F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c6">
    <w:name w:val="c6"/>
    <w:basedOn w:val="a0"/>
    <w:rsid w:val="007B0A50"/>
  </w:style>
  <w:style w:type="character" w:styleId="afa">
    <w:name w:val="Hyperlink"/>
    <w:basedOn w:val="a0"/>
    <w:uiPriority w:val="99"/>
    <w:unhideWhenUsed/>
    <w:rsid w:val="00A64280"/>
    <w:rPr>
      <w:color w:val="0000FF"/>
      <w:u w:val="single"/>
    </w:rPr>
  </w:style>
  <w:style w:type="character" w:customStyle="1" w:styleId="337">
    <w:name w:val="Заголовок №3 (3)7"/>
    <w:rsid w:val="00A6428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FontStyle25">
    <w:name w:val="Font Style25"/>
    <w:uiPriority w:val="99"/>
    <w:rsid w:val="001E77C1"/>
    <w:rPr>
      <w:rFonts w:ascii="Times New Roman" w:hAnsi="Times New Roman" w:cs="Times New Roman" w:hint="default"/>
      <w:sz w:val="26"/>
      <w:szCs w:val="26"/>
    </w:rPr>
  </w:style>
  <w:style w:type="character" w:customStyle="1" w:styleId="afb">
    <w:name w:val="Цветовое выделение"/>
    <w:uiPriority w:val="99"/>
    <w:rsid w:val="00A10B19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A10B19"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A10B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A10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 Знак1"/>
    <w:basedOn w:val="a0"/>
    <w:uiPriority w:val="99"/>
    <w:rsid w:val="00A10B1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c0">
    <w:name w:val="c0"/>
    <w:basedOn w:val="a0"/>
    <w:rsid w:val="00411B39"/>
  </w:style>
  <w:style w:type="table" w:customStyle="1" w:styleId="TableNormal">
    <w:name w:val="Table Normal"/>
    <w:uiPriority w:val="2"/>
    <w:semiHidden/>
    <w:unhideWhenUsed/>
    <w:qFormat/>
    <w:rsid w:val="00411B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411B39"/>
    <w:pPr>
      <w:widowControl w:val="0"/>
      <w:autoSpaceDE w:val="0"/>
      <w:autoSpaceDN w:val="0"/>
      <w:spacing w:after="0" w:line="240" w:lineRule="auto"/>
      <w:ind w:left="858" w:right="517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411B3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5939B3"/>
    <w:pPr>
      <w:widowControl w:val="0"/>
      <w:autoSpaceDE w:val="0"/>
      <w:autoSpaceDN w:val="0"/>
      <w:spacing w:after="0" w:line="240" w:lineRule="auto"/>
      <w:ind w:left="777" w:hanging="284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eastAsia="en-US"/>
    </w:rPr>
  </w:style>
  <w:style w:type="paragraph" w:customStyle="1" w:styleId="Heading2">
    <w:name w:val="Heading 2"/>
    <w:basedOn w:val="a"/>
    <w:uiPriority w:val="1"/>
    <w:qFormat/>
    <w:rsid w:val="00A21118"/>
    <w:pPr>
      <w:widowControl w:val="0"/>
      <w:autoSpaceDE w:val="0"/>
      <w:autoSpaceDN w:val="0"/>
      <w:spacing w:after="0" w:line="240" w:lineRule="auto"/>
      <w:ind w:left="957"/>
      <w:outlineLvl w:val="2"/>
    </w:pPr>
    <w:rPr>
      <w:rFonts w:ascii="Calibri" w:eastAsia="Calibri" w:hAnsi="Calibri" w:cs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oshool.ucoz.net/news/urok_v_ramkakh_proekta_ehkoljata_molodye_zashhitniki_prirody/2020-11-24-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8BD-9412-4A72-9495-D853986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8</Pages>
  <Words>21328</Words>
  <Characters>121572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</dc:creator>
  <cp:lastModifiedBy>Школа 1</cp:lastModifiedBy>
  <cp:revision>14</cp:revision>
  <dcterms:created xsi:type="dcterms:W3CDTF">2019-09-16T09:48:00Z</dcterms:created>
  <dcterms:modified xsi:type="dcterms:W3CDTF">2022-09-20T09:47:00Z</dcterms:modified>
</cp:coreProperties>
</file>